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F7" w:rsidRPr="00726F81" w:rsidRDefault="00404CF7" w:rsidP="00404CF7">
      <w:r>
        <w:rPr>
          <w:rFonts w:ascii="Monotype Corsiva" w:hAnsi="Monotype Corsiva" w:cs="Arial"/>
          <w:color w:val="0000FF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2CD1A899" wp14:editId="023DD08D">
            <wp:extent cx="657225" cy="819150"/>
            <wp:effectExtent l="0" t="0" r="9525" b="0"/>
            <wp:docPr id="1" name="Slika 1" descr="hr)sb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)sb-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color w:val="0000FF"/>
          <w:sz w:val="72"/>
          <w:szCs w:val="72"/>
        </w:rPr>
        <w:t>SLUŽBENI   GLASNIK</w:t>
      </w:r>
    </w:p>
    <w:p w:rsidR="00404CF7" w:rsidRDefault="00404CF7" w:rsidP="00404CF7">
      <w:pPr>
        <w:rPr>
          <w:rFonts w:ascii="Monotype Corsiva" w:hAnsi="Monotype Corsiva"/>
          <w:color w:val="FF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color w:val="FF0000"/>
          <w:sz w:val="28"/>
        </w:rPr>
        <w:t>Službeno glasilo općine Gornji Bogićevci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R E P U B L I K A  H R V A T S K A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BRODSKO – POSAVSKA ŽUPANIJA</w:t>
      </w:r>
    </w:p>
    <w:p w:rsidR="00404CF7" w:rsidRDefault="00404CF7" w:rsidP="00404CF7">
      <w:pPr>
        <w:pStyle w:val="Naslov2"/>
        <w:ind w:left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 xml:space="preserve">   OPĆINA  GORNJI   BOGIĆEVCI</w:t>
      </w:r>
    </w:p>
    <w:p w:rsidR="00404CF7" w:rsidRDefault="00404CF7" w:rsidP="00404CF7"/>
    <w:tbl>
      <w:tblPr>
        <w:tblW w:w="0" w:type="auto"/>
        <w:tblInd w:w="10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404CF7" w:rsidTr="00242E2E">
        <w:trPr>
          <w:trHeight w:val="100"/>
        </w:trPr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dina</w:t>
            </w:r>
          </w:p>
          <w:p w:rsidR="00404CF7" w:rsidRDefault="00BF4948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12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 xml:space="preserve">Gornji </w:t>
            </w:r>
            <w:r w:rsidR="0086236E">
              <w:rPr>
                <w:rFonts w:ascii="Monotype Corsiva" w:hAnsi="Monotype Corsiva"/>
                <w:color w:val="993366"/>
                <w:sz w:val="28"/>
              </w:rPr>
              <w:t>Bogićevci,  1</w:t>
            </w:r>
            <w:r w:rsidR="00F217A2">
              <w:rPr>
                <w:rFonts w:ascii="Monotype Corsiva" w:hAnsi="Monotype Corsiva"/>
                <w:color w:val="993366"/>
                <w:sz w:val="28"/>
              </w:rPr>
              <w:t>6</w:t>
            </w:r>
            <w:r w:rsidR="0086236E">
              <w:rPr>
                <w:rFonts w:ascii="Monotype Corsiva" w:hAnsi="Monotype Corsiva"/>
                <w:color w:val="993366"/>
                <w:sz w:val="28"/>
              </w:rPr>
              <w:t>.</w:t>
            </w:r>
            <w:r w:rsidR="00F217A2">
              <w:rPr>
                <w:rFonts w:ascii="Monotype Corsiva" w:hAnsi="Monotype Corsiva"/>
                <w:color w:val="993366"/>
                <w:sz w:val="28"/>
              </w:rPr>
              <w:t xml:space="preserve"> kolovoza</w:t>
            </w:r>
            <w:r>
              <w:rPr>
                <w:rFonts w:ascii="Monotype Corsiva" w:hAnsi="Monotype Corsiva"/>
                <w:color w:val="993366"/>
                <w:sz w:val="28"/>
              </w:rPr>
              <w:t xml:space="preserve"> 201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>8</w:t>
            </w:r>
            <w:r>
              <w:rPr>
                <w:rFonts w:ascii="Monotype Corsiva" w:hAnsi="Monotype Corsiva"/>
                <w:color w:val="993366"/>
                <w:sz w:val="28"/>
              </w:rPr>
              <w:t>. godine</w:t>
            </w:r>
          </w:p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Broj</w:t>
            </w:r>
          </w:p>
          <w:p w:rsidR="00404CF7" w:rsidRDefault="00404CF7" w:rsidP="00F217A2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0</w:t>
            </w:r>
            <w:r w:rsidR="00F217A2">
              <w:rPr>
                <w:rFonts w:ascii="Monotype Corsiva" w:hAnsi="Monotype Corsiva"/>
                <w:color w:val="993366"/>
                <w:sz w:val="28"/>
              </w:rPr>
              <w:t>3</w:t>
            </w:r>
            <w:r>
              <w:rPr>
                <w:rFonts w:ascii="Monotype Corsiva" w:hAnsi="Monotype Corsiva"/>
                <w:color w:val="993366"/>
                <w:sz w:val="28"/>
              </w:rPr>
              <w:t>/201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>8</w:t>
            </w:r>
          </w:p>
        </w:tc>
      </w:tr>
    </w:tbl>
    <w:p w:rsidR="00404CF7" w:rsidRDefault="00404CF7" w:rsidP="00404CF7"/>
    <w:p w:rsidR="00404CF7" w:rsidRDefault="00404CF7" w:rsidP="00404CF7">
      <w:pPr>
        <w:numPr>
          <w:ilvl w:val="0"/>
          <w:numId w:val="1"/>
        </w:numPr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Akti Općinskog vijeća</w:t>
      </w:r>
    </w:p>
    <w:p w:rsidR="00404CF7" w:rsidRDefault="00404CF7" w:rsidP="00404CF7">
      <w:pPr>
        <w:ind w:left="36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2. Akti Načelnika </w:t>
      </w:r>
    </w:p>
    <w:p w:rsidR="00404CF7" w:rsidRDefault="00404CF7" w:rsidP="00404CF7">
      <w:pPr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stalo</w:t>
      </w:r>
    </w:p>
    <w:p w:rsidR="00404CF7" w:rsidRDefault="00404CF7" w:rsidP="00404CF7">
      <w:pPr>
        <w:jc w:val="both"/>
        <w:rPr>
          <w:sz w:val="22"/>
          <w:szCs w:val="22"/>
        </w:rPr>
      </w:pPr>
    </w:p>
    <w:p w:rsidR="008E699F" w:rsidRDefault="008E699F" w:rsidP="008E699F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Akti Općinskog vijeća</w:t>
      </w:r>
    </w:p>
    <w:p w:rsidR="008E699F" w:rsidRDefault="008E699F" w:rsidP="008E699F">
      <w:pPr>
        <w:ind w:left="36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8E699F" w:rsidRPr="008E699F" w:rsidRDefault="008E699F" w:rsidP="008E699F">
      <w:pPr>
        <w:ind w:left="360"/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 w:rsidRPr="008E699F">
        <w:rPr>
          <w:rFonts w:ascii="Arial" w:hAnsi="Arial" w:cs="Arial"/>
          <w:b/>
          <w:sz w:val="22"/>
          <w:szCs w:val="22"/>
        </w:rPr>
        <w:t xml:space="preserve"> 11. ODLUKA o suglasnosti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za </w:t>
      </w:r>
      <w:r w:rsidRPr="008E699F">
        <w:rPr>
          <w:rFonts w:ascii="Arial" w:hAnsi="Arial" w:cs="Arial"/>
          <w:b/>
          <w:noProof/>
          <w:color w:val="24232A"/>
          <w:spacing w:val="-22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provedbu</w:t>
      </w:r>
      <w:r w:rsidRPr="008E699F">
        <w:rPr>
          <w:rFonts w:ascii="Arial" w:hAnsi="Arial" w:cs="Arial"/>
          <w:b/>
          <w:noProof/>
          <w:color w:val="24232A"/>
          <w:spacing w:val="-25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ulaganja</w:t>
      </w:r>
      <w:r w:rsidRPr="008E699F">
        <w:rPr>
          <w:rFonts w:ascii="Arial" w:hAnsi="Arial" w:cs="Arial"/>
          <w:b/>
          <w:noProof/>
          <w:color w:val="24232A"/>
          <w:w w:val="96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na</w:t>
      </w:r>
      <w:r w:rsidRPr="008E699F">
        <w:rPr>
          <w:rFonts w:ascii="Arial" w:hAnsi="Arial" w:cs="Arial"/>
          <w:b/>
          <w:noProof/>
          <w:color w:val="24232A"/>
          <w:spacing w:val="-31"/>
          <w:sz w:val="22"/>
          <w:szCs w:val="22"/>
        </w:rPr>
        <w:t xml:space="preserve">  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području</w:t>
      </w:r>
      <w:r w:rsidRPr="008E699F">
        <w:rPr>
          <w:rFonts w:ascii="Arial" w:hAnsi="Arial" w:cs="Arial"/>
          <w:b/>
          <w:noProof/>
          <w:color w:val="24232A"/>
          <w:spacing w:val="-30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Općine</w:t>
      </w:r>
      <w:r w:rsidRPr="008E699F">
        <w:rPr>
          <w:rFonts w:ascii="Arial" w:hAnsi="Arial" w:cs="Arial"/>
          <w:b/>
          <w:noProof/>
          <w:color w:val="24232A"/>
          <w:spacing w:val="-29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Gornji</w:t>
      </w:r>
    </w:p>
    <w:p w:rsidR="008E699F" w:rsidRDefault="008E699F" w:rsidP="008E699F">
      <w:pPr>
        <w:ind w:left="360" w:firstLine="348"/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 Bogićevci za projekt/operaciju</w:t>
      </w:r>
      <w:r w:rsidR="006E7CB9">
        <w:rPr>
          <w:rFonts w:ascii="Arial" w:hAnsi="Arial" w:cs="Arial"/>
          <w:b/>
          <w:noProof/>
          <w:color w:val="24232A"/>
          <w:sz w:val="22"/>
          <w:szCs w:val="22"/>
        </w:rPr>
        <w:t xml:space="preserve"> Izgradnja S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portsko rekreacijske građevine </w:t>
      </w:r>
    </w:p>
    <w:p w:rsidR="008E699F" w:rsidRDefault="008E699F" w:rsidP="008E699F">
      <w:pPr>
        <w:ind w:left="360" w:firstLine="348"/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>
        <w:rPr>
          <w:rFonts w:ascii="Arial" w:hAnsi="Arial" w:cs="Arial"/>
          <w:b/>
          <w:noProof/>
          <w:color w:val="24232A"/>
          <w:sz w:val="22"/>
          <w:szCs w:val="22"/>
        </w:rPr>
        <w:t xml:space="preserve"> s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 parkiralištem</w:t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  <w:t>55</w:t>
      </w:r>
    </w:p>
    <w:p w:rsidR="008E699F" w:rsidRPr="008E699F" w:rsidRDefault="008E699F" w:rsidP="008E699F">
      <w:pPr>
        <w:ind w:left="360"/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>
        <w:rPr>
          <w:rFonts w:ascii="Arial" w:hAnsi="Arial" w:cs="Arial"/>
          <w:b/>
          <w:noProof/>
          <w:color w:val="24232A"/>
          <w:sz w:val="22"/>
          <w:szCs w:val="22"/>
        </w:rPr>
        <w:t xml:space="preserve">12.  </w:t>
      </w:r>
      <w:r w:rsidRPr="008E699F">
        <w:rPr>
          <w:rFonts w:ascii="Arial" w:hAnsi="Arial" w:cs="Arial"/>
          <w:b/>
          <w:sz w:val="22"/>
          <w:szCs w:val="22"/>
        </w:rPr>
        <w:t xml:space="preserve">ODLUKA o suglasnosti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za </w:t>
      </w:r>
      <w:r w:rsidRPr="008E699F">
        <w:rPr>
          <w:rFonts w:ascii="Arial" w:hAnsi="Arial" w:cs="Arial"/>
          <w:b/>
          <w:noProof/>
          <w:color w:val="24232A"/>
          <w:spacing w:val="-22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provedbu</w:t>
      </w:r>
      <w:r w:rsidRPr="008E699F">
        <w:rPr>
          <w:rFonts w:ascii="Arial" w:hAnsi="Arial" w:cs="Arial"/>
          <w:b/>
          <w:noProof/>
          <w:color w:val="24232A"/>
          <w:spacing w:val="-25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ulaganja</w:t>
      </w:r>
      <w:r w:rsidRPr="008E699F">
        <w:rPr>
          <w:rFonts w:ascii="Arial" w:hAnsi="Arial" w:cs="Arial"/>
          <w:b/>
          <w:noProof/>
          <w:color w:val="24232A"/>
          <w:w w:val="96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na</w:t>
      </w:r>
      <w:r w:rsidRPr="008E699F">
        <w:rPr>
          <w:rFonts w:ascii="Arial" w:hAnsi="Arial" w:cs="Arial"/>
          <w:b/>
          <w:noProof/>
          <w:color w:val="24232A"/>
          <w:spacing w:val="-31"/>
          <w:sz w:val="22"/>
          <w:szCs w:val="22"/>
        </w:rPr>
        <w:t xml:space="preserve">  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području</w:t>
      </w:r>
      <w:r w:rsidRPr="008E699F">
        <w:rPr>
          <w:rFonts w:ascii="Arial" w:hAnsi="Arial" w:cs="Arial"/>
          <w:b/>
          <w:noProof/>
          <w:color w:val="24232A"/>
          <w:spacing w:val="-30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Općine</w:t>
      </w:r>
      <w:r w:rsidRPr="008E699F">
        <w:rPr>
          <w:rFonts w:ascii="Arial" w:hAnsi="Arial" w:cs="Arial"/>
          <w:b/>
          <w:noProof/>
          <w:color w:val="24232A"/>
          <w:spacing w:val="-29"/>
          <w:sz w:val="22"/>
          <w:szCs w:val="22"/>
        </w:rPr>
        <w:t xml:space="preserve"> </w:t>
      </w: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>Gornji</w:t>
      </w:r>
    </w:p>
    <w:p w:rsidR="00845409" w:rsidRDefault="008E699F" w:rsidP="008E699F">
      <w:pPr>
        <w:ind w:left="360" w:firstLine="348"/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 w:rsidRP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 Bogićevci za projekt/operaciju Izgradnja </w:t>
      </w:r>
      <w:r w:rsidR="006E7CB9">
        <w:rPr>
          <w:rFonts w:ascii="Arial" w:hAnsi="Arial" w:cs="Arial"/>
          <w:b/>
          <w:noProof/>
          <w:color w:val="24232A"/>
          <w:sz w:val="22"/>
          <w:szCs w:val="22"/>
        </w:rPr>
        <w:t>V</w:t>
      </w:r>
      <w:r>
        <w:rPr>
          <w:rFonts w:ascii="Arial" w:hAnsi="Arial" w:cs="Arial"/>
          <w:b/>
          <w:noProof/>
          <w:color w:val="24232A"/>
          <w:sz w:val="22"/>
          <w:szCs w:val="22"/>
        </w:rPr>
        <w:t>atrogasnog doma</w:t>
      </w:r>
      <w:r w:rsidR="00845409">
        <w:rPr>
          <w:rFonts w:ascii="Arial" w:hAnsi="Arial" w:cs="Arial"/>
          <w:b/>
          <w:noProof/>
          <w:color w:val="24232A"/>
          <w:sz w:val="22"/>
          <w:szCs w:val="22"/>
        </w:rPr>
        <w:tab/>
        <w:t xml:space="preserve">                       56</w:t>
      </w:r>
    </w:p>
    <w:p w:rsidR="00845409" w:rsidRDefault="00845409" w:rsidP="00845409">
      <w:pPr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>
        <w:rPr>
          <w:rFonts w:ascii="Arial" w:hAnsi="Arial" w:cs="Arial"/>
          <w:b/>
          <w:noProof/>
          <w:color w:val="24232A"/>
          <w:sz w:val="22"/>
          <w:szCs w:val="22"/>
        </w:rPr>
        <w:t xml:space="preserve">      13. ODLUKA o usvajanju Programa raspolaganja poljoprivrednim </w:t>
      </w:r>
    </w:p>
    <w:p w:rsidR="005B2D49" w:rsidRDefault="00845409" w:rsidP="00845409">
      <w:pPr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>
        <w:rPr>
          <w:rFonts w:ascii="Arial" w:hAnsi="Arial" w:cs="Arial"/>
          <w:b/>
          <w:noProof/>
          <w:color w:val="24232A"/>
          <w:sz w:val="22"/>
          <w:szCs w:val="22"/>
        </w:rPr>
        <w:t xml:space="preserve">            zemljištem u vlasništvu Republike Hrvatske</w:t>
      </w:r>
      <w:r w:rsidR="005B2D49">
        <w:rPr>
          <w:rFonts w:ascii="Arial" w:hAnsi="Arial" w:cs="Arial"/>
          <w:b/>
          <w:noProof/>
          <w:color w:val="24232A"/>
          <w:sz w:val="22"/>
          <w:szCs w:val="22"/>
        </w:rPr>
        <w:t xml:space="preserve"> za područje Općine Gornji</w:t>
      </w:r>
    </w:p>
    <w:p w:rsidR="008E699F" w:rsidRDefault="005B2D49" w:rsidP="00845409">
      <w:pPr>
        <w:jc w:val="both"/>
        <w:rPr>
          <w:rFonts w:ascii="Arial" w:hAnsi="Arial" w:cs="Arial"/>
          <w:b/>
          <w:noProof/>
          <w:color w:val="24232A"/>
          <w:sz w:val="22"/>
          <w:szCs w:val="22"/>
        </w:rPr>
      </w:pPr>
      <w:r>
        <w:rPr>
          <w:rFonts w:ascii="Arial" w:hAnsi="Arial" w:cs="Arial"/>
          <w:b/>
          <w:noProof/>
          <w:color w:val="24232A"/>
          <w:sz w:val="22"/>
          <w:szCs w:val="22"/>
        </w:rPr>
        <w:tab/>
        <w:t>Bogićevci</w:t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</w:r>
      <w:r>
        <w:rPr>
          <w:rFonts w:ascii="Arial" w:hAnsi="Arial" w:cs="Arial"/>
          <w:b/>
          <w:noProof/>
          <w:color w:val="24232A"/>
          <w:sz w:val="22"/>
          <w:szCs w:val="22"/>
        </w:rPr>
        <w:tab/>
        <w:t xml:space="preserve">           58</w:t>
      </w:r>
      <w:r w:rsidR="00845409">
        <w:rPr>
          <w:rFonts w:ascii="Arial" w:hAnsi="Arial" w:cs="Arial"/>
          <w:b/>
          <w:noProof/>
          <w:color w:val="24232A"/>
          <w:sz w:val="22"/>
          <w:szCs w:val="22"/>
        </w:rPr>
        <w:tab/>
      </w:r>
      <w:r w:rsidR="00845409">
        <w:rPr>
          <w:rFonts w:ascii="Arial" w:hAnsi="Arial" w:cs="Arial"/>
          <w:b/>
          <w:noProof/>
          <w:color w:val="24232A"/>
          <w:sz w:val="22"/>
          <w:szCs w:val="22"/>
        </w:rPr>
        <w:tab/>
      </w:r>
      <w:r w:rsidR="00845409">
        <w:rPr>
          <w:rFonts w:ascii="Arial" w:hAnsi="Arial" w:cs="Arial"/>
          <w:b/>
          <w:noProof/>
          <w:color w:val="24232A"/>
          <w:sz w:val="22"/>
          <w:szCs w:val="22"/>
        </w:rPr>
        <w:tab/>
      </w:r>
      <w:r w:rsidR="00845409">
        <w:rPr>
          <w:rFonts w:ascii="Arial" w:hAnsi="Arial" w:cs="Arial"/>
          <w:b/>
          <w:noProof/>
          <w:color w:val="24232A"/>
          <w:sz w:val="22"/>
          <w:szCs w:val="22"/>
        </w:rPr>
        <w:tab/>
      </w:r>
      <w:r w:rsidR="00845409">
        <w:rPr>
          <w:rFonts w:ascii="Arial" w:hAnsi="Arial" w:cs="Arial"/>
          <w:b/>
          <w:noProof/>
          <w:color w:val="24232A"/>
          <w:sz w:val="22"/>
          <w:szCs w:val="22"/>
        </w:rPr>
        <w:tab/>
      </w:r>
      <w:r w:rsidR="00845409">
        <w:rPr>
          <w:rFonts w:ascii="Arial" w:hAnsi="Arial" w:cs="Arial"/>
          <w:b/>
          <w:noProof/>
          <w:color w:val="24232A"/>
          <w:sz w:val="22"/>
          <w:szCs w:val="22"/>
        </w:rPr>
        <w:tab/>
      </w:r>
      <w:r w:rsid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 </w:t>
      </w:r>
      <w:r w:rsidR="008E699F" w:rsidRPr="008E699F">
        <w:rPr>
          <w:rFonts w:ascii="Arial" w:hAnsi="Arial" w:cs="Arial"/>
          <w:b/>
          <w:noProof/>
          <w:color w:val="24232A"/>
          <w:sz w:val="22"/>
          <w:szCs w:val="22"/>
        </w:rPr>
        <w:t xml:space="preserve"> </w:t>
      </w:r>
    </w:p>
    <w:p w:rsidR="00404CF7" w:rsidRDefault="00404CF7" w:rsidP="008E699F">
      <w:pPr>
        <w:jc w:val="both"/>
        <w:rPr>
          <w:rFonts w:ascii="Arial" w:hAnsi="Arial" w:cs="Arial"/>
          <w:b/>
          <w:noProof/>
          <w:color w:val="24232A"/>
          <w:sz w:val="20"/>
          <w:szCs w:val="20"/>
        </w:rPr>
      </w:pPr>
    </w:p>
    <w:p w:rsidR="00821818" w:rsidRPr="008E699F" w:rsidRDefault="00821818" w:rsidP="008E699F">
      <w:pPr>
        <w:jc w:val="both"/>
        <w:rPr>
          <w:rFonts w:ascii="Arial" w:hAnsi="Arial" w:cs="Arial"/>
          <w:b/>
          <w:noProof/>
          <w:color w:val="24232A"/>
          <w:sz w:val="20"/>
          <w:szCs w:val="20"/>
        </w:rPr>
      </w:pPr>
    </w:p>
    <w:p w:rsidR="00404CF7" w:rsidRDefault="00404CF7" w:rsidP="00404CF7">
      <w:pPr>
        <w:ind w:left="36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- Akti načelnika :</w:t>
      </w:r>
    </w:p>
    <w:p w:rsidR="00404CF7" w:rsidRDefault="00404CF7" w:rsidP="00404CF7">
      <w:pPr>
        <w:rPr>
          <w:rFonts w:ascii="Arial" w:hAnsi="Arial" w:cs="Arial"/>
          <w:b/>
          <w:sz w:val="32"/>
          <w:szCs w:val="32"/>
        </w:rPr>
      </w:pPr>
    </w:p>
    <w:p w:rsidR="00B40539" w:rsidRPr="006614D8" w:rsidRDefault="00D712FF" w:rsidP="0086236E">
      <w:pPr>
        <w:pStyle w:val="Bezproreda"/>
        <w:ind w:left="644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2FF3" w:rsidRPr="006614D8">
        <w:rPr>
          <w:rFonts w:ascii="Arial" w:hAnsi="Arial" w:cs="Arial"/>
          <w:b/>
        </w:rPr>
        <w:t xml:space="preserve">                                                                             </w:t>
      </w:r>
      <w:r w:rsidR="00802FF3" w:rsidRPr="006614D8">
        <w:rPr>
          <w:b/>
        </w:rPr>
        <w:t xml:space="preserve">                            </w:t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  <w:t xml:space="preserve">                    </w:t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</w:p>
    <w:p w:rsidR="00404CF7" w:rsidRDefault="00404CF7" w:rsidP="00D712FF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- Ostalo :</w:t>
      </w:r>
    </w:p>
    <w:p w:rsidR="00404CF7" w:rsidRDefault="00404CF7" w:rsidP="00404CF7">
      <w:pPr>
        <w:rPr>
          <w:rFonts w:ascii="Arial" w:hAnsi="Arial" w:cs="Arial"/>
          <w:b/>
          <w:u w:val="single"/>
        </w:rPr>
      </w:pPr>
    </w:p>
    <w:p w:rsidR="00404CF7" w:rsidRDefault="00404CF7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404CF7" w:rsidRDefault="00404CF7" w:rsidP="00404CF7">
      <w:pPr>
        <w:rPr>
          <w:rFonts w:ascii="Arial" w:hAnsi="Arial" w:cs="Arial"/>
          <w:b/>
          <w:i/>
        </w:rPr>
      </w:pPr>
    </w:p>
    <w:p w:rsidR="00821818" w:rsidRDefault="00821818" w:rsidP="004118D1">
      <w:pPr>
        <w:autoSpaceDE w:val="0"/>
        <w:autoSpaceDN w:val="0"/>
        <w:adjustRightInd w:val="0"/>
        <w:jc w:val="both"/>
      </w:pPr>
    </w:p>
    <w:p w:rsidR="00821818" w:rsidRDefault="00821818" w:rsidP="004118D1">
      <w:pPr>
        <w:autoSpaceDE w:val="0"/>
        <w:autoSpaceDN w:val="0"/>
        <w:adjustRightInd w:val="0"/>
        <w:jc w:val="both"/>
      </w:pPr>
    </w:p>
    <w:p w:rsidR="00821818" w:rsidRDefault="00821818" w:rsidP="004118D1">
      <w:pPr>
        <w:autoSpaceDE w:val="0"/>
        <w:autoSpaceDN w:val="0"/>
        <w:adjustRightInd w:val="0"/>
        <w:jc w:val="both"/>
      </w:pPr>
    </w:p>
    <w:p w:rsidR="0020244D" w:rsidRDefault="0020244D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DF6" w:rsidRPr="00AF0FD1" w:rsidRDefault="007C4DF6" w:rsidP="007C4DF6">
      <w:pPr>
        <w:pStyle w:val="Tijeloteksta"/>
        <w:spacing w:before="53" w:line="325" w:lineRule="auto"/>
        <w:ind w:right="135"/>
        <w:jc w:val="both"/>
        <w:rPr>
          <w:noProof/>
        </w:rPr>
      </w:pPr>
      <w:r w:rsidRPr="00AF0FD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7FFC2D" wp14:editId="78FA3DBC">
                <wp:simplePos x="0" y="0"/>
                <wp:positionH relativeFrom="page">
                  <wp:posOffset>120015</wp:posOffset>
                </wp:positionH>
                <wp:positionV relativeFrom="page">
                  <wp:posOffset>10671175</wp:posOffset>
                </wp:positionV>
                <wp:extent cx="2240280" cy="1270"/>
                <wp:effectExtent l="5715" t="12700" r="11430" b="508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280" cy="1270"/>
                          <a:chOff x="189" y="16805"/>
                          <a:chExt cx="3528" cy="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9" y="16805"/>
                            <a:ext cx="3528" cy="2"/>
                          </a:xfrm>
                          <a:custGeom>
                            <a:avLst/>
                            <a:gdLst>
                              <a:gd name="T0" fmla="+- 0 189 189"/>
                              <a:gd name="T1" fmla="*/ T0 w 3528"/>
                              <a:gd name="T2" fmla="+- 0 3716 189"/>
                              <a:gd name="T3" fmla="*/ T2 w 3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8">
                                <a:moveTo>
                                  <a:pt x="0" y="0"/>
                                </a:moveTo>
                                <a:lnTo>
                                  <a:pt x="3527" y="0"/>
                                </a:lnTo>
                              </a:path>
                            </a:pathLst>
                          </a:custGeom>
                          <a:noFill/>
                          <a:ln w="8995">
                            <a:solidFill>
                              <a:srgbClr val="9C9C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.45pt;margin-top:840.25pt;width:176.4pt;height:.1pt;z-index:251659264;mso-position-horizontal-relative:page;mso-position-vertical-relative:page" coordorigin="189,16805" coordsize="35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">
                <v:shape id="Freeform 6" o:spid="_x0000_s1027" style="position:absolute;left:189;top:16805;width:3528;height:2;visibility:visible;mso-wrap-style:square;v-text-anchor:top" coordsize="3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nJcEA&#10;AADaAAAADwAAAGRycy9kb3ducmV2LnhtbESPQWuDQBSE74X+h+UFcmvWNCBis0oQWkLIpdr2/HBf&#10;VOK+FXej5t9nC4Ueh5n5htnni+nFRKPrLCvYbiIQxLXVHTcKvqr3lwSE88gae8uk4E4O8uz5aY+p&#10;tjN/0lT6RgQIuxQVtN4PqZSubsmg29iBOHgXOxr0QY6N1CPOAW56+RpFsTTYcVhocaCipfpa3oyC&#10;E5/jpKOLPX9Mxc9ivytfniql1qvl8AbC0+L/w3/to1awg98r4Qb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E5yXBAAAA2gAAAA8AAAAAAAAAAAAAAAAAmAIAAGRycy9kb3du&#10;cmV2LnhtbFBLBQYAAAAABAAEAPUAAACGAwAAAAA=&#10;" path="m,l3527,e" filled="f" strokecolor="#9c9ca3" strokeweight=".24986mm">
                  <v:path arrowok="t" o:connecttype="custom" o:connectlocs="0,0;3527,0" o:connectangles="0,0"/>
                </v:shape>
                <w10:wrap anchorx="page" anchory="page"/>
              </v:group>
            </w:pict>
          </mc:Fallback>
        </mc:AlternateContent>
      </w:r>
      <w:r w:rsidRPr="00AF0FD1">
        <w:rPr>
          <w:noProof/>
          <w:color w:val="24232A"/>
        </w:rPr>
        <w:t>Na</w:t>
      </w:r>
      <w:r w:rsidRPr="00AF0FD1">
        <w:rPr>
          <w:noProof/>
          <w:color w:val="24232A"/>
          <w:spacing w:val="-17"/>
        </w:rPr>
        <w:t xml:space="preserve"> </w:t>
      </w:r>
      <w:r w:rsidRPr="00AF0FD1">
        <w:rPr>
          <w:noProof/>
          <w:color w:val="24232A"/>
        </w:rPr>
        <w:t>temelju</w:t>
      </w:r>
      <w:r w:rsidRPr="00AF0FD1">
        <w:rPr>
          <w:noProof/>
          <w:color w:val="24232A"/>
          <w:spacing w:val="-1"/>
        </w:rPr>
        <w:t xml:space="preserve"> </w:t>
      </w:r>
      <w:r w:rsidRPr="00AF0FD1">
        <w:rPr>
          <w:noProof/>
          <w:color w:val="24232A"/>
        </w:rPr>
        <w:t>članka</w:t>
      </w:r>
      <w:r w:rsidRPr="00AF0FD1">
        <w:rPr>
          <w:noProof/>
          <w:color w:val="24232A"/>
          <w:spacing w:val="-2"/>
        </w:rPr>
        <w:t xml:space="preserve"> </w:t>
      </w:r>
      <w:r w:rsidRPr="00AF0FD1">
        <w:rPr>
          <w:noProof/>
          <w:color w:val="24232A"/>
          <w:spacing w:val="5"/>
        </w:rPr>
        <w:t>35</w:t>
      </w:r>
      <w:r w:rsidRPr="00AF0FD1">
        <w:rPr>
          <w:noProof/>
          <w:color w:val="46444B"/>
          <w:spacing w:val="4"/>
        </w:rPr>
        <w:t>.</w:t>
      </w:r>
      <w:r w:rsidRPr="00AF0FD1">
        <w:rPr>
          <w:noProof/>
          <w:color w:val="46444B"/>
          <w:spacing w:val="-38"/>
        </w:rPr>
        <w:t xml:space="preserve">  </w:t>
      </w:r>
      <w:r w:rsidRPr="00AF0FD1">
        <w:rPr>
          <w:noProof/>
          <w:color w:val="24232A"/>
        </w:rPr>
        <w:t>Zakona</w:t>
      </w:r>
      <w:r w:rsidRPr="00AF0FD1">
        <w:rPr>
          <w:noProof/>
          <w:color w:val="24232A"/>
          <w:spacing w:val="6"/>
        </w:rPr>
        <w:t xml:space="preserve"> </w:t>
      </w:r>
      <w:r w:rsidRPr="00AF0FD1">
        <w:rPr>
          <w:noProof/>
          <w:color w:val="24232A"/>
        </w:rPr>
        <w:t>o</w:t>
      </w:r>
      <w:r w:rsidRPr="00AF0FD1">
        <w:rPr>
          <w:noProof/>
          <w:color w:val="24232A"/>
          <w:spacing w:val="-7"/>
        </w:rPr>
        <w:t xml:space="preserve"> </w:t>
      </w:r>
      <w:r w:rsidRPr="00AF0FD1">
        <w:rPr>
          <w:noProof/>
          <w:color w:val="24232A"/>
        </w:rPr>
        <w:t>lokalnoj</w:t>
      </w:r>
      <w:r w:rsidRPr="00AF0FD1">
        <w:rPr>
          <w:noProof/>
          <w:color w:val="24232A"/>
          <w:spacing w:val="-11"/>
        </w:rPr>
        <w:t xml:space="preserve"> </w:t>
      </w:r>
      <w:r w:rsidRPr="00AF0FD1">
        <w:rPr>
          <w:noProof/>
          <w:color w:val="24232A"/>
          <w:spacing w:val="14"/>
        </w:rPr>
        <w:t>i</w:t>
      </w:r>
      <w:r w:rsidRPr="00AF0FD1">
        <w:rPr>
          <w:noProof/>
          <w:color w:val="24232A"/>
        </w:rPr>
        <w:t>područnoj</w:t>
      </w:r>
      <w:r w:rsidRPr="00AF0FD1">
        <w:rPr>
          <w:noProof/>
          <w:color w:val="24232A"/>
          <w:spacing w:val="-1"/>
        </w:rPr>
        <w:t xml:space="preserve"> </w:t>
      </w:r>
      <w:r w:rsidRPr="00AF0FD1">
        <w:rPr>
          <w:noProof/>
          <w:color w:val="24232A"/>
        </w:rPr>
        <w:t>(regionalnoj)</w:t>
      </w:r>
      <w:r w:rsidRPr="00AF0FD1">
        <w:rPr>
          <w:noProof/>
          <w:color w:val="24232A"/>
          <w:spacing w:val="-3"/>
        </w:rPr>
        <w:t xml:space="preserve"> </w:t>
      </w:r>
      <w:r w:rsidRPr="00AF0FD1">
        <w:rPr>
          <w:noProof/>
          <w:color w:val="24232A"/>
        </w:rPr>
        <w:t>samoupravi</w:t>
      </w:r>
      <w:r w:rsidRPr="00AF0FD1">
        <w:rPr>
          <w:noProof/>
          <w:color w:val="24232A"/>
          <w:spacing w:val="1"/>
        </w:rPr>
        <w:t xml:space="preserve"> </w:t>
      </w:r>
      <w:r w:rsidRPr="00AF0FD1">
        <w:rPr>
          <w:noProof/>
          <w:color w:val="24232A"/>
        </w:rPr>
        <w:t>(Narodne</w:t>
      </w:r>
      <w:r w:rsidRPr="00AF0FD1">
        <w:rPr>
          <w:noProof/>
          <w:color w:val="24232A"/>
          <w:spacing w:val="3"/>
        </w:rPr>
        <w:t xml:space="preserve"> </w:t>
      </w:r>
      <w:r w:rsidRPr="00AF0FD1">
        <w:rPr>
          <w:noProof/>
          <w:color w:val="24232A"/>
        </w:rPr>
        <w:t>novine</w:t>
      </w:r>
      <w:r w:rsidRPr="00AF0FD1">
        <w:rPr>
          <w:noProof/>
          <w:color w:val="24232A"/>
          <w:spacing w:val="46"/>
          <w:w w:val="98"/>
        </w:rPr>
        <w:t xml:space="preserve"> </w:t>
      </w:r>
      <w:r w:rsidRPr="00AF0FD1">
        <w:rPr>
          <w:noProof/>
          <w:color w:val="24232A"/>
        </w:rPr>
        <w:t>b</w:t>
      </w:r>
      <w:r w:rsidRPr="00AF0FD1">
        <w:rPr>
          <w:noProof/>
          <w:color w:val="24232A"/>
          <w:spacing w:val="12"/>
        </w:rPr>
        <w:t>r</w:t>
      </w:r>
      <w:r w:rsidRPr="00AF0FD1">
        <w:rPr>
          <w:noProof/>
          <w:color w:val="5D5B60"/>
        </w:rPr>
        <w:t>.</w:t>
      </w:r>
      <w:r w:rsidRPr="00AF0FD1">
        <w:rPr>
          <w:noProof/>
          <w:color w:val="5D5B60"/>
          <w:spacing w:val="27"/>
        </w:rPr>
        <w:t xml:space="preserve"> </w:t>
      </w:r>
      <w:r w:rsidRPr="00AF0FD1">
        <w:rPr>
          <w:noProof/>
          <w:color w:val="24232A"/>
        </w:rPr>
        <w:t>33/0</w:t>
      </w:r>
      <w:r w:rsidRPr="00AF0FD1">
        <w:rPr>
          <w:noProof/>
          <w:color w:val="24232A"/>
          <w:spacing w:val="-20"/>
        </w:rPr>
        <w:t>1</w:t>
      </w:r>
      <w:r w:rsidRPr="00AF0FD1">
        <w:rPr>
          <w:noProof/>
          <w:color w:val="24232A"/>
        </w:rPr>
        <w:t>,</w:t>
      </w:r>
      <w:r w:rsidRPr="00AF0FD1">
        <w:rPr>
          <w:noProof/>
          <w:color w:val="24232A"/>
          <w:spacing w:val="8"/>
        </w:rPr>
        <w:t xml:space="preserve"> </w:t>
      </w:r>
      <w:r w:rsidRPr="00AF0FD1">
        <w:rPr>
          <w:noProof/>
          <w:color w:val="24232A"/>
        </w:rPr>
        <w:t>60/0</w:t>
      </w:r>
      <w:r w:rsidRPr="00AF0FD1">
        <w:rPr>
          <w:noProof/>
          <w:color w:val="24232A"/>
          <w:spacing w:val="-24"/>
        </w:rPr>
        <w:t>1</w:t>
      </w:r>
      <w:r w:rsidRPr="00AF0FD1">
        <w:rPr>
          <w:noProof/>
          <w:color w:val="24232A"/>
        </w:rPr>
        <w:t>,</w:t>
      </w:r>
      <w:r w:rsidRPr="00AF0FD1">
        <w:rPr>
          <w:noProof/>
          <w:color w:val="24232A"/>
          <w:spacing w:val="4"/>
        </w:rPr>
        <w:t xml:space="preserve"> </w:t>
      </w:r>
      <w:r w:rsidRPr="00AF0FD1">
        <w:rPr>
          <w:noProof/>
          <w:color w:val="24232A"/>
          <w:spacing w:val="-46"/>
        </w:rPr>
        <w:t>1</w:t>
      </w:r>
      <w:r w:rsidRPr="00AF0FD1">
        <w:rPr>
          <w:noProof/>
          <w:color w:val="24232A"/>
        </w:rPr>
        <w:t>29/05,</w:t>
      </w:r>
      <w:r w:rsidRPr="00AF0FD1">
        <w:rPr>
          <w:noProof/>
          <w:color w:val="24232A"/>
          <w:spacing w:val="30"/>
        </w:rPr>
        <w:t xml:space="preserve"> </w:t>
      </w:r>
      <w:r w:rsidRPr="00AF0FD1">
        <w:rPr>
          <w:noProof/>
          <w:color w:val="24232A"/>
        </w:rPr>
        <w:t>109/0</w:t>
      </w:r>
      <w:r w:rsidRPr="00AF0FD1">
        <w:rPr>
          <w:noProof/>
          <w:color w:val="24232A"/>
          <w:spacing w:val="-8"/>
        </w:rPr>
        <w:t>7</w:t>
      </w:r>
      <w:r w:rsidRPr="00AF0FD1">
        <w:rPr>
          <w:noProof/>
          <w:color w:val="46444B"/>
        </w:rPr>
        <w:t>,</w:t>
      </w:r>
      <w:r w:rsidRPr="00AF0FD1">
        <w:rPr>
          <w:noProof/>
          <w:color w:val="46444B"/>
          <w:spacing w:val="4"/>
        </w:rPr>
        <w:t xml:space="preserve"> </w:t>
      </w:r>
      <w:r w:rsidRPr="00AF0FD1">
        <w:rPr>
          <w:noProof/>
          <w:color w:val="24232A"/>
          <w:spacing w:val="-42"/>
        </w:rPr>
        <w:t>1</w:t>
      </w:r>
      <w:r w:rsidRPr="00AF0FD1">
        <w:rPr>
          <w:noProof/>
          <w:color w:val="24232A"/>
        </w:rPr>
        <w:t>25/08,</w:t>
      </w:r>
      <w:r w:rsidRPr="00AF0FD1">
        <w:rPr>
          <w:noProof/>
          <w:color w:val="24232A"/>
          <w:spacing w:val="9"/>
        </w:rPr>
        <w:t xml:space="preserve"> </w:t>
      </w:r>
      <w:r w:rsidRPr="00AF0FD1">
        <w:rPr>
          <w:noProof/>
          <w:color w:val="24232A"/>
        </w:rPr>
        <w:t>36/09,</w:t>
      </w:r>
      <w:r w:rsidRPr="00AF0FD1">
        <w:rPr>
          <w:noProof/>
          <w:color w:val="24232A"/>
          <w:spacing w:val="24"/>
        </w:rPr>
        <w:t xml:space="preserve"> </w:t>
      </w:r>
      <w:r w:rsidRPr="00AF0FD1">
        <w:rPr>
          <w:noProof/>
          <w:color w:val="24232A"/>
          <w:spacing w:val="-51"/>
          <w:w w:val="110"/>
        </w:rPr>
        <w:t>1</w:t>
      </w:r>
      <w:r w:rsidRPr="00AF0FD1">
        <w:rPr>
          <w:noProof/>
          <w:color w:val="24232A"/>
          <w:w w:val="110"/>
        </w:rPr>
        <w:t>50/</w:t>
      </w:r>
      <w:r w:rsidRPr="00AF0FD1">
        <w:rPr>
          <w:noProof/>
          <w:color w:val="24232A"/>
          <w:spacing w:val="-20"/>
          <w:w w:val="110"/>
        </w:rPr>
        <w:t>1</w:t>
      </w:r>
      <w:r w:rsidRPr="00AF0FD1">
        <w:rPr>
          <w:noProof/>
          <w:color w:val="24232A"/>
          <w:spacing w:val="-51"/>
          <w:w w:val="110"/>
        </w:rPr>
        <w:t>1</w:t>
      </w:r>
      <w:r w:rsidRPr="00AF0FD1">
        <w:rPr>
          <w:noProof/>
          <w:color w:val="24232A"/>
          <w:w w:val="110"/>
        </w:rPr>
        <w:t>,</w:t>
      </w:r>
      <w:r w:rsidRPr="00AF0FD1">
        <w:rPr>
          <w:noProof/>
          <w:color w:val="24232A"/>
          <w:spacing w:val="10"/>
          <w:w w:val="110"/>
        </w:rPr>
        <w:t xml:space="preserve"> </w:t>
      </w:r>
      <w:r w:rsidRPr="00AF0FD1">
        <w:rPr>
          <w:noProof/>
          <w:color w:val="24232A"/>
          <w:spacing w:val="-53"/>
        </w:rPr>
        <w:t>1</w:t>
      </w:r>
      <w:r w:rsidRPr="00AF0FD1">
        <w:rPr>
          <w:noProof/>
          <w:color w:val="24232A"/>
        </w:rPr>
        <w:t>44/</w:t>
      </w:r>
      <w:r w:rsidRPr="00AF0FD1">
        <w:rPr>
          <w:noProof/>
          <w:color w:val="24232A"/>
          <w:spacing w:val="-14"/>
        </w:rPr>
        <w:t>1</w:t>
      </w:r>
      <w:r w:rsidRPr="00AF0FD1">
        <w:rPr>
          <w:noProof/>
          <w:color w:val="24232A"/>
        </w:rPr>
        <w:t>2,</w:t>
      </w:r>
      <w:r w:rsidRPr="00AF0FD1">
        <w:rPr>
          <w:noProof/>
          <w:color w:val="24232A"/>
          <w:spacing w:val="8"/>
        </w:rPr>
        <w:t xml:space="preserve"> </w:t>
      </w:r>
      <w:r w:rsidRPr="00AF0FD1">
        <w:rPr>
          <w:noProof/>
          <w:color w:val="24232A"/>
          <w:spacing w:val="-46"/>
        </w:rPr>
        <w:t>1</w:t>
      </w:r>
      <w:r w:rsidRPr="00AF0FD1">
        <w:rPr>
          <w:noProof/>
          <w:color w:val="24232A"/>
        </w:rPr>
        <w:t>9/13</w:t>
      </w:r>
      <w:r w:rsidRPr="00AF0FD1">
        <w:rPr>
          <w:noProof/>
          <w:color w:val="24232A"/>
          <w:spacing w:val="54"/>
        </w:rPr>
        <w:t xml:space="preserve"> </w:t>
      </w:r>
      <w:r w:rsidRPr="00AF0FD1">
        <w:rPr>
          <w:noProof/>
          <w:color w:val="36363B"/>
          <w:w w:val="175"/>
        </w:rPr>
        <w:t>-</w:t>
      </w:r>
      <w:r w:rsidRPr="00AF0FD1">
        <w:rPr>
          <w:noProof/>
          <w:color w:val="36363B"/>
          <w:spacing w:val="-2"/>
          <w:w w:val="175"/>
        </w:rPr>
        <w:t xml:space="preserve"> </w:t>
      </w:r>
      <w:r w:rsidRPr="00AF0FD1">
        <w:rPr>
          <w:noProof/>
          <w:color w:val="24232A"/>
        </w:rPr>
        <w:t>pročišćeni</w:t>
      </w:r>
      <w:r w:rsidRPr="00AF0FD1">
        <w:rPr>
          <w:noProof/>
          <w:color w:val="24232A"/>
          <w:spacing w:val="28"/>
        </w:rPr>
        <w:t xml:space="preserve"> </w:t>
      </w:r>
      <w:r w:rsidRPr="00AF0FD1">
        <w:rPr>
          <w:noProof/>
          <w:color w:val="24232A"/>
        </w:rPr>
        <w:t>tekst,</w:t>
      </w:r>
      <w:r w:rsidRPr="00AF0FD1">
        <w:rPr>
          <w:noProof/>
          <w:color w:val="24232A"/>
          <w:spacing w:val="33"/>
        </w:rPr>
        <w:t xml:space="preserve"> </w:t>
      </w:r>
      <w:r w:rsidRPr="00AF0FD1">
        <w:rPr>
          <w:noProof/>
          <w:color w:val="24232A"/>
        </w:rPr>
        <w:t>13</w:t>
      </w:r>
      <w:r w:rsidRPr="00AF0FD1">
        <w:rPr>
          <w:noProof/>
          <w:color w:val="24232A"/>
          <w:spacing w:val="-15"/>
        </w:rPr>
        <w:t>7</w:t>
      </w:r>
      <w:r w:rsidRPr="00AF0FD1">
        <w:rPr>
          <w:noProof/>
          <w:color w:val="24232A"/>
        </w:rPr>
        <w:t>/</w:t>
      </w:r>
      <w:r w:rsidRPr="00AF0FD1">
        <w:rPr>
          <w:noProof/>
          <w:color w:val="24232A"/>
          <w:spacing w:val="-19"/>
        </w:rPr>
        <w:t>1</w:t>
      </w:r>
      <w:r w:rsidRPr="00AF0FD1">
        <w:rPr>
          <w:noProof/>
          <w:color w:val="24232A"/>
          <w:spacing w:val="6"/>
        </w:rPr>
        <w:t>5</w:t>
      </w:r>
      <w:r w:rsidRPr="00AF0FD1">
        <w:rPr>
          <w:noProof/>
          <w:color w:val="46444B"/>
        </w:rPr>
        <w:t>,</w:t>
      </w:r>
      <w:r w:rsidRPr="00AF0FD1">
        <w:rPr>
          <w:noProof/>
          <w:color w:val="46444B"/>
          <w:w w:val="153"/>
        </w:rPr>
        <w:t xml:space="preserve"> </w:t>
      </w:r>
      <w:r w:rsidRPr="00AF0FD1">
        <w:rPr>
          <w:noProof/>
          <w:color w:val="24232A"/>
          <w:spacing w:val="-42"/>
        </w:rPr>
        <w:t>1</w:t>
      </w:r>
      <w:r w:rsidRPr="00AF0FD1">
        <w:rPr>
          <w:noProof/>
          <w:color w:val="24232A"/>
        </w:rPr>
        <w:t>23/</w:t>
      </w:r>
      <w:r w:rsidRPr="00AF0FD1">
        <w:rPr>
          <w:noProof/>
          <w:color w:val="24232A"/>
          <w:spacing w:val="-20"/>
        </w:rPr>
        <w:t>1</w:t>
      </w:r>
      <w:r w:rsidRPr="00AF0FD1">
        <w:rPr>
          <w:noProof/>
          <w:color w:val="24232A"/>
        </w:rPr>
        <w:t>7),</w:t>
      </w:r>
      <w:r w:rsidRPr="00AF0FD1">
        <w:rPr>
          <w:noProof/>
          <w:color w:val="24232A"/>
          <w:spacing w:val="-26"/>
        </w:rPr>
        <w:t xml:space="preserve"> </w:t>
      </w:r>
      <w:r w:rsidRPr="00AF0FD1">
        <w:rPr>
          <w:noProof/>
          <w:color w:val="24232A"/>
        </w:rPr>
        <w:t>te</w:t>
      </w:r>
      <w:r w:rsidRPr="00AF0FD1">
        <w:rPr>
          <w:noProof/>
          <w:color w:val="24232A"/>
          <w:spacing w:val="-13"/>
        </w:rPr>
        <w:t xml:space="preserve"> </w:t>
      </w:r>
      <w:r w:rsidRPr="00AF0FD1">
        <w:rPr>
          <w:noProof/>
          <w:color w:val="24232A"/>
        </w:rPr>
        <w:t>članka</w:t>
      </w:r>
      <w:r w:rsidRPr="00AF0FD1">
        <w:rPr>
          <w:noProof/>
          <w:color w:val="24232A"/>
          <w:spacing w:val="-5"/>
        </w:rPr>
        <w:t xml:space="preserve"> </w:t>
      </w:r>
      <w:r w:rsidRPr="00AF0FD1">
        <w:rPr>
          <w:noProof/>
          <w:color w:val="24232A"/>
        </w:rPr>
        <w:t>3</w:t>
      </w:r>
      <w:r w:rsidRPr="00AF0FD1">
        <w:rPr>
          <w:noProof/>
          <w:color w:val="24232A"/>
          <w:spacing w:val="8"/>
        </w:rPr>
        <w:t>0</w:t>
      </w:r>
      <w:r w:rsidRPr="00AF0FD1">
        <w:rPr>
          <w:noProof/>
          <w:color w:val="5D5B60"/>
          <w:spacing w:val="5"/>
        </w:rPr>
        <w:t>.</w:t>
      </w:r>
      <w:r w:rsidRPr="00AF0FD1">
        <w:rPr>
          <w:noProof/>
          <w:color w:val="24232A"/>
        </w:rPr>
        <w:t>stavka</w:t>
      </w:r>
      <w:r w:rsidRPr="00AF0FD1">
        <w:rPr>
          <w:noProof/>
          <w:color w:val="24232A"/>
          <w:spacing w:val="9"/>
        </w:rPr>
        <w:t xml:space="preserve"> </w:t>
      </w:r>
      <w:r w:rsidRPr="00AF0FD1">
        <w:rPr>
          <w:noProof/>
          <w:color w:val="24232A"/>
        </w:rPr>
        <w:t>5.</w:t>
      </w:r>
      <w:r w:rsidRPr="00AF0FD1">
        <w:rPr>
          <w:noProof/>
          <w:color w:val="24232A"/>
          <w:spacing w:val="-11"/>
        </w:rPr>
        <w:t xml:space="preserve"> </w:t>
      </w:r>
      <w:r w:rsidRPr="00AF0FD1">
        <w:rPr>
          <w:noProof/>
          <w:color w:val="24232A"/>
        </w:rPr>
        <w:t>Pravilnika</w:t>
      </w:r>
      <w:r w:rsidRPr="00AF0FD1">
        <w:rPr>
          <w:noProof/>
          <w:color w:val="24232A"/>
          <w:spacing w:val="-8"/>
        </w:rPr>
        <w:t xml:space="preserve"> </w:t>
      </w:r>
      <w:r w:rsidRPr="00AF0FD1">
        <w:rPr>
          <w:noProof/>
          <w:color w:val="24232A"/>
        </w:rPr>
        <w:t>o</w:t>
      </w:r>
      <w:r w:rsidRPr="00AF0FD1">
        <w:rPr>
          <w:noProof/>
          <w:color w:val="24232A"/>
          <w:spacing w:val="-6"/>
        </w:rPr>
        <w:t xml:space="preserve"> </w:t>
      </w:r>
      <w:r w:rsidRPr="00AF0FD1">
        <w:rPr>
          <w:noProof/>
          <w:color w:val="24232A"/>
        </w:rPr>
        <w:t>provedbi</w:t>
      </w:r>
      <w:r w:rsidRPr="00AF0FD1">
        <w:rPr>
          <w:noProof/>
          <w:color w:val="24232A"/>
          <w:spacing w:val="-8"/>
        </w:rPr>
        <w:t xml:space="preserve"> </w:t>
      </w:r>
      <w:r w:rsidRPr="00AF0FD1">
        <w:rPr>
          <w:noProof/>
          <w:color w:val="24232A"/>
        </w:rPr>
        <w:t>mjere</w:t>
      </w:r>
      <w:r w:rsidRPr="00AF0FD1">
        <w:rPr>
          <w:noProof/>
          <w:color w:val="24232A"/>
          <w:spacing w:val="-17"/>
        </w:rPr>
        <w:t xml:space="preserve"> </w:t>
      </w:r>
      <w:r w:rsidRPr="00AF0FD1">
        <w:rPr>
          <w:noProof/>
          <w:color w:val="24232A"/>
        </w:rPr>
        <w:t>7</w:t>
      </w:r>
      <w:r w:rsidRPr="00AF0FD1">
        <w:rPr>
          <w:noProof/>
          <w:color w:val="24232A"/>
          <w:spacing w:val="-24"/>
        </w:rPr>
        <w:t xml:space="preserve"> </w:t>
      </w:r>
      <w:r w:rsidRPr="00AF0FD1">
        <w:rPr>
          <w:noProof/>
          <w:color w:val="36363B"/>
        </w:rPr>
        <w:t>,,Temeljne</w:t>
      </w:r>
      <w:r w:rsidRPr="00AF0FD1">
        <w:rPr>
          <w:noProof/>
          <w:color w:val="36363B"/>
          <w:spacing w:val="2"/>
        </w:rPr>
        <w:t xml:space="preserve"> </w:t>
      </w:r>
      <w:r w:rsidRPr="00AF0FD1">
        <w:rPr>
          <w:noProof/>
          <w:color w:val="24232A"/>
        </w:rPr>
        <w:t>usluge</w:t>
      </w:r>
      <w:r w:rsidRPr="00AF0FD1">
        <w:rPr>
          <w:noProof/>
          <w:color w:val="24232A"/>
          <w:spacing w:val="-5"/>
        </w:rPr>
        <w:t xml:space="preserve"> </w:t>
      </w:r>
      <w:r w:rsidRPr="00AF0FD1">
        <w:rPr>
          <w:noProof/>
          <w:color w:val="24232A"/>
          <w:spacing w:val="8"/>
        </w:rPr>
        <w:t xml:space="preserve">i </w:t>
      </w:r>
      <w:r w:rsidRPr="00AF0FD1">
        <w:rPr>
          <w:noProof/>
          <w:color w:val="24232A"/>
        </w:rPr>
        <w:t>obnova sela</w:t>
      </w:r>
      <w:r w:rsidRPr="00AF0FD1">
        <w:rPr>
          <w:noProof/>
          <w:color w:val="24232A"/>
          <w:spacing w:val="2"/>
        </w:rPr>
        <w:t xml:space="preserve"> </w:t>
      </w:r>
      <w:r w:rsidRPr="00AF0FD1">
        <w:rPr>
          <w:noProof/>
          <w:color w:val="24232A"/>
        </w:rPr>
        <w:t>u</w:t>
      </w:r>
      <w:r w:rsidRPr="00AF0FD1">
        <w:rPr>
          <w:noProof/>
          <w:color w:val="24232A"/>
          <w:spacing w:val="-19"/>
        </w:rPr>
        <w:t xml:space="preserve"> </w:t>
      </w:r>
      <w:r w:rsidRPr="00AF0FD1">
        <w:rPr>
          <w:noProof/>
          <w:color w:val="24232A"/>
        </w:rPr>
        <w:t>ruralnim</w:t>
      </w:r>
      <w:r w:rsidRPr="00AF0FD1">
        <w:rPr>
          <w:noProof/>
          <w:color w:val="24232A"/>
          <w:w w:val="102"/>
        </w:rPr>
        <w:t xml:space="preserve"> </w:t>
      </w:r>
      <w:r w:rsidRPr="00AF0FD1">
        <w:rPr>
          <w:noProof/>
          <w:color w:val="24232A"/>
        </w:rPr>
        <w:t>područjima"</w:t>
      </w:r>
      <w:r w:rsidRPr="00AF0FD1">
        <w:rPr>
          <w:noProof/>
          <w:color w:val="24232A"/>
          <w:spacing w:val="22"/>
        </w:rPr>
        <w:t xml:space="preserve"> </w:t>
      </w:r>
      <w:r w:rsidRPr="00AF0FD1">
        <w:rPr>
          <w:noProof/>
          <w:color w:val="24232A"/>
        </w:rPr>
        <w:t>iz</w:t>
      </w:r>
      <w:r w:rsidRPr="00AF0FD1">
        <w:rPr>
          <w:noProof/>
          <w:color w:val="24232A"/>
          <w:spacing w:val="17"/>
        </w:rPr>
        <w:t xml:space="preserve"> </w:t>
      </w:r>
      <w:r w:rsidRPr="00AF0FD1">
        <w:rPr>
          <w:noProof/>
          <w:color w:val="24232A"/>
        </w:rPr>
        <w:t>Programa</w:t>
      </w:r>
      <w:r w:rsidRPr="00AF0FD1">
        <w:rPr>
          <w:noProof/>
          <w:color w:val="24232A"/>
          <w:spacing w:val="32"/>
        </w:rPr>
        <w:t xml:space="preserve"> </w:t>
      </w:r>
      <w:r w:rsidRPr="00AF0FD1">
        <w:rPr>
          <w:noProof/>
          <w:color w:val="24232A"/>
        </w:rPr>
        <w:t>ruralnog</w:t>
      </w:r>
      <w:r w:rsidRPr="00AF0FD1">
        <w:rPr>
          <w:noProof/>
          <w:color w:val="24232A"/>
          <w:spacing w:val="15"/>
        </w:rPr>
        <w:t xml:space="preserve"> </w:t>
      </w:r>
      <w:r w:rsidRPr="00AF0FD1">
        <w:rPr>
          <w:noProof/>
          <w:color w:val="24232A"/>
        </w:rPr>
        <w:t>razvoja</w:t>
      </w:r>
      <w:r w:rsidRPr="00AF0FD1">
        <w:rPr>
          <w:noProof/>
          <w:color w:val="24232A"/>
          <w:spacing w:val="25"/>
        </w:rPr>
        <w:t xml:space="preserve"> </w:t>
      </w:r>
      <w:r w:rsidRPr="00AF0FD1">
        <w:rPr>
          <w:noProof/>
          <w:color w:val="24232A"/>
        </w:rPr>
        <w:t>Republike</w:t>
      </w:r>
      <w:r w:rsidRPr="00AF0FD1">
        <w:rPr>
          <w:noProof/>
          <w:color w:val="24232A"/>
          <w:spacing w:val="26"/>
        </w:rPr>
        <w:t xml:space="preserve"> </w:t>
      </w:r>
      <w:r w:rsidRPr="00AF0FD1">
        <w:rPr>
          <w:noProof/>
          <w:color w:val="24232A"/>
        </w:rPr>
        <w:t>Hrvatske</w:t>
      </w:r>
      <w:r w:rsidRPr="00AF0FD1">
        <w:rPr>
          <w:noProof/>
          <w:color w:val="24232A"/>
          <w:spacing w:val="16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28"/>
        </w:rPr>
        <w:t xml:space="preserve"> </w:t>
      </w:r>
      <w:r w:rsidRPr="00AF0FD1">
        <w:rPr>
          <w:noProof/>
          <w:color w:val="24232A"/>
        </w:rPr>
        <w:t>razdoblje</w:t>
      </w:r>
      <w:r w:rsidRPr="00AF0FD1">
        <w:rPr>
          <w:noProof/>
          <w:color w:val="24232A"/>
          <w:spacing w:val="20"/>
        </w:rPr>
        <w:t xml:space="preserve"> </w:t>
      </w:r>
      <w:r w:rsidRPr="00AF0FD1">
        <w:rPr>
          <w:noProof/>
          <w:color w:val="24232A"/>
        </w:rPr>
        <w:t>20</w:t>
      </w:r>
      <w:r w:rsidRPr="00AF0FD1">
        <w:rPr>
          <w:noProof/>
          <w:color w:val="24232A"/>
          <w:spacing w:val="-24"/>
        </w:rPr>
        <w:t>1</w:t>
      </w:r>
      <w:r w:rsidRPr="00AF0FD1">
        <w:rPr>
          <w:noProof/>
          <w:color w:val="24232A"/>
          <w:spacing w:val="11"/>
        </w:rPr>
        <w:t>4</w:t>
      </w:r>
      <w:r w:rsidRPr="00AF0FD1">
        <w:rPr>
          <w:noProof/>
          <w:color w:val="5D5B60"/>
        </w:rPr>
        <w:t>.</w:t>
      </w:r>
      <w:r w:rsidRPr="00AF0FD1">
        <w:rPr>
          <w:noProof/>
          <w:color w:val="5D5B60"/>
          <w:spacing w:val="-18"/>
        </w:rPr>
        <w:t xml:space="preserve"> </w:t>
      </w:r>
      <w:r w:rsidRPr="00AF0FD1">
        <w:rPr>
          <w:noProof/>
          <w:color w:val="24232A"/>
          <w:w w:val="175"/>
        </w:rPr>
        <w:t>-</w:t>
      </w:r>
      <w:r w:rsidRPr="00AF0FD1">
        <w:rPr>
          <w:noProof/>
          <w:color w:val="24232A"/>
          <w:spacing w:val="-50"/>
          <w:w w:val="175"/>
        </w:rPr>
        <w:t xml:space="preserve"> </w:t>
      </w:r>
      <w:r w:rsidRPr="00AF0FD1">
        <w:rPr>
          <w:noProof/>
          <w:color w:val="24232A"/>
        </w:rPr>
        <w:t>202</w:t>
      </w:r>
      <w:r w:rsidRPr="00AF0FD1">
        <w:rPr>
          <w:noProof/>
          <w:color w:val="24232A"/>
          <w:spacing w:val="17"/>
        </w:rPr>
        <w:t>0</w:t>
      </w:r>
      <w:r w:rsidRPr="00AF0FD1">
        <w:rPr>
          <w:noProof/>
          <w:color w:val="46444B"/>
        </w:rPr>
        <w:t>.</w:t>
      </w:r>
      <w:r w:rsidRPr="00AF0FD1">
        <w:rPr>
          <w:noProof/>
          <w:color w:val="46444B"/>
          <w:spacing w:val="-2"/>
        </w:rPr>
        <w:t xml:space="preserve"> </w:t>
      </w:r>
      <w:r w:rsidRPr="00AF0FD1">
        <w:rPr>
          <w:noProof/>
          <w:color w:val="24232A"/>
        </w:rPr>
        <w:t>(Narodne</w:t>
      </w:r>
      <w:r w:rsidRPr="00AF0FD1">
        <w:rPr>
          <w:noProof/>
          <w:color w:val="24232A"/>
          <w:w w:val="97"/>
        </w:rPr>
        <w:t xml:space="preserve"> </w:t>
      </w:r>
      <w:r w:rsidRPr="00AF0FD1">
        <w:rPr>
          <w:noProof/>
          <w:color w:val="24232A"/>
        </w:rPr>
        <w:t>novine,</w:t>
      </w:r>
      <w:r w:rsidRPr="00AF0FD1">
        <w:rPr>
          <w:noProof/>
          <w:color w:val="24232A"/>
          <w:spacing w:val="6"/>
        </w:rPr>
        <w:t xml:space="preserve"> </w:t>
      </w:r>
      <w:r w:rsidRPr="00AF0FD1">
        <w:rPr>
          <w:noProof/>
          <w:color w:val="24232A"/>
        </w:rPr>
        <w:t>broj</w:t>
      </w:r>
      <w:r w:rsidRPr="00AF0FD1">
        <w:rPr>
          <w:noProof/>
          <w:color w:val="24232A"/>
          <w:spacing w:val="-3"/>
        </w:rPr>
        <w:t xml:space="preserve"> </w:t>
      </w:r>
      <w:r w:rsidRPr="00AF0FD1">
        <w:rPr>
          <w:noProof/>
          <w:color w:val="24232A"/>
        </w:rPr>
        <w:t>48/</w:t>
      </w:r>
      <w:r w:rsidRPr="00AF0FD1">
        <w:rPr>
          <w:noProof/>
          <w:color w:val="24232A"/>
          <w:spacing w:val="-18"/>
        </w:rPr>
        <w:t>1</w:t>
      </w:r>
      <w:r w:rsidRPr="00AF0FD1">
        <w:rPr>
          <w:noProof/>
          <w:color w:val="24232A"/>
        </w:rPr>
        <w:t>8)</w:t>
      </w:r>
      <w:r w:rsidRPr="00AF0FD1">
        <w:rPr>
          <w:noProof/>
          <w:color w:val="24232A"/>
          <w:spacing w:val="12"/>
        </w:rPr>
        <w:t xml:space="preserve"> </w:t>
      </w:r>
      <w:r w:rsidRPr="00AF0FD1">
        <w:rPr>
          <w:noProof/>
          <w:color w:val="24232A"/>
        </w:rPr>
        <w:t>te</w:t>
      </w:r>
      <w:r w:rsidRPr="00AF0FD1">
        <w:rPr>
          <w:noProof/>
          <w:color w:val="24232A"/>
          <w:spacing w:val="18"/>
        </w:rPr>
        <w:t xml:space="preserve"> </w:t>
      </w:r>
      <w:r w:rsidRPr="00AF0FD1">
        <w:rPr>
          <w:noProof/>
          <w:color w:val="24232A"/>
        </w:rPr>
        <w:t>članka</w:t>
      </w:r>
      <w:r w:rsidRPr="00AF0FD1">
        <w:rPr>
          <w:noProof/>
          <w:color w:val="24232A"/>
          <w:spacing w:val="26"/>
        </w:rPr>
        <w:t xml:space="preserve"> </w:t>
      </w:r>
      <w:r w:rsidRPr="00AF0FD1">
        <w:rPr>
          <w:noProof/>
          <w:color w:val="24232A"/>
        </w:rPr>
        <w:t>33.</w:t>
      </w:r>
      <w:r w:rsidRPr="00AF0FD1">
        <w:rPr>
          <w:noProof/>
          <w:color w:val="24232A"/>
          <w:spacing w:val="10"/>
        </w:rPr>
        <w:t xml:space="preserve"> </w:t>
      </w:r>
      <w:r w:rsidRPr="00AF0FD1">
        <w:rPr>
          <w:noProof/>
          <w:color w:val="24232A"/>
        </w:rPr>
        <w:t>Statuta</w:t>
      </w:r>
      <w:r w:rsidRPr="00AF0FD1">
        <w:rPr>
          <w:noProof/>
          <w:color w:val="24232A"/>
          <w:spacing w:val="20"/>
        </w:rPr>
        <w:t xml:space="preserve"> </w:t>
      </w:r>
      <w:r w:rsidRPr="00AF0FD1">
        <w:rPr>
          <w:noProof/>
          <w:color w:val="24232A"/>
        </w:rPr>
        <w:t>Općine</w:t>
      </w:r>
      <w:r w:rsidRPr="00AF0FD1">
        <w:rPr>
          <w:noProof/>
          <w:color w:val="24232A"/>
          <w:spacing w:val="27"/>
        </w:rPr>
        <w:t xml:space="preserve"> </w:t>
      </w:r>
      <w:r w:rsidRPr="00AF0FD1">
        <w:rPr>
          <w:noProof/>
          <w:color w:val="24232A"/>
        </w:rPr>
        <w:t>Gornji Bogićevci</w:t>
      </w:r>
      <w:r w:rsidRPr="00AF0FD1">
        <w:rPr>
          <w:noProof/>
          <w:color w:val="24232A"/>
          <w:spacing w:val="28"/>
        </w:rPr>
        <w:t xml:space="preserve"> </w:t>
      </w:r>
      <w:r w:rsidRPr="00AF0FD1">
        <w:rPr>
          <w:noProof/>
          <w:color w:val="24232A"/>
        </w:rPr>
        <w:t>(Službeni</w:t>
      </w:r>
      <w:r w:rsidRPr="00AF0FD1">
        <w:rPr>
          <w:noProof/>
          <w:color w:val="24232A"/>
          <w:spacing w:val="18"/>
        </w:rPr>
        <w:t xml:space="preserve"> </w:t>
      </w:r>
      <w:r w:rsidRPr="00AF0FD1">
        <w:rPr>
          <w:noProof/>
          <w:color w:val="24232A"/>
        </w:rPr>
        <w:t>glasnik</w:t>
      </w:r>
      <w:r w:rsidRPr="00AF0FD1">
        <w:rPr>
          <w:noProof/>
          <w:color w:val="24232A"/>
          <w:spacing w:val="31"/>
        </w:rPr>
        <w:t xml:space="preserve"> </w:t>
      </w:r>
      <w:r w:rsidRPr="00AF0FD1">
        <w:rPr>
          <w:noProof/>
          <w:color w:val="24232A"/>
        </w:rPr>
        <w:t>broj</w:t>
      </w:r>
      <w:r w:rsidRPr="00AF0FD1">
        <w:rPr>
          <w:noProof/>
          <w:color w:val="24232A"/>
          <w:spacing w:val="11"/>
        </w:rPr>
        <w:t xml:space="preserve"> </w:t>
      </w:r>
      <w:r w:rsidRPr="00AF0FD1">
        <w:rPr>
          <w:noProof/>
          <w:color w:val="24232A"/>
          <w:spacing w:val="-49"/>
        </w:rPr>
        <w:t>1</w:t>
      </w:r>
      <w:r w:rsidRPr="00AF0FD1">
        <w:rPr>
          <w:noProof/>
          <w:color w:val="24232A"/>
        </w:rPr>
        <w:t>/13,</w:t>
      </w:r>
      <w:r w:rsidRPr="00AF0FD1">
        <w:rPr>
          <w:noProof/>
          <w:color w:val="24232A"/>
          <w:spacing w:val="7"/>
        </w:rPr>
        <w:t xml:space="preserve"> </w:t>
      </w:r>
      <w:r w:rsidRPr="00AF0FD1">
        <w:rPr>
          <w:noProof/>
          <w:color w:val="24232A"/>
        </w:rPr>
        <w:t>4/13,</w:t>
      </w:r>
      <w:r w:rsidRPr="00AF0FD1">
        <w:rPr>
          <w:noProof/>
          <w:color w:val="24232A"/>
          <w:spacing w:val="15"/>
        </w:rPr>
        <w:t xml:space="preserve"> </w:t>
      </w:r>
      <w:r w:rsidRPr="00AF0FD1">
        <w:rPr>
          <w:noProof/>
          <w:color w:val="24232A"/>
        </w:rPr>
        <w:t>3/</w:t>
      </w:r>
      <w:r w:rsidRPr="00AF0FD1">
        <w:rPr>
          <w:noProof/>
          <w:color w:val="24232A"/>
          <w:spacing w:val="-23"/>
        </w:rPr>
        <w:t>1</w:t>
      </w:r>
      <w:r w:rsidRPr="00AF0FD1">
        <w:rPr>
          <w:noProof/>
          <w:color w:val="24232A"/>
        </w:rPr>
        <w:t>8,</w:t>
      </w:r>
      <w:r w:rsidRPr="00AF0FD1">
        <w:rPr>
          <w:noProof/>
          <w:color w:val="24232A"/>
          <w:w w:val="94"/>
        </w:rPr>
        <w:t xml:space="preserve"> </w:t>
      </w:r>
      <w:r w:rsidRPr="00AF0FD1">
        <w:rPr>
          <w:noProof/>
          <w:color w:val="24232A"/>
        </w:rPr>
        <w:t>4/</w:t>
      </w:r>
      <w:r w:rsidRPr="00AF0FD1">
        <w:rPr>
          <w:noProof/>
          <w:color w:val="24232A"/>
          <w:spacing w:val="-21"/>
        </w:rPr>
        <w:t>1</w:t>
      </w:r>
      <w:r w:rsidRPr="00AF0FD1">
        <w:rPr>
          <w:noProof/>
          <w:color w:val="24232A"/>
        </w:rPr>
        <w:t>8),</w:t>
      </w:r>
      <w:r w:rsidRPr="00AF0FD1">
        <w:rPr>
          <w:noProof/>
          <w:color w:val="24232A"/>
          <w:spacing w:val="-7"/>
        </w:rPr>
        <w:t xml:space="preserve"> </w:t>
      </w:r>
      <w:r w:rsidRPr="00AF0FD1">
        <w:rPr>
          <w:noProof/>
          <w:color w:val="24232A"/>
        </w:rPr>
        <w:t>Općinsko</w:t>
      </w:r>
      <w:r w:rsidRPr="00AF0FD1">
        <w:rPr>
          <w:noProof/>
          <w:color w:val="24232A"/>
          <w:spacing w:val="11"/>
        </w:rPr>
        <w:t xml:space="preserve"> </w:t>
      </w:r>
      <w:r w:rsidRPr="00AF0FD1">
        <w:rPr>
          <w:noProof/>
          <w:color w:val="24232A"/>
        </w:rPr>
        <w:t>vijeće</w:t>
      </w:r>
      <w:r w:rsidRPr="00AF0FD1">
        <w:rPr>
          <w:noProof/>
          <w:color w:val="24232A"/>
          <w:spacing w:val="10"/>
        </w:rPr>
        <w:t xml:space="preserve"> </w:t>
      </w:r>
      <w:r w:rsidRPr="00AF0FD1">
        <w:rPr>
          <w:noProof/>
          <w:color w:val="24232A"/>
        </w:rPr>
        <w:t>Općine</w:t>
      </w:r>
      <w:r w:rsidRPr="00AF0FD1">
        <w:rPr>
          <w:noProof/>
          <w:color w:val="24232A"/>
          <w:spacing w:val="18"/>
        </w:rPr>
        <w:t xml:space="preserve"> </w:t>
      </w:r>
      <w:r w:rsidRPr="00AF0FD1">
        <w:rPr>
          <w:noProof/>
          <w:color w:val="24232A"/>
        </w:rPr>
        <w:t>Gornji Bogićevci na</w:t>
      </w:r>
      <w:r w:rsidRPr="00AF0FD1">
        <w:rPr>
          <w:noProof/>
          <w:color w:val="24232A"/>
          <w:spacing w:val="8"/>
        </w:rPr>
        <w:t xml:space="preserve"> 6</w:t>
      </w:r>
      <w:r w:rsidRPr="00AF0FD1">
        <w:rPr>
          <w:noProof/>
          <w:color w:val="24232A"/>
        </w:rPr>
        <w:t>.</w:t>
      </w:r>
      <w:r w:rsidRPr="00AF0FD1">
        <w:rPr>
          <w:noProof/>
          <w:color w:val="24232A"/>
          <w:spacing w:val="-24"/>
        </w:rPr>
        <w:t xml:space="preserve"> </w:t>
      </w:r>
      <w:r w:rsidRPr="00AF0FD1">
        <w:rPr>
          <w:noProof/>
          <w:color w:val="24232A"/>
        </w:rPr>
        <w:t>sjednici</w:t>
      </w:r>
      <w:r w:rsidRPr="00AF0FD1">
        <w:rPr>
          <w:noProof/>
          <w:color w:val="24232A"/>
          <w:spacing w:val="3"/>
        </w:rPr>
        <w:t xml:space="preserve"> </w:t>
      </w:r>
      <w:r w:rsidRPr="00AF0FD1">
        <w:rPr>
          <w:noProof/>
          <w:color w:val="24232A"/>
        </w:rPr>
        <w:t>održanoj 14.08.20</w:t>
      </w:r>
      <w:r w:rsidRPr="00AF0FD1">
        <w:rPr>
          <w:noProof/>
          <w:color w:val="24232A"/>
          <w:spacing w:val="-20"/>
        </w:rPr>
        <w:t>1</w:t>
      </w:r>
      <w:r w:rsidRPr="00AF0FD1">
        <w:rPr>
          <w:noProof/>
          <w:color w:val="24232A"/>
          <w:spacing w:val="9"/>
        </w:rPr>
        <w:t>8</w:t>
      </w:r>
      <w:r w:rsidRPr="00AF0FD1">
        <w:rPr>
          <w:noProof/>
          <w:color w:val="46444B"/>
        </w:rPr>
        <w:t>.</w:t>
      </w:r>
      <w:r w:rsidRPr="00AF0FD1">
        <w:rPr>
          <w:noProof/>
          <w:color w:val="46444B"/>
          <w:spacing w:val="-34"/>
        </w:rPr>
        <w:t xml:space="preserve"> </w:t>
      </w:r>
      <w:r w:rsidRPr="00AF0FD1">
        <w:rPr>
          <w:noProof/>
          <w:color w:val="24232A"/>
        </w:rPr>
        <w:t>donosi</w:t>
      </w:r>
    </w:p>
    <w:p w:rsidR="007C4DF6" w:rsidRDefault="007C4DF6" w:rsidP="007C4DF6">
      <w:pPr>
        <w:ind w:left="3223" w:right="1322" w:firstLine="377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 </w:t>
      </w:r>
      <w:r w:rsidRPr="00AF0FD1">
        <w:rPr>
          <w:rFonts w:ascii="Arial" w:hAnsi="Arial" w:cs="Arial"/>
          <w:b/>
          <w:noProof/>
          <w:color w:val="24232A"/>
          <w:spacing w:val="2"/>
          <w:sz w:val="20"/>
          <w:szCs w:val="20"/>
        </w:rPr>
        <w:t>ODLUKU</w:t>
      </w:r>
    </w:p>
    <w:p w:rsidR="007C4DF6" w:rsidRDefault="007C4DF6" w:rsidP="007C4DF6">
      <w:pPr>
        <w:ind w:right="1322"/>
        <w:jc w:val="center"/>
        <w:rPr>
          <w:rFonts w:ascii="Arial" w:hAnsi="Arial" w:cs="Arial"/>
          <w:b/>
          <w:noProof/>
          <w:color w:val="24232A"/>
          <w:sz w:val="20"/>
          <w:szCs w:val="20"/>
        </w:rPr>
      </w:pP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o</w:t>
      </w:r>
      <w:r w:rsidRPr="00AF0FD1">
        <w:rPr>
          <w:rFonts w:ascii="Arial" w:hAnsi="Arial" w:cs="Arial"/>
          <w:b/>
          <w:noProof/>
          <w:color w:val="24232A"/>
          <w:spacing w:val="-30"/>
          <w:sz w:val="20"/>
          <w:szCs w:val="20"/>
        </w:rPr>
        <w:t xml:space="preserve">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 xml:space="preserve">suglasnosti </w:t>
      </w:r>
      <w:r w:rsidRPr="00AF0FD1">
        <w:rPr>
          <w:rFonts w:ascii="Arial" w:hAnsi="Arial" w:cs="Arial"/>
          <w:b/>
          <w:noProof/>
          <w:color w:val="24232A"/>
          <w:spacing w:val="-26"/>
          <w:sz w:val="20"/>
          <w:szCs w:val="20"/>
        </w:rPr>
        <w:t xml:space="preserve">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 xml:space="preserve">za </w:t>
      </w:r>
      <w:r w:rsidRPr="00AF0FD1">
        <w:rPr>
          <w:rFonts w:ascii="Arial" w:hAnsi="Arial" w:cs="Arial"/>
          <w:b/>
          <w:noProof/>
          <w:color w:val="24232A"/>
          <w:spacing w:val="-22"/>
          <w:sz w:val="20"/>
          <w:szCs w:val="20"/>
        </w:rPr>
        <w:t xml:space="preserve">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provedbu</w:t>
      </w:r>
      <w:r w:rsidRPr="00AF0FD1">
        <w:rPr>
          <w:rFonts w:ascii="Arial" w:hAnsi="Arial" w:cs="Arial"/>
          <w:b/>
          <w:noProof/>
          <w:color w:val="24232A"/>
          <w:spacing w:val="-25"/>
          <w:sz w:val="20"/>
          <w:szCs w:val="20"/>
        </w:rPr>
        <w:t xml:space="preserve">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ulaganja</w:t>
      </w:r>
      <w:r w:rsidRPr="00AF0FD1">
        <w:rPr>
          <w:rFonts w:ascii="Arial" w:hAnsi="Arial" w:cs="Arial"/>
          <w:b/>
          <w:noProof/>
          <w:color w:val="24232A"/>
          <w:w w:val="96"/>
          <w:sz w:val="20"/>
          <w:szCs w:val="20"/>
        </w:rPr>
        <w:t xml:space="preserve">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na</w:t>
      </w:r>
    </w:p>
    <w:p w:rsidR="007C4DF6" w:rsidRPr="00AF0FD1" w:rsidRDefault="007C4DF6" w:rsidP="007C4DF6">
      <w:pPr>
        <w:ind w:right="1322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pacing w:val="-31"/>
          <w:sz w:val="20"/>
          <w:szCs w:val="20"/>
        </w:rPr>
        <w:t xml:space="preserve">                                                                                                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području</w:t>
      </w:r>
      <w:r w:rsidRPr="00AF0FD1">
        <w:rPr>
          <w:rFonts w:ascii="Arial" w:hAnsi="Arial" w:cs="Arial"/>
          <w:b/>
          <w:noProof/>
          <w:color w:val="24232A"/>
          <w:spacing w:val="-30"/>
          <w:sz w:val="20"/>
          <w:szCs w:val="20"/>
        </w:rPr>
        <w:t xml:space="preserve">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Općine</w:t>
      </w:r>
      <w:r w:rsidRPr="00AF0FD1">
        <w:rPr>
          <w:rFonts w:ascii="Arial" w:hAnsi="Arial" w:cs="Arial"/>
          <w:b/>
          <w:noProof/>
          <w:color w:val="24232A"/>
          <w:spacing w:val="-29"/>
          <w:sz w:val="20"/>
          <w:szCs w:val="20"/>
        </w:rPr>
        <w:t xml:space="preserve">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Gornji Bogićevci</w:t>
      </w:r>
    </w:p>
    <w:p w:rsidR="007C4DF6" w:rsidRPr="00AF0FD1" w:rsidRDefault="007C4DF6" w:rsidP="007C4DF6">
      <w:pPr>
        <w:spacing w:before="2"/>
        <w:ind w:left="2503" w:right="1332"/>
        <w:rPr>
          <w:rFonts w:ascii="Arial" w:hAnsi="Arial" w:cs="Arial"/>
          <w:b/>
          <w:noProof/>
          <w:color w:val="24232A"/>
          <w:spacing w:val="-1"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z w:val="20"/>
          <w:szCs w:val="20"/>
        </w:rPr>
        <w:t xml:space="preserve">           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za projekt/operaciju:</w:t>
      </w:r>
    </w:p>
    <w:p w:rsidR="007C4DF6" w:rsidRPr="00AF0FD1" w:rsidRDefault="007C4DF6" w:rsidP="007C4DF6">
      <w:pPr>
        <w:spacing w:before="2"/>
        <w:ind w:left="2503" w:right="1332"/>
        <w:jc w:val="center"/>
        <w:rPr>
          <w:rFonts w:ascii="Arial" w:hAnsi="Arial" w:cs="Arial"/>
          <w:b/>
          <w:noProof/>
          <w:color w:val="24232A"/>
          <w:spacing w:val="-1"/>
          <w:sz w:val="20"/>
          <w:szCs w:val="20"/>
        </w:rPr>
      </w:pPr>
    </w:p>
    <w:p w:rsidR="007C4DF6" w:rsidRDefault="007C4DF6" w:rsidP="007C4DF6">
      <w:pPr>
        <w:spacing w:before="2"/>
        <w:ind w:right="1332"/>
        <w:rPr>
          <w:rFonts w:ascii="Arial" w:hAnsi="Arial" w:cs="Arial"/>
          <w:b/>
          <w:noProof/>
          <w:color w:val="24232A"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z w:val="20"/>
          <w:szCs w:val="20"/>
        </w:rPr>
        <w:t xml:space="preserve">                                 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,,IZGRADNJA SPORTSKO REKREACIJSKE</w:t>
      </w:r>
    </w:p>
    <w:p w:rsidR="007C4DF6" w:rsidRPr="00AF0FD1" w:rsidRDefault="007C4DF6" w:rsidP="007C4DF6">
      <w:pPr>
        <w:spacing w:before="2"/>
        <w:ind w:right="1332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z w:val="20"/>
          <w:szCs w:val="20"/>
        </w:rPr>
        <w:t xml:space="preserve">                                           </w:t>
      </w:r>
      <w:r w:rsidRPr="00AF0FD1">
        <w:rPr>
          <w:rFonts w:ascii="Arial" w:hAnsi="Arial" w:cs="Arial"/>
          <w:b/>
          <w:noProof/>
          <w:color w:val="24232A"/>
          <w:sz w:val="20"/>
          <w:szCs w:val="20"/>
        </w:rPr>
        <w:t>GRAĐEVINE S PARKIRALIŠTEM "</w:t>
      </w:r>
    </w:p>
    <w:p w:rsidR="007C4DF6" w:rsidRPr="00AF0FD1" w:rsidRDefault="007C4DF6" w:rsidP="007C4DF6">
      <w:pPr>
        <w:jc w:val="center"/>
        <w:rPr>
          <w:rFonts w:ascii="Arial" w:eastAsia="Arial" w:hAnsi="Arial" w:cs="Arial"/>
          <w:b/>
          <w:bCs/>
          <w:noProof/>
          <w:sz w:val="20"/>
          <w:szCs w:val="20"/>
        </w:rPr>
      </w:pPr>
    </w:p>
    <w:p w:rsidR="007C4DF6" w:rsidRPr="00AF0FD1" w:rsidRDefault="007C4DF6" w:rsidP="007C4DF6">
      <w:pPr>
        <w:pStyle w:val="Tijeloteksta"/>
        <w:ind w:right="1269"/>
        <w:rPr>
          <w:noProof/>
        </w:rPr>
      </w:pPr>
      <w:r>
        <w:rPr>
          <w:noProof/>
          <w:color w:val="24232A"/>
          <w:w w:val="105"/>
        </w:rPr>
        <w:t xml:space="preserve">                        </w:t>
      </w:r>
      <w:r w:rsidR="00821818">
        <w:rPr>
          <w:noProof/>
          <w:color w:val="24232A"/>
          <w:w w:val="105"/>
        </w:rPr>
        <w:tab/>
      </w:r>
      <w:r w:rsidR="00821818">
        <w:rPr>
          <w:noProof/>
          <w:color w:val="24232A"/>
          <w:w w:val="105"/>
        </w:rPr>
        <w:tab/>
      </w:r>
      <w:r w:rsidR="00821818">
        <w:rPr>
          <w:noProof/>
          <w:color w:val="24232A"/>
          <w:w w:val="105"/>
        </w:rPr>
        <w:tab/>
      </w:r>
      <w:r>
        <w:rPr>
          <w:noProof/>
          <w:color w:val="24232A"/>
          <w:w w:val="105"/>
        </w:rPr>
        <w:t xml:space="preserve"> </w:t>
      </w:r>
      <w:r w:rsidRPr="00AF0FD1">
        <w:rPr>
          <w:noProof/>
          <w:color w:val="24232A"/>
          <w:w w:val="105"/>
        </w:rPr>
        <w:t>Članak</w:t>
      </w:r>
      <w:r w:rsidRPr="00AF0FD1">
        <w:rPr>
          <w:noProof/>
          <w:color w:val="24232A"/>
          <w:spacing w:val="-26"/>
          <w:w w:val="105"/>
        </w:rPr>
        <w:t xml:space="preserve"> </w:t>
      </w:r>
      <w:r w:rsidRPr="00AF0FD1">
        <w:rPr>
          <w:noProof/>
          <w:color w:val="24232A"/>
          <w:spacing w:val="-43"/>
          <w:w w:val="105"/>
        </w:rPr>
        <w:t>1</w:t>
      </w:r>
      <w:r w:rsidRPr="00AF0FD1">
        <w:rPr>
          <w:noProof/>
          <w:color w:val="46444B"/>
          <w:w w:val="105"/>
        </w:rPr>
        <w:t>.</w:t>
      </w:r>
    </w:p>
    <w:p w:rsidR="007C4DF6" w:rsidRPr="00AF0FD1" w:rsidRDefault="007C4DF6" w:rsidP="007C4DF6">
      <w:pPr>
        <w:spacing w:before="10"/>
        <w:rPr>
          <w:rFonts w:ascii="Arial" w:eastAsia="Arial" w:hAnsi="Arial" w:cs="Arial"/>
          <w:noProof/>
          <w:sz w:val="20"/>
          <w:szCs w:val="20"/>
        </w:rPr>
      </w:pPr>
    </w:p>
    <w:p w:rsidR="007C4DF6" w:rsidRPr="00AF0FD1" w:rsidRDefault="007C4DF6" w:rsidP="007C4DF6">
      <w:pPr>
        <w:pStyle w:val="Tijeloteksta"/>
        <w:spacing w:line="314" w:lineRule="auto"/>
        <w:ind w:right="144"/>
        <w:jc w:val="both"/>
        <w:rPr>
          <w:noProof/>
        </w:rPr>
      </w:pPr>
      <w:r w:rsidRPr="00AF0FD1">
        <w:rPr>
          <w:noProof/>
          <w:color w:val="24232A"/>
        </w:rPr>
        <w:t>Općinsko</w:t>
      </w:r>
      <w:r w:rsidRPr="00AF0FD1">
        <w:rPr>
          <w:noProof/>
          <w:color w:val="24232A"/>
          <w:spacing w:val="15"/>
        </w:rPr>
        <w:t xml:space="preserve"> </w:t>
      </w:r>
      <w:r w:rsidRPr="00AF0FD1">
        <w:rPr>
          <w:noProof/>
          <w:color w:val="36363B"/>
        </w:rPr>
        <w:t>vijeće</w:t>
      </w:r>
      <w:r w:rsidRPr="00AF0FD1">
        <w:rPr>
          <w:noProof/>
          <w:color w:val="36363B"/>
          <w:spacing w:val="20"/>
        </w:rPr>
        <w:t xml:space="preserve"> </w:t>
      </w:r>
      <w:r w:rsidRPr="00AF0FD1">
        <w:rPr>
          <w:noProof/>
          <w:color w:val="24232A"/>
        </w:rPr>
        <w:t>Općine</w:t>
      </w:r>
      <w:r w:rsidRPr="00AF0FD1">
        <w:rPr>
          <w:noProof/>
          <w:color w:val="24232A"/>
          <w:spacing w:val="20"/>
        </w:rPr>
        <w:t xml:space="preserve"> </w:t>
      </w:r>
      <w:r w:rsidRPr="00AF0FD1">
        <w:rPr>
          <w:noProof/>
          <w:color w:val="24232A"/>
        </w:rPr>
        <w:t>Gornji Bogićevci</w:t>
      </w:r>
      <w:r w:rsidRPr="00AF0FD1">
        <w:rPr>
          <w:noProof/>
          <w:color w:val="24232A"/>
          <w:spacing w:val="16"/>
        </w:rPr>
        <w:t xml:space="preserve"> </w:t>
      </w:r>
      <w:r w:rsidRPr="00AF0FD1">
        <w:rPr>
          <w:noProof/>
          <w:color w:val="24232A"/>
        </w:rPr>
        <w:t>suglasno</w:t>
      </w:r>
      <w:r w:rsidRPr="00AF0FD1">
        <w:rPr>
          <w:noProof/>
          <w:color w:val="24232A"/>
          <w:spacing w:val="8"/>
        </w:rPr>
        <w:t xml:space="preserve"> </w:t>
      </w:r>
      <w:r w:rsidRPr="00AF0FD1">
        <w:rPr>
          <w:noProof/>
          <w:color w:val="24232A"/>
        </w:rPr>
        <w:t>je</w:t>
      </w:r>
      <w:r w:rsidRPr="00AF0FD1">
        <w:rPr>
          <w:noProof/>
          <w:color w:val="24232A"/>
          <w:spacing w:val="19"/>
        </w:rPr>
        <w:t xml:space="preserve"> </w:t>
      </w:r>
      <w:r w:rsidRPr="00AF0FD1">
        <w:rPr>
          <w:noProof/>
          <w:color w:val="24232A"/>
        </w:rPr>
        <w:t>s</w:t>
      </w:r>
      <w:r w:rsidRPr="00AF0FD1">
        <w:rPr>
          <w:noProof/>
          <w:color w:val="24232A"/>
          <w:spacing w:val="13"/>
        </w:rPr>
        <w:t xml:space="preserve"> </w:t>
      </w:r>
      <w:r w:rsidRPr="00AF0FD1">
        <w:rPr>
          <w:noProof/>
          <w:color w:val="24232A"/>
        </w:rPr>
        <w:t>provedbom</w:t>
      </w:r>
      <w:r w:rsidRPr="00AF0FD1">
        <w:rPr>
          <w:noProof/>
          <w:color w:val="24232A"/>
          <w:spacing w:val="21"/>
        </w:rPr>
        <w:t xml:space="preserve"> </w:t>
      </w:r>
      <w:r w:rsidRPr="00AF0FD1">
        <w:rPr>
          <w:noProof/>
          <w:color w:val="24232A"/>
        </w:rPr>
        <w:t>ulaganja</w:t>
      </w:r>
      <w:r w:rsidRPr="00AF0FD1">
        <w:rPr>
          <w:noProof/>
          <w:color w:val="24232A"/>
          <w:spacing w:val="25"/>
        </w:rPr>
        <w:t xml:space="preserve"> </w:t>
      </w:r>
      <w:r w:rsidRPr="00AF0FD1">
        <w:rPr>
          <w:noProof/>
          <w:color w:val="24232A"/>
        </w:rPr>
        <w:t>na</w:t>
      </w:r>
      <w:r w:rsidRPr="00AF0FD1">
        <w:rPr>
          <w:noProof/>
          <w:color w:val="24232A"/>
          <w:spacing w:val="12"/>
        </w:rPr>
        <w:t xml:space="preserve"> </w:t>
      </w:r>
      <w:r w:rsidRPr="00AF0FD1">
        <w:rPr>
          <w:noProof/>
          <w:color w:val="24232A"/>
        </w:rPr>
        <w:t>području</w:t>
      </w:r>
      <w:r w:rsidRPr="00AF0FD1">
        <w:rPr>
          <w:noProof/>
          <w:color w:val="24232A"/>
          <w:spacing w:val="13"/>
        </w:rPr>
        <w:t xml:space="preserve"> </w:t>
      </w:r>
      <w:r w:rsidRPr="00AF0FD1">
        <w:rPr>
          <w:noProof/>
          <w:color w:val="24232A"/>
        </w:rPr>
        <w:t>Općine</w:t>
      </w:r>
      <w:r w:rsidRPr="00AF0FD1">
        <w:rPr>
          <w:rFonts w:eastAsiaTheme="minorHAnsi"/>
          <w:noProof/>
          <w:color w:val="24232A"/>
        </w:rPr>
        <w:t xml:space="preserve"> </w:t>
      </w:r>
      <w:r w:rsidRPr="00AF0FD1">
        <w:rPr>
          <w:noProof/>
          <w:color w:val="24232A"/>
        </w:rPr>
        <w:t>Gornji Bogićevci</w:t>
      </w:r>
      <w:r w:rsidRPr="00AF0FD1">
        <w:rPr>
          <w:noProof/>
          <w:color w:val="24232A"/>
          <w:w w:val="94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49"/>
        </w:rPr>
        <w:t xml:space="preserve"> </w:t>
      </w:r>
      <w:r w:rsidRPr="00AF0FD1">
        <w:rPr>
          <w:noProof/>
          <w:color w:val="24232A"/>
        </w:rPr>
        <w:t>provedbu</w:t>
      </w:r>
      <w:r w:rsidRPr="00AF0FD1">
        <w:rPr>
          <w:noProof/>
          <w:color w:val="24232A"/>
          <w:spacing w:val="36"/>
        </w:rPr>
        <w:t xml:space="preserve"> </w:t>
      </w:r>
      <w:r w:rsidRPr="00AF0FD1">
        <w:rPr>
          <w:noProof/>
          <w:color w:val="24232A"/>
        </w:rPr>
        <w:t>podmjere</w:t>
      </w:r>
      <w:r w:rsidRPr="00AF0FD1">
        <w:rPr>
          <w:noProof/>
          <w:color w:val="24232A"/>
          <w:spacing w:val="41"/>
        </w:rPr>
        <w:t xml:space="preserve"> </w:t>
      </w:r>
      <w:r w:rsidRPr="00AF0FD1">
        <w:rPr>
          <w:noProof/>
          <w:color w:val="24232A"/>
        </w:rPr>
        <w:t>7.4</w:t>
      </w:r>
      <w:r w:rsidRPr="00AF0FD1">
        <w:rPr>
          <w:noProof/>
          <w:color w:val="24232A"/>
          <w:spacing w:val="25"/>
        </w:rPr>
        <w:t xml:space="preserve"> </w:t>
      </w:r>
      <w:r w:rsidRPr="00AF0FD1">
        <w:rPr>
          <w:noProof/>
          <w:color w:val="36363B"/>
        </w:rPr>
        <w:t>,,Ulaganja</w:t>
      </w:r>
      <w:r w:rsidRPr="00AF0FD1">
        <w:rPr>
          <w:noProof/>
          <w:color w:val="36363B"/>
          <w:spacing w:val="45"/>
        </w:rPr>
        <w:t xml:space="preserve"> </w:t>
      </w:r>
      <w:r w:rsidRPr="00AF0FD1">
        <w:rPr>
          <w:noProof/>
          <w:color w:val="24232A"/>
        </w:rPr>
        <w:t>u</w:t>
      </w:r>
      <w:r w:rsidRPr="00AF0FD1">
        <w:rPr>
          <w:noProof/>
          <w:color w:val="24232A"/>
          <w:spacing w:val="31"/>
        </w:rPr>
        <w:t xml:space="preserve"> </w:t>
      </w:r>
      <w:r w:rsidRPr="00AF0FD1">
        <w:rPr>
          <w:noProof/>
          <w:color w:val="24232A"/>
        </w:rPr>
        <w:t>pokretanje</w:t>
      </w:r>
      <w:r w:rsidRPr="00AF0FD1">
        <w:rPr>
          <w:noProof/>
          <w:color w:val="46444B"/>
        </w:rPr>
        <w:t>,</w:t>
      </w:r>
      <w:r w:rsidRPr="00AF0FD1">
        <w:rPr>
          <w:noProof/>
          <w:color w:val="46444B"/>
          <w:spacing w:val="-2"/>
        </w:rPr>
        <w:t xml:space="preserve"> </w:t>
      </w:r>
      <w:r w:rsidRPr="00AF0FD1">
        <w:rPr>
          <w:noProof/>
          <w:color w:val="24232A"/>
        </w:rPr>
        <w:t>poboljšanje</w:t>
      </w:r>
      <w:r w:rsidRPr="00AF0FD1">
        <w:rPr>
          <w:noProof/>
          <w:color w:val="24232A"/>
          <w:spacing w:val="54"/>
        </w:rPr>
        <w:t xml:space="preserve"> </w:t>
      </w:r>
      <w:r w:rsidRPr="00AF0FD1">
        <w:rPr>
          <w:noProof/>
          <w:color w:val="24232A"/>
        </w:rPr>
        <w:t>i</w:t>
      </w:r>
      <w:r w:rsidRPr="00AF0FD1">
        <w:rPr>
          <w:noProof/>
          <w:color w:val="24232A"/>
          <w:spacing w:val="33"/>
        </w:rPr>
        <w:t xml:space="preserve"> </w:t>
      </w:r>
      <w:r w:rsidRPr="00AF0FD1">
        <w:rPr>
          <w:noProof/>
          <w:color w:val="24232A"/>
        </w:rPr>
        <w:t>proširenje</w:t>
      </w:r>
      <w:r w:rsidRPr="00AF0FD1">
        <w:rPr>
          <w:noProof/>
          <w:color w:val="24232A"/>
          <w:spacing w:val="46"/>
        </w:rPr>
        <w:t xml:space="preserve"> </w:t>
      </w:r>
      <w:r w:rsidRPr="00AF0FD1">
        <w:rPr>
          <w:noProof/>
          <w:color w:val="24232A"/>
        </w:rPr>
        <w:t>lokalnih</w:t>
      </w:r>
      <w:r w:rsidRPr="00AF0FD1">
        <w:rPr>
          <w:noProof/>
          <w:color w:val="24232A"/>
          <w:spacing w:val="20"/>
          <w:w w:val="99"/>
        </w:rPr>
        <w:t xml:space="preserve"> </w:t>
      </w:r>
      <w:r w:rsidRPr="00AF0FD1">
        <w:rPr>
          <w:noProof/>
          <w:color w:val="24232A"/>
        </w:rPr>
        <w:t>temeljnih</w:t>
      </w:r>
      <w:r w:rsidRPr="00AF0FD1">
        <w:rPr>
          <w:noProof/>
          <w:color w:val="24232A"/>
          <w:spacing w:val="34"/>
        </w:rPr>
        <w:t xml:space="preserve"> </w:t>
      </w:r>
      <w:r w:rsidRPr="00AF0FD1">
        <w:rPr>
          <w:noProof/>
          <w:color w:val="24232A"/>
        </w:rPr>
        <w:t>usluga</w:t>
      </w:r>
      <w:r w:rsidRPr="00AF0FD1">
        <w:rPr>
          <w:noProof/>
          <w:color w:val="24232A"/>
          <w:spacing w:val="22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32"/>
        </w:rPr>
        <w:t xml:space="preserve"> </w:t>
      </w:r>
      <w:r w:rsidRPr="00AF0FD1">
        <w:rPr>
          <w:noProof/>
          <w:color w:val="36363B"/>
        </w:rPr>
        <w:t>ruralno</w:t>
      </w:r>
      <w:r w:rsidRPr="00AF0FD1">
        <w:rPr>
          <w:noProof/>
          <w:color w:val="36363B"/>
          <w:spacing w:val="20"/>
        </w:rPr>
        <w:t xml:space="preserve"> </w:t>
      </w:r>
      <w:r w:rsidRPr="00AF0FD1">
        <w:rPr>
          <w:noProof/>
          <w:color w:val="24232A"/>
          <w:spacing w:val="1"/>
        </w:rPr>
        <w:t>stanovništvo</w:t>
      </w:r>
      <w:r w:rsidRPr="00AF0FD1">
        <w:rPr>
          <w:noProof/>
          <w:color w:val="46444B"/>
        </w:rPr>
        <w:t>,</w:t>
      </w:r>
      <w:r w:rsidRPr="00AF0FD1">
        <w:rPr>
          <w:noProof/>
          <w:color w:val="46444B"/>
          <w:spacing w:val="27"/>
        </w:rPr>
        <w:t xml:space="preserve"> </w:t>
      </w:r>
      <w:r w:rsidRPr="00AF0FD1">
        <w:rPr>
          <w:noProof/>
          <w:color w:val="24232A"/>
        </w:rPr>
        <w:t>uključuju</w:t>
      </w:r>
      <w:r w:rsidRPr="00AF0FD1">
        <w:rPr>
          <w:noProof/>
          <w:color w:val="24232A"/>
          <w:spacing w:val="23"/>
        </w:rPr>
        <w:t>ć</w:t>
      </w:r>
      <w:r w:rsidRPr="00AF0FD1">
        <w:rPr>
          <w:noProof/>
          <w:color w:val="46444B"/>
        </w:rPr>
        <w:t>i</w:t>
      </w:r>
      <w:r w:rsidRPr="00AF0FD1">
        <w:rPr>
          <w:noProof/>
          <w:color w:val="46444B"/>
          <w:spacing w:val="48"/>
        </w:rPr>
        <w:t xml:space="preserve"> </w:t>
      </w:r>
      <w:r w:rsidRPr="00AF0FD1">
        <w:rPr>
          <w:noProof/>
          <w:color w:val="24232A"/>
        </w:rPr>
        <w:t>slobodno</w:t>
      </w:r>
      <w:r w:rsidRPr="00AF0FD1">
        <w:rPr>
          <w:noProof/>
          <w:color w:val="24232A"/>
          <w:spacing w:val="22"/>
        </w:rPr>
        <w:t xml:space="preserve"> </w:t>
      </w:r>
      <w:r w:rsidRPr="00AF0FD1">
        <w:rPr>
          <w:noProof/>
          <w:color w:val="24232A"/>
        </w:rPr>
        <w:t>vrijeme</w:t>
      </w:r>
      <w:r w:rsidRPr="00AF0FD1">
        <w:rPr>
          <w:noProof/>
          <w:color w:val="24232A"/>
          <w:spacing w:val="37"/>
        </w:rPr>
        <w:t xml:space="preserve"> </w:t>
      </w:r>
      <w:r w:rsidRPr="00AF0FD1">
        <w:rPr>
          <w:noProof/>
          <w:color w:val="36363B"/>
        </w:rPr>
        <w:t>i</w:t>
      </w:r>
      <w:r w:rsidRPr="00AF0FD1">
        <w:rPr>
          <w:noProof/>
          <w:color w:val="36363B"/>
          <w:spacing w:val="53"/>
        </w:rPr>
        <w:t xml:space="preserve"> </w:t>
      </w:r>
      <w:r w:rsidRPr="00AF0FD1">
        <w:rPr>
          <w:noProof/>
          <w:color w:val="24232A"/>
        </w:rPr>
        <w:t>kulturne</w:t>
      </w:r>
      <w:r w:rsidRPr="00AF0FD1">
        <w:rPr>
          <w:noProof/>
          <w:color w:val="24232A"/>
          <w:spacing w:val="17"/>
        </w:rPr>
        <w:t xml:space="preserve"> </w:t>
      </w:r>
      <w:r w:rsidRPr="00AF0FD1">
        <w:rPr>
          <w:noProof/>
          <w:color w:val="24232A"/>
        </w:rPr>
        <w:t>aktivnosti</w:t>
      </w:r>
      <w:r w:rsidRPr="00AF0FD1">
        <w:rPr>
          <w:noProof/>
          <w:color w:val="24232A"/>
          <w:spacing w:val="17"/>
        </w:rPr>
        <w:t xml:space="preserve"> </w:t>
      </w:r>
      <w:r w:rsidRPr="00AF0FD1">
        <w:rPr>
          <w:noProof/>
          <w:color w:val="24232A"/>
        </w:rPr>
        <w:t>te</w:t>
      </w:r>
      <w:r w:rsidRPr="00AF0FD1">
        <w:rPr>
          <w:noProof/>
          <w:color w:val="24232A"/>
          <w:spacing w:val="54"/>
          <w:w w:val="104"/>
        </w:rPr>
        <w:t xml:space="preserve"> </w:t>
      </w:r>
      <w:r w:rsidRPr="00AF0FD1">
        <w:rPr>
          <w:noProof/>
          <w:color w:val="24232A"/>
        </w:rPr>
        <w:t>povezanu</w:t>
      </w:r>
      <w:r w:rsidRPr="00AF0FD1">
        <w:rPr>
          <w:noProof/>
          <w:color w:val="24232A"/>
          <w:spacing w:val="-1"/>
        </w:rPr>
        <w:t xml:space="preserve"> </w:t>
      </w:r>
      <w:r w:rsidRPr="00AF0FD1">
        <w:rPr>
          <w:noProof/>
          <w:color w:val="36363B"/>
        </w:rPr>
        <w:t>infrastrukturu",</w:t>
      </w:r>
      <w:r w:rsidRPr="00AF0FD1">
        <w:rPr>
          <w:noProof/>
          <w:color w:val="36363B"/>
          <w:spacing w:val="-7"/>
        </w:rPr>
        <w:t xml:space="preserve"> </w:t>
      </w:r>
      <w:r w:rsidRPr="00AF0FD1">
        <w:rPr>
          <w:noProof/>
          <w:color w:val="36363B"/>
        </w:rPr>
        <w:t>tip</w:t>
      </w:r>
      <w:r w:rsidRPr="00AF0FD1">
        <w:rPr>
          <w:noProof/>
          <w:color w:val="36363B"/>
          <w:spacing w:val="-2"/>
        </w:rPr>
        <w:t xml:space="preserve"> </w:t>
      </w:r>
      <w:r w:rsidRPr="00AF0FD1">
        <w:rPr>
          <w:noProof/>
          <w:color w:val="24232A"/>
        </w:rPr>
        <w:t>operacije</w:t>
      </w:r>
      <w:r w:rsidRPr="00AF0FD1">
        <w:rPr>
          <w:noProof/>
          <w:color w:val="24232A"/>
          <w:spacing w:val="7"/>
        </w:rPr>
        <w:t xml:space="preserve"> </w:t>
      </w:r>
      <w:r w:rsidRPr="00AF0FD1">
        <w:rPr>
          <w:noProof/>
          <w:color w:val="24232A"/>
        </w:rPr>
        <w:t xml:space="preserve">7.4.1. </w:t>
      </w:r>
      <w:r w:rsidRPr="00AF0FD1">
        <w:rPr>
          <w:noProof/>
          <w:color w:val="24232A"/>
          <w:spacing w:val="-37"/>
        </w:rPr>
        <w:t xml:space="preserve"> </w:t>
      </w:r>
      <w:r w:rsidRPr="00AF0FD1">
        <w:rPr>
          <w:noProof/>
          <w:color w:val="24232A"/>
        </w:rPr>
        <w:t>,,Ulaganja</w:t>
      </w:r>
      <w:r w:rsidRPr="00AF0FD1">
        <w:rPr>
          <w:noProof/>
          <w:color w:val="24232A"/>
          <w:spacing w:val="10"/>
        </w:rPr>
        <w:t xml:space="preserve"> </w:t>
      </w:r>
      <w:r w:rsidRPr="00AF0FD1">
        <w:rPr>
          <w:noProof/>
          <w:color w:val="24232A"/>
        </w:rPr>
        <w:t>u</w:t>
      </w:r>
      <w:r w:rsidRPr="00AF0FD1">
        <w:rPr>
          <w:noProof/>
          <w:color w:val="24232A"/>
          <w:spacing w:val="-11"/>
        </w:rPr>
        <w:t xml:space="preserve"> </w:t>
      </w:r>
      <w:r w:rsidRPr="00AF0FD1">
        <w:rPr>
          <w:noProof/>
          <w:color w:val="24232A"/>
        </w:rPr>
        <w:t>pokretanje,</w:t>
      </w:r>
      <w:r w:rsidRPr="00AF0FD1">
        <w:rPr>
          <w:noProof/>
          <w:color w:val="24232A"/>
          <w:spacing w:val="13"/>
        </w:rPr>
        <w:t xml:space="preserve"> </w:t>
      </w:r>
      <w:r w:rsidRPr="00AF0FD1">
        <w:rPr>
          <w:noProof/>
          <w:color w:val="24232A"/>
        </w:rPr>
        <w:t>poboljšanje</w:t>
      </w:r>
      <w:r w:rsidRPr="00AF0FD1">
        <w:rPr>
          <w:noProof/>
          <w:color w:val="24232A"/>
          <w:spacing w:val="15"/>
        </w:rPr>
        <w:t xml:space="preserve"> </w:t>
      </w:r>
      <w:r w:rsidRPr="00AF0FD1">
        <w:rPr>
          <w:noProof/>
          <w:color w:val="36363B"/>
        </w:rPr>
        <w:t>iii</w:t>
      </w:r>
      <w:r w:rsidRPr="00AF0FD1">
        <w:rPr>
          <w:noProof/>
          <w:color w:val="36363B"/>
          <w:spacing w:val="-15"/>
        </w:rPr>
        <w:t xml:space="preserve"> </w:t>
      </w:r>
      <w:r w:rsidRPr="00AF0FD1">
        <w:rPr>
          <w:noProof/>
          <w:color w:val="24232A"/>
        </w:rPr>
        <w:t>proširenje</w:t>
      </w:r>
      <w:r w:rsidRPr="00AF0FD1">
        <w:rPr>
          <w:noProof/>
          <w:color w:val="24232A"/>
          <w:spacing w:val="11"/>
        </w:rPr>
        <w:t xml:space="preserve"> </w:t>
      </w:r>
      <w:r w:rsidRPr="00AF0FD1">
        <w:rPr>
          <w:noProof/>
          <w:color w:val="36363B"/>
        </w:rPr>
        <w:t>lokalnih</w:t>
      </w:r>
      <w:r w:rsidRPr="00AF0FD1">
        <w:rPr>
          <w:noProof/>
          <w:color w:val="36363B"/>
          <w:w w:val="99"/>
        </w:rPr>
        <w:t xml:space="preserve"> </w:t>
      </w:r>
      <w:r w:rsidRPr="00AF0FD1">
        <w:rPr>
          <w:noProof/>
          <w:color w:val="46444B"/>
        </w:rPr>
        <w:t>t</w:t>
      </w:r>
      <w:r w:rsidRPr="00AF0FD1">
        <w:rPr>
          <w:noProof/>
          <w:color w:val="24232A"/>
        </w:rPr>
        <w:t>emeljnih</w:t>
      </w:r>
      <w:r w:rsidRPr="00AF0FD1">
        <w:rPr>
          <w:noProof/>
          <w:color w:val="24232A"/>
          <w:spacing w:val="30"/>
        </w:rPr>
        <w:t xml:space="preserve"> </w:t>
      </w:r>
      <w:r w:rsidRPr="00AF0FD1">
        <w:rPr>
          <w:noProof/>
          <w:color w:val="36363B"/>
        </w:rPr>
        <w:t>usluga</w:t>
      </w:r>
      <w:r w:rsidRPr="00AF0FD1">
        <w:rPr>
          <w:noProof/>
          <w:color w:val="36363B"/>
          <w:spacing w:val="25"/>
        </w:rPr>
        <w:t xml:space="preserve"> </w:t>
      </w:r>
      <w:r w:rsidRPr="00AF0FD1">
        <w:rPr>
          <w:noProof/>
          <w:color w:val="36363B"/>
        </w:rPr>
        <w:t>za</w:t>
      </w:r>
      <w:r w:rsidRPr="00AF0FD1">
        <w:rPr>
          <w:noProof/>
          <w:color w:val="36363B"/>
          <w:spacing w:val="27"/>
        </w:rPr>
        <w:t xml:space="preserve"> </w:t>
      </w:r>
      <w:r w:rsidRPr="00AF0FD1">
        <w:rPr>
          <w:noProof/>
          <w:color w:val="36363B"/>
        </w:rPr>
        <w:t>ruralno</w:t>
      </w:r>
      <w:r w:rsidRPr="00AF0FD1">
        <w:rPr>
          <w:noProof/>
          <w:color w:val="36363B"/>
          <w:spacing w:val="23"/>
        </w:rPr>
        <w:t xml:space="preserve"> </w:t>
      </w:r>
      <w:r w:rsidRPr="00AF0FD1">
        <w:rPr>
          <w:noProof/>
          <w:color w:val="24232A"/>
        </w:rPr>
        <w:t>stanovništv</w:t>
      </w:r>
      <w:r w:rsidRPr="00AF0FD1">
        <w:rPr>
          <w:noProof/>
          <w:color w:val="24232A"/>
          <w:spacing w:val="23"/>
        </w:rPr>
        <w:t>o</w:t>
      </w:r>
      <w:r w:rsidRPr="00AF0FD1">
        <w:rPr>
          <w:noProof/>
          <w:color w:val="5D5B60"/>
        </w:rPr>
        <w:t>,</w:t>
      </w:r>
      <w:r w:rsidRPr="00AF0FD1">
        <w:rPr>
          <w:noProof/>
          <w:color w:val="5D5B60"/>
          <w:spacing w:val="25"/>
        </w:rPr>
        <w:t xml:space="preserve"> </w:t>
      </w:r>
      <w:r w:rsidRPr="00AF0FD1">
        <w:rPr>
          <w:noProof/>
          <w:color w:val="24232A"/>
        </w:rPr>
        <w:t>uključujući</w:t>
      </w:r>
      <w:r w:rsidRPr="00AF0FD1">
        <w:rPr>
          <w:noProof/>
          <w:color w:val="24232A"/>
          <w:spacing w:val="16"/>
        </w:rPr>
        <w:t xml:space="preserve"> </w:t>
      </w:r>
      <w:r w:rsidRPr="00AF0FD1">
        <w:rPr>
          <w:noProof/>
          <w:color w:val="24232A"/>
        </w:rPr>
        <w:t>slobodno</w:t>
      </w:r>
      <w:r w:rsidRPr="00AF0FD1">
        <w:rPr>
          <w:noProof/>
          <w:color w:val="24232A"/>
          <w:spacing w:val="20"/>
        </w:rPr>
        <w:t xml:space="preserve"> </w:t>
      </w:r>
      <w:r w:rsidRPr="00AF0FD1">
        <w:rPr>
          <w:noProof/>
          <w:color w:val="24232A"/>
        </w:rPr>
        <w:t>vrijeme</w:t>
      </w:r>
      <w:r w:rsidRPr="00AF0FD1">
        <w:rPr>
          <w:noProof/>
          <w:color w:val="24232A"/>
          <w:spacing w:val="27"/>
        </w:rPr>
        <w:t xml:space="preserve"> </w:t>
      </w:r>
      <w:r w:rsidRPr="00AF0FD1">
        <w:rPr>
          <w:noProof/>
          <w:color w:val="24232A"/>
        </w:rPr>
        <w:t>i</w:t>
      </w:r>
      <w:r w:rsidRPr="00AF0FD1">
        <w:rPr>
          <w:noProof/>
          <w:color w:val="24232A"/>
          <w:spacing w:val="50"/>
        </w:rPr>
        <w:t xml:space="preserve"> </w:t>
      </w:r>
      <w:r w:rsidRPr="00AF0FD1">
        <w:rPr>
          <w:noProof/>
          <w:color w:val="24232A"/>
        </w:rPr>
        <w:t>kulturne</w:t>
      </w:r>
      <w:r w:rsidRPr="00AF0FD1">
        <w:rPr>
          <w:noProof/>
          <w:color w:val="24232A"/>
          <w:spacing w:val="20"/>
        </w:rPr>
        <w:t xml:space="preserve"> </w:t>
      </w:r>
      <w:r w:rsidRPr="00AF0FD1">
        <w:rPr>
          <w:noProof/>
          <w:color w:val="24232A"/>
        </w:rPr>
        <w:t>aktivnosti</w:t>
      </w:r>
      <w:r w:rsidRPr="00AF0FD1">
        <w:rPr>
          <w:noProof/>
          <w:color w:val="24232A"/>
          <w:spacing w:val="14"/>
        </w:rPr>
        <w:t xml:space="preserve"> </w:t>
      </w:r>
      <w:r w:rsidRPr="00AF0FD1">
        <w:rPr>
          <w:noProof/>
          <w:color w:val="36363B"/>
        </w:rPr>
        <w:t>te</w:t>
      </w:r>
      <w:r w:rsidRPr="00AF0FD1">
        <w:rPr>
          <w:noProof/>
          <w:color w:val="36363B"/>
          <w:spacing w:val="62"/>
          <w:w w:val="101"/>
        </w:rPr>
        <w:t xml:space="preserve"> </w:t>
      </w:r>
      <w:r w:rsidRPr="00AF0FD1">
        <w:rPr>
          <w:noProof/>
          <w:color w:val="24232A"/>
        </w:rPr>
        <w:t>povezanu</w:t>
      </w:r>
      <w:r w:rsidRPr="00AF0FD1">
        <w:rPr>
          <w:noProof/>
          <w:color w:val="24232A"/>
          <w:spacing w:val="23"/>
        </w:rPr>
        <w:t xml:space="preserve"> </w:t>
      </w:r>
      <w:r w:rsidRPr="00AF0FD1">
        <w:rPr>
          <w:noProof/>
          <w:color w:val="46444B"/>
          <w:spacing w:val="-1"/>
        </w:rPr>
        <w:t>i</w:t>
      </w:r>
      <w:r w:rsidRPr="00AF0FD1">
        <w:rPr>
          <w:noProof/>
          <w:color w:val="24232A"/>
          <w:spacing w:val="-1"/>
        </w:rPr>
        <w:t>nfrastrukturu"</w:t>
      </w:r>
      <w:r w:rsidRPr="00AF0FD1">
        <w:rPr>
          <w:noProof/>
          <w:color w:val="24232A"/>
          <w:spacing w:val="26"/>
        </w:rPr>
        <w:t xml:space="preserve"> </w:t>
      </w:r>
      <w:r w:rsidRPr="00AF0FD1">
        <w:rPr>
          <w:noProof/>
          <w:color w:val="36363B"/>
        </w:rPr>
        <w:t>(u</w:t>
      </w:r>
      <w:r w:rsidRPr="00AF0FD1">
        <w:rPr>
          <w:noProof/>
          <w:color w:val="36363B"/>
          <w:spacing w:val="2"/>
        </w:rPr>
        <w:t xml:space="preserve"> </w:t>
      </w:r>
      <w:r w:rsidRPr="00AF0FD1">
        <w:rPr>
          <w:noProof/>
          <w:color w:val="24232A"/>
        </w:rPr>
        <w:t>daljnjem</w:t>
      </w:r>
      <w:r w:rsidRPr="00AF0FD1">
        <w:rPr>
          <w:noProof/>
          <w:color w:val="24232A"/>
          <w:spacing w:val="16"/>
        </w:rPr>
        <w:t xml:space="preserve"> </w:t>
      </w:r>
      <w:r w:rsidRPr="00AF0FD1">
        <w:rPr>
          <w:noProof/>
          <w:color w:val="24232A"/>
        </w:rPr>
        <w:t>tekstu:</w:t>
      </w:r>
      <w:r w:rsidRPr="00AF0FD1">
        <w:rPr>
          <w:noProof/>
          <w:color w:val="24232A"/>
          <w:spacing w:val="18"/>
        </w:rPr>
        <w:t xml:space="preserve"> </w:t>
      </w:r>
      <w:r w:rsidRPr="00AF0FD1">
        <w:rPr>
          <w:noProof/>
          <w:color w:val="24232A"/>
        </w:rPr>
        <w:t>tip</w:t>
      </w:r>
      <w:r w:rsidRPr="00AF0FD1">
        <w:rPr>
          <w:noProof/>
          <w:color w:val="24232A"/>
          <w:spacing w:val="15"/>
        </w:rPr>
        <w:t xml:space="preserve"> </w:t>
      </w:r>
      <w:r w:rsidRPr="00AF0FD1">
        <w:rPr>
          <w:noProof/>
          <w:color w:val="24232A"/>
        </w:rPr>
        <w:t>operacije</w:t>
      </w:r>
      <w:r w:rsidRPr="00AF0FD1">
        <w:rPr>
          <w:noProof/>
          <w:color w:val="24232A"/>
          <w:spacing w:val="28"/>
        </w:rPr>
        <w:t xml:space="preserve"> </w:t>
      </w:r>
      <w:r w:rsidRPr="00AF0FD1">
        <w:rPr>
          <w:noProof/>
          <w:color w:val="24232A"/>
          <w:spacing w:val="-3"/>
        </w:rPr>
        <w:t>7.4.1</w:t>
      </w:r>
      <w:r w:rsidRPr="00AF0FD1">
        <w:rPr>
          <w:noProof/>
          <w:color w:val="24232A"/>
          <w:spacing w:val="-4"/>
        </w:rPr>
        <w:t>).</w:t>
      </w:r>
    </w:p>
    <w:p w:rsidR="007C4DF6" w:rsidRPr="00AF0FD1" w:rsidRDefault="007C4DF6" w:rsidP="007C4DF6">
      <w:pPr>
        <w:pStyle w:val="Tijeloteksta"/>
        <w:spacing w:before="128"/>
        <w:ind w:right="1237"/>
        <w:rPr>
          <w:noProof/>
        </w:rPr>
      </w:pPr>
      <w:r>
        <w:rPr>
          <w:noProof/>
          <w:color w:val="24232A"/>
        </w:rPr>
        <w:t xml:space="preserve">                          </w:t>
      </w:r>
      <w:r w:rsidR="00821818">
        <w:rPr>
          <w:noProof/>
          <w:color w:val="24232A"/>
        </w:rPr>
        <w:tab/>
      </w:r>
      <w:r w:rsidR="00821818">
        <w:rPr>
          <w:noProof/>
          <w:color w:val="24232A"/>
        </w:rPr>
        <w:tab/>
      </w:r>
      <w:r w:rsidR="00821818">
        <w:rPr>
          <w:noProof/>
          <w:color w:val="24232A"/>
        </w:rPr>
        <w:tab/>
      </w:r>
      <w:r w:rsidRPr="00AF0FD1">
        <w:rPr>
          <w:noProof/>
          <w:color w:val="24232A"/>
        </w:rPr>
        <w:t>Članak</w:t>
      </w:r>
      <w:r w:rsidRPr="00AF0FD1">
        <w:rPr>
          <w:noProof/>
          <w:color w:val="24232A"/>
          <w:spacing w:val="-27"/>
        </w:rPr>
        <w:t xml:space="preserve"> </w:t>
      </w:r>
      <w:r w:rsidRPr="00AF0FD1">
        <w:rPr>
          <w:noProof/>
          <w:color w:val="24232A"/>
          <w:spacing w:val="7"/>
        </w:rPr>
        <w:t>2</w:t>
      </w:r>
      <w:r w:rsidRPr="00AF0FD1">
        <w:rPr>
          <w:noProof/>
          <w:color w:val="5D5B60"/>
          <w:spacing w:val="5"/>
        </w:rPr>
        <w:t>.</w:t>
      </w:r>
    </w:p>
    <w:p w:rsidR="007C4DF6" w:rsidRPr="00AF0FD1" w:rsidRDefault="007C4DF6" w:rsidP="007C4DF6">
      <w:pPr>
        <w:spacing w:before="10"/>
        <w:rPr>
          <w:rFonts w:ascii="Arial" w:eastAsia="Arial" w:hAnsi="Arial" w:cs="Arial"/>
          <w:noProof/>
          <w:sz w:val="20"/>
          <w:szCs w:val="20"/>
        </w:rPr>
      </w:pPr>
    </w:p>
    <w:p w:rsidR="007C4DF6" w:rsidRPr="00AF0FD1" w:rsidRDefault="007C4DF6" w:rsidP="007C4DF6">
      <w:pPr>
        <w:pStyle w:val="Tijeloteksta"/>
        <w:spacing w:line="327" w:lineRule="auto"/>
        <w:ind w:right="149"/>
        <w:jc w:val="both"/>
        <w:rPr>
          <w:noProof/>
        </w:rPr>
      </w:pPr>
      <w:r w:rsidRPr="00AF0FD1">
        <w:rPr>
          <w:noProof/>
          <w:color w:val="24232A"/>
        </w:rPr>
        <w:t>Daje</w:t>
      </w:r>
      <w:r w:rsidRPr="00AF0FD1">
        <w:rPr>
          <w:noProof/>
          <w:color w:val="24232A"/>
          <w:spacing w:val="8"/>
        </w:rPr>
        <w:t xml:space="preserve"> </w:t>
      </w:r>
      <w:r w:rsidRPr="00AF0FD1">
        <w:rPr>
          <w:noProof/>
          <w:color w:val="24232A"/>
        </w:rPr>
        <w:t>se</w:t>
      </w:r>
      <w:r w:rsidRPr="00AF0FD1">
        <w:rPr>
          <w:noProof/>
          <w:color w:val="24232A"/>
          <w:spacing w:val="11"/>
        </w:rPr>
        <w:t xml:space="preserve"> </w:t>
      </w:r>
      <w:r w:rsidRPr="00AF0FD1">
        <w:rPr>
          <w:noProof/>
          <w:color w:val="24232A"/>
        </w:rPr>
        <w:t>suglasnost</w:t>
      </w:r>
      <w:r w:rsidRPr="00AF0FD1">
        <w:rPr>
          <w:noProof/>
          <w:color w:val="24232A"/>
          <w:spacing w:val="15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22"/>
        </w:rPr>
        <w:t xml:space="preserve"> </w:t>
      </w:r>
      <w:r w:rsidRPr="00AF0FD1">
        <w:rPr>
          <w:noProof/>
          <w:color w:val="24232A"/>
        </w:rPr>
        <w:t>provedbu</w:t>
      </w:r>
      <w:r w:rsidRPr="00AF0FD1">
        <w:rPr>
          <w:noProof/>
          <w:color w:val="24232A"/>
          <w:spacing w:val="18"/>
        </w:rPr>
        <w:t xml:space="preserve"> </w:t>
      </w:r>
      <w:r w:rsidRPr="00AF0FD1">
        <w:rPr>
          <w:noProof/>
          <w:color w:val="24232A"/>
        </w:rPr>
        <w:t>ulaganja</w:t>
      </w:r>
      <w:r w:rsidRPr="00AF0FD1">
        <w:rPr>
          <w:noProof/>
          <w:color w:val="24232A"/>
          <w:spacing w:val="17"/>
        </w:rPr>
        <w:t xml:space="preserve"> </w:t>
      </w:r>
      <w:r w:rsidRPr="00AF0FD1">
        <w:rPr>
          <w:noProof/>
          <w:color w:val="24232A"/>
        </w:rPr>
        <w:t>u</w:t>
      </w:r>
      <w:r w:rsidRPr="00AF0FD1">
        <w:rPr>
          <w:noProof/>
          <w:color w:val="24232A"/>
          <w:spacing w:val="7"/>
        </w:rPr>
        <w:t xml:space="preserve"> </w:t>
      </w:r>
      <w:r w:rsidRPr="00AF0FD1">
        <w:rPr>
          <w:noProof/>
          <w:color w:val="24232A"/>
        </w:rPr>
        <w:t>projekt/operaciju</w:t>
      </w:r>
      <w:r w:rsidRPr="00AF0FD1">
        <w:rPr>
          <w:noProof/>
          <w:color w:val="24232A"/>
          <w:spacing w:val="-39"/>
        </w:rPr>
        <w:t xml:space="preserve"> </w:t>
      </w:r>
      <w:r w:rsidRPr="00AF0FD1">
        <w:rPr>
          <w:noProof/>
          <w:color w:val="46444B"/>
          <w:w w:val="110"/>
        </w:rPr>
        <w:t>:</w:t>
      </w:r>
      <w:r w:rsidRPr="00AF0FD1">
        <w:rPr>
          <w:noProof/>
          <w:color w:val="46444B"/>
          <w:spacing w:val="-22"/>
          <w:w w:val="110"/>
        </w:rPr>
        <w:t xml:space="preserve"> </w:t>
      </w:r>
      <w:r w:rsidRPr="00AF0FD1">
        <w:rPr>
          <w:noProof/>
          <w:color w:val="24232A"/>
        </w:rPr>
        <w:t>,,IZGRADNJA</w:t>
      </w:r>
      <w:r w:rsidRPr="00AF0FD1">
        <w:rPr>
          <w:noProof/>
          <w:color w:val="24232A"/>
          <w:spacing w:val="23"/>
        </w:rPr>
        <w:t xml:space="preserve"> </w:t>
      </w:r>
      <w:r w:rsidRPr="00AF0FD1">
        <w:rPr>
          <w:noProof/>
          <w:color w:val="24232A"/>
        </w:rPr>
        <w:t xml:space="preserve">SPORTSKO REKREACIJSKE GRAĐEVINE S PARKIRALIŠTEM </w:t>
      </w:r>
      <w:r w:rsidRPr="00AF0FD1">
        <w:rPr>
          <w:noProof/>
          <w:color w:val="24232A"/>
          <w:w w:val="85"/>
        </w:rPr>
        <w:t>"</w:t>
      </w:r>
      <w:r w:rsidRPr="00AF0FD1">
        <w:rPr>
          <w:noProof/>
          <w:color w:val="24232A"/>
          <w:spacing w:val="-10"/>
          <w:w w:val="85"/>
        </w:rPr>
        <w:t xml:space="preserve"> </w:t>
      </w:r>
      <w:r w:rsidRPr="00AF0FD1">
        <w:rPr>
          <w:noProof/>
          <w:color w:val="5D5B60"/>
          <w:w w:val="85"/>
        </w:rPr>
        <w:t>.</w:t>
      </w:r>
      <w:r>
        <w:rPr>
          <w:noProof/>
        </w:rPr>
        <w:t xml:space="preserve">  </w:t>
      </w:r>
      <w:r w:rsidRPr="00AF0FD1">
        <w:rPr>
          <w:noProof/>
          <w:color w:val="36363B"/>
        </w:rPr>
        <w:t>Korisnik</w:t>
      </w:r>
      <w:r w:rsidRPr="00AF0FD1">
        <w:rPr>
          <w:noProof/>
          <w:color w:val="36363B"/>
          <w:spacing w:val="-21"/>
        </w:rPr>
        <w:t xml:space="preserve"> </w:t>
      </w:r>
      <w:r w:rsidRPr="00AF0FD1">
        <w:rPr>
          <w:noProof/>
          <w:color w:val="36363B"/>
        </w:rPr>
        <w:t>javne</w:t>
      </w:r>
      <w:r w:rsidRPr="00AF0FD1">
        <w:rPr>
          <w:noProof/>
          <w:color w:val="36363B"/>
          <w:spacing w:val="7"/>
        </w:rPr>
        <w:t xml:space="preserve"> </w:t>
      </w:r>
      <w:r w:rsidRPr="00AF0FD1">
        <w:rPr>
          <w:noProof/>
          <w:color w:val="24232A"/>
        </w:rPr>
        <w:t>potpore</w:t>
      </w:r>
      <w:r w:rsidRPr="00AF0FD1">
        <w:rPr>
          <w:noProof/>
          <w:color w:val="24232A"/>
          <w:spacing w:val="-1"/>
        </w:rPr>
        <w:t xml:space="preserve"> </w:t>
      </w:r>
      <w:r w:rsidRPr="00AF0FD1">
        <w:rPr>
          <w:noProof/>
          <w:color w:val="24232A"/>
        </w:rPr>
        <w:t>u</w:t>
      </w:r>
      <w:r w:rsidRPr="00AF0FD1">
        <w:rPr>
          <w:noProof/>
          <w:color w:val="24232A"/>
          <w:spacing w:val="-24"/>
        </w:rPr>
        <w:t xml:space="preserve"> </w:t>
      </w:r>
      <w:r w:rsidRPr="00AF0FD1">
        <w:rPr>
          <w:noProof/>
          <w:color w:val="24232A"/>
        </w:rPr>
        <w:t>smislu</w:t>
      </w:r>
      <w:r w:rsidRPr="00AF0FD1">
        <w:rPr>
          <w:noProof/>
          <w:color w:val="24232A"/>
          <w:spacing w:val="-1"/>
        </w:rPr>
        <w:t xml:space="preserve"> </w:t>
      </w:r>
      <w:r w:rsidRPr="00AF0FD1">
        <w:rPr>
          <w:noProof/>
          <w:color w:val="24232A"/>
        </w:rPr>
        <w:t>Pravilnika</w:t>
      </w:r>
      <w:r w:rsidRPr="00AF0FD1">
        <w:rPr>
          <w:noProof/>
          <w:color w:val="24232A"/>
          <w:spacing w:val="-11"/>
        </w:rPr>
        <w:t xml:space="preserve"> </w:t>
      </w:r>
      <w:r w:rsidRPr="00AF0FD1">
        <w:rPr>
          <w:noProof/>
          <w:color w:val="24232A"/>
        </w:rPr>
        <w:t>o</w:t>
      </w:r>
      <w:r w:rsidRPr="00AF0FD1">
        <w:rPr>
          <w:noProof/>
          <w:color w:val="24232A"/>
          <w:spacing w:val="-5"/>
        </w:rPr>
        <w:t xml:space="preserve"> </w:t>
      </w:r>
      <w:r w:rsidRPr="00AF0FD1">
        <w:rPr>
          <w:noProof/>
          <w:color w:val="24232A"/>
        </w:rPr>
        <w:t>provedbi</w:t>
      </w:r>
      <w:r w:rsidRPr="00AF0FD1">
        <w:rPr>
          <w:noProof/>
          <w:color w:val="24232A"/>
          <w:spacing w:val="-8"/>
        </w:rPr>
        <w:t xml:space="preserve"> </w:t>
      </w:r>
      <w:r w:rsidRPr="00AF0FD1">
        <w:rPr>
          <w:noProof/>
          <w:color w:val="24232A"/>
        </w:rPr>
        <w:t>mjere</w:t>
      </w:r>
      <w:r w:rsidRPr="00AF0FD1">
        <w:rPr>
          <w:noProof/>
          <w:color w:val="24232A"/>
          <w:spacing w:val="-15"/>
        </w:rPr>
        <w:t xml:space="preserve"> </w:t>
      </w:r>
      <w:r w:rsidRPr="00AF0FD1">
        <w:rPr>
          <w:noProof/>
          <w:color w:val="24232A"/>
        </w:rPr>
        <w:t>07</w:t>
      </w:r>
      <w:r w:rsidRPr="00AF0FD1">
        <w:rPr>
          <w:noProof/>
          <w:color w:val="24232A"/>
          <w:spacing w:val="-13"/>
        </w:rPr>
        <w:t xml:space="preserve"> </w:t>
      </w:r>
      <w:r w:rsidRPr="00AF0FD1">
        <w:rPr>
          <w:noProof/>
          <w:color w:val="24232A"/>
        </w:rPr>
        <w:t>,,Temeljne</w:t>
      </w:r>
      <w:r w:rsidRPr="00AF0FD1">
        <w:rPr>
          <w:noProof/>
          <w:color w:val="24232A"/>
          <w:spacing w:val="1"/>
        </w:rPr>
        <w:t xml:space="preserve"> </w:t>
      </w:r>
      <w:r w:rsidRPr="00AF0FD1">
        <w:rPr>
          <w:noProof/>
          <w:color w:val="24232A"/>
        </w:rPr>
        <w:t>usluge</w:t>
      </w:r>
      <w:r w:rsidRPr="00AF0FD1">
        <w:rPr>
          <w:noProof/>
          <w:color w:val="24232A"/>
          <w:spacing w:val="-9"/>
        </w:rPr>
        <w:t xml:space="preserve"> </w:t>
      </w:r>
      <w:r w:rsidRPr="00AF0FD1">
        <w:rPr>
          <w:noProof/>
          <w:color w:val="36363B"/>
          <w:spacing w:val="1"/>
        </w:rPr>
        <w:t xml:space="preserve">i </w:t>
      </w:r>
      <w:r w:rsidRPr="00AF0FD1">
        <w:rPr>
          <w:noProof/>
          <w:color w:val="24232A"/>
          <w:spacing w:val="3"/>
        </w:rPr>
        <w:t>obnova</w:t>
      </w:r>
      <w:r w:rsidRPr="00AF0FD1">
        <w:rPr>
          <w:noProof/>
          <w:color w:val="24232A"/>
          <w:spacing w:val="2"/>
        </w:rPr>
        <w:t xml:space="preserve"> </w:t>
      </w:r>
      <w:r w:rsidRPr="00AF0FD1">
        <w:rPr>
          <w:noProof/>
          <w:color w:val="24232A"/>
        </w:rPr>
        <w:t>sela</w:t>
      </w:r>
      <w:r w:rsidRPr="00AF0FD1">
        <w:rPr>
          <w:noProof/>
          <w:color w:val="24232A"/>
          <w:spacing w:val="22"/>
          <w:w w:val="88"/>
        </w:rPr>
        <w:t xml:space="preserve"> </w:t>
      </w:r>
      <w:r w:rsidRPr="00AF0FD1">
        <w:rPr>
          <w:noProof/>
          <w:color w:val="36363B"/>
        </w:rPr>
        <w:t>u</w:t>
      </w:r>
      <w:r w:rsidRPr="00AF0FD1">
        <w:rPr>
          <w:noProof/>
          <w:color w:val="36363B"/>
          <w:spacing w:val="4"/>
        </w:rPr>
        <w:t xml:space="preserve"> </w:t>
      </w:r>
      <w:r w:rsidRPr="00AF0FD1">
        <w:rPr>
          <w:noProof/>
          <w:color w:val="24232A"/>
        </w:rPr>
        <w:t>ruralnim</w:t>
      </w:r>
      <w:r w:rsidRPr="00AF0FD1">
        <w:rPr>
          <w:noProof/>
          <w:color w:val="24232A"/>
          <w:spacing w:val="18"/>
        </w:rPr>
        <w:t xml:space="preserve"> </w:t>
      </w:r>
      <w:r w:rsidRPr="00AF0FD1">
        <w:rPr>
          <w:noProof/>
          <w:color w:val="24232A"/>
          <w:spacing w:val="1"/>
        </w:rPr>
        <w:t>područjima</w:t>
      </w:r>
      <w:r w:rsidRPr="00AF0FD1">
        <w:rPr>
          <w:noProof/>
          <w:color w:val="46444B"/>
          <w:spacing w:val="1"/>
        </w:rPr>
        <w:t>"</w:t>
      </w:r>
      <w:r w:rsidRPr="00AF0FD1">
        <w:rPr>
          <w:noProof/>
          <w:color w:val="46444B"/>
          <w:spacing w:val="2"/>
        </w:rPr>
        <w:t xml:space="preserve"> </w:t>
      </w:r>
      <w:r w:rsidRPr="00AF0FD1">
        <w:rPr>
          <w:noProof/>
          <w:color w:val="24232A"/>
        </w:rPr>
        <w:t>iz</w:t>
      </w:r>
      <w:r w:rsidRPr="00AF0FD1">
        <w:rPr>
          <w:noProof/>
          <w:color w:val="24232A"/>
          <w:spacing w:val="11"/>
        </w:rPr>
        <w:t xml:space="preserve"> </w:t>
      </w:r>
      <w:r w:rsidRPr="00AF0FD1">
        <w:rPr>
          <w:noProof/>
          <w:color w:val="24232A"/>
        </w:rPr>
        <w:t>Programa</w:t>
      </w:r>
      <w:r w:rsidRPr="00AF0FD1">
        <w:rPr>
          <w:noProof/>
          <w:color w:val="24232A"/>
          <w:spacing w:val="25"/>
        </w:rPr>
        <w:t xml:space="preserve"> </w:t>
      </w:r>
      <w:r w:rsidRPr="00AF0FD1">
        <w:rPr>
          <w:noProof/>
          <w:color w:val="24232A"/>
        </w:rPr>
        <w:t>ruralnog</w:t>
      </w:r>
      <w:r w:rsidRPr="00AF0FD1">
        <w:rPr>
          <w:noProof/>
          <w:color w:val="24232A"/>
          <w:spacing w:val="15"/>
        </w:rPr>
        <w:t xml:space="preserve"> </w:t>
      </w:r>
      <w:r w:rsidRPr="00AF0FD1">
        <w:rPr>
          <w:noProof/>
          <w:color w:val="24232A"/>
        </w:rPr>
        <w:t>razvoja</w:t>
      </w:r>
      <w:r w:rsidRPr="00AF0FD1">
        <w:rPr>
          <w:noProof/>
          <w:color w:val="24232A"/>
          <w:spacing w:val="20"/>
        </w:rPr>
        <w:t xml:space="preserve"> </w:t>
      </w:r>
      <w:r w:rsidRPr="00AF0FD1">
        <w:rPr>
          <w:noProof/>
          <w:color w:val="24232A"/>
        </w:rPr>
        <w:t>Republike</w:t>
      </w:r>
      <w:r w:rsidRPr="00AF0FD1">
        <w:rPr>
          <w:noProof/>
          <w:color w:val="24232A"/>
          <w:spacing w:val="23"/>
        </w:rPr>
        <w:t xml:space="preserve"> </w:t>
      </w:r>
      <w:r w:rsidRPr="00AF0FD1">
        <w:rPr>
          <w:noProof/>
          <w:color w:val="24232A"/>
        </w:rPr>
        <w:t>Hrvatske</w:t>
      </w:r>
      <w:r w:rsidRPr="00AF0FD1">
        <w:rPr>
          <w:noProof/>
          <w:color w:val="24232A"/>
          <w:spacing w:val="10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26"/>
        </w:rPr>
        <w:t xml:space="preserve"> </w:t>
      </w:r>
      <w:r w:rsidRPr="00AF0FD1">
        <w:rPr>
          <w:noProof/>
          <w:color w:val="24232A"/>
        </w:rPr>
        <w:t>razdoblje</w:t>
      </w:r>
      <w:r w:rsidRPr="00AF0FD1">
        <w:rPr>
          <w:noProof/>
          <w:color w:val="24232A"/>
          <w:spacing w:val="20"/>
        </w:rPr>
        <w:t xml:space="preserve"> </w:t>
      </w:r>
      <w:r w:rsidRPr="00AF0FD1">
        <w:rPr>
          <w:noProof/>
          <w:color w:val="24232A"/>
          <w:spacing w:val="-1"/>
        </w:rPr>
        <w:t>2014</w:t>
      </w:r>
      <w:r w:rsidRPr="00AF0FD1">
        <w:rPr>
          <w:noProof/>
          <w:color w:val="5D5B60"/>
          <w:spacing w:val="-1"/>
        </w:rPr>
        <w:t>.</w:t>
      </w:r>
      <w:r w:rsidRPr="00AF0FD1">
        <w:rPr>
          <w:noProof/>
          <w:color w:val="5D5B60"/>
          <w:spacing w:val="-21"/>
        </w:rPr>
        <w:t xml:space="preserve"> </w:t>
      </w:r>
      <w:r w:rsidRPr="00AF0FD1">
        <w:rPr>
          <w:noProof/>
          <w:color w:val="24232A"/>
          <w:w w:val="170"/>
        </w:rPr>
        <w:t>-</w:t>
      </w:r>
      <w:r w:rsidRPr="00AF0FD1">
        <w:rPr>
          <w:noProof/>
          <w:color w:val="24232A"/>
          <w:spacing w:val="-49"/>
          <w:w w:val="170"/>
        </w:rPr>
        <w:t xml:space="preserve"> </w:t>
      </w:r>
      <w:r w:rsidRPr="00AF0FD1">
        <w:rPr>
          <w:noProof/>
          <w:color w:val="24232A"/>
          <w:spacing w:val="3"/>
        </w:rPr>
        <w:t>2020</w:t>
      </w:r>
      <w:r w:rsidRPr="00AF0FD1">
        <w:rPr>
          <w:noProof/>
          <w:color w:val="79777C"/>
          <w:spacing w:val="2"/>
        </w:rPr>
        <w:t>.</w:t>
      </w:r>
      <w:r w:rsidRPr="00AF0FD1">
        <w:rPr>
          <w:noProof/>
          <w:color w:val="79777C"/>
          <w:spacing w:val="21"/>
          <w:w w:val="115"/>
        </w:rPr>
        <w:t xml:space="preserve"> </w:t>
      </w:r>
      <w:r w:rsidRPr="00AF0FD1">
        <w:rPr>
          <w:noProof/>
          <w:color w:val="36363B"/>
        </w:rPr>
        <w:t>bit</w:t>
      </w:r>
      <w:r w:rsidRPr="00AF0FD1">
        <w:rPr>
          <w:noProof/>
          <w:color w:val="36363B"/>
          <w:spacing w:val="-29"/>
        </w:rPr>
        <w:t xml:space="preserve"> </w:t>
      </w:r>
      <w:r w:rsidRPr="00AF0FD1">
        <w:rPr>
          <w:noProof/>
          <w:color w:val="36363B"/>
        </w:rPr>
        <w:t>će</w:t>
      </w:r>
      <w:r w:rsidRPr="00AF0FD1">
        <w:rPr>
          <w:noProof/>
          <w:color w:val="36363B"/>
          <w:spacing w:val="-26"/>
        </w:rPr>
        <w:t xml:space="preserve"> </w:t>
      </w:r>
      <w:r w:rsidRPr="00AF0FD1">
        <w:rPr>
          <w:noProof/>
          <w:color w:val="24232A"/>
        </w:rPr>
        <w:t>Općina</w:t>
      </w:r>
      <w:r w:rsidRPr="00AF0FD1">
        <w:rPr>
          <w:noProof/>
          <w:color w:val="24232A"/>
          <w:spacing w:val="-16"/>
        </w:rPr>
        <w:t xml:space="preserve"> </w:t>
      </w:r>
      <w:r w:rsidRPr="00AF0FD1">
        <w:rPr>
          <w:noProof/>
          <w:color w:val="24232A"/>
          <w:spacing w:val="-2"/>
        </w:rPr>
        <w:t>Gornja Bogićevci</w:t>
      </w:r>
      <w:r w:rsidRPr="00AF0FD1">
        <w:rPr>
          <w:noProof/>
          <w:color w:val="24232A"/>
          <w:spacing w:val="-1"/>
        </w:rPr>
        <w:t>.</w:t>
      </w:r>
    </w:p>
    <w:p w:rsidR="007C4DF6" w:rsidRPr="00AF0FD1" w:rsidRDefault="007C4DF6" w:rsidP="007C4DF6">
      <w:pPr>
        <w:pStyle w:val="Tijeloteksta"/>
        <w:spacing w:before="114"/>
        <w:ind w:right="1217"/>
        <w:rPr>
          <w:noProof/>
        </w:rPr>
      </w:pPr>
      <w:r>
        <w:rPr>
          <w:noProof/>
          <w:color w:val="24232A"/>
        </w:rPr>
        <w:t xml:space="preserve">                         </w:t>
      </w:r>
      <w:r w:rsidR="00821818">
        <w:rPr>
          <w:noProof/>
          <w:color w:val="24232A"/>
        </w:rPr>
        <w:tab/>
      </w:r>
      <w:r w:rsidR="00821818">
        <w:rPr>
          <w:noProof/>
          <w:color w:val="24232A"/>
        </w:rPr>
        <w:tab/>
      </w:r>
      <w:r w:rsidR="00821818">
        <w:rPr>
          <w:noProof/>
          <w:color w:val="24232A"/>
        </w:rPr>
        <w:tab/>
      </w:r>
      <w:r>
        <w:rPr>
          <w:noProof/>
          <w:color w:val="24232A"/>
        </w:rPr>
        <w:t xml:space="preserve"> </w:t>
      </w:r>
      <w:r w:rsidRPr="00AF0FD1">
        <w:rPr>
          <w:noProof/>
          <w:color w:val="24232A"/>
        </w:rPr>
        <w:t>Članak</w:t>
      </w:r>
      <w:r w:rsidRPr="00AF0FD1">
        <w:rPr>
          <w:noProof/>
          <w:color w:val="24232A"/>
          <w:spacing w:val="-30"/>
        </w:rPr>
        <w:t xml:space="preserve"> </w:t>
      </w:r>
      <w:r w:rsidRPr="00AF0FD1">
        <w:rPr>
          <w:noProof/>
          <w:color w:val="24232A"/>
        </w:rPr>
        <w:t>3</w:t>
      </w:r>
      <w:r w:rsidRPr="00AF0FD1">
        <w:rPr>
          <w:noProof/>
          <w:color w:val="24232A"/>
          <w:spacing w:val="-48"/>
        </w:rPr>
        <w:t xml:space="preserve"> </w:t>
      </w:r>
      <w:r w:rsidRPr="00AF0FD1">
        <w:rPr>
          <w:noProof/>
          <w:color w:val="46444B"/>
        </w:rPr>
        <w:t>.</w:t>
      </w:r>
    </w:p>
    <w:p w:rsidR="007C4DF6" w:rsidRDefault="007C4DF6" w:rsidP="007C4DF6">
      <w:pPr>
        <w:pStyle w:val="Tijeloteksta"/>
        <w:rPr>
          <w:noProof/>
        </w:rPr>
      </w:pPr>
    </w:p>
    <w:p w:rsidR="007C4DF6" w:rsidRPr="00AF0FD1" w:rsidRDefault="007C4DF6" w:rsidP="007C4DF6">
      <w:pPr>
        <w:pStyle w:val="Tijeloteksta"/>
        <w:rPr>
          <w:noProof/>
        </w:rPr>
      </w:pPr>
      <w:r w:rsidRPr="00AF0FD1">
        <w:rPr>
          <w:noProof/>
          <w:color w:val="24232A"/>
        </w:rPr>
        <w:t xml:space="preserve"> Lokacija provedbe projekta je na</w:t>
      </w:r>
      <w:r w:rsidRPr="00AF0FD1">
        <w:rPr>
          <w:noProof/>
          <w:color w:val="24232A"/>
          <w:spacing w:val="-10"/>
        </w:rPr>
        <w:t xml:space="preserve"> </w:t>
      </w:r>
      <w:r w:rsidRPr="00AF0FD1">
        <w:rPr>
          <w:noProof/>
          <w:color w:val="24232A"/>
        </w:rPr>
        <w:t>kčbr.</w:t>
      </w:r>
      <w:r w:rsidRPr="00AF0FD1">
        <w:rPr>
          <w:noProof/>
          <w:color w:val="24232A"/>
          <w:spacing w:val="-15"/>
        </w:rPr>
        <w:t xml:space="preserve"> </w:t>
      </w:r>
      <w:r w:rsidRPr="00AF0FD1">
        <w:rPr>
          <w:noProof/>
          <w:color w:val="24232A"/>
        </w:rPr>
        <w:t>842,</w:t>
      </w:r>
      <w:r w:rsidRPr="00AF0FD1">
        <w:rPr>
          <w:noProof/>
          <w:color w:val="24232A"/>
          <w:spacing w:val="-5"/>
        </w:rPr>
        <w:t xml:space="preserve"> </w:t>
      </w:r>
      <w:r w:rsidRPr="00AF0FD1">
        <w:rPr>
          <w:noProof/>
          <w:color w:val="24232A"/>
          <w:spacing w:val="13"/>
        </w:rPr>
        <w:t>k</w:t>
      </w:r>
      <w:r w:rsidRPr="00AF0FD1">
        <w:rPr>
          <w:noProof/>
          <w:color w:val="46444B"/>
          <w:spacing w:val="-20"/>
        </w:rPr>
        <w:t>.</w:t>
      </w:r>
      <w:r w:rsidRPr="00AF0FD1">
        <w:rPr>
          <w:noProof/>
          <w:color w:val="24232A"/>
          <w:spacing w:val="17"/>
        </w:rPr>
        <w:t>o</w:t>
      </w:r>
      <w:r w:rsidRPr="00AF0FD1">
        <w:rPr>
          <w:noProof/>
          <w:color w:val="46444B"/>
        </w:rPr>
        <w:t>.</w:t>
      </w:r>
      <w:r w:rsidRPr="00AF0FD1">
        <w:rPr>
          <w:noProof/>
          <w:color w:val="46444B"/>
          <w:spacing w:val="-26"/>
        </w:rPr>
        <w:t xml:space="preserve"> </w:t>
      </w:r>
      <w:r w:rsidRPr="00AF0FD1">
        <w:rPr>
          <w:noProof/>
          <w:color w:val="24232A"/>
        </w:rPr>
        <w:t>Gornji Bogićevci.</w:t>
      </w:r>
    </w:p>
    <w:p w:rsidR="007C4DF6" w:rsidRPr="00AF0FD1" w:rsidRDefault="007C4DF6" w:rsidP="007C4DF6">
      <w:pPr>
        <w:pStyle w:val="Tijeloteksta"/>
        <w:spacing w:before="171"/>
        <w:ind w:right="1227"/>
        <w:rPr>
          <w:noProof/>
        </w:rPr>
      </w:pPr>
      <w:r>
        <w:rPr>
          <w:noProof/>
        </w:rPr>
        <w:t xml:space="preserve">                           </w:t>
      </w:r>
      <w:r w:rsidR="00821818">
        <w:rPr>
          <w:noProof/>
        </w:rPr>
        <w:tab/>
      </w:r>
      <w:r w:rsidR="00821818">
        <w:rPr>
          <w:noProof/>
        </w:rPr>
        <w:tab/>
      </w:r>
      <w:r w:rsidR="00821818">
        <w:rPr>
          <w:noProof/>
        </w:rPr>
        <w:tab/>
      </w:r>
      <w:r w:rsidRPr="00AF0FD1">
        <w:rPr>
          <w:noProof/>
          <w:color w:val="24232A"/>
          <w:w w:val="95"/>
        </w:rPr>
        <w:t>Članak 4.</w:t>
      </w:r>
    </w:p>
    <w:p w:rsidR="007C4DF6" w:rsidRDefault="007C4DF6" w:rsidP="007C4DF6">
      <w:pPr>
        <w:pStyle w:val="Tijeloteksta"/>
        <w:spacing w:line="322" w:lineRule="auto"/>
        <w:ind w:right="105"/>
        <w:jc w:val="both"/>
        <w:rPr>
          <w:noProof/>
        </w:rPr>
      </w:pPr>
    </w:p>
    <w:p w:rsidR="007C4DF6" w:rsidRDefault="007C4DF6" w:rsidP="007C4DF6">
      <w:pPr>
        <w:pStyle w:val="Tijeloteksta"/>
        <w:spacing w:line="322" w:lineRule="auto"/>
        <w:ind w:right="105"/>
        <w:jc w:val="both"/>
        <w:rPr>
          <w:noProof/>
          <w:color w:val="24232A"/>
        </w:rPr>
      </w:pPr>
      <w:r w:rsidRPr="00AF0FD1">
        <w:rPr>
          <w:noProof/>
          <w:color w:val="24232A"/>
        </w:rPr>
        <w:t>Zadužuje</w:t>
      </w:r>
      <w:r w:rsidRPr="00AF0FD1">
        <w:rPr>
          <w:noProof/>
          <w:color w:val="24232A"/>
          <w:spacing w:val="31"/>
        </w:rPr>
        <w:t xml:space="preserve"> </w:t>
      </w:r>
      <w:r w:rsidRPr="00AF0FD1">
        <w:rPr>
          <w:noProof/>
          <w:color w:val="24232A"/>
        </w:rPr>
        <w:t>se</w:t>
      </w:r>
      <w:r w:rsidRPr="00AF0FD1">
        <w:rPr>
          <w:noProof/>
          <w:color w:val="24232A"/>
          <w:spacing w:val="24"/>
        </w:rPr>
        <w:t xml:space="preserve"> </w:t>
      </w:r>
      <w:r w:rsidRPr="00AF0FD1">
        <w:rPr>
          <w:noProof/>
          <w:color w:val="24232A"/>
        </w:rPr>
        <w:t>i</w:t>
      </w:r>
      <w:r w:rsidRPr="00AF0FD1">
        <w:rPr>
          <w:noProof/>
          <w:color w:val="24232A"/>
          <w:spacing w:val="3"/>
        </w:rPr>
        <w:t xml:space="preserve"> </w:t>
      </w:r>
      <w:r w:rsidRPr="00AF0FD1">
        <w:rPr>
          <w:noProof/>
          <w:color w:val="24232A"/>
        </w:rPr>
        <w:t>ovlašćuje</w:t>
      </w:r>
      <w:r w:rsidRPr="00AF0FD1">
        <w:rPr>
          <w:noProof/>
          <w:color w:val="24232A"/>
          <w:spacing w:val="30"/>
        </w:rPr>
        <w:t xml:space="preserve"> </w:t>
      </w:r>
      <w:r w:rsidRPr="00AF0FD1">
        <w:rPr>
          <w:noProof/>
          <w:color w:val="24232A"/>
        </w:rPr>
        <w:t>općinski</w:t>
      </w:r>
      <w:r w:rsidRPr="00AF0FD1">
        <w:rPr>
          <w:noProof/>
          <w:color w:val="24232A"/>
          <w:spacing w:val="43"/>
        </w:rPr>
        <w:t xml:space="preserve"> </w:t>
      </w:r>
      <w:r w:rsidRPr="00AF0FD1">
        <w:rPr>
          <w:noProof/>
          <w:color w:val="24232A"/>
        </w:rPr>
        <w:t>načelnik</w:t>
      </w:r>
      <w:r w:rsidRPr="00AF0FD1">
        <w:rPr>
          <w:noProof/>
          <w:color w:val="24232A"/>
          <w:spacing w:val="31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34"/>
        </w:rPr>
        <w:t xml:space="preserve"> </w:t>
      </w:r>
      <w:r w:rsidRPr="00AF0FD1">
        <w:rPr>
          <w:noProof/>
          <w:color w:val="24232A"/>
        </w:rPr>
        <w:t>pripremu</w:t>
      </w:r>
      <w:r w:rsidRPr="00AF0FD1">
        <w:rPr>
          <w:noProof/>
          <w:color w:val="24232A"/>
          <w:spacing w:val="23"/>
        </w:rPr>
        <w:t xml:space="preserve"> </w:t>
      </w:r>
      <w:r w:rsidRPr="00AF0FD1">
        <w:rPr>
          <w:noProof/>
          <w:color w:val="24232A"/>
        </w:rPr>
        <w:t>i</w:t>
      </w:r>
      <w:r w:rsidRPr="00AF0FD1">
        <w:rPr>
          <w:noProof/>
          <w:color w:val="24232A"/>
          <w:spacing w:val="11"/>
        </w:rPr>
        <w:t xml:space="preserve"> </w:t>
      </w:r>
      <w:r w:rsidRPr="00AF0FD1">
        <w:rPr>
          <w:noProof/>
          <w:color w:val="24232A"/>
        </w:rPr>
        <w:t>podnošenje</w:t>
      </w:r>
      <w:r w:rsidRPr="00AF0FD1">
        <w:rPr>
          <w:noProof/>
          <w:color w:val="24232A"/>
          <w:spacing w:val="23"/>
        </w:rPr>
        <w:t xml:space="preserve"> </w:t>
      </w:r>
      <w:r w:rsidRPr="00AF0FD1">
        <w:rPr>
          <w:noProof/>
          <w:color w:val="24232A"/>
        </w:rPr>
        <w:t>Zahtjeva</w:t>
      </w:r>
      <w:r w:rsidRPr="00AF0FD1">
        <w:rPr>
          <w:noProof/>
          <w:color w:val="24232A"/>
          <w:spacing w:val="42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37"/>
        </w:rPr>
        <w:t xml:space="preserve"> </w:t>
      </w:r>
      <w:r w:rsidRPr="00AF0FD1">
        <w:rPr>
          <w:noProof/>
          <w:color w:val="24232A"/>
        </w:rPr>
        <w:t>potporu</w:t>
      </w:r>
      <w:r w:rsidRPr="00AF0FD1">
        <w:rPr>
          <w:noProof/>
          <w:color w:val="24232A"/>
          <w:w w:val="102"/>
        </w:rPr>
        <w:t xml:space="preserve"> </w:t>
      </w:r>
      <w:r w:rsidRPr="00AF0FD1">
        <w:rPr>
          <w:noProof/>
          <w:color w:val="24232A"/>
        </w:rPr>
        <w:t>sukladno</w:t>
      </w:r>
      <w:r w:rsidRPr="00AF0FD1">
        <w:rPr>
          <w:noProof/>
          <w:color w:val="24232A"/>
          <w:spacing w:val="24"/>
        </w:rPr>
        <w:t xml:space="preserve"> </w:t>
      </w:r>
      <w:r w:rsidRPr="00AF0FD1">
        <w:rPr>
          <w:noProof/>
          <w:color w:val="24232A"/>
        </w:rPr>
        <w:t>natječaju</w:t>
      </w:r>
      <w:r w:rsidRPr="00AF0FD1">
        <w:rPr>
          <w:noProof/>
          <w:color w:val="24232A"/>
          <w:spacing w:val="10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17"/>
        </w:rPr>
        <w:t xml:space="preserve"> </w:t>
      </w:r>
      <w:r w:rsidRPr="00AF0FD1">
        <w:rPr>
          <w:noProof/>
          <w:color w:val="24232A"/>
        </w:rPr>
        <w:t>provedbu</w:t>
      </w:r>
      <w:r w:rsidRPr="00AF0FD1">
        <w:rPr>
          <w:noProof/>
          <w:color w:val="24232A"/>
          <w:spacing w:val="12"/>
        </w:rPr>
        <w:t xml:space="preserve"> </w:t>
      </w:r>
      <w:r w:rsidRPr="00AF0FD1">
        <w:rPr>
          <w:noProof/>
          <w:color w:val="24232A"/>
        </w:rPr>
        <w:t>podmjere</w:t>
      </w:r>
      <w:r w:rsidRPr="00AF0FD1">
        <w:rPr>
          <w:noProof/>
          <w:color w:val="24232A"/>
          <w:spacing w:val="-1"/>
        </w:rPr>
        <w:t xml:space="preserve"> </w:t>
      </w:r>
      <w:r w:rsidRPr="00AF0FD1">
        <w:rPr>
          <w:noProof/>
          <w:color w:val="24232A"/>
        </w:rPr>
        <w:t>7.4</w:t>
      </w:r>
      <w:r w:rsidRPr="00AF0FD1">
        <w:rPr>
          <w:noProof/>
          <w:color w:val="24232A"/>
          <w:spacing w:val="-3"/>
        </w:rPr>
        <w:t>.</w:t>
      </w:r>
      <w:r w:rsidRPr="00AF0FD1">
        <w:rPr>
          <w:noProof/>
          <w:color w:val="46444B"/>
          <w:spacing w:val="3"/>
        </w:rPr>
        <w:t xml:space="preserve">, </w:t>
      </w:r>
      <w:r w:rsidRPr="00AF0FD1">
        <w:rPr>
          <w:noProof/>
          <w:color w:val="24232A"/>
        </w:rPr>
        <w:t>tipa</w:t>
      </w:r>
      <w:r w:rsidRPr="00AF0FD1">
        <w:rPr>
          <w:noProof/>
          <w:color w:val="24232A"/>
          <w:spacing w:val="8"/>
        </w:rPr>
        <w:t xml:space="preserve"> </w:t>
      </w:r>
      <w:r w:rsidRPr="00AF0FD1">
        <w:rPr>
          <w:noProof/>
          <w:color w:val="24232A"/>
        </w:rPr>
        <w:t>operacije</w:t>
      </w:r>
      <w:r w:rsidRPr="00AF0FD1">
        <w:rPr>
          <w:noProof/>
          <w:color w:val="24232A"/>
          <w:spacing w:val="14"/>
        </w:rPr>
        <w:t xml:space="preserve"> </w:t>
      </w:r>
      <w:r w:rsidRPr="00AF0FD1">
        <w:rPr>
          <w:noProof/>
          <w:color w:val="24232A"/>
        </w:rPr>
        <w:t>7.4</w:t>
      </w:r>
      <w:r w:rsidRPr="00AF0FD1">
        <w:rPr>
          <w:noProof/>
          <w:color w:val="24232A"/>
          <w:spacing w:val="8"/>
        </w:rPr>
        <w:t>.</w:t>
      </w:r>
      <w:r w:rsidRPr="00AF0FD1">
        <w:rPr>
          <w:noProof/>
          <w:color w:val="24232A"/>
          <w:spacing w:val="-41"/>
        </w:rPr>
        <w:t>1</w:t>
      </w:r>
      <w:r w:rsidRPr="00AF0FD1">
        <w:rPr>
          <w:noProof/>
          <w:color w:val="46444B"/>
        </w:rPr>
        <w:t>.</w:t>
      </w:r>
      <w:r w:rsidRPr="00AF0FD1">
        <w:rPr>
          <w:noProof/>
          <w:color w:val="46444B"/>
          <w:spacing w:val="-27"/>
        </w:rPr>
        <w:t xml:space="preserve"> </w:t>
      </w:r>
      <w:r w:rsidRPr="00AF0FD1">
        <w:rPr>
          <w:noProof/>
          <w:color w:val="24232A"/>
        </w:rPr>
        <w:t>objavljenom</w:t>
      </w:r>
      <w:r w:rsidRPr="00AF0FD1">
        <w:rPr>
          <w:noProof/>
          <w:color w:val="24232A"/>
          <w:spacing w:val="17"/>
        </w:rPr>
        <w:t xml:space="preserve"> </w:t>
      </w:r>
      <w:r w:rsidRPr="00AF0FD1">
        <w:rPr>
          <w:noProof/>
          <w:color w:val="24232A"/>
        </w:rPr>
        <w:t>dana</w:t>
      </w:r>
      <w:r w:rsidRPr="00AF0FD1">
        <w:rPr>
          <w:noProof/>
          <w:color w:val="24232A"/>
          <w:spacing w:val="21"/>
        </w:rPr>
        <w:t xml:space="preserve"> </w:t>
      </w:r>
      <w:r w:rsidRPr="00AF0FD1">
        <w:rPr>
          <w:noProof/>
          <w:color w:val="24232A"/>
          <w:spacing w:val="-42"/>
        </w:rPr>
        <w:t>1</w:t>
      </w:r>
      <w:r w:rsidRPr="00AF0FD1">
        <w:rPr>
          <w:noProof/>
          <w:color w:val="24232A"/>
        </w:rPr>
        <w:t>2. lipnja</w:t>
      </w:r>
      <w:r w:rsidRPr="00AF0FD1">
        <w:rPr>
          <w:noProof/>
          <w:color w:val="24232A"/>
          <w:spacing w:val="5"/>
        </w:rPr>
        <w:t xml:space="preserve"> </w:t>
      </w:r>
      <w:r w:rsidRPr="00AF0FD1">
        <w:rPr>
          <w:noProof/>
          <w:color w:val="24232A"/>
        </w:rPr>
        <w:t>2018.</w:t>
      </w:r>
      <w:r w:rsidRPr="00AF0FD1">
        <w:rPr>
          <w:noProof/>
          <w:color w:val="24232A"/>
          <w:w w:val="94"/>
        </w:rPr>
        <w:t xml:space="preserve"> </w:t>
      </w:r>
      <w:r w:rsidRPr="00AF0FD1">
        <w:rPr>
          <w:noProof/>
          <w:color w:val="24232A"/>
        </w:rPr>
        <w:t>na</w:t>
      </w:r>
      <w:r w:rsidRPr="00AF0FD1">
        <w:rPr>
          <w:noProof/>
          <w:color w:val="24232A"/>
          <w:spacing w:val="-9"/>
        </w:rPr>
        <w:t xml:space="preserve"> </w:t>
      </w:r>
      <w:r w:rsidRPr="00AF0FD1">
        <w:rPr>
          <w:noProof/>
          <w:color w:val="24232A"/>
        </w:rPr>
        <w:t>službenim</w:t>
      </w:r>
      <w:r w:rsidRPr="00AF0FD1">
        <w:rPr>
          <w:noProof/>
          <w:color w:val="24232A"/>
          <w:spacing w:val="4"/>
        </w:rPr>
        <w:t xml:space="preserve"> </w:t>
      </w:r>
      <w:r w:rsidRPr="00AF0FD1">
        <w:rPr>
          <w:noProof/>
          <w:color w:val="24232A"/>
        </w:rPr>
        <w:t>mrežnim</w:t>
      </w:r>
      <w:r w:rsidRPr="00AF0FD1">
        <w:rPr>
          <w:noProof/>
          <w:color w:val="24232A"/>
          <w:spacing w:val="-6"/>
        </w:rPr>
        <w:t xml:space="preserve"> </w:t>
      </w:r>
      <w:r w:rsidRPr="00AF0FD1">
        <w:rPr>
          <w:noProof/>
          <w:color w:val="24232A"/>
        </w:rPr>
        <w:t>stranicama</w:t>
      </w:r>
      <w:r w:rsidRPr="00AF0FD1">
        <w:rPr>
          <w:noProof/>
          <w:color w:val="24232A"/>
          <w:spacing w:val="5"/>
        </w:rPr>
        <w:t xml:space="preserve"> </w:t>
      </w:r>
      <w:r w:rsidRPr="00AF0FD1">
        <w:rPr>
          <w:noProof/>
          <w:color w:val="24232A"/>
        </w:rPr>
        <w:t>Agencije</w:t>
      </w:r>
      <w:r w:rsidRPr="00AF0FD1">
        <w:rPr>
          <w:noProof/>
          <w:color w:val="24232A"/>
          <w:spacing w:val="4"/>
        </w:rPr>
        <w:t xml:space="preserve"> </w:t>
      </w:r>
      <w:r w:rsidRPr="00AF0FD1">
        <w:rPr>
          <w:noProof/>
          <w:color w:val="24232A"/>
        </w:rPr>
        <w:t>za</w:t>
      </w:r>
      <w:r w:rsidRPr="00AF0FD1">
        <w:rPr>
          <w:noProof/>
          <w:color w:val="24232A"/>
          <w:spacing w:val="4"/>
        </w:rPr>
        <w:t xml:space="preserve"> </w:t>
      </w:r>
      <w:r w:rsidRPr="00AF0FD1">
        <w:rPr>
          <w:noProof/>
          <w:color w:val="24232A"/>
        </w:rPr>
        <w:t>plaćanja</w:t>
      </w:r>
      <w:r w:rsidRPr="00AF0FD1">
        <w:rPr>
          <w:noProof/>
          <w:color w:val="24232A"/>
          <w:spacing w:val="5"/>
        </w:rPr>
        <w:t xml:space="preserve"> </w:t>
      </w:r>
      <w:r w:rsidRPr="00AF0FD1">
        <w:rPr>
          <w:noProof/>
          <w:color w:val="24232A"/>
        </w:rPr>
        <w:t>u</w:t>
      </w:r>
      <w:r w:rsidRPr="00AF0FD1">
        <w:rPr>
          <w:noProof/>
          <w:color w:val="24232A"/>
          <w:spacing w:val="-13"/>
        </w:rPr>
        <w:t xml:space="preserve"> </w:t>
      </w:r>
      <w:r w:rsidRPr="00AF0FD1">
        <w:rPr>
          <w:noProof/>
          <w:color w:val="24232A"/>
        </w:rPr>
        <w:t>poljoprivredi,</w:t>
      </w:r>
      <w:r w:rsidRPr="00AF0FD1">
        <w:rPr>
          <w:noProof/>
          <w:color w:val="24232A"/>
          <w:spacing w:val="4"/>
        </w:rPr>
        <w:t xml:space="preserve"> </w:t>
      </w:r>
      <w:r w:rsidRPr="00AF0FD1">
        <w:rPr>
          <w:noProof/>
          <w:color w:val="24232A"/>
        </w:rPr>
        <w:t>ribarstvu</w:t>
      </w:r>
      <w:r w:rsidRPr="00AF0FD1">
        <w:rPr>
          <w:noProof/>
          <w:color w:val="24232A"/>
          <w:spacing w:val="-7"/>
        </w:rPr>
        <w:t xml:space="preserve"> </w:t>
      </w:r>
      <w:r w:rsidRPr="00AF0FD1">
        <w:rPr>
          <w:noProof/>
          <w:color w:val="24232A"/>
        </w:rPr>
        <w:t>i</w:t>
      </w:r>
      <w:r w:rsidRPr="00AF0FD1">
        <w:rPr>
          <w:noProof/>
          <w:color w:val="24232A"/>
          <w:spacing w:val="-25"/>
        </w:rPr>
        <w:t xml:space="preserve"> </w:t>
      </w:r>
      <w:r w:rsidRPr="00AF0FD1">
        <w:rPr>
          <w:noProof/>
          <w:color w:val="36363B"/>
        </w:rPr>
        <w:t>ruralnom</w:t>
      </w:r>
      <w:r w:rsidRPr="00AF0FD1">
        <w:rPr>
          <w:noProof/>
          <w:color w:val="36363B"/>
          <w:spacing w:val="-4"/>
        </w:rPr>
        <w:t xml:space="preserve"> </w:t>
      </w:r>
      <w:r w:rsidRPr="00AF0FD1">
        <w:rPr>
          <w:noProof/>
          <w:color w:val="24232A"/>
        </w:rPr>
        <w:t>razvoju</w:t>
      </w:r>
      <w:r w:rsidRPr="00AF0FD1">
        <w:rPr>
          <w:noProof/>
          <w:color w:val="24232A"/>
          <w:spacing w:val="-1"/>
        </w:rPr>
        <w:t xml:space="preserve"> </w:t>
      </w:r>
      <w:r w:rsidRPr="00AF0FD1">
        <w:rPr>
          <w:noProof/>
          <w:color w:val="24232A"/>
        </w:rPr>
        <w:t>na</w:t>
      </w:r>
      <w:r w:rsidRPr="00AF0FD1">
        <w:rPr>
          <w:noProof/>
          <w:color w:val="24232A"/>
          <w:w w:val="90"/>
        </w:rPr>
        <w:t xml:space="preserve"> </w:t>
      </w:r>
      <w:r w:rsidRPr="00AF0FD1">
        <w:rPr>
          <w:noProof/>
          <w:color w:val="24232A"/>
          <w:spacing w:val="1"/>
        </w:rPr>
        <w:t>poveznici</w:t>
      </w:r>
      <w:r w:rsidRPr="00AF0FD1">
        <w:rPr>
          <w:noProof/>
          <w:color w:val="46444B"/>
        </w:rPr>
        <w:t>:</w:t>
      </w:r>
      <w:r w:rsidRPr="00AF0FD1">
        <w:rPr>
          <w:noProof/>
          <w:color w:val="46444B"/>
          <w:spacing w:val="7"/>
        </w:rPr>
        <w:t xml:space="preserve"> </w:t>
      </w:r>
      <w:r w:rsidRPr="00AF0FD1">
        <w:rPr>
          <w:noProof/>
          <w:color w:val="24232A"/>
        </w:rPr>
        <w:t>https://www</w:t>
      </w:r>
      <w:r w:rsidRPr="00AF0FD1">
        <w:rPr>
          <w:noProof/>
          <w:color w:val="5D5B60"/>
          <w:spacing w:val="-16"/>
        </w:rPr>
        <w:t>.</w:t>
      </w:r>
      <w:r w:rsidRPr="00AF0FD1">
        <w:rPr>
          <w:noProof/>
          <w:color w:val="24232A"/>
          <w:spacing w:val="26"/>
        </w:rPr>
        <w:t>a</w:t>
      </w:r>
      <w:r w:rsidRPr="00AF0FD1">
        <w:rPr>
          <w:noProof/>
          <w:color w:val="24232A"/>
        </w:rPr>
        <w:t>p</w:t>
      </w:r>
      <w:r w:rsidRPr="00AF0FD1">
        <w:rPr>
          <w:noProof/>
          <w:color w:val="24232A"/>
          <w:spacing w:val="11"/>
        </w:rPr>
        <w:t>p</w:t>
      </w:r>
      <w:r w:rsidRPr="00AF0FD1">
        <w:rPr>
          <w:noProof/>
          <w:color w:val="24232A"/>
        </w:rPr>
        <w:t>rr</w:t>
      </w:r>
      <w:r w:rsidRPr="00AF0FD1">
        <w:rPr>
          <w:noProof/>
          <w:color w:val="24232A"/>
          <w:spacing w:val="5"/>
        </w:rPr>
        <w:t>r</w:t>
      </w:r>
      <w:r w:rsidRPr="00AF0FD1">
        <w:rPr>
          <w:noProof/>
          <w:color w:val="5D5B60"/>
          <w:spacing w:val="-16"/>
        </w:rPr>
        <w:t>.</w:t>
      </w:r>
      <w:r w:rsidRPr="00AF0FD1">
        <w:rPr>
          <w:noProof/>
          <w:color w:val="24232A"/>
        </w:rPr>
        <w:t>hr</w:t>
      </w:r>
      <w:r w:rsidRPr="00AF0FD1">
        <w:rPr>
          <w:noProof/>
          <w:color w:val="24232A"/>
          <w:spacing w:val="10"/>
        </w:rPr>
        <w:t>/</w:t>
      </w:r>
      <w:r w:rsidRPr="00AF0FD1">
        <w:rPr>
          <w:noProof/>
          <w:color w:val="24232A"/>
        </w:rPr>
        <w:t>po</w:t>
      </w:r>
      <w:r w:rsidRPr="00AF0FD1">
        <w:rPr>
          <w:noProof/>
          <w:color w:val="24232A"/>
          <w:spacing w:val="6"/>
        </w:rPr>
        <w:t>d</w:t>
      </w:r>
      <w:r w:rsidRPr="00AF0FD1">
        <w:rPr>
          <w:noProof/>
          <w:color w:val="24232A"/>
          <w:spacing w:val="-15"/>
        </w:rPr>
        <w:t>m</w:t>
      </w:r>
      <w:r w:rsidRPr="00AF0FD1">
        <w:rPr>
          <w:noProof/>
          <w:color w:val="24232A"/>
        </w:rPr>
        <w:t>je</w:t>
      </w:r>
      <w:r w:rsidRPr="00AF0FD1">
        <w:rPr>
          <w:noProof/>
          <w:color w:val="24232A"/>
          <w:spacing w:val="-20"/>
        </w:rPr>
        <w:t xml:space="preserve"> </w:t>
      </w:r>
      <w:r w:rsidRPr="00AF0FD1">
        <w:rPr>
          <w:noProof/>
          <w:color w:val="24232A"/>
        </w:rPr>
        <w:t>ra-7-4-ulaganja-u-</w:t>
      </w:r>
      <w:r w:rsidRPr="00AF0FD1">
        <w:rPr>
          <w:noProof/>
          <w:color w:val="24232A"/>
        </w:rPr>
        <w:lastRenderedPageBreak/>
        <w:t>po</w:t>
      </w:r>
      <w:r w:rsidRPr="00AF0FD1">
        <w:rPr>
          <w:noProof/>
          <w:color w:val="24232A"/>
          <w:spacing w:val="-1"/>
        </w:rPr>
        <w:t>kretanje-pobo</w:t>
      </w:r>
      <w:r w:rsidRPr="00AF0FD1">
        <w:rPr>
          <w:noProof/>
          <w:color w:val="24232A"/>
          <w:spacing w:val="-2"/>
        </w:rPr>
        <w:t>ljsa</w:t>
      </w:r>
      <w:r w:rsidRPr="00AF0FD1">
        <w:rPr>
          <w:noProof/>
          <w:color w:val="24232A"/>
          <w:spacing w:val="-1"/>
        </w:rPr>
        <w:t>nje-i</w:t>
      </w:r>
      <w:r w:rsidRPr="00AF0FD1">
        <w:rPr>
          <w:noProof/>
          <w:color w:val="24232A"/>
          <w:spacing w:val="-24"/>
        </w:rPr>
        <w:t xml:space="preserve"> </w:t>
      </w:r>
      <w:r w:rsidRPr="00AF0FD1">
        <w:rPr>
          <w:noProof/>
          <w:color w:val="24232A"/>
          <w:spacing w:val="-2"/>
        </w:rPr>
        <w:t>Ii-prosi</w:t>
      </w:r>
      <w:r w:rsidRPr="00AF0FD1">
        <w:rPr>
          <w:noProof/>
          <w:color w:val="24232A"/>
          <w:spacing w:val="-3"/>
        </w:rPr>
        <w:t>re</w:t>
      </w:r>
      <w:r w:rsidRPr="00AF0FD1">
        <w:rPr>
          <w:noProof/>
          <w:color w:val="24232A"/>
          <w:spacing w:val="-2"/>
        </w:rPr>
        <w:t>n</w:t>
      </w:r>
      <w:r w:rsidRPr="00AF0FD1">
        <w:rPr>
          <w:noProof/>
          <w:color w:val="24232A"/>
          <w:spacing w:val="-3"/>
        </w:rPr>
        <w:t>je­</w:t>
      </w:r>
      <w:r w:rsidRPr="00AF0FD1">
        <w:rPr>
          <w:noProof/>
          <w:color w:val="24232A"/>
        </w:rPr>
        <w:t>l</w:t>
      </w:r>
      <w:r w:rsidRPr="00AF0FD1">
        <w:rPr>
          <w:noProof/>
          <w:color w:val="24232A"/>
          <w:spacing w:val="11"/>
        </w:rPr>
        <w:t>o</w:t>
      </w:r>
      <w:r w:rsidRPr="00AF0FD1">
        <w:rPr>
          <w:noProof/>
          <w:color w:val="24232A"/>
        </w:rPr>
        <w:t>k</w:t>
      </w:r>
      <w:r w:rsidRPr="00AF0FD1">
        <w:rPr>
          <w:noProof/>
          <w:color w:val="24232A"/>
          <w:spacing w:val="19"/>
        </w:rPr>
        <w:t>a</w:t>
      </w:r>
      <w:r w:rsidRPr="00AF0FD1">
        <w:rPr>
          <w:noProof/>
          <w:color w:val="24232A"/>
        </w:rPr>
        <w:t>I</w:t>
      </w:r>
      <w:r w:rsidRPr="00AF0FD1">
        <w:rPr>
          <w:noProof/>
          <w:color w:val="24232A"/>
          <w:spacing w:val="-3"/>
        </w:rPr>
        <w:t>n</w:t>
      </w:r>
      <w:r w:rsidRPr="00AF0FD1">
        <w:rPr>
          <w:noProof/>
          <w:color w:val="24232A"/>
          <w:spacing w:val="-6"/>
        </w:rPr>
        <w:t>i</w:t>
      </w:r>
      <w:r w:rsidRPr="00AF0FD1">
        <w:rPr>
          <w:noProof/>
          <w:color w:val="24232A"/>
        </w:rPr>
        <w:t>h-tem</w:t>
      </w:r>
      <w:r w:rsidRPr="00AF0FD1">
        <w:rPr>
          <w:noProof/>
          <w:color w:val="24232A"/>
          <w:spacing w:val="13"/>
        </w:rPr>
        <w:t>e</w:t>
      </w:r>
      <w:r w:rsidRPr="00AF0FD1">
        <w:rPr>
          <w:noProof/>
          <w:color w:val="24232A"/>
        </w:rPr>
        <w:t>l</w:t>
      </w:r>
      <w:r w:rsidRPr="00AF0FD1">
        <w:rPr>
          <w:noProof/>
          <w:color w:val="24232A"/>
          <w:spacing w:val="-8"/>
        </w:rPr>
        <w:t>j</w:t>
      </w:r>
      <w:r w:rsidRPr="00AF0FD1">
        <w:rPr>
          <w:noProof/>
          <w:color w:val="24232A"/>
          <w:spacing w:val="3"/>
        </w:rPr>
        <w:t>n</w:t>
      </w:r>
      <w:r w:rsidRPr="00AF0FD1">
        <w:rPr>
          <w:noProof/>
          <w:color w:val="24232A"/>
          <w:spacing w:val="-6"/>
        </w:rPr>
        <w:t>i</w:t>
      </w:r>
      <w:r w:rsidRPr="00AF0FD1">
        <w:rPr>
          <w:noProof/>
          <w:color w:val="24232A"/>
        </w:rPr>
        <w:t>h-us</w:t>
      </w:r>
      <w:r w:rsidRPr="00AF0FD1">
        <w:rPr>
          <w:noProof/>
          <w:color w:val="24232A"/>
          <w:spacing w:val="9"/>
        </w:rPr>
        <w:t>l</w:t>
      </w:r>
      <w:r w:rsidRPr="00AF0FD1">
        <w:rPr>
          <w:noProof/>
          <w:color w:val="24232A"/>
        </w:rPr>
        <w:t>uga-z</w:t>
      </w:r>
      <w:r w:rsidRPr="00AF0FD1">
        <w:rPr>
          <w:noProof/>
          <w:color w:val="24232A"/>
          <w:spacing w:val="15"/>
        </w:rPr>
        <w:t>a</w:t>
      </w:r>
      <w:r w:rsidRPr="00AF0FD1">
        <w:rPr>
          <w:noProof/>
          <w:color w:val="46444B"/>
          <w:spacing w:val="11"/>
        </w:rPr>
        <w:t>-</w:t>
      </w:r>
      <w:r w:rsidRPr="00AF0FD1">
        <w:rPr>
          <w:noProof/>
          <w:color w:val="24232A"/>
        </w:rPr>
        <w:t>r</w:t>
      </w:r>
      <w:r w:rsidRPr="00AF0FD1">
        <w:rPr>
          <w:noProof/>
          <w:color w:val="24232A"/>
          <w:spacing w:val="1"/>
        </w:rPr>
        <w:t>u</w:t>
      </w:r>
      <w:r w:rsidRPr="00AF0FD1">
        <w:rPr>
          <w:noProof/>
          <w:color w:val="24232A"/>
        </w:rPr>
        <w:t>r</w:t>
      </w:r>
      <w:r w:rsidRPr="00AF0FD1">
        <w:rPr>
          <w:noProof/>
          <w:color w:val="24232A"/>
          <w:spacing w:val="15"/>
        </w:rPr>
        <w:t>a</w:t>
      </w:r>
      <w:r w:rsidRPr="00AF0FD1">
        <w:rPr>
          <w:noProof/>
          <w:color w:val="24232A"/>
          <w:spacing w:val="-3"/>
        </w:rPr>
        <w:t>I</w:t>
      </w:r>
      <w:r w:rsidRPr="00AF0FD1">
        <w:rPr>
          <w:noProof/>
          <w:color w:val="24232A"/>
        </w:rPr>
        <w:t>n</w:t>
      </w:r>
      <w:r w:rsidRPr="00AF0FD1">
        <w:rPr>
          <w:noProof/>
          <w:color w:val="24232A"/>
          <w:spacing w:val="1"/>
        </w:rPr>
        <w:t>o</w:t>
      </w:r>
      <w:r w:rsidRPr="00AF0FD1">
        <w:rPr>
          <w:noProof/>
          <w:color w:val="46444B"/>
          <w:spacing w:val="8"/>
        </w:rPr>
        <w:t>-</w:t>
      </w:r>
      <w:r w:rsidRPr="00AF0FD1">
        <w:rPr>
          <w:noProof/>
          <w:color w:val="24232A"/>
        </w:rPr>
        <w:t>st</w:t>
      </w:r>
      <w:r w:rsidRPr="00AF0FD1">
        <w:rPr>
          <w:noProof/>
          <w:color w:val="24232A"/>
          <w:spacing w:val="25"/>
        </w:rPr>
        <w:t>a</w:t>
      </w:r>
      <w:r w:rsidRPr="00AF0FD1">
        <w:rPr>
          <w:noProof/>
          <w:color w:val="24232A"/>
        </w:rPr>
        <w:t>nov</w:t>
      </w:r>
      <w:r w:rsidRPr="00AF0FD1">
        <w:rPr>
          <w:noProof/>
          <w:color w:val="24232A"/>
          <w:spacing w:val="9"/>
        </w:rPr>
        <w:t>n</w:t>
      </w:r>
      <w:r w:rsidRPr="00AF0FD1">
        <w:rPr>
          <w:noProof/>
          <w:color w:val="24232A"/>
        </w:rPr>
        <w:t>istvo-</w:t>
      </w:r>
      <w:r w:rsidRPr="00AF0FD1">
        <w:rPr>
          <w:noProof/>
          <w:color w:val="24232A"/>
          <w:spacing w:val="10"/>
        </w:rPr>
        <w:t>u</w:t>
      </w:r>
      <w:r w:rsidRPr="00AF0FD1">
        <w:rPr>
          <w:noProof/>
          <w:color w:val="24232A"/>
        </w:rPr>
        <w:t>kl</w:t>
      </w:r>
      <w:r w:rsidRPr="00AF0FD1">
        <w:rPr>
          <w:noProof/>
          <w:color w:val="24232A"/>
          <w:spacing w:val="1"/>
        </w:rPr>
        <w:t>j</w:t>
      </w:r>
      <w:r w:rsidRPr="00AF0FD1">
        <w:rPr>
          <w:noProof/>
          <w:color w:val="24232A"/>
        </w:rPr>
        <w:t>uc</w:t>
      </w:r>
      <w:r w:rsidRPr="00AF0FD1">
        <w:rPr>
          <w:noProof/>
          <w:color w:val="24232A"/>
          <w:spacing w:val="-17"/>
        </w:rPr>
        <w:t>u</w:t>
      </w:r>
      <w:r w:rsidRPr="00AF0FD1">
        <w:rPr>
          <w:noProof/>
          <w:color w:val="36363B"/>
          <w:spacing w:val="20"/>
        </w:rPr>
        <w:t>j</w:t>
      </w:r>
      <w:r w:rsidRPr="00AF0FD1">
        <w:rPr>
          <w:noProof/>
          <w:color w:val="24232A"/>
        </w:rPr>
        <w:t>uci-slobod</w:t>
      </w:r>
      <w:r w:rsidRPr="00AF0FD1">
        <w:rPr>
          <w:noProof/>
          <w:color w:val="24232A"/>
          <w:spacing w:val="1"/>
        </w:rPr>
        <w:t>no-vrijeme-i-ku</w:t>
      </w:r>
      <w:r w:rsidRPr="00AF0FD1">
        <w:rPr>
          <w:noProof/>
          <w:color w:val="24232A"/>
        </w:rPr>
        <w:t>ltu</w:t>
      </w:r>
      <w:r w:rsidRPr="00AF0FD1">
        <w:rPr>
          <w:noProof/>
          <w:color w:val="24232A"/>
          <w:spacing w:val="1"/>
        </w:rPr>
        <w:t>rne-a</w:t>
      </w:r>
      <w:r w:rsidRPr="00AF0FD1">
        <w:rPr>
          <w:noProof/>
          <w:color w:val="24232A"/>
        </w:rPr>
        <w:t>ktivnosti</w:t>
      </w:r>
      <w:r w:rsidRPr="00AF0FD1">
        <w:rPr>
          <w:noProof/>
          <w:color w:val="46444B"/>
          <w:spacing w:val="1"/>
        </w:rPr>
        <w:t>­</w:t>
      </w:r>
      <w:r w:rsidRPr="00AF0FD1">
        <w:rPr>
          <w:noProof/>
          <w:color w:val="24232A"/>
        </w:rPr>
        <w:t>te-poveza</w:t>
      </w:r>
      <w:r w:rsidRPr="00AF0FD1">
        <w:rPr>
          <w:noProof/>
          <w:color w:val="24232A"/>
          <w:spacing w:val="1"/>
        </w:rPr>
        <w:t>n</w:t>
      </w:r>
      <w:r w:rsidRPr="00AF0FD1">
        <w:rPr>
          <w:noProof/>
          <w:color w:val="24232A"/>
        </w:rPr>
        <w:t xml:space="preserve">uinfrastrukturu/  </w:t>
      </w:r>
    </w:p>
    <w:p w:rsidR="007C4DF6" w:rsidRPr="00AF0FD1" w:rsidRDefault="00821818" w:rsidP="007C4DF6">
      <w:pPr>
        <w:pStyle w:val="Tijeloteksta"/>
        <w:spacing w:before="122"/>
        <w:ind w:left="2503" w:right="4200"/>
        <w:rPr>
          <w:noProof/>
        </w:rPr>
      </w:pPr>
      <w:r>
        <w:rPr>
          <w:noProof/>
          <w:color w:val="211F26"/>
          <w:w w:val="95"/>
        </w:rPr>
        <w:t xml:space="preserve">                       </w:t>
      </w:r>
      <w:r w:rsidR="007C4DF6" w:rsidRPr="00AF0FD1">
        <w:rPr>
          <w:noProof/>
          <w:color w:val="211F26"/>
          <w:w w:val="95"/>
        </w:rPr>
        <w:t>Članak</w:t>
      </w:r>
      <w:r w:rsidR="007C4DF6" w:rsidRPr="00AF0FD1">
        <w:rPr>
          <w:noProof/>
          <w:color w:val="211F26"/>
          <w:spacing w:val="-1"/>
          <w:w w:val="95"/>
        </w:rPr>
        <w:t xml:space="preserve"> </w:t>
      </w:r>
      <w:r w:rsidR="007C4DF6" w:rsidRPr="00AF0FD1">
        <w:rPr>
          <w:noProof/>
          <w:color w:val="211F26"/>
          <w:w w:val="95"/>
        </w:rPr>
        <w:t>5.</w:t>
      </w:r>
    </w:p>
    <w:p w:rsidR="007C4DF6" w:rsidRPr="00AF0FD1" w:rsidRDefault="007C4DF6" w:rsidP="007C4DF6">
      <w:pPr>
        <w:spacing w:before="4"/>
        <w:rPr>
          <w:rFonts w:ascii="Arial" w:eastAsia="Arial" w:hAnsi="Arial" w:cs="Arial"/>
          <w:noProof/>
          <w:sz w:val="20"/>
          <w:szCs w:val="20"/>
        </w:rPr>
      </w:pPr>
    </w:p>
    <w:p w:rsidR="007C4DF6" w:rsidRPr="00AF0FD1" w:rsidRDefault="007C4DF6" w:rsidP="007C4DF6">
      <w:pPr>
        <w:pStyle w:val="Tijeloteksta"/>
        <w:spacing w:line="323" w:lineRule="auto"/>
        <w:ind w:left="115" w:right="116"/>
        <w:jc w:val="both"/>
        <w:rPr>
          <w:noProof/>
        </w:rPr>
      </w:pPr>
      <w:r w:rsidRPr="00AF0FD1">
        <w:rPr>
          <w:noProof/>
          <w:color w:val="211F26"/>
        </w:rPr>
        <w:t>Opis</w:t>
      </w:r>
      <w:r w:rsidRPr="00AF0FD1">
        <w:rPr>
          <w:noProof/>
          <w:color w:val="211F26"/>
          <w:spacing w:val="-9"/>
        </w:rPr>
        <w:t xml:space="preserve"> </w:t>
      </w:r>
      <w:r w:rsidRPr="00AF0FD1">
        <w:rPr>
          <w:noProof/>
          <w:color w:val="211F26"/>
        </w:rPr>
        <w:t>projekta/Operacije</w:t>
      </w:r>
      <w:r w:rsidRPr="00AF0FD1">
        <w:rPr>
          <w:noProof/>
          <w:color w:val="211F26"/>
          <w:spacing w:val="-5"/>
        </w:rPr>
        <w:t xml:space="preserve"> </w:t>
      </w:r>
      <w:r w:rsidRPr="00AF0FD1">
        <w:rPr>
          <w:noProof/>
          <w:color w:val="211F26"/>
        </w:rPr>
        <w:t>sukladno</w:t>
      </w:r>
      <w:r w:rsidRPr="00AF0FD1">
        <w:rPr>
          <w:noProof/>
          <w:color w:val="211F26"/>
          <w:spacing w:val="-5"/>
        </w:rPr>
        <w:t xml:space="preserve"> </w:t>
      </w:r>
      <w:r w:rsidRPr="00AF0FD1">
        <w:rPr>
          <w:noProof/>
          <w:color w:val="211F26"/>
        </w:rPr>
        <w:t>odredbama</w:t>
      </w:r>
      <w:r w:rsidRPr="00AF0FD1">
        <w:rPr>
          <w:noProof/>
          <w:color w:val="211F26"/>
          <w:spacing w:val="5"/>
        </w:rPr>
        <w:t xml:space="preserve"> </w:t>
      </w:r>
      <w:r w:rsidRPr="00AF0FD1">
        <w:rPr>
          <w:noProof/>
          <w:color w:val="211F26"/>
        </w:rPr>
        <w:t>natječaja</w:t>
      </w:r>
      <w:r w:rsidRPr="00AF0FD1">
        <w:rPr>
          <w:noProof/>
          <w:color w:val="211F26"/>
          <w:spacing w:val="-1"/>
        </w:rPr>
        <w:t xml:space="preserve"> </w:t>
      </w:r>
      <w:r w:rsidRPr="00AF0FD1">
        <w:rPr>
          <w:noProof/>
          <w:color w:val="211F26"/>
        </w:rPr>
        <w:t>iz</w:t>
      </w:r>
      <w:r w:rsidRPr="00AF0FD1">
        <w:rPr>
          <w:noProof/>
          <w:color w:val="211F26"/>
          <w:spacing w:val="-23"/>
        </w:rPr>
        <w:t xml:space="preserve"> </w:t>
      </w:r>
      <w:r w:rsidRPr="00AF0FD1">
        <w:rPr>
          <w:noProof/>
          <w:color w:val="211F26"/>
        </w:rPr>
        <w:t>članka</w:t>
      </w:r>
      <w:r w:rsidRPr="00AF0FD1">
        <w:rPr>
          <w:noProof/>
          <w:color w:val="211F26"/>
          <w:spacing w:val="-10"/>
        </w:rPr>
        <w:t xml:space="preserve"> </w:t>
      </w:r>
      <w:r w:rsidRPr="00AF0FD1">
        <w:rPr>
          <w:noProof/>
          <w:color w:val="211F26"/>
          <w:spacing w:val="6"/>
        </w:rPr>
        <w:t>4</w:t>
      </w:r>
      <w:r w:rsidRPr="00AF0FD1">
        <w:rPr>
          <w:noProof/>
          <w:color w:val="525254"/>
          <w:spacing w:val="5"/>
        </w:rPr>
        <w:t>.</w:t>
      </w:r>
      <w:r w:rsidRPr="00AF0FD1">
        <w:rPr>
          <w:noProof/>
          <w:color w:val="525254"/>
          <w:spacing w:val="-38"/>
        </w:rPr>
        <w:t xml:space="preserve"> </w:t>
      </w:r>
      <w:r w:rsidRPr="00AF0FD1">
        <w:rPr>
          <w:noProof/>
          <w:color w:val="211F26"/>
        </w:rPr>
        <w:t>ove</w:t>
      </w:r>
      <w:r w:rsidRPr="00AF0FD1">
        <w:rPr>
          <w:noProof/>
          <w:color w:val="211F26"/>
          <w:spacing w:val="-16"/>
        </w:rPr>
        <w:t xml:space="preserve"> </w:t>
      </w:r>
      <w:r w:rsidRPr="00AF0FD1">
        <w:rPr>
          <w:noProof/>
          <w:color w:val="211F26"/>
        </w:rPr>
        <w:t>odluke,</w:t>
      </w:r>
      <w:r w:rsidRPr="00AF0FD1">
        <w:rPr>
          <w:noProof/>
          <w:color w:val="211F26"/>
          <w:spacing w:val="-8"/>
        </w:rPr>
        <w:t xml:space="preserve"> </w:t>
      </w:r>
      <w:r w:rsidRPr="00AF0FD1">
        <w:rPr>
          <w:noProof/>
          <w:color w:val="211F26"/>
        </w:rPr>
        <w:t>kojom</w:t>
      </w:r>
      <w:r w:rsidRPr="00AF0FD1">
        <w:rPr>
          <w:noProof/>
          <w:color w:val="211F26"/>
          <w:spacing w:val="-20"/>
        </w:rPr>
        <w:t xml:space="preserve"> </w:t>
      </w:r>
      <w:r w:rsidRPr="00AF0FD1">
        <w:rPr>
          <w:noProof/>
          <w:color w:val="211F26"/>
        </w:rPr>
        <w:t>se</w:t>
      </w:r>
      <w:r w:rsidRPr="00AF0FD1">
        <w:rPr>
          <w:noProof/>
          <w:color w:val="211F26"/>
          <w:spacing w:val="-6"/>
        </w:rPr>
        <w:t xml:space="preserve"> pobliže </w:t>
      </w:r>
      <w:r w:rsidRPr="00AF0FD1">
        <w:rPr>
          <w:noProof/>
          <w:color w:val="211F26"/>
        </w:rPr>
        <w:t>opisuje</w:t>
      </w:r>
      <w:r w:rsidRPr="00AF0FD1">
        <w:rPr>
          <w:noProof/>
          <w:color w:val="211F26"/>
          <w:spacing w:val="22"/>
        </w:rPr>
        <w:t xml:space="preserve"> </w:t>
      </w:r>
      <w:r w:rsidRPr="00AF0FD1">
        <w:rPr>
          <w:noProof/>
          <w:color w:val="211F26"/>
        </w:rPr>
        <w:t>projekt/operacija</w:t>
      </w:r>
      <w:r w:rsidRPr="00AF0FD1">
        <w:rPr>
          <w:noProof/>
          <w:color w:val="211F26"/>
          <w:spacing w:val="29"/>
        </w:rPr>
        <w:t xml:space="preserve"> </w:t>
      </w:r>
      <w:r w:rsidRPr="00AF0FD1">
        <w:rPr>
          <w:noProof/>
          <w:color w:val="211F26"/>
        </w:rPr>
        <w:t>za</w:t>
      </w:r>
      <w:r w:rsidRPr="00AF0FD1">
        <w:rPr>
          <w:noProof/>
          <w:color w:val="211F26"/>
          <w:spacing w:val="25"/>
        </w:rPr>
        <w:t xml:space="preserve"> </w:t>
      </w:r>
      <w:r w:rsidRPr="00AF0FD1">
        <w:rPr>
          <w:noProof/>
          <w:color w:val="211F26"/>
        </w:rPr>
        <w:t>kaji</w:t>
      </w:r>
      <w:r w:rsidRPr="00AF0FD1">
        <w:rPr>
          <w:noProof/>
          <w:color w:val="211F26"/>
          <w:spacing w:val="-5"/>
        </w:rPr>
        <w:t xml:space="preserve"> </w:t>
      </w:r>
      <w:r w:rsidRPr="00AF0FD1">
        <w:rPr>
          <w:noProof/>
          <w:color w:val="211F26"/>
        </w:rPr>
        <w:t>se</w:t>
      </w:r>
      <w:r w:rsidRPr="00AF0FD1">
        <w:rPr>
          <w:noProof/>
          <w:color w:val="211F26"/>
          <w:spacing w:val="18"/>
        </w:rPr>
        <w:t xml:space="preserve"> </w:t>
      </w:r>
      <w:r w:rsidRPr="00AF0FD1">
        <w:rPr>
          <w:noProof/>
          <w:color w:val="211F26"/>
        </w:rPr>
        <w:t>podnasi</w:t>
      </w:r>
      <w:r w:rsidRPr="00AF0FD1">
        <w:rPr>
          <w:noProof/>
          <w:color w:val="211F26"/>
          <w:spacing w:val="7"/>
        </w:rPr>
        <w:t xml:space="preserve"> </w:t>
      </w:r>
      <w:r w:rsidRPr="00AF0FD1">
        <w:rPr>
          <w:noProof/>
          <w:color w:val="211F26"/>
        </w:rPr>
        <w:t>Zahtjev</w:t>
      </w:r>
      <w:r w:rsidRPr="00AF0FD1">
        <w:rPr>
          <w:noProof/>
          <w:color w:val="211F26"/>
          <w:spacing w:val="18"/>
        </w:rPr>
        <w:t xml:space="preserve"> </w:t>
      </w:r>
      <w:r w:rsidRPr="00AF0FD1">
        <w:rPr>
          <w:noProof/>
          <w:color w:val="211F26"/>
        </w:rPr>
        <w:t>za</w:t>
      </w:r>
      <w:r w:rsidRPr="00AF0FD1">
        <w:rPr>
          <w:noProof/>
          <w:color w:val="211F26"/>
          <w:spacing w:val="23"/>
        </w:rPr>
        <w:t xml:space="preserve"> </w:t>
      </w:r>
      <w:r w:rsidRPr="00AF0FD1">
        <w:rPr>
          <w:noProof/>
          <w:color w:val="211F26"/>
        </w:rPr>
        <w:t>potporu,</w:t>
      </w:r>
      <w:r w:rsidRPr="00AF0FD1">
        <w:rPr>
          <w:noProof/>
          <w:color w:val="211F26"/>
          <w:spacing w:val="12"/>
        </w:rPr>
        <w:t xml:space="preserve"> </w:t>
      </w:r>
      <w:r w:rsidRPr="00AF0FD1">
        <w:rPr>
          <w:noProof/>
          <w:color w:val="211F26"/>
        </w:rPr>
        <w:t>nalazi</w:t>
      </w:r>
      <w:r w:rsidRPr="00AF0FD1">
        <w:rPr>
          <w:noProof/>
          <w:color w:val="211F26"/>
          <w:spacing w:val="6"/>
        </w:rPr>
        <w:t xml:space="preserve"> </w:t>
      </w:r>
      <w:r w:rsidRPr="00AF0FD1">
        <w:rPr>
          <w:noProof/>
          <w:color w:val="211F26"/>
        </w:rPr>
        <w:t>se</w:t>
      </w:r>
      <w:r w:rsidRPr="00AF0FD1">
        <w:rPr>
          <w:noProof/>
          <w:color w:val="211F26"/>
          <w:spacing w:val="18"/>
        </w:rPr>
        <w:t xml:space="preserve"> </w:t>
      </w:r>
      <w:r w:rsidRPr="00AF0FD1">
        <w:rPr>
          <w:noProof/>
          <w:color w:val="211F26"/>
        </w:rPr>
        <w:t>u</w:t>
      </w:r>
      <w:r w:rsidRPr="00AF0FD1">
        <w:rPr>
          <w:noProof/>
          <w:color w:val="211F26"/>
          <w:spacing w:val="2"/>
        </w:rPr>
        <w:t xml:space="preserve"> </w:t>
      </w:r>
      <w:r w:rsidRPr="00AF0FD1">
        <w:rPr>
          <w:noProof/>
          <w:color w:val="211F26"/>
        </w:rPr>
        <w:t>prilogu</w:t>
      </w:r>
      <w:r w:rsidRPr="00AF0FD1">
        <w:rPr>
          <w:noProof/>
          <w:color w:val="211F26"/>
          <w:spacing w:val="13"/>
        </w:rPr>
        <w:t xml:space="preserve"> </w:t>
      </w:r>
      <w:r w:rsidRPr="00AF0FD1">
        <w:rPr>
          <w:noProof/>
          <w:color w:val="211F26"/>
        </w:rPr>
        <w:t>ove</w:t>
      </w:r>
      <w:r w:rsidRPr="00AF0FD1">
        <w:rPr>
          <w:noProof/>
          <w:color w:val="211F26"/>
          <w:spacing w:val="14"/>
        </w:rPr>
        <w:t xml:space="preserve"> </w:t>
      </w:r>
      <w:r w:rsidRPr="00AF0FD1">
        <w:rPr>
          <w:noProof/>
          <w:color w:val="211F26"/>
        </w:rPr>
        <w:t>Odluke</w:t>
      </w:r>
      <w:r w:rsidRPr="00AF0FD1">
        <w:rPr>
          <w:noProof/>
          <w:color w:val="211F26"/>
          <w:spacing w:val="20"/>
        </w:rPr>
        <w:t xml:space="preserve"> </w:t>
      </w:r>
      <w:r w:rsidRPr="00AF0FD1">
        <w:rPr>
          <w:noProof/>
          <w:color w:val="211F26"/>
          <w:w w:val="105"/>
        </w:rPr>
        <w:t>i</w:t>
      </w:r>
      <w:r w:rsidRPr="00AF0FD1">
        <w:rPr>
          <w:noProof/>
          <w:color w:val="211F26"/>
          <w:spacing w:val="-14"/>
          <w:w w:val="105"/>
        </w:rPr>
        <w:t xml:space="preserve"> </w:t>
      </w:r>
      <w:r w:rsidRPr="00AF0FD1">
        <w:rPr>
          <w:noProof/>
          <w:color w:val="211F26"/>
        </w:rPr>
        <w:t>čini</w:t>
      </w:r>
      <w:r w:rsidRPr="00AF0FD1">
        <w:rPr>
          <w:noProof/>
          <w:color w:val="211F26"/>
          <w:w w:val="99"/>
        </w:rPr>
        <w:t xml:space="preserve"> </w:t>
      </w:r>
      <w:r w:rsidRPr="00AF0FD1">
        <w:rPr>
          <w:noProof/>
          <w:color w:val="211F26"/>
        </w:rPr>
        <w:t>njen</w:t>
      </w:r>
      <w:r w:rsidRPr="00AF0FD1">
        <w:rPr>
          <w:noProof/>
          <w:color w:val="211F26"/>
          <w:spacing w:val="-18"/>
        </w:rPr>
        <w:t xml:space="preserve"> </w:t>
      </w:r>
      <w:r w:rsidRPr="00AF0FD1">
        <w:rPr>
          <w:noProof/>
          <w:color w:val="211F26"/>
        </w:rPr>
        <w:t>sastavn</w:t>
      </w:r>
      <w:r w:rsidRPr="00AF0FD1">
        <w:rPr>
          <w:noProof/>
          <w:color w:val="211F26"/>
          <w:spacing w:val="-7"/>
        </w:rPr>
        <w:t xml:space="preserve"> </w:t>
      </w:r>
      <w:r w:rsidRPr="00AF0FD1">
        <w:rPr>
          <w:noProof/>
          <w:color w:val="211F26"/>
          <w:spacing w:val="4"/>
        </w:rPr>
        <w:t>dio</w:t>
      </w:r>
      <w:r w:rsidRPr="00AF0FD1">
        <w:rPr>
          <w:noProof/>
          <w:color w:val="424246"/>
          <w:spacing w:val="3"/>
        </w:rPr>
        <w:t>.</w:t>
      </w:r>
    </w:p>
    <w:p w:rsidR="007C4DF6" w:rsidRPr="00AF0FD1" w:rsidRDefault="007C4DF6" w:rsidP="007C4DF6">
      <w:pPr>
        <w:pStyle w:val="Tijeloteksta"/>
        <w:spacing w:before="117"/>
        <w:ind w:left="17"/>
        <w:jc w:val="center"/>
        <w:rPr>
          <w:noProof/>
        </w:rPr>
      </w:pPr>
      <w:r w:rsidRPr="00AF0FD1">
        <w:rPr>
          <w:noProof/>
          <w:color w:val="211F26"/>
        </w:rPr>
        <w:t xml:space="preserve">Članak </w:t>
      </w:r>
      <w:r w:rsidRPr="00AF0FD1">
        <w:rPr>
          <w:noProof/>
          <w:color w:val="211F26"/>
          <w:spacing w:val="-34"/>
        </w:rPr>
        <w:t xml:space="preserve"> </w:t>
      </w:r>
      <w:r w:rsidRPr="00AF0FD1">
        <w:rPr>
          <w:noProof/>
          <w:color w:val="211F26"/>
          <w:spacing w:val="6"/>
        </w:rPr>
        <w:t>6</w:t>
      </w:r>
      <w:r w:rsidRPr="00AF0FD1">
        <w:rPr>
          <w:noProof/>
          <w:color w:val="424246"/>
          <w:spacing w:val="5"/>
        </w:rPr>
        <w:t>.</w:t>
      </w:r>
    </w:p>
    <w:p w:rsidR="007C4DF6" w:rsidRPr="00AF0FD1" w:rsidRDefault="007C4DF6" w:rsidP="007C4DF6">
      <w:pPr>
        <w:spacing w:before="4"/>
        <w:rPr>
          <w:rFonts w:ascii="Arial" w:eastAsia="Arial" w:hAnsi="Arial" w:cs="Arial"/>
          <w:noProof/>
          <w:sz w:val="20"/>
          <w:szCs w:val="20"/>
        </w:rPr>
      </w:pPr>
    </w:p>
    <w:p w:rsidR="007C4DF6" w:rsidRPr="00AF0FD1" w:rsidRDefault="007C4DF6" w:rsidP="007C4DF6">
      <w:pPr>
        <w:pStyle w:val="Tijeloteksta"/>
        <w:spacing w:line="318" w:lineRule="auto"/>
        <w:ind w:right="106"/>
        <w:rPr>
          <w:noProof/>
          <w:color w:val="211F26"/>
        </w:rPr>
      </w:pPr>
      <w:r w:rsidRPr="00AF0FD1">
        <w:rPr>
          <w:noProof/>
          <w:color w:val="211F26"/>
        </w:rPr>
        <w:t xml:space="preserve">  Ova oduka stupa </w:t>
      </w:r>
      <w:r w:rsidR="00821818">
        <w:rPr>
          <w:noProof/>
          <w:color w:val="211F26"/>
        </w:rPr>
        <w:t>na snagu danom objave u »Službenom</w:t>
      </w:r>
      <w:r w:rsidRPr="00AF0FD1">
        <w:rPr>
          <w:noProof/>
          <w:color w:val="211F26"/>
        </w:rPr>
        <w:t xml:space="preserve"> </w:t>
      </w:r>
      <w:r w:rsidR="00821818">
        <w:rPr>
          <w:noProof/>
          <w:color w:val="211F26"/>
        </w:rPr>
        <w:t>glasniku</w:t>
      </w:r>
      <w:r w:rsidRPr="00AF0FD1">
        <w:rPr>
          <w:noProof/>
          <w:color w:val="211F26"/>
        </w:rPr>
        <w:t xml:space="preserve"> Općine Gornji Bogićevci“.</w:t>
      </w:r>
    </w:p>
    <w:p w:rsidR="00821818" w:rsidRDefault="00821818" w:rsidP="007C4DF6">
      <w:pPr>
        <w:pStyle w:val="Tijeloteksta"/>
        <w:spacing w:line="318" w:lineRule="auto"/>
        <w:ind w:right="106"/>
        <w:jc w:val="both"/>
        <w:rPr>
          <w:noProof/>
          <w:color w:val="211F26"/>
        </w:rPr>
      </w:pPr>
    </w:p>
    <w:p w:rsidR="007C4DF6" w:rsidRPr="00AF0FD1" w:rsidRDefault="007C4DF6" w:rsidP="007C4DF6">
      <w:pPr>
        <w:pStyle w:val="Tijeloteksta"/>
        <w:spacing w:line="318" w:lineRule="auto"/>
        <w:ind w:right="106"/>
        <w:jc w:val="both"/>
        <w:rPr>
          <w:noProof/>
          <w:color w:val="211F26"/>
        </w:rPr>
      </w:pPr>
      <w:r w:rsidRPr="00AF0FD1">
        <w:rPr>
          <w:noProof/>
          <w:color w:val="211F26"/>
        </w:rPr>
        <w:t>Klasa: 021-05/18-02/06</w:t>
      </w:r>
    </w:p>
    <w:p w:rsidR="007C4DF6" w:rsidRPr="00AF0FD1" w:rsidRDefault="007C4DF6" w:rsidP="007C4DF6">
      <w:pPr>
        <w:pStyle w:val="Tijeloteksta"/>
        <w:spacing w:line="318" w:lineRule="auto"/>
        <w:ind w:right="106"/>
        <w:jc w:val="both"/>
        <w:rPr>
          <w:noProof/>
          <w:color w:val="211F26"/>
        </w:rPr>
      </w:pPr>
      <w:r w:rsidRPr="00AF0FD1">
        <w:rPr>
          <w:noProof/>
          <w:color w:val="211F26"/>
        </w:rPr>
        <w:t>Urbroj: 2178/02-02/1-18-1</w:t>
      </w:r>
    </w:p>
    <w:p w:rsidR="007C4DF6" w:rsidRPr="00AF0FD1" w:rsidRDefault="007C4DF6" w:rsidP="007C4DF6">
      <w:pPr>
        <w:pStyle w:val="Tijeloteksta"/>
        <w:spacing w:line="318" w:lineRule="auto"/>
        <w:ind w:right="106"/>
        <w:rPr>
          <w:noProof/>
          <w:color w:val="211F26"/>
        </w:rPr>
      </w:pPr>
      <w:r w:rsidRPr="00AF0FD1">
        <w:rPr>
          <w:noProof/>
          <w:color w:val="211F26"/>
        </w:rPr>
        <w:t>Gornji Bogićevci, 14.08.2018.</w:t>
      </w:r>
    </w:p>
    <w:p w:rsidR="007C4DF6" w:rsidRPr="00AF0FD1" w:rsidRDefault="007C4DF6" w:rsidP="00821818">
      <w:pPr>
        <w:pStyle w:val="Tijeloteksta"/>
        <w:spacing w:line="318" w:lineRule="auto"/>
        <w:ind w:left="134" w:right="106" w:firstLine="683"/>
        <w:rPr>
          <w:noProof/>
          <w:color w:val="211F26"/>
        </w:rPr>
      </w:pPr>
      <w:r w:rsidRPr="00AF0FD1">
        <w:rPr>
          <w:noProof/>
          <w:color w:val="211F26"/>
        </w:rPr>
        <w:t xml:space="preserve">   </w:t>
      </w:r>
      <w:r>
        <w:rPr>
          <w:noProof/>
          <w:color w:val="211F26"/>
        </w:rPr>
        <w:t xml:space="preserve">                    </w:t>
      </w:r>
      <w:r w:rsidRPr="00AF0FD1">
        <w:rPr>
          <w:noProof/>
          <w:color w:val="211F26"/>
        </w:rPr>
        <w:t>OPĆINSKO VIJEĆE OPĆINE GORNJI BOGIĆEVCI</w:t>
      </w:r>
    </w:p>
    <w:p w:rsidR="007C4DF6" w:rsidRPr="00AF0FD1" w:rsidRDefault="007C4DF6" w:rsidP="007C4DF6">
      <w:pPr>
        <w:pStyle w:val="Tijeloteksta"/>
        <w:spacing w:line="318" w:lineRule="auto"/>
        <w:ind w:left="134" w:right="106" w:firstLine="683"/>
        <w:jc w:val="both"/>
        <w:rPr>
          <w:noProof/>
          <w:color w:val="211F26"/>
        </w:rPr>
      </w:pPr>
    </w:p>
    <w:p w:rsidR="007C4DF6" w:rsidRPr="00AF0FD1" w:rsidRDefault="007C4DF6" w:rsidP="007C4DF6">
      <w:pPr>
        <w:pStyle w:val="Tijeloteksta"/>
        <w:spacing w:line="318" w:lineRule="auto"/>
        <w:ind w:left="134" w:right="106" w:firstLine="683"/>
        <w:jc w:val="right"/>
        <w:rPr>
          <w:noProof/>
          <w:color w:val="211F26"/>
        </w:rPr>
      </w:pPr>
      <w:r w:rsidRPr="00AF0FD1">
        <w:rPr>
          <w:noProof/>
          <w:color w:val="211F26"/>
        </w:rPr>
        <w:t xml:space="preserve">                                                                                   Predsjednik Općinskog vijeća</w:t>
      </w:r>
    </w:p>
    <w:p w:rsidR="007C4DF6" w:rsidRDefault="007C4DF6" w:rsidP="007C4DF6">
      <w:pPr>
        <w:pStyle w:val="Tijeloteksta"/>
        <w:spacing w:line="318" w:lineRule="auto"/>
        <w:ind w:left="134" w:right="106" w:firstLine="683"/>
        <w:jc w:val="center"/>
        <w:rPr>
          <w:noProof/>
          <w:color w:val="211F26"/>
        </w:rPr>
      </w:pPr>
      <w:r w:rsidRPr="00AF0FD1">
        <w:rPr>
          <w:noProof/>
          <w:color w:val="211F26"/>
        </w:rPr>
        <w:t xml:space="preserve">                                                                                                 Stipo Šugić</w:t>
      </w:r>
    </w:p>
    <w:p w:rsidR="00821818" w:rsidRDefault="00821818" w:rsidP="00821818">
      <w:pPr>
        <w:pStyle w:val="Tijeloteksta"/>
        <w:spacing w:line="318" w:lineRule="auto"/>
        <w:ind w:left="134" w:right="106" w:firstLine="683"/>
        <w:rPr>
          <w:noProof/>
          <w:color w:val="211F26"/>
        </w:rPr>
      </w:pPr>
      <w:r>
        <w:rPr>
          <w:noProof/>
          <w:color w:val="211F26"/>
        </w:rPr>
        <w:tab/>
      </w:r>
      <w:r>
        <w:rPr>
          <w:noProof/>
          <w:color w:val="211F26"/>
        </w:rPr>
        <w:tab/>
      </w:r>
      <w:r>
        <w:rPr>
          <w:noProof/>
          <w:color w:val="211F26"/>
        </w:rPr>
        <w:tab/>
      </w:r>
      <w:r>
        <w:rPr>
          <w:noProof/>
          <w:color w:val="211F26"/>
        </w:rPr>
        <w:tab/>
      </w:r>
      <w:r>
        <w:rPr>
          <w:noProof/>
          <w:color w:val="211F26"/>
        </w:rPr>
        <w:tab/>
        <w:t>***</w:t>
      </w:r>
    </w:p>
    <w:p w:rsidR="00821818" w:rsidRDefault="00821818" w:rsidP="00821818">
      <w:pPr>
        <w:pStyle w:val="Tijeloteksta"/>
        <w:spacing w:line="318" w:lineRule="auto"/>
        <w:ind w:right="106"/>
        <w:rPr>
          <w:noProof/>
          <w:color w:val="211F26"/>
        </w:rPr>
      </w:pPr>
    </w:p>
    <w:p w:rsidR="00821818" w:rsidRDefault="00821818" w:rsidP="00821818">
      <w:pPr>
        <w:pStyle w:val="Tijeloteksta"/>
        <w:spacing w:line="318" w:lineRule="auto"/>
        <w:ind w:right="106"/>
        <w:rPr>
          <w:b/>
          <w:noProof/>
          <w:color w:val="211F26"/>
          <w:sz w:val="28"/>
          <w:szCs w:val="28"/>
        </w:rPr>
      </w:pPr>
      <w:r w:rsidRPr="00821818">
        <w:rPr>
          <w:b/>
          <w:noProof/>
          <w:color w:val="211F26"/>
          <w:sz w:val="28"/>
          <w:szCs w:val="28"/>
        </w:rPr>
        <w:t xml:space="preserve">12. </w:t>
      </w:r>
    </w:p>
    <w:p w:rsidR="00821818" w:rsidRDefault="00821818" w:rsidP="00821818">
      <w:pPr>
        <w:pStyle w:val="Tijeloteksta"/>
        <w:spacing w:line="318" w:lineRule="auto"/>
        <w:ind w:right="106"/>
        <w:rPr>
          <w:b/>
          <w:noProof/>
          <w:color w:val="211F26"/>
          <w:sz w:val="28"/>
          <w:szCs w:val="28"/>
        </w:rPr>
      </w:pPr>
    </w:p>
    <w:p w:rsidR="00D454D7" w:rsidRPr="00FB485D" w:rsidRDefault="00D454D7" w:rsidP="00D454D7">
      <w:pPr>
        <w:pStyle w:val="Tijeloteksta"/>
        <w:spacing w:before="53" w:line="325" w:lineRule="auto"/>
        <w:ind w:right="135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EE79E0" wp14:editId="7BC68740">
                <wp:simplePos x="0" y="0"/>
                <wp:positionH relativeFrom="page">
                  <wp:posOffset>120015</wp:posOffset>
                </wp:positionH>
                <wp:positionV relativeFrom="page">
                  <wp:posOffset>10671175</wp:posOffset>
                </wp:positionV>
                <wp:extent cx="2240280" cy="1270"/>
                <wp:effectExtent l="5715" t="12700" r="11430" b="508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280" cy="1270"/>
                          <a:chOff x="189" y="16805"/>
                          <a:chExt cx="3528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89" y="16805"/>
                            <a:ext cx="3528" cy="2"/>
                          </a:xfrm>
                          <a:custGeom>
                            <a:avLst/>
                            <a:gdLst>
                              <a:gd name="T0" fmla="+- 0 189 189"/>
                              <a:gd name="T1" fmla="*/ T0 w 3528"/>
                              <a:gd name="T2" fmla="+- 0 3716 189"/>
                              <a:gd name="T3" fmla="*/ T2 w 3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8">
                                <a:moveTo>
                                  <a:pt x="0" y="0"/>
                                </a:moveTo>
                                <a:lnTo>
                                  <a:pt x="3527" y="0"/>
                                </a:lnTo>
                              </a:path>
                            </a:pathLst>
                          </a:custGeom>
                          <a:noFill/>
                          <a:ln w="8995">
                            <a:solidFill>
                              <a:srgbClr val="9C9C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.45pt;margin-top:840.25pt;width:176.4pt;height:.1pt;z-index:251661312;mso-position-horizontal-relative:page;mso-position-vertical-relative:page" coordorigin="189,16805" coordsize="35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">
                <v:shape id="Freeform 6" o:spid="_x0000_s1027" style="position:absolute;left:189;top:16805;width:3528;height:2;visibility:visible;mso-wrap-style:square;v-text-anchor:top" coordsize="3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u9MEA&#10;AADbAAAADwAAAGRycy9kb3ducmV2LnhtbESPQYvCQAyF78L+hyELe7PT9SBSHUUEFxEv26rn0Ilt&#10;sZMpnbHWf785LHhLeC/vfVltRteqgfrQeDbwnaSgiEtvG64MnIv9dAEqRGSLrWcy8KIAm/XHZIWZ&#10;9U/+pSGPlZIQDhkaqGPsMq1DWZPDkPiOWLSb7x1GWftK2x6fEu5aPUvTuXbYsDTU2NGupvKeP5yB&#10;I5/mi4Zu/vQz7K6jvxQxPxbGfH2O2yWoSGN8m/+vD1bwhV5+kQH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FLvTBAAAA2wAAAA8AAAAAAAAAAAAAAAAAmAIAAGRycy9kb3du&#10;cmV2LnhtbFBLBQYAAAAABAAEAPUAAACGAwAAAAA=&#10;" path="m,l3527,e" filled="f" strokecolor="#9c9ca3" strokeweight=".24986mm">
                  <v:path arrowok="t" o:connecttype="custom" o:connectlocs="0,0;3527,0" o:connectangles="0,0"/>
                </v:shape>
                <w10:wrap anchorx="page" anchory="page"/>
              </v:group>
            </w:pict>
          </mc:Fallback>
        </mc:AlternateContent>
      </w:r>
      <w:r w:rsidRPr="00FB485D">
        <w:rPr>
          <w:noProof/>
          <w:color w:val="24232A"/>
        </w:rPr>
        <w:t>Na</w:t>
      </w:r>
      <w:r w:rsidRPr="00FB485D">
        <w:rPr>
          <w:noProof/>
          <w:color w:val="24232A"/>
          <w:spacing w:val="-17"/>
        </w:rPr>
        <w:t xml:space="preserve"> </w:t>
      </w:r>
      <w:r w:rsidRPr="00FB485D">
        <w:rPr>
          <w:noProof/>
          <w:color w:val="24232A"/>
        </w:rPr>
        <w:t>temelju</w:t>
      </w:r>
      <w:r w:rsidRPr="00FB485D">
        <w:rPr>
          <w:noProof/>
          <w:color w:val="24232A"/>
          <w:spacing w:val="-1"/>
        </w:rPr>
        <w:t xml:space="preserve"> </w:t>
      </w:r>
      <w:r w:rsidRPr="00FB485D">
        <w:rPr>
          <w:noProof/>
          <w:color w:val="24232A"/>
        </w:rPr>
        <w:t>članka</w:t>
      </w:r>
      <w:r w:rsidRPr="00FB485D">
        <w:rPr>
          <w:noProof/>
          <w:color w:val="24232A"/>
          <w:spacing w:val="-2"/>
        </w:rPr>
        <w:t xml:space="preserve"> </w:t>
      </w:r>
      <w:r w:rsidRPr="00FB485D">
        <w:rPr>
          <w:noProof/>
          <w:color w:val="24232A"/>
          <w:spacing w:val="5"/>
        </w:rPr>
        <w:t>35</w:t>
      </w:r>
      <w:r w:rsidRPr="00FB485D">
        <w:rPr>
          <w:noProof/>
          <w:color w:val="46444B"/>
          <w:spacing w:val="4"/>
        </w:rPr>
        <w:t>.</w:t>
      </w:r>
      <w:r w:rsidRPr="00FB485D">
        <w:rPr>
          <w:noProof/>
          <w:color w:val="46444B"/>
          <w:spacing w:val="-38"/>
        </w:rPr>
        <w:t xml:space="preserve">  </w:t>
      </w:r>
      <w:r w:rsidRPr="00FB485D">
        <w:rPr>
          <w:noProof/>
          <w:color w:val="24232A"/>
        </w:rPr>
        <w:t>Zakona</w:t>
      </w:r>
      <w:r w:rsidRPr="00FB485D">
        <w:rPr>
          <w:noProof/>
          <w:color w:val="24232A"/>
          <w:spacing w:val="6"/>
        </w:rPr>
        <w:t xml:space="preserve"> </w:t>
      </w:r>
      <w:r w:rsidRPr="00FB485D">
        <w:rPr>
          <w:noProof/>
          <w:color w:val="24232A"/>
        </w:rPr>
        <w:t>o</w:t>
      </w:r>
      <w:r w:rsidRPr="00FB485D">
        <w:rPr>
          <w:noProof/>
          <w:color w:val="24232A"/>
          <w:spacing w:val="-7"/>
        </w:rPr>
        <w:t xml:space="preserve"> </w:t>
      </w:r>
      <w:r w:rsidRPr="00FB485D">
        <w:rPr>
          <w:noProof/>
          <w:color w:val="24232A"/>
        </w:rPr>
        <w:t>lokalnoj</w:t>
      </w:r>
      <w:r w:rsidRPr="00FB485D">
        <w:rPr>
          <w:noProof/>
          <w:color w:val="24232A"/>
          <w:spacing w:val="-11"/>
        </w:rPr>
        <w:t xml:space="preserve"> </w:t>
      </w:r>
      <w:r w:rsidRPr="00FB485D">
        <w:rPr>
          <w:noProof/>
          <w:color w:val="24232A"/>
          <w:spacing w:val="14"/>
        </w:rPr>
        <w:t>i</w:t>
      </w:r>
      <w:r w:rsidRPr="00FB485D">
        <w:rPr>
          <w:noProof/>
          <w:color w:val="24232A"/>
        </w:rPr>
        <w:t>područnoj</w:t>
      </w:r>
      <w:r w:rsidRPr="00FB485D">
        <w:rPr>
          <w:noProof/>
          <w:color w:val="24232A"/>
          <w:spacing w:val="-1"/>
        </w:rPr>
        <w:t xml:space="preserve"> </w:t>
      </w:r>
      <w:r w:rsidRPr="00FB485D">
        <w:rPr>
          <w:noProof/>
          <w:color w:val="24232A"/>
        </w:rPr>
        <w:t>(regionalnoj)</w:t>
      </w:r>
      <w:r w:rsidRPr="00FB485D">
        <w:rPr>
          <w:noProof/>
          <w:color w:val="24232A"/>
          <w:spacing w:val="-3"/>
        </w:rPr>
        <w:t xml:space="preserve"> </w:t>
      </w:r>
      <w:r w:rsidRPr="00FB485D">
        <w:rPr>
          <w:noProof/>
          <w:color w:val="24232A"/>
        </w:rPr>
        <w:t>samoupravi</w:t>
      </w:r>
      <w:r w:rsidRPr="00FB485D">
        <w:rPr>
          <w:noProof/>
          <w:color w:val="24232A"/>
          <w:spacing w:val="1"/>
        </w:rPr>
        <w:t xml:space="preserve"> </w:t>
      </w:r>
      <w:r w:rsidRPr="00FB485D">
        <w:rPr>
          <w:noProof/>
          <w:color w:val="24232A"/>
        </w:rPr>
        <w:t>(Narodne</w:t>
      </w:r>
      <w:r w:rsidRPr="00FB485D">
        <w:rPr>
          <w:noProof/>
          <w:color w:val="24232A"/>
          <w:spacing w:val="3"/>
        </w:rPr>
        <w:t xml:space="preserve"> </w:t>
      </w:r>
      <w:r w:rsidRPr="00FB485D">
        <w:rPr>
          <w:noProof/>
          <w:color w:val="24232A"/>
        </w:rPr>
        <w:t>novine</w:t>
      </w:r>
      <w:r w:rsidRPr="00FB485D">
        <w:rPr>
          <w:noProof/>
          <w:color w:val="24232A"/>
          <w:spacing w:val="46"/>
          <w:w w:val="98"/>
        </w:rPr>
        <w:t xml:space="preserve"> </w:t>
      </w:r>
      <w:r w:rsidRPr="00FB485D">
        <w:rPr>
          <w:noProof/>
          <w:color w:val="24232A"/>
        </w:rPr>
        <w:t>b</w:t>
      </w:r>
      <w:r w:rsidRPr="00FB485D">
        <w:rPr>
          <w:noProof/>
          <w:color w:val="24232A"/>
          <w:spacing w:val="12"/>
        </w:rPr>
        <w:t>r</w:t>
      </w:r>
      <w:r w:rsidRPr="00FB485D">
        <w:rPr>
          <w:noProof/>
          <w:color w:val="5D5B60"/>
        </w:rPr>
        <w:t>.</w:t>
      </w:r>
      <w:r w:rsidRPr="00FB485D">
        <w:rPr>
          <w:noProof/>
          <w:color w:val="5D5B60"/>
          <w:spacing w:val="27"/>
        </w:rPr>
        <w:t xml:space="preserve"> </w:t>
      </w:r>
      <w:r w:rsidRPr="00FB485D">
        <w:rPr>
          <w:noProof/>
          <w:color w:val="24232A"/>
        </w:rPr>
        <w:t>33/0</w:t>
      </w:r>
      <w:r w:rsidRPr="00FB485D">
        <w:rPr>
          <w:noProof/>
          <w:color w:val="24232A"/>
          <w:spacing w:val="-20"/>
        </w:rPr>
        <w:t>1</w:t>
      </w:r>
      <w:r w:rsidRPr="00FB485D">
        <w:rPr>
          <w:noProof/>
          <w:color w:val="24232A"/>
        </w:rPr>
        <w:t>,</w:t>
      </w:r>
      <w:r w:rsidRPr="00FB485D">
        <w:rPr>
          <w:noProof/>
          <w:color w:val="24232A"/>
          <w:spacing w:val="8"/>
        </w:rPr>
        <w:t xml:space="preserve"> </w:t>
      </w:r>
      <w:r w:rsidRPr="00FB485D">
        <w:rPr>
          <w:noProof/>
          <w:color w:val="24232A"/>
        </w:rPr>
        <w:t>60/0</w:t>
      </w:r>
      <w:r w:rsidRPr="00FB485D">
        <w:rPr>
          <w:noProof/>
          <w:color w:val="24232A"/>
          <w:spacing w:val="-24"/>
        </w:rPr>
        <w:t>1</w:t>
      </w:r>
      <w:r w:rsidRPr="00FB485D">
        <w:rPr>
          <w:noProof/>
          <w:color w:val="24232A"/>
        </w:rPr>
        <w:t>,</w:t>
      </w:r>
      <w:r w:rsidRPr="00FB485D">
        <w:rPr>
          <w:noProof/>
          <w:color w:val="24232A"/>
          <w:spacing w:val="4"/>
        </w:rPr>
        <w:t xml:space="preserve"> </w:t>
      </w:r>
      <w:r w:rsidRPr="00FB485D">
        <w:rPr>
          <w:noProof/>
          <w:color w:val="24232A"/>
          <w:spacing w:val="-46"/>
        </w:rPr>
        <w:t>1</w:t>
      </w:r>
      <w:r w:rsidRPr="00FB485D">
        <w:rPr>
          <w:noProof/>
          <w:color w:val="24232A"/>
        </w:rPr>
        <w:t>29/05,</w:t>
      </w:r>
      <w:r w:rsidRPr="00FB485D">
        <w:rPr>
          <w:noProof/>
          <w:color w:val="24232A"/>
          <w:spacing w:val="30"/>
        </w:rPr>
        <w:t xml:space="preserve"> </w:t>
      </w:r>
      <w:r w:rsidRPr="00FB485D">
        <w:rPr>
          <w:noProof/>
          <w:color w:val="24232A"/>
        </w:rPr>
        <w:t>109/0</w:t>
      </w:r>
      <w:r w:rsidRPr="00FB485D">
        <w:rPr>
          <w:noProof/>
          <w:color w:val="24232A"/>
          <w:spacing w:val="-8"/>
        </w:rPr>
        <w:t>7</w:t>
      </w:r>
      <w:r w:rsidRPr="00FB485D">
        <w:rPr>
          <w:noProof/>
          <w:color w:val="46444B"/>
        </w:rPr>
        <w:t>,</w:t>
      </w:r>
      <w:r w:rsidRPr="00FB485D">
        <w:rPr>
          <w:noProof/>
          <w:color w:val="46444B"/>
          <w:spacing w:val="4"/>
        </w:rPr>
        <w:t xml:space="preserve"> </w:t>
      </w:r>
      <w:r w:rsidRPr="00FB485D">
        <w:rPr>
          <w:noProof/>
          <w:color w:val="24232A"/>
          <w:spacing w:val="-42"/>
        </w:rPr>
        <w:t>1</w:t>
      </w:r>
      <w:r w:rsidRPr="00FB485D">
        <w:rPr>
          <w:noProof/>
          <w:color w:val="24232A"/>
        </w:rPr>
        <w:t>25/08,</w:t>
      </w:r>
      <w:r w:rsidRPr="00FB485D">
        <w:rPr>
          <w:noProof/>
          <w:color w:val="24232A"/>
          <w:spacing w:val="9"/>
        </w:rPr>
        <w:t xml:space="preserve"> </w:t>
      </w:r>
      <w:r w:rsidRPr="00FB485D">
        <w:rPr>
          <w:noProof/>
          <w:color w:val="24232A"/>
        </w:rPr>
        <w:t>36/09,</w:t>
      </w:r>
      <w:r w:rsidRPr="00FB485D">
        <w:rPr>
          <w:noProof/>
          <w:color w:val="24232A"/>
          <w:spacing w:val="24"/>
        </w:rPr>
        <w:t xml:space="preserve"> </w:t>
      </w:r>
      <w:r w:rsidRPr="00FB485D">
        <w:rPr>
          <w:noProof/>
          <w:color w:val="24232A"/>
          <w:spacing w:val="-51"/>
          <w:w w:val="110"/>
        </w:rPr>
        <w:t>1</w:t>
      </w:r>
      <w:r w:rsidRPr="00FB485D">
        <w:rPr>
          <w:noProof/>
          <w:color w:val="24232A"/>
          <w:w w:val="110"/>
        </w:rPr>
        <w:t>50/</w:t>
      </w:r>
      <w:r w:rsidRPr="00FB485D">
        <w:rPr>
          <w:noProof/>
          <w:color w:val="24232A"/>
          <w:spacing w:val="-20"/>
          <w:w w:val="110"/>
        </w:rPr>
        <w:t>1</w:t>
      </w:r>
      <w:r w:rsidRPr="00FB485D">
        <w:rPr>
          <w:noProof/>
          <w:color w:val="24232A"/>
          <w:spacing w:val="-51"/>
          <w:w w:val="110"/>
        </w:rPr>
        <w:t>1</w:t>
      </w:r>
      <w:r w:rsidRPr="00FB485D">
        <w:rPr>
          <w:noProof/>
          <w:color w:val="24232A"/>
          <w:w w:val="110"/>
        </w:rPr>
        <w:t>,</w:t>
      </w:r>
      <w:r w:rsidRPr="00FB485D">
        <w:rPr>
          <w:noProof/>
          <w:color w:val="24232A"/>
          <w:spacing w:val="10"/>
          <w:w w:val="110"/>
        </w:rPr>
        <w:t xml:space="preserve"> </w:t>
      </w:r>
      <w:r w:rsidRPr="00FB485D">
        <w:rPr>
          <w:noProof/>
          <w:color w:val="24232A"/>
          <w:spacing w:val="-53"/>
        </w:rPr>
        <w:t>1</w:t>
      </w:r>
      <w:r w:rsidRPr="00FB485D">
        <w:rPr>
          <w:noProof/>
          <w:color w:val="24232A"/>
        </w:rPr>
        <w:t>44/</w:t>
      </w:r>
      <w:r w:rsidRPr="00FB485D">
        <w:rPr>
          <w:noProof/>
          <w:color w:val="24232A"/>
          <w:spacing w:val="-14"/>
        </w:rPr>
        <w:t>1</w:t>
      </w:r>
      <w:r w:rsidRPr="00FB485D">
        <w:rPr>
          <w:noProof/>
          <w:color w:val="24232A"/>
        </w:rPr>
        <w:t>2,</w:t>
      </w:r>
      <w:r w:rsidRPr="00FB485D">
        <w:rPr>
          <w:noProof/>
          <w:color w:val="24232A"/>
          <w:spacing w:val="8"/>
        </w:rPr>
        <w:t xml:space="preserve"> </w:t>
      </w:r>
      <w:r w:rsidRPr="00FB485D">
        <w:rPr>
          <w:noProof/>
          <w:color w:val="24232A"/>
          <w:spacing w:val="-46"/>
        </w:rPr>
        <w:t>1</w:t>
      </w:r>
      <w:r w:rsidRPr="00FB485D">
        <w:rPr>
          <w:noProof/>
          <w:color w:val="24232A"/>
        </w:rPr>
        <w:t>9/13</w:t>
      </w:r>
      <w:r w:rsidRPr="00FB485D">
        <w:rPr>
          <w:noProof/>
          <w:color w:val="24232A"/>
          <w:spacing w:val="54"/>
        </w:rPr>
        <w:t xml:space="preserve"> </w:t>
      </w:r>
      <w:r w:rsidRPr="00FB485D">
        <w:rPr>
          <w:noProof/>
          <w:color w:val="36363B"/>
          <w:w w:val="175"/>
        </w:rPr>
        <w:t>-</w:t>
      </w:r>
      <w:r w:rsidRPr="00FB485D">
        <w:rPr>
          <w:noProof/>
          <w:color w:val="36363B"/>
          <w:spacing w:val="-2"/>
          <w:w w:val="175"/>
        </w:rPr>
        <w:t xml:space="preserve"> </w:t>
      </w:r>
      <w:r w:rsidRPr="00FB485D">
        <w:rPr>
          <w:noProof/>
          <w:color w:val="24232A"/>
        </w:rPr>
        <w:t>pročišćeni</w:t>
      </w:r>
      <w:r w:rsidRPr="00FB485D">
        <w:rPr>
          <w:noProof/>
          <w:color w:val="24232A"/>
          <w:spacing w:val="28"/>
        </w:rPr>
        <w:t xml:space="preserve"> </w:t>
      </w:r>
      <w:r w:rsidRPr="00FB485D">
        <w:rPr>
          <w:noProof/>
          <w:color w:val="24232A"/>
        </w:rPr>
        <w:t>tekst,</w:t>
      </w:r>
      <w:r w:rsidRPr="00FB485D">
        <w:rPr>
          <w:noProof/>
          <w:color w:val="24232A"/>
          <w:spacing w:val="33"/>
        </w:rPr>
        <w:t xml:space="preserve"> </w:t>
      </w:r>
      <w:r w:rsidRPr="00FB485D">
        <w:rPr>
          <w:noProof/>
          <w:color w:val="24232A"/>
        </w:rPr>
        <w:t>13</w:t>
      </w:r>
      <w:r w:rsidRPr="00FB485D">
        <w:rPr>
          <w:noProof/>
          <w:color w:val="24232A"/>
          <w:spacing w:val="-15"/>
        </w:rPr>
        <w:t>7</w:t>
      </w:r>
      <w:r w:rsidRPr="00FB485D">
        <w:rPr>
          <w:noProof/>
          <w:color w:val="24232A"/>
        </w:rPr>
        <w:t>/</w:t>
      </w:r>
      <w:r w:rsidRPr="00FB485D">
        <w:rPr>
          <w:noProof/>
          <w:color w:val="24232A"/>
          <w:spacing w:val="-19"/>
        </w:rPr>
        <w:t>1</w:t>
      </w:r>
      <w:r w:rsidRPr="00FB485D">
        <w:rPr>
          <w:noProof/>
          <w:color w:val="24232A"/>
          <w:spacing w:val="6"/>
        </w:rPr>
        <w:t>5</w:t>
      </w:r>
      <w:r w:rsidRPr="00FB485D">
        <w:rPr>
          <w:noProof/>
          <w:color w:val="46444B"/>
        </w:rPr>
        <w:t>,</w:t>
      </w:r>
      <w:r w:rsidRPr="00FB485D">
        <w:rPr>
          <w:noProof/>
          <w:color w:val="46444B"/>
          <w:w w:val="153"/>
        </w:rPr>
        <w:t xml:space="preserve"> </w:t>
      </w:r>
      <w:r w:rsidRPr="00FB485D">
        <w:rPr>
          <w:noProof/>
          <w:color w:val="24232A"/>
          <w:spacing w:val="-42"/>
        </w:rPr>
        <w:t>1</w:t>
      </w:r>
      <w:r w:rsidRPr="00FB485D">
        <w:rPr>
          <w:noProof/>
          <w:color w:val="24232A"/>
        </w:rPr>
        <w:t>23/</w:t>
      </w:r>
      <w:r w:rsidRPr="00FB485D">
        <w:rPr>
          <w:noProof/>
          <w:color w:val="24232A"/>
          <w:spacing w:val="-20"/>
        </w:rPr>
        <w:t>1</w:t>
      </w:r>
      <w:r w:rsidRPr="00FB485D">
        <w:rPr>
          <w:noProof/>
          <w:color w:val="24232A"/>
        </w:rPr>
        <w:t>7),</w:t>
      </w:r>
      <w:r w:rsidRPr="00FB485D">
        <w:rPr>
          <w:noProof/>
          <w:color w:val="24232A"/>
          <w:spacing w:val="-26"/>
        </w:rPr>
        <w:t xml:space="preserve"> </w:t>
      </w:r>
      <w:r w:rsidRPr="00FB485D">
        <w:rPr>
          <w:noProof/>
          <w:color w:val="24232A"/>
        </w:rPr>
        <w:t>te</w:t>
      </w:r>
      <w:r w:rsidRPr="00FB485D">
        <w:rPr>
          <w:noProof/>
          <w:color w:val="24232A"/>
          <w:spacing w:val="-13"/>
        </w:rPr>
        <w:t xml:space="preserve"> </w:t>
      </w:r>
      <w:r w:rsidRPr="00FB485D">
        <w:rPr>
          <w:noProof/>
          <w:color w:val="24232A"/>
        </w:rPr>
        <w:t>članka</w:t>
      </w:r>
      <w:r w:rsidRPr="00FB485D">
        <w:rPr>
          <w:noProof/>
          <w:color w:val="24232A"/>
          <w:spacing w:val="-5"/>
        </w:rPr>
        <w:t xml:space="preserve"> </w:t>
      </w:r>
      <w:r w:rsidRPr="00FB485D">
        <w:rPr>
          <w:noProof/>
          <w:color w:val="24232A"/>
        </w:rPr>
        <w:t>3</w:t>
      </w:r>
      <w:r w:rsidRPr="00FB485D">
        <w:rPr>
          <w:noProof/>
          <w:color w:val="24232A"/>
          <w:spacing w:val="8"/>
        </w:rPr>
        <w:t>0</w:t>
      </w:r>
      <w:r w:rsidRPr="00FB485D">
        <w:rPr>
          <w:noProof/>
          <w:color w:val="5D5B60"/>
          <w:spacing w:val="5"/>
        </w:rPr>
        <w:t>.</w:t>
      </w:r>
      <w:r w:rsidRPr="00FB485D">
        <w:rPr>
          <w:noProof/>
          <w:color w:val="24232A"/>
        </w:rPr>
        <w:t>stavka</w:t>
      </w:r>
      <w:r w:rsidRPr="00FB485D">
        <w:rPr>
          <w:noProof/>
          <w:color w:val="24232A"/>
          <w:spacing w:val="9"/>
        </w:rPr>
        <w:t xml:space="preserve"> </w:t>
      </w:r>
      <w:r w:rsidRPr="00FB485D">
        <w:rPr>
          <w:noProof/>
          <w:color w:val="24232A"/>
        </w:rPr>
        <w:t>5.</w:t>
      </w:r>
      <w:r w:rsidRPr="00FB485D">
        <w:rPr>
          <w:noProof/>
          <w:color w:val="24232A"/>
          <w:spacing w:val="-11"/>
        </w:rPr>
        <w:t xml:space="preserve"> </w:t>
      </w:r>
      <w:r w:rsidRPr="00FB485D">
        <w:rPr>
          <w:noProof/>
          <w:color w:val="24232A"/>
        </w:rPr>
        <w:t>Pravilnika</w:t>
      </w:r>
      <w:r w:rsidRPr="00FB485D">
        <w:rPr>
          <w:noProof/>
          <w:color w:val="24232A"/>
          <w:spacing w:val="-8"/>
        </w:rPr>
        <w:t xml:space="preserve"> </w:t>
      </w:r>
      <w:r w:rsidRPr="00FB485D">
        <w:rPr>
          <w:noProof/>
          <w:color w:val="24232A"/>
        </w:rPr>
        <w:t>o</w:t>
      </w:r>
      <w:r w:rsidRPr="00FB485D">
        <w:rPr>
          <w:noProof/>
          <w:color w:val="24232A"/>
          <w:spacing w:val="-6"/>
        </w:rPr>
        <w:t xml:space="preserve"> </w:t>
      </w:r>
      <w:r w:rsidRPr="00FB485D">
        <w:rPr>
          <w:noProof/>
          <w:color w:val="24232A"/>
        </w:rPr>
        <w:t>provedbi</w:t>
      </w:r>
      <w:r w:rsidRPr="00FB485D">
        <w:rPr>
          <w:noProof/>
          <w:color w:val="24232A"/>
          <w:spacing w:val="-8"/>
        </w:rPr>
        <w:t xml:space="preserve"> </w:t>
      </w:r>
      <w:r w:rsidRPr="00FB485D">
        <w:rPr>
          <w:noProof/>
          <w:color w:val="24232A"/>
        </w:rPr>
        <w:t>mjere</w:t>
      </w:r>
      <w:r w:rsidRPr="00FB485D">
        <w:rPr>
          <w:noProof/>
          <w:color w:val="24232A"/>
          <w:spacing w:val="-17"/>
        </w:rPr>
        <w:t xml:space="preserve"> </w:t>
      </w:r>
      <w:r w:rsidRPr="00FB485D">
        <w:rPr>
          <w:noProof/>
          <w:color w:val="24232A"/>
        </w:rPr>
        <w:t>7</w:t>
      </w:r>
      <w:r w:rsidRPr="00FB485D">
        <w:rPr>
          <w:noProof/>
          <w:color w:val="24232A"/>
          <w:spacing w:val="-24"/>
        </w:rPr>
        <w:t xml:space="preserve"> </w:t>
      </w:r>
      <w:r w:rsidRPr="00FB485D">
        <w:rPr>
          <w:noProof/>
          <w:color w:val="36363B"/>
        </w:rPr>
        <w:t>,,Temeljne</w:t>
      </w:r>
      <w:r w:rsidRPr="00FB485D">
        <w:rPr>
          <w:noProof/>
          <w:color w:val="36363B"/>
          <w:spacing w:val="2"/>
        </w:rPr>
        <w:t xml:space="preserve"> </w:t>
      </w:r>
      <w:r w:rsidRPr="00FB485D">
        <w:rPr>
          <w:noProof/>
          <w:color w:val="24232A"/>
        </w:rPr>
        <w:t>usluge</w:t>
      </w:r>
      <w:r w:rsidRPr="00FB485D">
        <w:rPr>
          <w:noProof/>
          <w:color w:val="24232A"/>
          <w:spacing w:val="-5"/>
        </w:rPr>
        <w:t xml:space="preserve"> </w:t>
      </w:r>
      <w:r w:rsidRPr="00FB485D">
        <w:rPr>
          <w:noProof/>
          <w:color w:val="24232A"/>
          <w:spacing w:val="8"/>
        </w:rPr>
        <w:t xml:space="preserve">i </w:t>
      </w:r>
      <w:r w:rsidRPr="00FB485D">
        <w:rPr>
          <w:noProof/>
          <w:color w:val="24232A"/>
        </w:rPr>
        <w:t>obnova sela</w:t>
      </w:r>
      <w:r w:rsidRPr="00FB485D">
        <w:rPr>
          <w:noProof/>
          <w:color w:val="24232A"/>
          <w:spacing w:val="2"/>
        </w:rPr>
        <w:t xml:space="preserve"> </w:t>
      </w:r>
      <w:r w:rsidRPr="00FB485D">
        <w:rPr>
          <w:noProof/>
          <w:color w:val="24232A"/>
        </w:rPr>
        <w:t>u</w:t>
      </w:r>
      <w:r w:rsidRPr="00FB485D">
        <w:rPr>
          <w:noProof/>
          <w:color w:val="24232A"/>
          <w:spacing w:val="-19"/>
        </w:rPr>
        <w:t xml:space="preserve"> </w:t>
      </w:r>
      <w:r w:rsidRPr="00FB485D">
        <w:rPr>
          <w:noProof/>
          <w:color w:val="24232A"/>
        </w:rPr>
        <w:t>ruralnim</w:t>
      </w:r>
      <w:r w:rsidRPr="00FB485D">
        <w:rPr>
          <w:noProof/>
          <w:color w:val="24232A"/>
          <w:w w:val="102"/>
        </w:rPr>
        <w:t xml:space="preserve"> </w:t>
      </w:r>
      <w:r w:rsidRPr="00FB485D">
        <w:rPr>
          <w:noProof/>
          <w:color w:val="24232A"/>
        </w:rPr>
        <w:t>područjima"</w:t>
      </w:r>
      <w:r w:rsidRPr="00FB485D">
        <w:rPr>
          <w:noProof/>
          <w:color w:val="24232A"/>
          <w:spacing w:val="22"/>
        </w:rPr>
        <w:t xml:space="preserve"> </w:t>
      </w:r>
      <w:r w:rsidRPr="00FB485D">
        <w:rPr>
          <w:noProof/>
          <w:color w:val="24232A"/>
        </w:rPr>
        <w:t>iz</w:t>
      </w:r>
      <w:r w:rsidRPr="00FB485D">
        <w:rPr>
          <w:noProof/>
          <w:color w:val="24232A"/>
          <w:spacing w:val="17"/>
        </w:rPr>
        <w:t xml:space="preserve"> </w:t>
      </w:r>
      <w:r w:rsidRPr="00FB485D">
        <w:rPr>
          <w:noProof/>
          <w:color w:val="24232A"/>
        </w:rPr>
        <w:t>Programa</w:t>
      </w:r>
      <w:r w:rsidRPr="00FB485D">
        <w:rPr>
          <w:noProof/>
          <w:color w:val="24232A"/>
          <w:spacing w:val="32"/>
        </w:rPr>
        <w:t xml:space="preserve"> </w:t>
      </w:r>
      <w:r w:rsidRPr="00FB485D">
        <w:rPr>
          <w:noProof/>
          <w:color w:val="24232A"/>
        </w:rPr>
        <w:t>ruralnog</w:t>
      </w:r>
      <w:r w:rsidRPr="00FB485D">
        <w:rPr>
          <w:noProof/>
          <w:color w:val="24232A"/>
          <w:spacing w:val="15"/>
        </w:rPr>
        <w:t xml:space="preserve"> </w:t>
      </w:r>
      <w:r w:rsidRPr="00FB485D">
        <w:rPr>
          <w:noProof/>
          <w:color w:val="24232A"/>
        </w:rPr>
        <w:t>razvoja</w:t>
      </w:r>
      <w:r w:rsidRPr="00FB485D">
        <w:rPr>
          <w:noProof/>
          <w:color w:val="24232A"/>
          <w:spacing w:val="25"/>
        </w:rPr>
        <w:t xml:space="preserve"> </w:t>
      </w:r>
      <w:r w:rsidRPr="00FB485D">
        <w:rPr>
          <w:noProof/>
          <w:color w:val="24232A"/>
        </w:rPr>
        <w:t>Republike</w:t>
      </w:r>
      <w:r w:rsidRPr="00FB485D">
        <w:rPr>
          <w:noProof/>
          <w:color w:val="24232A"/>
          <w:spacing w:val="26"/>
        </w:rPr>
        <w:t xml:space="preserve"> </w:t>
      </w:r>
      <w:r w:rsidRPr="00FB485D">
        <w:rPr>
          <w:noProof/>
          <w:color w:val="24232A"/>
        </w:rPr>
        <w:t>Hrvatske</w:t>
      </w:r>
      <w:r w:rsidRPr="00FB485D">
        <w:rPr>
          <w:noProof/>
          <w:color w:val="24232A"/>
          <w:spacing w:val="16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28"/>
        </w:rPr>
        <w:t xml:space="preserve"> </w:t>
      </w:r>
      <w:r w:rsidRPr="00FB485D">
        <w:rPr>
          <w:noProof/>
          <w:color w:val="24232A"/>
        </w:rPr>
        <w:t>razdoblje</w:t>
      </w:r>
      <w:r w:rsidRPr="00FB485D">
        <w:rPr>
          <w:noProof/>
          <w:color w:val="24232A"/>
          <w:spacing w:val="20"/>
        </w:rPr>
        <w:t xml:space="preserve"> </w:t>
      </w:r>
      <w:r w:rsidRPr="00FB485D">
        <w:rPr>
          <w:noProof/>
          <w:color w:val="24232A"/>
        </w:rPr>
        <w:t>20</w:t>
      </w:r>
      <w:r w:rsidRPr="00FB485D">
        <w:rPr>
          <w:noProof/>
          <w:color w:val="24232A"/>
          <w:spacing w:val="-24"/>
        </w:rPr>
        <w:t>1</w:t>
      </w:r>
      <w:r w:rsidRPr="00FB485D">
        <w:rPr>
          <w:noProof/>
          <w:color w:val="24232A"/>
          <w:spacing w:val="11"/>
        </w:rPr>
        <w:t>4</w:t>
      </w:r>
      <w:r w:rsidRPr="00FB485D">
        <w:rPr>
          <w:noProof/>
          <w:color w:val="5D5B60"/>
        </w:rPr>
        <w:t>.</w:t>
      </w:r>
      <w:r w:rsidRPr="00FB485D">
        <w:rPr>
          <w:noProof/>
          <w:color w:val="5D5B60"/>
          <w:spacing w:val="-18"/>
        </w:rPr>
        <w:t xml:space="preserve"> </w:t>
      </w:r>
      <w:r w:rsidRPr="00FB485D">
        <w:rPr>
          <w:noProof/>
          <w:color w:val="24232A"/>
          <w:w w:val="175"/>
        </w:rPr>
        <w:t>-</w:t>
      </w:r>
      <w:r w:rsidRPr="00FB485D">
        <w:rPr>
          <w:noProof/>
          <w:color w:val="24232A"/>
          <w:spacing w:val="-50"/>
          <w:w w:val="175"/>
        </w:rPr>
        <w:t xml:space="preserve"> </w:t>
      </w:r>
      <w:r w:rsidRPr="00FB485D">
        <w:rPr>
          <w:noProof/>
          <w:color w:val="24232A"/>
        </w:rPr>
        <w:t>202</w:t>
      </w:r>
      <w:r w:rsidRPr="00FB485D">
        <w:rPr>
          <w:noProof/>
          <w:color w:val="24232A"/>
          <w:spacing w:val="17"/>
        </w:rPr>
        <w:t>0</w:t>
      </w:r>
      <w:r w:rsidRPr="00FB485D">
        <w:rPr>
          <w:noProof/>
          <w:color w:val="46444B"/>
        </w:rPr>
        <w:t>.</w:t>
      </w:r>
      <w:r w:rsidRPr="00FB485D">
        <w:rPr>
          <w:noProof/>
          <w:color w:val="46444B"/>
          <w:spacing w:val="-2"/>
        </w:rPr>
        <w:t xml:space="preserve"> </w:t>
      </w:r>
      <w:r w:rsidRPr="00FB485D">
        <w:rPr>
          <w:noProof/>
          <w:color w:val="24232A"/>
        </w:rPr>
        <w:t>(Narodne</w:t>
      </w:r>
      <w:r w:rsidRPr="00FB485D">
        <w:rPr>
          <w:noProof/>
          <w:color w:val="24232A"/>
          <w:w w:val="97"/>
        </w:rPr>
        <w:t xml:space="preserve"> </w:t>
      </w:r>
      <w:r w:rsidRPr="00FB485D">
        <w:rPr>
          <w:noProof/>
          <w:color w:val="24232A"/>
        </w:rPr>
        <w:t>novine,</w:t>
      </w:r>
      <w:r w:rsidRPr="00FB485D">
        <w:rPr>
          <w:noProof/>
          <w:color w:val="24232A"/>
          <w:spacing w:val="6"/>
        </w:rPr>
        <w:t xml:space="preserve"> </w:t>
      </w:r>
      <w:r w:rsidRPr="00FB485D">
        <w:rPr>
          <w:noProof/>
          <w:color w:val="24232A"/>
        </w:rPr>
        <w:t>broj</w:t>
      </w:r>
      <w:r w:rsidRPr="00FB485D">
        <w:rPr>
          <w:noProof/>
          <w:color w:val="24232A"/>
          <w:spacing w:val="-3"/>
        </w:rPr>
        <w:t xml:space="preserve"> </w:t>
      </w:r>
      <w:r w:rsidRPr="00FB485D">
        <w:rPr>
          <w:noProof/>
          <w:color w:val="24232A"/>
        </w:rPr>
        <w:t>48/</w:t>
      </w:r>
      <w:r w:rsidRPr="00FB485D">
        <w:rPr>
          <w:noProof/>
          <w:color w:val="24232A"/>
          <w:spacing w:val="-18"/>
        </w:rPr>
        <w:t>1</w:t>
      </w:r>
      <w:r w:rsidRPr="00FB485D">
        <w:rPr>
          <w:noProof/>
          <w:color w:val="24232A"/>
        </w:rPr>
        <w:t>8)</w:t>
      </w:r>
      <w:r w:rsidRPr="00FB485D">
        <w:rPr>
          <w:noProof/>
          <w:color w:val="24232A"/>
          <w:spacing w:val="12"/>
        </w:rPr>
        <w:t xml:space="preserve"> </w:t>
      </w:r>
      <w:r w:rsidRPr="00FB485D">
        <w:rPr>
          <w:noProof/>
          <w:color w:val="24232A"/>
        </w:rPr>
        <w:t>te</w:t>
      </w:r>
      <w:r w:rsidRPr="00FB485D">
        <w:rPr>
          <w:noProof/>
          <w:color w:val="24232A"/>
          <w:spacing w:val="18"/>
        </w:rPr>
        <w:t xml:space="preserve"> </w:t>
      </w:r>
      <w:r w:rsidRPr="00FB485D">
        <w:rPr>
          <w:noProof/>
          <w:color w:val="24232A"/>
        </w:rPr>
        <w:t>članka</w:t>
      </w:r>
      <w:r w:rsidRPr="00FB485D">
        <w:rPr>
          <w:noProof/>
          <w:color w:val="24232A"/>
          <w:spacing w:val="26"/>
        </w:rPr>
        <w:t xml:space="preserve"> </w:t>
      </w:r>
      <w:r w:rsidRPr="00FB485D">
        <w:rPr>
          <w:noProof/>
          <w:color w:val="24232A"/>
        </w:rPr>
        <w:t>33.</w:t>
      </w:r>
      <w:r w:rsidRPr="00FB485D">
        <w:rPr>
          <w:noProof/>
          <w:color w:val="24232A"/>
          <w:spacing w:val="10"/>
        </w:rPr>
        <w:t xml:space="preserve"> </w:t>
      </w:r>
      <w:r w:rsidRPr="00FB485D">
        <w:rPr>
          <w:noProof/>
          <w:color w:val="24232A"/>
        </w:rPr>
        <w:t>Statuta</w:t>
      </w:r>
      <w:r w:rsidRPr="00FB485D">
        <w:rPr>
          <w:noProof/>
          <w:color w:val="24232A"/>
          <w:spacing w:val="20"/>
        </w:rPr>
        <w:t xml:space="preserve"> </w:t>
      </w:r>
      <w:r w:rsidRPr="00FB485D">
        <w:rPr>
          <w:noProof/>
          <w:color w:val="24232A"/>
        </w:rPr>
        <w:t>Općine</w:t>
      </w:r>
      <w:r w:rsidRPr="00FB485D">
        <w:rPr>
          <w:noProof/>
          <w:color w:val="24232A"/>
          <w:spacing w:val="27"/>
        </w:rPr>
        <w:t xml:space="preserve"> </w:t>
      </w:r>
      <w:r w:rsidRPr="00FB485D">
        <w:rPr>
          <w:noProof/>
          <w:color w:val="24232A"/>
        </w:rPr>
        <w:t>Gornji Bogićevci</w:t>
      </w:r>
      <w:r w:rsidRPr="00FB485D">
        <w:rPr>
          <w:noProof/>
          <w:color w:val="24232A"/>
          <w:spacing w:val="28"/>
        </w:rPr>
        <w:t xml:space="preserve"> </w:t>
      </w:r>
      <w:r w:rsidRPr="00FB485D">
        <w:rPr>
          <w:noProof/>
          <w:color w:val="24232A"/>
        </w:rPr>
        <w:t>(Službeni</w:t>
      </w:r>
      <w:r w:rsidRPr="00FB485D">
        <w:rPr>
          <w:noProof/>
          <w:color w:val="24232A"/>
          <w:spacing w:val="18"/>
        </w:rPr>
        <w:t xml:space="preserve"> </w:t>
      </w:r>
      <w:r w:rsidRPr="00FB485D">
        <w:rPr>
          <w:noProof/>
          <w:color w:val="24232A"/>
        </w:rPr>
        <w:t>glasnik</w:t>
      </w:r>
      <w:r w:rsidRPr="00FB485D">
        <w:rPr>
          <w:noProof/>
          <w:color w:val="24232A"/>
          <w:spacing w:val="31"/>
        </w:rPr>
        <w:t xml:space="preserve"> </w:t>
      </w:r>
      <w:r w:rsidRPr="00FB485D">
        <w:rPr>
          <w:noProof/>
          <w:color w:val="24232A"/>
        </w:rPr>
        <w:t>broj</w:t>
      </w:r>
      <w:r w:rsidRPr="00FB485D">
        <w:rPr>
          <w:noProof/>
          <w:color w:val="24232A"/>
          <w:spacing w:val="11"/>
        </w:rPr>
        <w:t xml:space="preserve"> </w:t>
      </w:r>
      <w:r w:rsidRPr="00FB485D">
        <w:rPr>
          <w:noProof/>
          <w:color w:val="24232A"/>
          <w:spacing w:val="-49"/>
        </w:rPr>
        <w:t>1</w:t>
      </w:r>
      <w:r w:rsidRPr="00FB485D">
        <w:rPr>
          <w:noProof/>
          <w:color w:val="24232A"/>
        </w:rPr>
        <w:t>/13,</w:t>
      </w:r>
      <w:r w:rsidRPr="00FB485D">
        <w:rPr>
          <w:noProof/>
          <w:color w:val="24232A"/>
          <w:spacing w:val="7"/>
        </w:rPr>
        <w:t xml:space="preserve"> </w:t>
      </w:r>
      <w:r w:rsidRPr="00FB485D">
        <w:rPr>
          <w:noProof/>
          <w:color w:val="24232A"/>
        </w:rPr>
        <w:t>4/13,</w:t>
      </w:r>
      <w:r w:rsidRPr="00FB485D">
        <w:rPr>
          <w:noProof/>
          <w:color w:val="24232A"/>
          <w:spacing w:val="15"/>
        </w:rPr>
        <w:t xml:space="preserve"> </w:t>
      </w:r>
      <w:r w:rsidRPr="00FB485D">
        <w:rPr>
          <w:noProof/>
          <w:color w:val="24232A"/>
        </w:rPr>
        <w:t>3/</w:t>
      </w:r>
      <w:r w:rsidRPr="00FB485D">
        <w:rPr>
          <w:noProof/>
          <w:color w:val="24232A"/>
          <w:spacing w:val="-23"/>
        </w:rPr>
        <w:t>1</w:t>
      </w:r>
      <w:r w:rsidRPr="00FB485D">
        <w:rPr>
          <w:noProof/>
          <w:color w:val="24232A"/>
        </w:rPr>
        <w:t>8,</w:t>
      </w:r>
      <w:r w:rsidRPr="00FB485D">
        <w:rPr>
          <w:noProof/>
          <w:color w:val="24232A"/>
          <w:w w:val="94"/>
        </w:rPr>
        <w:t xml:space="preserve"> </w:t>
      </w:r>
      <w:r w:rsidRPr="00FB485D">
        <w:rPr>
          <w:noProof/>
          <w:color w:val="24232A"/>
        </w:rPr>
        <w:t>4/</w:t>
      </w:r>
      <w:r w:rsidRPr="00FB485D">
        <w:rPr>
          <w:noProof/>
          <w:color w:val="24232A"/>
          <w:spacing w:val="-21"/>
        </w:rPr>
        <w:t>1</w:t>
      </w:r>
      <w:r w:rsidRPr="00FB485D">
        <w:rPr>
          <w:noProof/>
          <w:color w:val="24232A"/>
        </w:rPr>
        <w:t>8),</w:t>
      </w:r>
      <w:r w:rsidRPr="00FB485D">
        <w:rPr>
          <w:noProof/>
          <w:color w:val="24232A"/>
          <w:spacing w:val="-7"/>
        </w:rPr>
        <w:t xml:space="preserve"> </w:t>
      </w:r>
      <w:r w:rsidRPr="00FB485D">
        <w:rPr>
          <w:noProof/>
          <w:color w:val="24232A"/>
        </w:rPr>
        <w:t>Općinsko</w:t>
      </w:r>
      <w:r w:rsidRPr="00FB485D">
        <w:rPr>
          <w:noProof/>
          <w:color w:val="24232A"/>
          <w:spacing w:val="11"/>
        </w:rPr>
        <w:t xml:space="preserve"> </w:t>
      </w:r>
      <w:r w:rsidRPr="00FB485D">
        <w:rPr>
          <w:noProof/>
          <w:color w:val="24232A"/>
        </w:rPr>
        <w:t>vijeće</w:t>
      </w:r>
      <w:r w:rsidRPr="00FB485D">
        <w:rPr>
          <w:noProof/>
          <w:color w:val="24232A"/>
          <w:spacing w:val="10"/>
        </w:rPr>
        <w:t xml:space="preserve"> </w:t>
      </w:r>
      <w:r w:rsidRPr="00FB485D">
        <w:rPr>
          <w:noProof/>
          <w:color w:val="24232A"/>
        </w:rPr>
        <w:t>Općine</w:t>
      </w:r>
      <w:r w:rsidRPr="00FB485D">
        <w:rPr>
          <w:noProof/>
          <w:color w:val="24232A"/>
          <w:spacing w:val="18"/>
        </w:rPr>
        <w:t xml:space="preserve"> </w:t>
      </w:r>
      <w:r w:rsidRPr="00FB485D">
        <w:rPr>
          <w:noProof/>
          <w:color w:val="24232A"/>
        </w:rPr>
        <w:t>Gornji Bogićevci na</w:t>
      </w:r>
      <w:r w:rsidRPr="00FB485D">
        <w:rPr>
          <w:noProof/>
          <w:color w:val="24232A"/>
          <w:spacing w:val="8"/>
        </w:rPr>
        <w:t xml:space="preserve"> </w:t>
      </w:r>
      <w:r>
        <w:rPr>
          <w:noProof/>
          <w:color w:val="24232A"/>
          <w:spacing w:val="8"/>
        </w:rPr>
        <w:t>6</w:t>
      </w:r>
      <w:r w:rsidRPr="00FB485D">
        <w:rPr>
          <w:noProof/>
          <w:color w:val="24232A"/>
        </w:rPr>
        <w:t>.</w:t>
      </w:r>
      <w:r w:rsidRPr="00FB485D">
        <w:rPr>
          <w:noProof/>
          <w:color w:val="24232A"/>
          <w:spacing w:val="-24"/>
        </w:rPr>
        <w:t xml:space="preserve"> </w:t>
      </w:r>
      <w:r w:rsidRPr="00FB485D">
        <w:rPr>
          <w:noProof/>
          <w:color w:val="24232A"/>
        </w:rPr>
        <w:t>sjednici</w:t>
      </w:r>
      <w:r w:rsidRPr="00FB485D">
        <w:rPr>
          <w:noProof/>
          <w:color w:val="24232A"/>
          <w:spacing w:val="3"/>
        </w:rPr>
        <w:t xml:space="preserve"> </w:t>
      </w:r>
      <w:r w:rsidRPr="00FB485D">
        <w:rPr>
          <w:noProof/>
          <w:color w:val="24232A"/>
        </w:rPr>
        <w:t>održanoj</w:t>
      </w:r>
      <w:r w:rsidRPr="00FB485D">
        <w:rPr>
          <w:noProof/>
          <w:color w:val="24232A"/>
          <w:spacing w:val="8"/>
        </w:rPr>
        <w:t xml:space="preserve"> </w:t>
      </w:r>
      <w:r>
        <w:rPr>
          <w:noProof/>
          <w:color w:val="24232A"/>
          <w:spacing w:val="8"/>
        </w:rPr>
        <w:t>14. kolovoza</w:t>
      </w:r>
      <w:r w:rsidRPr="00FB485D">
        <w:rPr>
          <w:noProof/>
          <w:color w:val="24232A"/>
          <w:spacing w:val="10"/>
        </w:rPr>
        <w:t xml:space="preserve"> </w:t>
      </w:r>
      <w:r w:rsidRPr="00FB485D">
        <w:rPr>
          <w:noProof/>
          <w:color w:val="24232A"/>
        </w:rPr>
        <w:t>20</w:t>
      </w:r>
      <w:r w:rsidRPr="00FB485D">
        <w:rPr>
          <w:noProof/>
          <w:color w:val="24232A"/>
          <w:spacing w:val="-20"/>
        </w:rPr>
        <w:t>1</w:t>
      </w:r>
      <w:r w:rsidRPr="00FB485D">
        <w:rPr>
          <w:noProof/>
          <w:color w:val="24232A"/>
          <w:spacing w:val="9"/>
        </w:rPr>
        <w:t>8</w:t>
      </w:r>
      <w:r w:rsidRPr="00FB485D">
        <w:rPr>
          <w:noProof/>
          <w:color w:val="46444B"/>
        </w:rPr>
        <w:t>.</w:t>
      </w:r>
      <w:r w:rsidRPr="00FB485D">
        <w:rPr>
          <w:noProof/>
          <w:color w:val="46444B"/>
          <w:spacing w:val="-34"/>
        </w:rPr>
        <w:t xml:space="preserve"> </w:t>
      </w:r>
      <w:r w:rsidRPr="00FB485D">
        <w:rPr>
          <w:noProof/>
          <w:color w:val="24232A"/>
        </w:rPr>
        <w:t>donosi</w:t>
      </w:r>
    </w:p>
    <w:p w:rsidR="00D454D7" w:rsidRPr="00FB485D" w:rsidRDefault="00D454D7" w:rsidP="00D454D7">
      <w:pPr>
        <w:spacing w:before="7"/>
        <w:rPr>
          <w:rFonts w:ascii="Arial" w:eastAsia="Arial" w:hAnsi="Arial" w:cs="Arial"/>
          <w:noProof/>
          <w:sz w:val="20"/>
          <w:szCs w:val="20"/>
        </w:rPr>
      </w:pPr>
    </w:p>
    <w:p w:rsidR="00D454D7" w:rsidRPr="00FB485D" w:rsidRDefault="00D454D7" w:rsidP="00D454D7">
      <w:pPr>
        <w:ind w:left="2503" w:right="1322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pacing w:val="2"/>
          <w:sz w:val="20"/>
          <w:szCs w:val="20"/>
        </w:rPr>
        <w:t xml:space="preserve">                      </w:t>
      </w:r>
      <w:r w:rsidRPr="00FB485D">
        <w:rPr>
          <w:rFonts w:ascii="Arial" w:hAnsi="Arial" w:cs="Arial"/>
          <w:b/>
          <w:noProof/>
          <w:color w:val="24232A"/>
          <w:spacing w:val="2"/>
          <w:sz w:val="20"/>
          <w:szCs w:val="20"/>
        </w:rPr>
        <w:t>ODLUKU</w:t>
      </w:r>
    </w:p>
    <w:p w:rsidR="00D454D7" w:rsidRDefault="00D454D7" w:rsidP="00D454D7">
      <w:pPr>
        <w:spacing w:before="81" w:line="334" w:lineRule="auto"/>
        <w:ind w:right="3086"/>
        <w:rPr>
          <w:rFonts w:ascii="Arial" w:hAnsi="Arial" w:cs="Arial"/>
          <w:b/>
          <w:noProof/>
          <w:color w:val="24232A"/>
          <w:w w:val="96"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noProof/>
          <w:color w:val="24232A"/>
          <w:sz w:val="20"/>
          <w:szCs w:val="20"/>
        </w:rPr>
        <w:tab/>
        <w:t xml:space="preserve">    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o</w:t>
      </w:r>
      <w:r w:rsidRPr="00FB485D">
        <w:rPr>
          <w:rFonts w:ascii="Arial" w:hAnsi="Arial" w:cs="Arial"/>
          <w:b/>
          <w:noProof/>
          <w:color w:val="24232A"/>
          <w:spacing w:val="-30"/>
          <w:sz w:val="20"/>
          <w:szCs w:val="20"/>
        </w:rPr>
        <w:t xml:space="preserve">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 xml:space="preserve">suglasnosti </w:t>
      </w:r>
      <w:r w:rsidRPr="00FB485D">
        <w:rPr>
          <w:rFonts w:ascii="Arial" w:hAnsi="Arial" w:cs="Arial"/>
          <w:b/>
          <w:noProof/>
          <w:color w:val="24232A"/>
          <w:spacing w:val="-26"/>
          <w:sz w:val="20"/>
          <w:szCs w:val="20"/>
        </w:rPr>
        <w:t xml:space="preserve">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 xml:space="preserve">za </w:t>
      </w:r>
      <w:r w:rsidRPr="00FB485D">
        <w:rPr>
          <w:rFonts w:ascii="Arial" w:hAnsi="Arial" w:cs="Arial"/>
          <w:b/>
          <w:noProof/>
          <w:color w:val="24232A"/>
          <w:spacing w:val="-22"/>
          <w:sz w:val="20"/>
          <w:szCs w:val="20"/>
        </w:rPr>
        <w:t xml:space="preserve">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provedbu</w:t>
      </w:r>
      <w:r w:rsidRPr="00FB485D">
        <w:rPr>
          <w:rFonts w:ascii="Arial" w:hAnsi="Arial" w:cs="Arial"/>
          <w:b/>
          <w:noProof/>
          <w:color w:val="24232A"/>
          <w:spacing w:val="-25"/>
          <w:sz w:val="20"/>
          <w:szCs w:val="20"/>
        </w:rPr>
        <w:t xml:space="preserve">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ulaganja</w:t>
      </w:r>
      <w:r w:rsidRPr="00FB485D">
        <w:rPr>
          <w:rFonts w:ascii="Arial" w:hAnsi="Arial" w:cs="Arial"/>
          <w:b/>
          <w:noProof/>
          <w:color w:val="24232A"/>
          <w:w w:val="96"/>
          <w:sz w:val="20"/>
          <w:szCs w:val="20"/>
        </w:rPr>
        <w:t xml:space="preserve"> </w:t>
      </w:r>
    </w:p>
    <w:p w:rsidR="00D454D7" w:rsidRPr="00FB485D" w:rsidRDefault="00D454D7" w:rsidP="00D454D7">
      <w:pPr>
        <w:spacing w:before="81" w:line="334" w:lineRule="auto"/>
        <w:ind w:left="1440" w:right="3086" w:firstLine="720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z w:val="20"/>
          <w:szCs w:val="20"/>
        </w:rPr>
        <w:t xml:space="preserve">   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na</w:t>
      </w:r>
      <w:r w:rsidRPr="00FB485D">
        <w:rPr>
          <w:rFonts w:ascii="Arial" w:hAnsi="Arial" w:cs="Arial"/>
          <w:b/>
          <w:noProof/>
          <w:color w:val="24232A"/>
          <w:spacing w:val="-31"/>
          <w:sz w:val="20"/>
          <w:szCs w:val="20"/>
        </w:rPr>
        <w:t xml:space="preserve">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području</w:t>
      </w:r>
      <w:r w:rsidRPr="00FB485D">
        <w:rPr>
          <w:rFonts w:ascii="Arial" w:hAnsi="Arial" w:cs="Arial"/>
          <w:b/>
          <w:noProof/>
          <w:color w:val="24232A"/>
          <w:spacing w:val="-30"/>
          <w:sz w:val="20"/>
          <w:szCs w:val="20"/>
        </w:rPr>
        <w:t xml:space="preserve">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Općine</w:t>
      </w:r>
      <w:r w:rsidRPr="00FB485D">
        <w:rPr>
          <w:rFonts w:ascii="Arial" w:hAnsi="Arial" w:cs="Arial"/>
          <w:b/>
          <w:noProof/>
          <w:color w:val="24232A"/>
          <w:spacing w:val="-29"/>
          <w:sz w:val="20"/>
          <w:szCs w:val="20"/>
        </w:rPr>
        <w:t xml:space="preserve">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Gornji Bogićevci</w:t>
      </w:r>
    </w:p>
    <w:p w:rsidR="00D454D7" w:rsidRDefault="00D454D7" w:rsidP="00D454D7">
      <w:pPr>
        <w:spacing w:before="2"/>
        <w:ind w:left="2503" w:right="1332"/>
        <w:rPr>
          <w:rFonts w:ascii="Arial" w:hAnsi="Arial" w:cs="Arial"/>
          <w:b/>
          <w:noProof/>
          <w:color w:val="24232A"/>
          <w:spacing w:val="-1"/>
          <w:sz w:val="20"/>
          <w:szCs w:val="20"/>
        </w:rPr>
      </w:pPr>
      <w:r>
        <w:rPr>
          <w:rFonts w:ascii="Arial" w:hAnsi="Arial" w:cs="Arial"/>
          <w:b/>
          <w:noProof/>
          <w:color w:val="24232A"/>
          <w:sz w:val="20"/>
          <w:szCs w:val="20"/>
        </w:rPr>
        <w:t xml:space="preserve">            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>za projekt/operaciju:</w:t>
      </w:r>
      <w:r w:rsidRPr="00FB485D">
        <w:rPr>
          <w:rFonts w:ascii="Arial" w:hAnsi="Arial" w:cs="Arial"/>
          <w:b/>
          <w:noProof/>
          <w:color w:val="24232A"/>
          <w:spacing w:val="-1"/>
          <w:sz w:val="20"/>
          <w:szCs w:val="20"/>
        </w:rPr>
        <w:t xml:space="preserve"> </w:t>
      </w:r>
    </w:p>
    <w:p w:rsidR="00D454D7" w:rsidRPr="00FB485D" w:rsidRDefault="00D454D7" w:rsidP="00D454D7">
      <w:pPr>
        <w:spacing w:before="2"/>
        <w:ind w:left="2503" w:right="1332"/>
        <w:jc w:val="center"/>
        <w:rPr>
          <w:rFonts w:ascii="Arial" w:hAnsi="Arial" w:cs="Arial"/>
          <w:b/>
          <w:noProof/>
          <w:color w:val="24232A"/>
          <w:spacing w:val="-1"/>
          <w:sz w:val="20"/>
          <w:szCs w:val="20"/>
        </w:rPr>
      </w:pPr>
    </w:p>
    <w:p w:rsidR="00D454D7" w:rsidRPr="00FB485D" w:rsidRDefault="00D454D7" w:rsidP="00D454D7">
      <w:pPr>
        <w:spacing w:before="2"/>
        <w:ind w:left="2503" w:right="1332"/>
        <w:rPr>
          <w:rFonts w:ascii="Arial" w:eastAsia="Arial" w:hAnsi="Arial" w:cs="Arial"/>
          <w:noProof/>
          <w:sz w:val="20"/>
          <w:szCs w:val="20"/>
        </w:rPr>
      </w:pP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 xml:space="preserve">,,IZGRADNJA </w:t>
      </w:r>
      <w:r>
        <w:rPr>
          <w:rFonts w:ascii="Arial" w:hAnsi="Arial" w:cs="Arial"/>
          <w:b/>
          <w:noProof/>
          <w:color w:val="24232A"/>
          <w:sz w:val="20"/>
          <w:szCs w:val="20"/>
        </w:rPr>
        <w:t>VATROGASNOG DOMA</w:t>
      </w:r>
      <w:r w:rsidRPr="00FB485D">
        <w:rPr>
          <w:rFonts w:ascii="Arial" w:hAnsi="Arial" w:cs="Arial"/>
          <w:b/>
          <w:noProof/>
          <w:color w:val="24232A"/>
          <w:sz w:val="20"/>
          <w:szCs w:val="20"/>
        </w:rPr>
        <w:t xml:space="preserve"> "</w:t>
      </w:r>
    </w:p>
    <w:p w:rsidR="00D454D7" w:rsidRPr="00FB485D" w:rsidRDefault="00D454D7" w:rsidP="00D454D7">
      <w:pPr>
        <w:rPr>
          <w:rFonts w:ascii="Arial" w:eastAsia="Arial" w:hAnsi="Arial" w:cs="Arial"/>
          <w:b/>
          <w:bCs/>
          <w:noProof/>
          <w:sz w:val="20"/>
          <w:szCs w:val="20"/>
        </w:rPr>
      </w:pPr>
    </w:p>
    <w:p w:rsidR="00D454D7" w:rsidRPr="00FB485D" w:rsidRDefault="00D454D7" w:rsidP="00D454D7">
      <w:pPr>
        <w:pStyle w:val="Tijeloteksta"/>
        <w:ind w:right="1269"/>
        <w:rPr>
          <w:noProof/>
        </w:rPr>
      </w:pPr>
      <w:r>
        <w:rPr>
          <w:noProof/>
          <w:color w:val="24232A"/>
          <w:w w:val="105"/>
        </w:rPr>
        <w:t xml:space="preserve"> </w:t>
      </w:r>
      <w:r>
        <w:rPr>
          <w:noProof/>
          <w:color w:val="24232A"/>
          <w:w w:val="105"/>
        </w:rPr>
        <w:tab/>
      </w:r>
      <w:r>
        <w:rPr>
          <w:noProof/>
          <w:color w:val="24232A"/>
          <w:w w:val="105"/>
        </w:rPr>
        <w:tab/>
      </w:r>
      <w:r>
        <w:rPr>
          <w:noProof/>
          <w:color w:val="24232A"/>
          <w:w w:val="105"/>
        </w:rPr>
        <w:tab/>
      </w:r>
      <w:r w:rsidRPr="00FB485D">
        <w:rPr>
          <w:noProof/>
          <w:color w:val="24232A"/>
          <w:w w:val="105"/>
        </w:rPr>
        <w:t>Članak</w:t>
      </w:r>
      <w:r w:rsidRPr="00FB485D">
        <w:rPr>
          <w:noProof/>
          <w:color w:val="24232A"/>
          <w:spacing w:val="-26"/>
          <w:w w:val="105"/>
        </w:rPr>
        <w:t xml:space="preserve"> </w:t>
      </w:r>
      <w:r w:rsidRPr="00FB485D">
        <w:rPr>
          <w:noProof/>
          <w:color w:val="24232A"/>
          <w:spacing w:val="-43"/>
          <w:w w:val="105"/>
        </w:rPr>
        <w:t>1</w:t>
      </w:r>
      <w:r w:rsidRPr="00FB485D">
        <w:rPr>
          <w:noProof/>
          <w:color w:val="46444B"/>
          <w:w w:val="105"/>
        </w:rPr>
        <w:t>.</w:t>
      </w:r>
    </w:p>
    <w:p w:rsidR="00D454D7" w:rsidRPr="00FB485D" w:rsidRDefault="00D454D7" w:rsidP="00D454D7">
      <w:pPr>
        <w:spacing w:before="10"/>
        <w:rPr>
          <w:rFonts w:ascii="Arial" w:eastAsia="Arial" w:hAnsi="Arial" w:cs="Arial"/>
          <w:noProof/>
          <w:sz w:val="20"/>
          <w:szCs w:val="20"/>
        </w:rPr>
      </w:pPr>
    </w:p>
    <w:p w:rsidR="00D454D7" w:rsidRPr="00FB485D" w:rsidRDefault="00D454D7" w:rsidP="00D454D7">
      <w:pPr>
        <w:pStyle w:val="Tijeloteksta"/>
        <w:spacing w:line="314" w:lineRule="auto"/>
        <w:ind w:right="144"/>
        <w:jc w:val="both"/>
        <w:rPr>
          <w:noProof/>
        </w:rPr>
      </w:pPr>
      <w:r w:rsidRPr="00FB485D">
        <w:rPr>
          <w:noProof/>
          <w:color w:val="24232A"/>
        </w:rPr>
        <w:t>Općinsko</w:t>
      </w:r>
      <w:r w:rsidRPr="00FB485D">
        <w:rPr>
          <w:noProof/>
          <w:color w:val="24232A"/>
          <w:spacing w:val="15"/>
        </w:rPr>
        <w:t xml:space="preserve"> </w:t>
      </w:r>
      <w:r w:rsidRPr="00FB485D">
        <w:rPr>
          <w:noProof/>
          <w:color w:val="36363B"/>
        </w:rPr>
        <w:t>vijeće</w:t>
      </w:r>
      <w:r w:rsidRPr="00FB485D">
        <w:rPr>
          <w:noProof/>
          <w:color w:val="36363B"/>
          <w:spacing w:val="20"/>
        </w:rPr>
        <w:t xml:space="preserve"> </w:t>
      </w:r>
      <w:r w:rsidRPr="00FB485D">
        <w:rPr>
          <w:noProof/>
          <w:color w:val="24232A"/>
        </w:rPr>
        <w:t>Općine</w:t>
      </w:r>
      <w:r w:rsidRPr="00FB485D">
        <w:rPr>
          <w:noProof/>
          <w:color w:val="24232A"/>
          <w:spacing w:val="20"/>
        </w:rPr>
        <w:t xml:space="preserve"> </w:t>
      </w:r>
      <w:r w:rsidRPr="00FB485D">
        <w:rPr>
          <w:noProof/>
          <w:color w:val="24232A"/>
        </w:rPr>
        <w:t>Gornji Bogićevci</w:t>
      </w:r>
      <w:r w:rsidRPr="00FB485D">
        <w:rPr>
          <w:noProof/>
          <w:color w:val="24232A"/>
          <w:spacing w:val="16"/>
        </w:rPr>
        <w:t xml:space="preserve"> </w:t>
      </w:r>
      <w:r w:rsidRPr="00FB485D">
        <w:rPr>
          <w:noProof/>
          <w:color w:val="24232A"/>
        </w:rPr>
        <w:t>suglasno</w:t>
      </w:r>
      <w:r w:rsidRPr="00FB485D">
        <w:rPr>
          <w:noProof/>
          <w:color w:val="24232A"/>
          <w:spacing w:val="8"/>
        </w:rPr>
        <w:t xml:space="preserve"> </w:t>
      </w:r>
      <w:r w:rsidRPr="00FB485D">
        <w:rPr>
          <w:noProof/>
          <w:color w:val="24232A"/>
        </w:rPr>
        <w:t>je</w:t>
      </w:r>
      <w:r w:rsidRPr="00FB485D">
        <w:rPr>
          <w:noProof/>
          <w:color w:val="24232A"/>
          <w:spacing w:val="19"/>
        </w:rPr>
        <w:t xml:space="preserve"> </w:t>
      </w:r>
      <w:r w:rsidRPr="00FB485D">
        <w:rPr>
          <w:noProof/>
          <w:color w:val="24232A"/>
        </w:rPr>
        <w:t>s</w:t>
      </w:r>
      <w:r w:rsidRPr="00FB485D">
        <w:rPr>
          <w:noProof/>
          <w:color w:val="24232A"/>
          <w:spacing w:val="13"/>
        </w:rPr>
        <w:t xml:space="preserve"> </w:t>
      </w:r>
      <w:r w:rsidRPr="00FB485D">
        <w:rPr>
          <w:noProof/>
          <w:color w:val="24232A"/>
        </w:rPr>
        <w:t>provedbom</w:t>
      </w:r>
      <w:r w:rsidRPr="00FB485D">
        <w:rPr>
          <w:noProof/>
          <w:color w:val="24232A"/>
          <w:spacing w:val="21"/>
        </w:rPr>
        <w:t xml:space="preserve"> </w:t>
      </w:r>
      <w:r w:rsidRPr="00FB485D">
        <w:rPr>
          <w:noProof/>
          <w:color w:val="24232A"/>
        </w:rPr>
        <w:t>ulaganja</w:t>
      </w:r>
      <w:r w:rsidRPr="00FB485D">
        <w:rPr>
          <w:noProof/>
          <w:color w:val="24232A"/>
          <w:spacing w:val="25"/>
        </w:rPr>
        <w:t xml:space="preserve"> </w:t>
      </w:r>
      <w:r w:rsidRPr="00FB485D">
        <w:rPr>
          <w:noProof/>
          <w:color w:val="24232A"/>
        </w:rPr>
        <w:t>na</w:t>
      </w:r>
      <w:r w:rsidRPr="00FB485D">
        <w:rPr>
          <w:noProof/>
          <w:color w:val="24232A"/>
          <w:spacing w:val="12"/>
        </w:rPr>
        <w:t xml:space="preserve"> </w:t>
      </w:r>
      <w:r w:rsidRPr="00FB485D">
        <w:rPr>
          <w:noProof/>
          <w:color w:val="24232A"/>
        </w:rPr>
        <w:t>području</w:t>
      </w:r>
      <w:r w:rsidRPr="00FB485D">
        <w:rPr>
          <w:noProof/>
          <w:color w:val="24232A"/>
          <w:spacing w:val="13"/>
        </w:rPr>
        <w:t xml:space="preserve"> </w:t>
      </w:r>
      <w:r w:rsidRPr="00FB485D">
        <w:rPr>
          <w:noProof/>
          <w:color w:val="24232A"/>
        </w:rPr>
        <w:t>Općine</w:t>
      </w:r>
      <w:r w:rsidRPr="00FB485D">
        <w:rPr>
          <w:rFonts w:eastAsiaTheme="minorHAnsi"/>
          <w:noProof/>
          <w:color w:val="24232A"/>
        </w:rPr>
        <w:t xml:space="preserve"> </w:t>
      </w:r>
      <w:r w:rsidRPr="00FB485D">
        <w:rPr>
          <w:noProof/>
          <w:color w:val="24232A"/>
        </w:rPr>
        <w:t>Gornji Bogićevci</w:t>
      </w:r>
      <w:r w:rsidRPr="00FB485D">
        <w:rPr>
          <w:noProof/>
          <w:color w:val="24232A"/>
          <w:w w:val="94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49"/>
        </w:rPr>
        <w:t xml:space="preserve"> </w:t>
      </w:r>
      <w:r w:rsidRPr="00FB485D">
        <w:rPr>
          <w:noProof/>
          <w:color w:val="24232A"/>
        </w:rPr>
        <w:t>provedbu</w:t>
      </w:r>
      <w:r w:rsidRPr="00FB485D">
        <w:rPr>
          <w:noProof/>
          <w:color w:val="24232A"/>
          <w:spacing w:val="36"/>
        </w:rPr>
        <w:t xml:space="preserve"> </w:t>
      </w:r>
      <w:r w:rsidRPr="00FB485D">
        <w:rPr>
          <w:noProof/>
          <w:color w:val="24232A"/>
        </w:rPr>
        <w:t>podmjere</w:t>
      </w:r>
      <w:r w:rsidRPr="00FB485D">
        <w:rPr>
          <w:noProof/>
          <w:color w:val="24232A"/>
          <w:spacing w:val="41"/>
        </w:rPr>
        <w:t xml:space="preserve"> </w:t>
      </w:r>
      <w:r w:rsidRPr="00FB485D">
        <w:rPr>
          <w:noProof/>
          <w:color w:val="24232A"/>
        </w:rPr>
        <w:t>7.4</w:t>
      </w:r>
      <w:r w:rsidRPr="00FB485D">
        <w:rPr>
          <w:noProof/>
          <w:color w:val="24232A"/>
          <w:spacing w:val="25"/>
        </w:rPr>
        <w:t xml:space="preserve"> </w:t>
      </w:r>
      <w:r w:rsidRPr="00FB485D">
        <w:rPr>
          <w:noProof/>
          <w:color w:val="36363B"/>
        </w:rPr>
        <w:t>,,Ulaganja</w:t>
      </w:r>
      <w:r w:rsidRPr="00FB485D">
        <w:rPr>
          <w:noProof/>
          <w:color w:val="36363B"/>
          <w:spacing w:val="45"/>
        </w:rPr>
        <w:t xml:space="preserve"> </w:t>
      </w:r>
      <w:r w:rsidRPr="00FB485D">
        <w:rPr>
          <w:noProof/>
          <w:color w:val="24232A"/>
        </w:rPr>
        <w:t>u</w:t>
      </w:r>
      <w:r w:rsidRPr="00FB485D">
        <w:rPr>
          <w:noProof/>
          <w:color w:val="24232A"/>
          <w:spacing w:val="31"/>
        </w:rPr>
        <w:t xml:space="preserve"> </w:t>
      </w:r>
      <w:r w:rsidRPr="00FB485D">
        <w:rPr>
          <w:noProof/>
          <w:color w:val="24232A"/>
        </w:rPr>
        <w:t>pokretanje</w:t>
      </w:r>
      <w:r w:rsidRPr="00FB485D">
        <w:rPr>
          <w:noProof/>
          <w:color w:val="46444B"/>
        </w:rPr>
        <w:t>,</w:t>
      </w:r>
      <w:r w:rsidRPr="00FB485D">
        <w:rPr>
          <w:noProof/>
          <w:color w:val="46444B"/>
          <w:spacing w:val="-2"/>
        </w:rPr>
        <w:t xml:space="preserve"> </w:t>
      </w:r>
      <w:r w:rsidRPr="00FB485D">
        <w:rPr>
          <w:noProof/>
          <w:color w:val="24232A"/>
        </w:rPr>
        <w:t>poboljšanje</w:t>
      </w:r>
      <w:r w:rsidRPr="00FB485D">
        <w:rPr>
          <w:noProof/>
          <w:color w:val="24232A"/>
          <w:spacing w:val="54"/>
        </w:rPr>
        <w:t xml:space="preserve"> </w:t>
      </w:r>
      <w:r w:rsidRPr="00FB485D">
        <w:rPr>
          <w:noProof/>
          <w:color w:val="24232A"/>
        </w:rPr>
        <w:t>i</w:t>
      </w:r>
      <w:r w:rsidRPr="00FB485D">
        <w:rPr>
          <w:noProof/>
          <w:color w:val="24232A"/>
          <w:spacing w:val="33"/>
        </w:rPr>
        <w:t xml:space="preserve"> </w:t>
      </w:r>
      <w:r w:rsidRPr="00FB485D">
        <w:rPr>
          <w:noProof/>
          <w:color w:val="24232A"/>
        </w:rPr>
        <w:t>proširenje</w:t>
      </w:r>
      <w:r w:rsidRPr="00FB485D">
        <w:rPr>
          <w:noProof/>
          <w:color w:val="24232A"/>
          <w:spacing w:val="46"/>
        </w:rPr>
        <w:t xml:space="preserve"> </w:t>
      </w:r>
      <w:r w:rsidRPr="00FB485D">
        <w:rPr>
          <w:noProof/>
          <w:color w:val="24232A"/>
        </w:rPr>
        <w:t>lokalnih</w:t>
      </w:r>
      <w:r w:rsidRPr="00FB485D">
        <w:rPr>
          <w:noProof/>
          <w:color w:val="24232A"/>
          <w:spacing w:val="20"/>
          <w:w w:val="99"/>
        </w:rPr>
        <w:t xml:space="preserve"> </w:t>
      </w:r>
      <w:r w:rsidRPr="00FB485D">
        <w:rPr>
          <w:noProof/>
          <w:color w:val="24232A"/>
        </w:rPr>
        <w:t>temeljnih</w:t>
      </w:r>
      <w:r w:rsidRPr="00FB485D">
        <w:rPr>
          <w:noProof/>
          <w:color w:val="24232A"/>
          <w:spacing w:val="34"/>
        </w:rPr>
        <w:t xml:space="preserve"> </w:t>
      </w:r>
      <w:r w:rsidRPr="00FB485D">
        <w:rPr>
          <w:noProof/>
          <w:color w:val="24232A"/>
        </w:rPr>
        <w:t>usluga</w:t>
      </w:r>
      <w:r w:rsidRPr="00FB485D">
        <w:rPr>
          <w:noProof/>
          <w:color w:val="24232A"/>
          <w:spacing w:val="22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32"/>
        </w:rPr>
        <w:t xml:space="preserve"> </w:t>
      </w:r>
      <w:r w:rsidRPr="00FB485D">
        <w:rPr>
          <w:noProof/>
          <w:color w:val="36363B"/>
        </w:rPr>
        <w:t>ruralno</w:t>
      </w:r>
      <w:r w:rsidRPr="00FB485D">
        <w:rPr>
          <w:noProof/>
          <w:color w:val="36363B"/>
          <w:spacing w:val="20"/>
        </w:rPr>
        <w:t xml:space="preserve"> </w:t>
      </w:r>
      <w:r w:rsidRPr="00FB485D">
        <w:rPr>
          <w:noProof/>
          <w:color w:val="24232A"/>
          <w:spacing w:val="1"/>
        </w:rPr>
        <w:t>stanovništvo</w:t>
      </w:r>
      <w:r w:rsidRPr="00FB485D">
        <w:rPr>
          <w:noProof/>
          <w:color w:val="46444B"/>
        </w:rPr>
        <w:t>,</w:t>
      </w:r>
      <w:r w:rsidRPr="00FB485D">
        <w:rPr>
          <w:noProof/>
          <w:color w:val="46444B"/>
          <w:spacing w:val="27"/>
        </w:rPr>
        <w:t xml:space="preserve"> </w:t>
      </w:r>
      <w:r w:rsidRPr="00FB485D">
        <w:rPr>
          <w:noProof/>
          <w:color w:val="24232A"/>
        </w:rPr>
        <w:t>uključuju</w:t>
      </w:r>
      <w:r w:rsidRPr="00FB485D">
        <w:rPr>
          <w:noProof/>
          <w:color w:val="24232A"/>
          <w:spacing w:val="23"/>
        </w:rPr>
        <w:t>ć</w:t>
      </w:r>
      <w:r w:rsidRPr="00FB485D">
        <w:rPr>
          <w:noProof/>
          <w:color w:val="46444B"/>
        </w:rPr>
        <w:t>i</w:t>
      </w:r>
      <w:r w:rsidRPr="00FB485D">
        <w:rPr>
          <w:noProof/>
          <w:color w:val="46444B"/>
          <w:spacing w:val="48"/>
        </w:rPr>
        <w:t xml:space="preserve"> </w:t>
      </w:r>
      <w:r w:rsidRPr="00FB485D">
        <w:rPr>
          <w:noProof/>
          <w:color w:val="24232A"/>
        </w:rPr>
        <w:t>slobodno</w:t>
      </w:r>
      <w:r w:rsidRPr="00FB485D">
        <w:rPr>
          <w:noProof/>
          <w:color w:val="24232A"/>
          <w:spacing w:val="22"/>
        </w:rPr>
        <w:t xml:space="preserve"> </w:t>
      </w:r>
      <w:r w:rsidRPr="00FB485D">
        <w:rPr>
          <w:noProof/>
          <w:color w:val="24232A"/>
        </w:rPr>
        <w:t>vrijeme</w:t>
      </w:r>
      <w:r w:rsidRPr="00FB485D">
        <w:rPr>
          <w:noProof/>
          <w:color w:val="24232A"/>
          <w:spacing w:val="37"/>
        </w:rPr>
        <w:t xml:space="preserve"> </w:t>
      </w:r>
      <w:r w:rsidRPr="00FB485D">
        <w:rPr>
          <w:noProof/>
          <w:color w:val="36363B"/>
        </w:rPr>
        <w:lastRenderedPageBreak/>
        <w:t>i</w:t>
      </w:r>
      <w:r w:rsidRPr="00FB485D">
        <w:rPr>
          <w:noProof/>
          <w:color w:val="36363B"/>
          <w:spacing w:val="53"/>
        </w:rPr>
        <w:t xml:space="preserve"> </w:t>
      </w:r>
      <w:r w:rsidRPr="00FB485D">
        <w:rPr>
          <w:noProof/>
          <w:color w:val="24232A"/>
        </w:rPr>
        <w:t>kulturne</w:t>
      </w:r>
      <w:r w:rsidRPr="00FB485D">
        <w:rPr>
          <w:noProof/>
          <w:color w:val="24232A"/>
          <w:spacing w:val="17"/>
        </w:rPr>
        <w:t xml:space="preserve"> </w:t>
      </w:r>
      <w:r w:rsidRPr="00FB485D">
        <w:rPr>
          <w:noProof/>
          <w:color w:val="24232A"/>
        </w:rPr>
        <w:t>aktivnosti</w:t>
      </w:r>
      <w:r w:rsidRPr="00FB485D">
        <w:rPr>
          <w:noProof/>
          <w:color w:val="24232A"/>
          <w:spacing w:val="17"/>
        </w:rPr>
        <w:t xml:space="preserve"> </w:t>
      </w:r>
      <w:r w:rsidRPr="00FB485D">
        <w:rPr>
          <w:noProof/>
          <w:color w:val="24232A"/>
        </w:rPr>
        <w:t>te</w:t>
      </w:r>
      <w:r w:rsidRPr="00FB485D">
        <w:rPr>
          <w:noProof/>
          <w:color w:val="24232A"/>
          <w:spacing w:val="54"/>
          <w:w w:val="104"/>
        </w:rPr>
        <w:t xml:space="preserve"> </w:t>
      </w:r>
      <w:r w:rsidRPr="00FB485D">
        <w:rPr>
          <w:noProof/>
          <w:color w:val="24232A"/>
        </w:rPr>
        <w:t>povezanu</w:t>
      </w:r>
      <w:r w:rsidRPr="00FB485D">
        <w:rPr>
          <w:noProof/>
          <w:color w:val="24232A"/>
          <w:spacing w:val="-1"/>
        </w:rPr>
        <w:t xml:space="preserve"> </w:t>
      </w:r>
      <w:r w:rsidRPr="00FB485D">
        <w:rPr>
          <w:noProof/>
          <w:color w:val="36363B"/>
        </w:rPr>
        <w:t>infrastrukturu",</w:t>
      </w:r>
      <w:r w:rsidRPr="00FB485D">
        <w:rPr>
          <w:noProof/>
          <w:color w:val="36363B"/>
          <w:spacing w:val="-7"/>
        </w:rPr>
        <w:t xml:space="preserve"> </w:t>
      </w:r>
      <w:r w:rsidRPr="00FB485D">
        <w:rPr>
          <w:noProof/>
          <w:color w:val="36363B"/>
        </w:rPr>
        <w:t>tip</w:t>
      </w:r>
      <w:r w:rsidRPr="00FB485D">
        <w:rPr>
          <w:noProof/>
          <w:color w:val="36363B"/>
          <w:spacing w:val="-2"/>
        </w:rPr>
        <w:t xml:space="preserve"> </w:t>
      </w:r>
      <w:r w:rsidRPr="00FB485D">
        <w:rPr>
          <w:noProof/>
          <w:color w:val="24232A"/>
        </w:rPr>
        <w:t>operacije</w:t>
      </w:r>
      <w:r w:rsidRPr="00FB485D">
        <w:rPr>
          <w:noProof/>
          <w:color w:val="24232A"/>
          <w:spacing w:val="7"/>
        </w:rPr>
        <w:t xml:space="preserve"> </w:t>
      </w:r>
      <w:r w:rsidRPr="00FB485D">
        <w:rPr>
          <w:noProof/>
          <w:color w:val="24232A"/>
        </w:rPr>
        <w:t xml:space="preserve">7.4.1. </w:t>
      </w:r>
      <w:r w:rsidRPr="00FB485D">
        <w:rPr>
          <w:noProof/>
          <w:color w:val="24232A"/>
          <w:spacing w:val="-37"/>
        </w:rPr>
        <w:t xml:space="preserve"> </w:t>
      </w:r>
      <w:r w:rsidRPr="00FB485D">
        <w:rPr>
          <w:noProof/>
          <w:color w:val="24232A"/>
        </w:rPr>
        <w:t>,,Ulaganja</w:t>
      </w:r>
      <w:r w:rsidRPr="00FB485D">
        <w:rPr>
          <w:noProof/>
          <w:color w:val="24232A"/>
          <w:spacing w:val="10"/>
        </w:rPr>
        <w:t xml:space="preserve"> </w:t>
      </w:r>
      <w:r w:rsidRPr="00FB485D">
        <w:rPr>
          <w:noProof/>
          <w:color w:val="24232A"/>
        </w:rPr>
        <w:t>u</w:t>
      </w:r>
      <w:r w:rsidRPr="00FB485D">
        <w:rPr>
          <w:noProof/>
          <w:color w:val="24232A"/>
          <w:spacing w:val="-11"/>
        </w:rPr>
        <w:t xml:space="preserve"> </w:t>
      </w:r>
      <w:r w:rsidRPr="00FB485D">
        <w:rPr>
          <w:noProof/>
          <w:color w:val="24232A"/>
        </w:rPr>
        <w:t>pokretanje,</w:t>
      </w:r>
      <w:r w:rsidRPr="00FB485D">
        <w:rPr>
          <w:noProof/>
          <w:color w:val="24232A"/>
          <w:spacing w:val="13"/>
        </w:rPr>
        <w:t xml:space="preserve"> </w:t>
      </w:r>
      <w:r w:rsidRPr="00FB485D">
        <w:rPr>
          <w:noProof/>
          <w:color w:val="24232A"/>
        </w:rPr>
        <w:t>poboljšanje</w:t>
      </w:r>
      <w:r w:rsidRPr="00FB485D">
        <w:rPr>
          <w:noProof/>
          <w:color w:val="24232A"/>
          <w:spacing w:val="15"/>
        </w:rPr>
        <w:t xml:space="preserve"> </w:t>
      </w:r>
      <w:r w:rsidRPr="00FB485D">
        <w:rPr>
          <w:noProof/>
          <w:color w:val="36363B"/>
        </w:rPr>
        <w:t>iii</w:t>
      </w:r>
      <w:r w:rsidRPr="00FB485D">
        <w:rPr>
          <w:noProof/>
          <w:color w:val="36363B"/>
          <w:spacing w:val="-15"/>
        </w:rPr>
        <w:t xml:space="preserve"> </w:t>
      </w:r>
      <w:r w:rsidRPr="00FB485D">
        <w:rPr>
          <w:noProof/>
          <w:color w:val="24232A"/>
        </w:rPr>
        <w:t>proširenje</w:t>
      </w:r>
      <w:r w:rsidRPr="00FB485D">
        <w:rPr>
          <w:noProof/>
          <w:color w:val="24232A"/>
          <w:spacing w:val="11"/>
        </w:rPr>
        <w:t xml:space="preserve"> </w:t>
      </w:r>
      <w:r w:rsidRPr="00FB485D">
        <w:rPr>
          <w:noProof/>
          <w:color w:val="36363B"/>
        </w:rPr>
        <w:t>lokalnih</w:t>
      </w:r>
      <w:r w:rsidRPr="00FB485D">
        <w:rPr>
          <w:noProof/>
          <w:color w:val="36363B"/>
          <w:w w:val="99"/>
        </w:rPr>
        <w:t xml:space="preserve"> </w:t>
      </w:r>
      <w:r w:rsidRPr="00FB485D">
        <w:rPr>
          <w:noProof/>
          <w:color w:val="46444B"/>
        </w:rPr>
        <w:t>t</w:t>
      </w:r>
      <w:r w:rsidRPr="00FB485D">
        <w:rPr>
          <w:noProof/>
          <w:color w:val="24232A"/>
        </w:rPr>
        <w:t>emeljnih</w:t>
      </w:r>
      <w:r w:rsidRPr="00FB485D">
        <w:rPr>
          <w:noProof/>
          <w:color w:val="24232A"/>
          <w:spacing w:val="30"/>
        </w:rPr>
        <w:t xml:space="preserve"> </w:t>
      </w:r>
      <w:r w:rsidRPr="00FB485D">
        <w:rPr>
          <w:noProof/>
          <w:color w:val="36363B"/>
        </w:rPr>
        <w:t>usluga</w:t>
      </w:r>
      <w:r w:rsidRPr="00FB485D">
        <w:rPr>
          <w:noProof/>
          <w:color w:val="36363B"/>
          <w:spacing w:val="25"/>
        </w:rPr>
        <w:t xml:space="preserve"> </w:t>
      </w:r>
      <w:r w:rsidRPr="00FB485D">
        <w:rPr>
          <w:noProof/>
          <w:color w:val="36363B"/>
        </w:rPr>
        <w:t>za</w:t>
      </w:r>
      <w:r w:rsidRPr="00FB485D">
        <w:rPr>
          <w:noProof/>
          <w:color w:val="36363B"/>
          <w:spacing w:val="27"/>
        </w:rPr>
        <w:t xml:space="preserve"> </w:t>
      </w:r>
      <w:r w:rsidRPr="00FB485D">
        <w:rPr>
          <w:noProof/>
          <w:color w:val="36363B"/>
        </w:rPr>
        <w:t>ruralno</w:t>
      </w:r>
      <w:r w:rsidRPr="00FB485D">
        <w:rPr>
          <w:noProof/>
          <w:color w:val="36363B"/>
          <w:spacing w:val="23"/>
        </w:rPr>
        <w:t xml:space="preserve"> </w:t>
      </w:r>
      <w:r w:rsidRPr="00FB485D">
        <w:rPr>
          <w:noProof/>
          <w:color w:val="24232A"/>
        </w:rPr>
        <w:t>stanovništv</w:t>
      </w:r>
      <w:r w:rsidRPr="00FB485D">
        <w:rPr>
          <w:noProof/>
          <w:color w:val="24232A"/>
          <w:spacing w:val="23"/>
        </w:rPr>
        <w:t>o</w:t>
      </w:r>
      <w:r w:rsidRPr="00FB485D">
        <w:rPr>
          <w:noProof/>
          <w:color w:val="5D5B60"/>
        </w:rPr>
        <w:t>,</w:t>
      </w:r>
      <w:r w:rsidRPr="00FB485D">
        <w:rPr>
          <w:noProof/>
          <w:color w:val="5D5B60"/>
          <w:spacing w:val="25"/>
        </w:rPr>
        <w:t xml:space="preserve"> </w:t>
      </w:r>
      <w:r w:rsidRPr="00FB485D">
        <w:rPr>
          <w:noProof/>
          <w:color w:val="24232A"/>
        </w:rPr>
        <w:t>uključujući</w:t>
      </w:r>
      <w:r w:rsidRPr="00FB485D">
        <w:rPr>
          <w:noProof/>
          <w:color w:val="24232A"/>
          <w:spacing w:val="16"/>
        </w:rPr>
        <w:t xml:space="preserve"> </w:t>
      </w:r>
      <w:r w:rsidRPr="00FB485D">
        <w:rPr>
          <w:noProof/>
          <w:color w:val="24232A"/>
        </w:rPr>
        <w:t>slobodno</w:t>
      </w:r>
      <w:r w:rsidRPr="00FB485D">
        <w:rPr>
          <w:noProof/>
          <w:color w:val="24232A"/>
          <w:spacing w:val="20"/>
        </w:rPr>
        <w:t xml:space="preserve"> </w:t>
      </w:r>
      <w:r w:rsidRPr="00FB485D">
        <w:rPr>
          <w:noProof/>
          <w:color w:val="24232A"/>
        </w:rPr>
        <w:t>vrijeme</w:t>
      </w:r>
      <w:r w:rsidRPr="00FB485D">
        <w:rPr>
          <w:noProof/>
          <w:color w:val="24232A"/>
          <w:spacing w:val="27"/>
        </w:rPr>
        <w:t xml:space="preserve"> </w:t>
      </w:r>
      <w:r w:rsidRPr="00FB485D">
        <w:rPr>
          <w:noProof/>
          <w:color w:val="24232A"/>
        </w:rPr>
        <w:t>i</w:t>
      </w:r>
      <w:r w:rsidRPr="00FB485D">
        <w:rPr>
          <w:noProof/>
          <w:color w:val="24232A"/>
          <w:spacing w:val="50"/>
        </w:rPr>
        <w:t xml:space="preserve"> </w:t>
      </w:r>
      <w:r w:rsidRPr="00FB485D">
        <w:rPr>
          <w:noProof/>
          <w:color w:val="24232A"/>
        </w:rPr>
        <w:t>kulturne</w:t>
      </w:r>
      <w:r w:rsidRPr="00FB485D">
        <w:rPr>
          <w:noProof/>
          <w:color w:val="24232A"/>
          <w:spacing w:val="20"/>
        </w:rPr>
        <w:t xml:space="preserve"> </w:t>
      </w:r>
      <w:r w:rsidRPr="00FB485D">
        <w:rPr>
          <w:noProof/>
          <w:color w:val="24232A"/>
        </w:rPr>
        <w:t>aktivnosti</w:t>
      </w:r>
      <w:r w:rsidRPr="00FB485D">
        <w:rPr>
          <w:noProof/>
          <w:color w:val="24232A"/>
          <w:spacing w:val="14"/>
        </w:rPr>
        <w:t xml:space="preserve"> </w:t>
      </w:r>
      <w:r w:rsidRPr="00FB485D">
        <w:rPr>
          <w:noProof/>
          <w:color w:val="36363B"/>
        </w:rPr>
        <w:t>te</w:t>
      </w:r>
      <w:r w:rsidRPr="00FB485D">
        <w:rPr>
          <w:noProof/>
          <w:color w:val="36363B"/>
          <w:spacing w:val="62"/>
          <w:w w:val="101"/>
        </w:rPr>
        <w:t xml:space="preserve"> </w:t>
      </w:r>
      <w:r w:rsidRPr="00FB485D">
        <w:rPr>
          <w:noProof/>
          <w:color w:val="24232A"/>
        </w:rPr>
        <w:t>povezanu</w:t>
      </w:r>
      <w:r w:rsidRPr="00FB485D">
        <w:rPr>
          <w:noProof/>
          <w:color w:val="24232A"/>
          <w:spacing w:val="23"/>
        </w:rPr>
        <w:t xml:space="preserve"> </w:t>
      </w:r>
      <w:r w:rsidRPr="00FB485D">
        <w:rPr>
          <w:noProof/>
          <w:color w:val="46444B"/>
          <w:spacing w:val="-1"/>
        </w:rPr>
        <w:t>i</w:t>
      </w:r>
      <w:r w:rsidRPr="00FB485D">
        <w:rPr>
          <w:noProof/>
          <w:color w:val="24232A"/>
          <w:spacing w:val="-1"/>
        </w:rPr>
        <w:t>nfrastrukturu"</w:t>
      </w:r>
      <w:r w:rsidRPr="00FB485D">
        <w:rPr>
          <w:noProof/>
          <w:color w:val="24232A"/>
          <w:spacing w:val="26"/>
        </w:rPr>
        <w:t xml:space="preserve"> </w:t>
      </w:r>
      <w:r w:rsidRPr="00FB485D">
        <w:rPr>
          <w:noProof/>
          <w:color w:val="36363B"/>
        </w:rPr>
        <w:t>(u</w:t>
      </w:r>
      <w:r w:rsidRPr="00FB485D">
        <w:rPr>
          <w:noProof/>
          <w:color w:val="36363B"/>
          <w:spacing w:val="2"/>
        </w:rPr>
        <w:t xml:space="preserve"> </w:t>
      </w:r>
      <w:r w:rsidRPr="00FB485D">
        <w:rPr>
          <w:noProof/>
          <w:color w:val="24232A"/>
        </w:rPr>
        <w:t>daljnjem</w:t>
      </w:r>
      <w:r w:rsidRPr="00FB485D">
        <w:rPr>
          <w:noProof/>
          <w:color w:val="24232A"/>
          <w:spacing w:val="16"/>
        </w:rPr>
        <w:t xml:space="preserve"> </w:t>
      </w:r>
      <w:r w:rsidRPr="00FB485D">
        <w:rPr>
          <w:noProof/>
          <w:color w:val="24232A"/>
        </w:rPr>
        <w:t>tekstu:</w:t>
      </w:r>
      <w:r w:rsidRPr="00FB485D">
        <w:rPr>
          <w:noProof/>
          <w:color w:val="24232A"/>
          <w:spacing w:val="18"/>
        </w:rPr>
        <w:t xml:space="preserve"> </w:t>
      </w:r>
      <w:r w:rsidRPr="00FB485D">
        <w:rPr>
          <w:noProof/>
          <w:color w:val="24232A"/>
        </w:rPr>
        <w:t>tip</w:t>
      </w:r>
      <w:r w:rsidRPr="00FB485D">
        <w:rPr>
          <w:noProof/>
          <w:color w:val="24232A"/>
          <w:spacing w:val="15"/>
        </w:rPr>
        <w:t xml:space="preserve"> </w:t>
      </w:r>
      <w:r w:rsidRPr="00FB485D">
        <w:rPr>
          <w:noProof/>
          <w:color w:val="24232A"/>
        </w:rPr>
        <w:t>operacije</w:t>
      </w:r>
      <w:r w:rsidRPr="00FB485D">
        <w:rPr>
          <w:noProof/>
          <w:color w:val="24232A"/>
          <w:spacing w:val="28"/>
        </w:rPr>
        <w:t xml:space="preserve"> </w:t>
      </w:r>
      <w:r w:rsidRPr="00FB485D">
        <w:rPr>
          <w:noProof/>
          <w:color w:val="24232A"/>
          <w:spacing w:val="-3"/>
        </w:rPr>
        <w:t>7.4.1</w:t>
      </w:r>
      <w:r w:rsidRPr="00FB485D">
        <w:rPr>
          <w:noProof/>
          <w:color w:val="24232A"/>
          <w:spacing w:val="-4"/>
        </w:rPr>
        <w:t>).</w:t>
      </w:r>
    </w:p>
    <w:p w:rsidR="00D454D7" w:rsidRPr="00FB485D" w:rsidRDefault="00D454D7" w:rsidP="00D454D7">
      <w:pPr>
        <w:pStyle w:val="Tijeloteksta"/>
        <w:spacing w:before="128"/>
        <w:ind w:left="3943" w:right="1237" w:firstLine="377"/>
        <w:rPr>
          <w:noProof/>
        </w:rPr>
      </w:pPr>
      <w:r w:rsidRPr="00FB485D">
        <w:rPr>
          <w:noProof/>
          <w:color w:val="24232A"/>
        </w:rPr>
        <w:t>Članak</w:t>
      </w:r>
      <w:r w:rsidRPr="00FB485D">
        <w:rPr>
          <w:noProof/>
          <w:color w:val="24232A"/>
          <w:spacing w:val="-27"/>
        </w:rPr>
        <w:t xml:space="preserve"> </w:t>
      </w:r>
      <w:r w:rsidRPr="00FB485D">
        <w:rPr>
          <w:noProof/>
          <w:color w:val="24232A"/>
          <w:spacing w:val="7"/>
        </w:rPr>
        <w:t>2</w:t>
      </w:r>
      <w:r w:rsidRPr="00FB485D">
        <w:rPr>
          <w:noProof/>
          <w:color w:val="5D5B60"/>
          <w:spacing w:val="5"/>
        </w:rPr>
        <w:t>.</w:t>
      </w:r>
    </w:p>
    <w:p w:rsidR="00D454D7" w:rsidRPr="00FB485D" w:rsidRDefault="00D454D7" w:rsidP="00D454D7">
      <w:pPr>
        <w:spacing w:before="10"/>
        <w:rPr>
          <w:rFonts w:ascii="Arial" w:eastAsia="Arial" w:hAnsi="Arial" w:cs="Arial"/>
          <w:noProof/>
          <w:sz w:val="20"/>
          <w:szCs w:val="20"/>
        </w:rPr>
      </w:pPr>
    </w:p>
    <w:p w:rsidR="00D454D7" w:rsidRPr="00FB485D" w:rsidRDefault="00D454D7" w:rsidP="00D454D7">
      <w:pPr>
        <w:pStyle w:val="Tijeloteksta"/>
        <w:spacing w:line="327" w:lineRule="auto"/>
        <w:ind w:right="149"/>
        <w:jc w:val="both"/>
        <w:rPr>
          <w:noProof/>
        </w:rPr>
      </w:pPr>
      <w:r w:rsidRPr="00FB485D">
        <w:rPr>
          <w:noProof/>
          <w:color w:val="24232A"/>
        </w:rPr>
        <w:t>Daje</w:t>
      </w:r>
      <w:r w:rsidRPr="00FB485D">
        <w:rPr>
          <w:noProof/>
          <w:color w:val="24232A"/>
          <w:spacing w:val="8"/>
        </w:rPr>
        <w:t xml:space="preserve"> </w:t>
      </w:r>
      <w:r w:rsidRPr="00FB485D">
        <w:rPr>
          <w:noProof/>
          <w:color w:val="24232A"/>
        </w:rPr>
        <w:t>se</w:t>
      </w:r>
      <w:r w:rsidRPr="00FB485D">
        <w:rPr>
          <w:noProof/>
          <w:color w:val="24232A"/>
          <w:spacing w:val="11"/>
        </w:rPr>
        <w:t xml:space="preserve"> </w:t>
      </w:r>
      <w:r w:rsidRPr="00FB485D">
        <w:rPr>
          <w:noProof/>
          <w:color w:val="24232A"/>
        </w:rPr>
        <w:t>suglasnost</w:t>
      </w:r>
      <w:r w:rsidRPr="00FB485D">
        <w:rPr>
          <w:noProof/>
          <w:color w:val="24232A"/>
          <w:spacing w:val="15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22"/>
        </w:rPr>
        <w:t xml:space="preserve"> </w:t>
      </w:r>
      <w:r w:rsidRPr="00FB485D">
        <w:rPr>
          <w:noProof/>
          <w:color w:val="24232A"/>
        </w:rPr>
        <w:t>provedbu</w:t>
      </w:r>
      <w:r w:rsidRPr="00FB485D">
        <w:rPr>
          <w:noProof/>
          <w:color w:val="24232A"/>
          <w:spacing w:val="18"/>
        </w:rPr>
        <w:t xml:space="preserve"> </w:t>
      </w:r>
      <w:r w:rsidRPr="00FB485D">
        <w:rPr>
          <w:noProof/>
          <w:color w:val="24232A"/>
        </w:rPr>
        <w:t>ulaganja</w:t>
      </w:r>
      <w:r w:rsidRPr="00FB485D">
        <w:rPr>
          <w:noProof/>
          <w:color w:val="24232A"/>
          <w:spacing w:val="17"/>
        </w:rPr>
        <w:t xml:space="preserve"> </w:t>
      </w:r>
      <w:r w:rsidRPr="00FB485D">
        <w:rPr>
          <w:noProof/>
          <w:color w:val="24232A"/>
        </w:rPr>
        <w:t>u</w:t>
      </w:r>
      <w:r w:rsidRPr="00FB485D">
        <w:rPr>
          <w:noProof/>
          <w:color w:val="24232A"/>
          <w:spacing w:val="7"/>
        </w:rPr>
        <w:t xml:space="preserve"> </w:t>
      </w:r>
      <w:r w:rsidRPr="00FB485D">
        <w:rPr>
          <w:noProof/>
          <w:color w:val="24232A"/>
        </w:rPr>
        <w:t>projekt/operaciju</w:t>
      </w:r>
      <w:r w:rsidRPr="00FB485D">
        <w:rPr>
          <w:noProof/>
          <w:color w:val="24232A"/>
          <w:spacing w:val="-39"/>
        </w:rPr>
        <w:t xml:space="preserve"> </w:t>
      </w:r>
      <w:r w:rsidRPr="00FB485D">
        <w:rPr>
          <w:noProof/>
          <w:color w:val="46444B"/>
          <w:w w:val="110"/>
        </w:rPr>
        <w:t>:</w:t>
      </w:r>
      <w:r w:rsidRPr="00FB485D">
        <w:rPr>
          <w:noProof/>
          <w:color w:val="46444B"/>
          <w:spacing w:val="-22"/>
          <w:w w:val="110"/>
        </w:rPr>
        <w:t xml:space="preserve"> </w:t>
      </w:r>
      <w:r w:rsidRPr="00FB485D">
        <w:rPr>
          <w:noProof/>
          <w:color w:val="24232A"/>
        </w:rPr>
        <w:t>,,IZGRADNJA</w:t>
      </w:r>
      <w:r w:rsidRPr="00FB485D">
        <w:rPr>
          <w:noProof/>
          <w:color w:val="24232A"/>
          <w:spacing w:val="23"/>
        </w:rPr>
        <w:t xml:space="preserve"> </w:t>
      </w:r>
      <w:r>
        <w:rPr>
          <w:noProof/>
          <w:color w:val="24232A"/>
          <w:spacing w:val="23"/>
        </w:rPr>
        <w:t>VATROGASNOG DOMA</w:t>
      </w:r>
      <w:r w:rsidRPr="00FB485D">
        <w:rPr>
          <w:noProof/>
          <w:color w:val="24232A"/>
        </w:rPr>
        <w:t xml:space="preserve"> </w:t>
      </w:r>
      <w:r w:rsidRPr="00FB485D">
        <w:rPr>
          <w:noProof/>
          <w:color w:val="24232A"/>
          <w:w w:val="85"/>
        </w:rPr>
        <w:t>"</w:t>
      </w:r>
      <w:r w:rsidRPr="00FB485D">
        <w:rPr>
          <w:noProof/>
          <w:color w:val="24232A"/>
          <w:spacing w:val="-10"/>
          <w:w w:val="85"/>
        </w:rPr>
        <w:t xml:space="preserve"> </w:t>
      </w:r>
      <w:r w:rsidRPr="00FB485D">
        <w:rPr>
          <w:noProof/>
          <w:color w:val="5D5B60"/>
          <w:w w:val="85"/>
        </w:rPr>
        <w:t>.</w:t>
      </w:r>
    </w:p>
    <w:p w:rsidR="00D454D7" w:rsidRPr="00FB485D" w:rsidRDefault="00D454D7" w:rsidP="00D454D7">
      <w:pPr>
        <w:pStyle w:val="Tijeloteksta"/>
        <w:spacing w:before="116" w:line="320" w:lineRule="auto"/>
        <w:ind w:right="100"/>
        <w:jc w:val="both"/>
        <w:rPr>
          <w:noProof/>
        </w:rPr>
      </w:pPr>
      <w:r w:rsidRPr="00FB485D">
        <w:rPr>
          <w:noProof/>
          <w:color w:val="36363B"/>
        </w:rPr>
        <w:t>Korisnik</w:t>
      </w:r>
      <w:r w:rsidRPr="00FB485D">
        <w:rPr>
          <w:noProof/>
          <w:color w:val="36363B"/>
          <w:spacing w:val="-21"/>
        </w:rPr>
        <w:t xml:space="preserve"> </w:t>
      </w:r>
      <w:r w:rsidRPr="00FB485D">
        <w:rPr>
          <w:noProof/>
          <w:color w:val="36363B"/>
        </w:rPr>
        <w:t>javne</w:t>
      </w:r>
      <w:r w:rsidRPr="00FB485D">
        <w:rPr>
          <w:noProof/>
          <w:color w:val="36363B"/>
          <w:spacing w:val="7"/>
        </w:rPr>
        <w:t xml:space="preserve"> </w:t>
      </w:r>
      <w:r w:rsidRPr="00FB485D">
        <w:rPr>
          <w:noProof/>
          <w:color w:val="24232A"/>
        </w:rPr>
        <w:t>potpore</w:t>
      </w:r>
      <w:r w:rsidRPr="00FB485D">
        <w:rPr>
          <w:noProof/>
          <w:color w:val="24232A"/>
          <w:spacing w:val="-1"/>
        </w:rPr>
        <w:t xml:space="preserve"> </w:t>
      </w:r>
      <w:r w:rsidRPr="00FB485D">
        <w:rPr>
          <w:noProof/>
          <w:color w:val="24232A"/>
        </w:rPr>
        <w:t>u</w:t>
      </w:r>
      <w:r w:rsidRPr="00FB485D">
        <w:rPr>
          <w:noProof/>
          <w:color w:val="24232A"/>
          <w:spacing w:val="-24"/>
        </w:rPr>
        <w:t xml:space="preserve"> </w:t>
      </w:r>
      <w:r w:rsidRPr="00FB485D">
        <w:rPr>
          <w:noProof/>
          <w:color w:val="24232A"/>
        </w:rPr>
        <w:t>smislu</w:t>
      </w:r>
      <w:r w:rsidRPr="00FB485D">
        <w:rPr>
          <w:noProof/>
          <w:color w:val="24232A"/>
          <w:spacing w:val="-1"/>
        </w:rPr>
        <w:t xml:space="preserve"> </w:t>
      </w:r>
      <w:r w:rsidRPr="00FB485D">
        <w:rPr>
          <w:noProof/>
          <w:color w:val="24232A"/>
        </w:rPr>
        <w:t>Pravilnika</w:t>
      </w:r>
      <w:r w:rsidRPr="00FB485D">
        <w:rPr>
          <w:noProof/>
          <w:color w:val="24232A"/>
          <w:spacing w:val="-11"/>
        </w:rPr>
        <w:t xml:space="preserve"> </w:t>
      </w:r>
      <w:r w:rsidRPr="00FB485D">
        <w:rPr>
          <w:noProof/>
          <w:color w:val="24232A"/>
        </w:rPr>
        <w:t>o</w:t>
      </w:r>
      <w:r w:rsidRPr="00FB485D">
        <w:rPr>
          <w:noProof/>
          <w:color w:val="24232A"/>
          <w:spacing w:val="-5"/>
        </w:rPr>
        <w:t xml:space="preserve"> </w:t>
      </w:r>
      <w:r w:rsidRPr="00FB485D">
        <w:rPr>
          <w:noProof/>
          <w:color w:val="24232A"/>
        </w:rPr>
        <w:t>provedbi</w:t>
      </w:r>
      <w:r w:rsidRPr="00FB485D">
        <w:rPr>
          <w:noProof/>
          <w:color w:val="24232A"/>
          <w:spacing w:val="-8"/>
        </w:rPr>
        <w:t xml:space="preserve"> </w:t>
      </w:r>
      <w:r w:rsidRPr="00FB485D">
        <w:rPr>
          <w:noProof/>
          <w:color w:val="24232A"/>
        </w:rPr>
        <w:t>mjere</w:t>
      </w:r>
      <w:r w:rsidRPr="00FB485D">
        <w:rPr>
          <w:noProof/>
          <w:color w:val="24232A"/>
          <w:spacing w:val="-15"/>
        </w:rPr>
        <w:t xml:space="preserve"> </w:t>
      </w:r>
      <w:r w:rsidRPr="00FB485D">
        <w:rPr>
          <w:noProof/>
          <w:color w:val="24232A"/>
        </w:rPr>
        <w:t>07</w:t>
      </w:r>
      <w:r w:rsidRPr="00FB485D">
        <w:rPr>
          <w:noProof/>
          <w:color w:val="24232A"/>
          <w:spacing w:val="-13"/>
        </w:rPr>
        <w:t xml:space="preserve"> </w:t>
      </w:r>
      <w:r w:rsidRPr="00FB485D">
        <w:rPr>
          <w:noProof/>
          <w:color w:val="24232A"/>
        </w:rPr>
        <w:t>,,Temeljne</w:t>
      </w:r>
      <w:r w:rsidRPr="00FB485D">
        <w:rPr>
          <w:noProof/>
          <w:color w:val="24232A"/>
          <w:spacing w:val="1"/>
        </w:rPr>
        <w:t xml:space="preserve"> </w:t>
      </w:r>
      <w:r w:rsidRPr="00FB485D">
        <w:rPr>
          <w:noProof/>
          <w:color w:val="24232A"/>
        </w:rPr>
        <w:t>usluge</w:t>
      </w:r>
      <w:r w:rsidRPr="00FB485D">
        <w:rPr>
          <w:noProof/>
          <w:color w:val="24232A"/>
          <w:spacing w:val="-9"/>
        </w:rPr>
        <w:t xml:space="preserve"> </w:t>
      </w:r>
      <w:r w:rsidRPr="00FB485D">
        <w:rPr>
          <w:noProof/>
          <w:color w:val="36363B"/>
          <w:spacing w:val="1"/>
        </w:rPr>
        <w:t xml:space="preserve">i </w:t>
      </w:r>
      <w:r w:rsidRPr="00FB485D">
        <w:rPr>
          <w:noProof/>
          <w:color w:val="24232A"/>
          <w:spacing w:val="3"/>
        </w:rPr>
        <w:t>obnova</w:t>
      </w:r>
      <w:r w:rsidRPr="00FB485D">
        <w:rPr>
          <w:noProof/>
          <w:color w:val="24232A"/>
          <w:spacing w:val="2"/>
        </w:rPr>
        <w:t xml:space="preserve"> </w:t>
      </w:r>
      <w:r w:rsidRPr="00FB485D">
        <w:rPr>
          <w:noProof/>
          <w:color w:val="24232A"/>
        </w:rPr>
        <w:t>sela</w:t>
      </w:r>
      <w:r w:rsidRPr="00FB485D">
        <w:rPr>
          <w:noProof/>
          <w:color w:val="24232A"/>
          <w:spacing w:val="22"/>
          <w:w w:val="88"/>
        </w:rPr>
        <w:t xml:space="preserve"> </w:t>
      </w:r>
      <w:r w:rsidRPr="00FB485D">
        <w:rPr>
          <w:noProof/>
          <w:color w:val="36363B"/>
        </w:rPr>
        <w:t>u</w:t>
      </w:r>
      <w:r w:rsidRPr="00FB485D">
        <w:rPr>
          <w:noProof/>
          <w:color w:val="36363B"/>
          <w:spacing w:val="4"/>
        </w:rPr>
        <w:t xml:space="preserve"> </w:t>
      </w:r>
      <w:r w:rsidRPr="00FB485D">
        <w:rPr>
          <w:noProof/>
          <w:color w:val="24232A"/>
        </w:rPr>
        <w:t>ruralnim</w:t>
      </w:r>
      <w:r w:rsidRPr="00FB485D">
        <w:rPr>
          <w:noProof/>
          <w:color w:val="24232A"/>
          <w:spacing w:val="18"/>
        </w:rPr>
        <w:t xml:space="preserve"> </w:t>
      </w:r>
      <w:r w:rsidRPr="00FB485D">
        <w:rPr>
          <w:noProof/>
          <w:color w:val="24232A"/>
          <w:spacing w:val="1"/>
        </w:rPr>
        <w:t>područjima</w:t>
      </w:r>
      <w:r w:rsidRPr="00FB485D">
        <w:rPr>
          <w:noProof/>
          <w:color w:val="46444B"/>
          <w:spacing w:val="1"/>
        </w:rPr>
        <w:t>"</w:t>
      </w:r>
      <w:r w:rsidRPr="00FB485D">
        <w:rPr>
          <w:noProof/>
          <w:color w:val="46444B"/>
          <w:spacing w:val="2"/>
        </w:rPr>
        <w:t xml:space="preserve"> </w:t>
      </w:r>
      <w:r w:rsidRPr="00FB485D">
        <w:rPr>
          <w:noProof/>
          <w:color w:val="24232A"/>
        </w:rPr>
        <w:t>iz</w:t>
      </w:r>
      <w:r w:rsidRPr="00FB485D">
        <w:rPr>
          <w:noProof/>
          <w:color w:val="24232A"/>
          <w:spacing w:val="11"/>
        </w:rPr>
        <w:t xml:space="preserve"> </w:t>
      </w:r>
      <w:r w:rsidRPr="00FB485D">
        <w:rPr>
          <w:noProof/>
          <w:color w:val="24232A"/>
        </w:rPr>
        <w:t>Programa</w:t>
      </w:r>
      <w:r w:rsidRPr="00FB485D">
        <w:rPr>
          <w:noProof/>
          <w:color w:val="24232A"/>
          <w:spacing w:val="25"/>
        </w:rPr>
        <w:t xml:space="preserve"> </w:t>
      </w:r>
      <w:r w:rsidRPr="00FB485D">
        <w:rPr>
          <w:noProof/>
          <w:color w:val="24232A"/>
        </w:rPr>
        <w:t>ruralnog</w:t>
      </w:r>
      <w:r w:rsidRPr="00FB485D">
        <w:rPr>
          <w:noProof/>
          <w:color w:val="24232A"/>
          <w:spacing w:val="15"/>
        </w:rPr>
        <w:t xml:space="preserve"> </w:t>
      </w:r>
      <w:r w:rsidRPr="00FB485D">
        <w:rPr>
          <w:noProof/>
          <w:color w:val="24232A"/>
        </w:rPr>
        <w:t>razvoja</w:t>
      </w:r>
      <w:r w:rsidRPr="00FB485D">
        <w:rPr>
          <w:noProof/>
          <w:color w:val="24232A"/>
          <w:spacing w:val="20"/>
        </w:rPr>
        <w:t xml:space="preserve"> </w:t>
      </w:r>
      <w:r w:rsidRPr="00FB485D">
        <w:rPr>
          <w:noProof/>
          <w:color w:val="24232A"/>
        </w:rPr>
        <w:t>Republike</w:t>
      </w:r>
      <w:r w:rsidRPr="00FB485D">
        <w:rPr>
          <w:noProof/>
          <w:color w:val="24232A"/>
          <w:spacing w:val="23"/>
        </w:rPr>
        <w:t xml:space="preserve"> </w:t>
      </w:r>
      <w:r w:rsidRPr="00FB485D">
        <w:rPr>
          <w:noProof/>
          <w:color w:val="24232A"/>
        </w:rPr>
        <w:t>Hrvatske</w:t>
      </w:r>
      <w:r w:rsidRPr="00FB485D">
        <w:rPr>
          <w:noProof/>
          <w:color w:val="24232A"/>
          <w:spacing w:val="10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26"/>
        </w:rPr>
        <w:t xml:space="preserve"> </w:t>
      </w:r>
      <w:r w:rsidRPr="00FB485D">
        <w:rPr>
          <w:noProof/>
          <w:color w:val="24232A"/>
        </w:rPr>
        <w:t>razdoblje</w:t>
      </w:r>
      <w:r w:rsidRPr="00FB485D">
        <w:rPr>
          <w:noProof/>
          <w:color w:val="24232A"/>
          <w:spacing w:val="20"/>
        </w:rPr>
        <w:t xml:space="preserve"> </w:t>
      </w:r>
      <w:r w:rsidRPr="00FB485D">
        <w:rPr>
          <w:noProof/>
          <w:color w:val="24232A"/>
          <w:spacing w:val="-1"/>
        </w:rPr>
        <w:t>2014</w:t>
      </w:r>
      <w:r w:rsidRPr="00FB485D">
        <w:rPr>
          <w:noProof/>
          <w:color w:val="5D5B60"/>
          <w:spacing w:val="-1"/>
        </w:rPr>
        <w:t>.</w:t>
      </w:r>
      <w:r w:rsidRPr="00FB485D">
        <w:rPr>
          <w:noProof/>
          <w:color w:val="5D5B60"/>
          <w:spacing w:val="-21"/>
        </w:rPr>
        <w:t xml:space="preserve"> </w:t>
      </w:r>
      <w:r w:rsidRPr="00FB485D">
        <w:rPr>
          <w:noProof/>
          <w:color w:val="24232A"/>
          <w:w w:val="170"/>
        </w:rPr>
        <w:t>-</w:t>
      </w:r>
      <w:r w:rsidRPr="00FB485D">
        <w:rPr>
          <w:noProof/>
          <w:color w:val="24232A"/>
          <w:spacing w:val="-49"/>
          <w:w w:val="170"/>
        </w:rPr>
        <w:t xml:space="preserve"> </w:t>
      </w:r>
      <w:r w:rsidRPr="00FB485D">
        <w:rPr>
          <w:noProof/>
          <w:color w:val="24232A"/>
          <w:spacing w:val="3"/>
        </w:rPr>
        <w:t>2020</w:t>
      </w:r>
      <w:r w:rsidRPr="00FB485D">
        <w:rPr>
          <w:noProof/>
          <w:color w:val="79777C"/>
          <w:spacing w:val="2"/>
        </w:rPr>
        <w:t>.</w:t>
      </w:r>
      <w:r w:rsidRPr="00FB485D">
        <w:rPr>
          <w:noProof/>
          <w:color w:val="79777C"/>
          <w:spacing w:val="21"/>
          <w:w w:val="115"/>
        </w:rPr>
        <w:t xml:space="preserve"> </w:t>
      </w:r>
      <w:r w:rsidRPr="00FB485D">
        <w:rPr>
          <w:noProof/>
          <w:color w:val="36363B"/>
        </w:rPr>
        <w:t>bit</w:t>
      </w:r>
      <w:r w:rsidRPr="00FB485D">
        <w:rPr>
          <w:noProof/>
          <w:color w:val="36363B"/>
          <w:spacing w:val="-29"/>
        </w:rPr>
        <w:t xml:space="preserve"> </w:t>
      </w:r>
      <w:r w:rsidRPr="00FB485D">
        <w:rPr>
          <w:noProof/>
          <w:color w:val="36363B"/>
        </w:rPr>
        <w:t>će</w:t>
      </w:r>
      <w:r w:rsidRPr="00FB485D">
        <w:rPr>
          <w:noProof/>
          <w:color w:val="36363B"/>
          <w:spacing w:val="-26"/>
        </w:rPr>
        <w:t xml:space="preserve"> </w:t>
      </w:r>
      <w:r w:rsidRPr="00FB485D">
        <w:rPr>
          <w:noProof/>
          <w:color w:val="24232A"/>
        </w:rPr>
        <w:t>Općina</w:t>
      </w:r>
      <w:r w:rsidRPr="00FB485D">
        <w:rPr>
          <w:noProof/>
          <w:color w:val="24232A"/>
          <w:spacing w:val="-16"/>
        </w:rPr>
        <w:t xml:space="preserve"> </w:t>
      </w:r>
      <w:r w:rsidRPr="00FB485D">
        <w:rPr>
          <w:noProof/>
          <w:color w:val="24232A"/>
          <w:spacing w:val="-2"/>
        </w:rPr>
        <w:t>Gornja Bogićevci</w:t>
      </w:r>
      <w:r w:rsidRPr="00FB485D">
        <w:rPr>
          <w:noProof/>
          <w:color w:val="24232A"/>
          <w:spacing w:val="-1"/>
        </w:rPr>
        <w:t>.</w:t>
      </w:r>
    </w:p>
    <w:p w:rsidR="00D454D7" w:rsidRPr="00FB485D" w:rsidRDefault="00D454D7" w:rsidP="00D454D7">
      <w:pPr>
        <w:pStyle w:val="Tijeloteksta"/>
        <w:spacing w:before="114"/>
        <w:ind w:left="3943" w:right="1217" w:firstLine="377"/>
        <w:rPr>
          <w:noProof/>
        </w:rPr>
      </w:pPr>
      <w:r w:rsidRPr="00FB485D">
        <w:rPr>
          <w:noProof/>
          <w:color w:val="24232A"/>
        </w:rPr>
        <w:t>Članak</w:t>
      </w:r>
      <w:r w:rsidRPr="00FB485D">
        <w:rPr>
          <w:noProof/>
          <w:color w:val="24232A"/>
          <w:spacing w:val="-30"/>
        </w:rPr>
        <w:t xml:space="preserve"> </w:t>
      </w:r>
      <w:r w:rsidRPr="00FB485D">
        <w:rPr>
          <w:noProof/>
          <w:color w:val="24232A"/>
        </w:rPr>
        <w:t>3</w:t>
      </w:r>
      <w:r w:rsidRPr="00FB485D">
        <w:rPr>
          <w:noProof/>
          <w:color w:val="24232A"/>
          <w:spacing w:val="-48"/>
        </w:rPr>
        <w:t xml:space="preserve"> </w:t>
      </w:r>
      <w:r w:rsidRPr="00FB485D">
        <w:rPr>
          <w:noProof/>
          <w:color w:val="46444B"/>
        </w:rPr>
        <w:t>.</w:t>
      </w:r>
    </w:p>
    <w:p w:rsidR="00D454D7" w:rsidRDefault="00D454D7" w:rsidP="00D454D7">
      <w:pPr>
        <w:pStyle w:val="Tijeloteksta"/>
        <w:rPr>
          <w:noProof/>
        </w:rPr>
      </w:pPr>
    </w:p>
    <w:p w:rsidR="00D454D7" w:rsidRPr="00FB485D" w:rsidRDefault="00D454D7" w:rsidP="00D454D7">
      <w:pPr>
        <w:pStyle w:val="Tijeloteksta"/>
        <w:rPr>
          <w:noProof/>
        </w:rPr>
      </w:pPr>
      <w:r w:rsidRPr="00FB485D">
        <w:rPr>
          <w:noProof/>
          <w:color w:val="24232A"/>
        </w:rPr>
        <w:t>Lokacija provedbe projekta je na</w:t>
      </w:r>
      <w:r w:rsidRPr="00FB485D">
        <w:rPr>
          <w:noProof/>
          <w:color w:val="24232A"/>
          <w:spacing w:val="-10"/>
        </w:rPr>
        <w:t xml:space="preserve"> </w:t>
      </w:r>
      <w:r w:rsidRPr="00FB485D">
        <w:rPr>
          <w:noProof/>
          <w:color w:val="24232A"/>
        </w:rPr>
        <w:t>kčbr.</w:t>
      </w:r>
      <w:r w:rsidRPr="00FB485D">
        <w:rPr>
          <w:noProof/>
          <w:color w:val="24232A"/>
          <w:spacing w:val="-15"/>
        </w:rPr>
        <w:t xml:space="preserve"> </w:t>
      </w:r>
      <w:r>
        <w:rPr>
          <w:noProof/>
          <w:color w:val="24232A"/>
          <w:spacing w:val="-15"/>
        </w:rPr>
        <w:t>459</w:t>
      </w:r>
      <w:r w:rsidRPr="00FB485D">
        <w:rPr>
          <w:noProof/>
          <w:color w:val="24232A"/>
        </w:rPr>
        <w:t>,</w:t>
      </w:r>
      <w:r w:rsidRPr="00FB485D">
        <w:rPr>
          <w:noProof/>
          <w:color w:val="24232A"/>
          <w:spacing w:val="-5"/>
        </w:rPr>
        <w:t xml:space="preserve"> </w:t>
      </w:r>
      <w:r w:rsidRPr="00FB485D">
        <w:rPr>
          <w:noProof/>
          <w:color w:val="24232A"/>
          <w:spacing w:val="13"/>
        </w:rPr>
        <w:t>k</w:t>
      </w:r>
      <w:r w:rsidRPr="00FB485D">
        <w:rPr>
          <w:noProof/>
          <w:color w:val="46444B"/>
          <w:spacing w:val="-20"/>
        </w:rPr>
        <w:t>.</w:t>
      </w:r>
      <w:r w:rsidRPr="00FB485D">
        <w:rPr>
          <w:noProof/>
          <w:color w:val="24232A"/>
          <w:spacing w:val="17"/>
        </w:rPr>
        <w:t>o</w:t>
      </w:r>
      <w:r w:rsidRPr="00FB485D">
        <w:rPr>
          <w:noProof/>
          <w:color w:val="46444B"/>
        </w:rPr>
        <w:t>.</w:t>
      </w:r>
      <w:r w:rsidRPr="00FB485D">
        <w:rPr>
          <w:noProof/>
          <w:color w:val="46444B"/>
          <w:spacing w:val="-26"/>
        </w:rPr>
        <w:t xml:space="preserve"> </w:t>
      </w:r>
      <w:r w:rsidRPr="00FB485D">
        <w:rPr>
          <w:noProof/>
          <w:color w:val="24232A"/>
        </w:rPr>
        <w:t>Gornji Bogićevci.</w:t>
      </w:r>
    </w:p>
    <w:p w:rsidR="00D454D7" w:rsidRPr="00FB485D" w:rsidRDefault="00D454D7" w:rsidP="00D454D7">
      <w:pPr>
        <w:rPr>
          <w:rFonts w:ascii="Arial" w:eastAsia="Arial" w:hAnsi="Arial" w:cs="Arial"/>
          <w:noProof/>
          <w:sz w:val="20"/>
          <w:szCs w:val="20"/>
        </w:rPr>
      </w:pPr>
    </w:p>
    <w:p w:rsidR="00D454D7" w:rsidRPr="00FB485D" w:rsidRDefault="00D454D7" w:rsidP="00D454D7">
      <w:pPr>
        <w:pStyle w:val="Tijeloteksta"/>
        <w:spacing w:before="171"/>
        <w:ind w:left="3943" w:right="1227" w:firstLine="377"/>
        <w:rPr>
          <w:noProof/>
        </w:rPr>
      </w:pPr>
      <w:r w:rsidRPr="00FB485D">
        <w:rPr>
          <w:noProof/>
          <w:color w:val="24232A"/>
          <w:w w:val="95"/>
        </w:rPr>
        <w:t>Članak 4.</w:t>
      </w:r>
    </w:p>
    <w:p w:rsidR="00D454D7" w:rsidRPr="00FB485D" w:rsidRDefault="00D454D7" w:rsidP="00D454D7">
      <w:pPr>
        <w:spacing w:before="3"/>
        <w:rPr>
          <w:rFonts w:ascii="Arial" w:eastAsia="Arial" w:hAnsi="Arial" w:cs="Arial"/>
          <w:noProof/>
          <w:sz w:val="20"/>
          <w:szCs w:val="20"/>
        </w:rPr>
      </w:pPr>
    </w:p>
    <w:p w:rsidR="00D454D7" w:rsidRDefault="00D454D7" w:rsidP="00D454D7">
      <w:pPr>
        <w:pStyle w:val="Tijeloteksta"/>
        <w:spacing w:line="322" w:lineRule="auto"/>
        <w:ind w:right="105"/>
        <w:jc w:val="both"/>
        <w:rPr>
          <w:noProof/>
          <w:color w:val="24232A"/>
        </w:rPr>
      </w:pPr>
      <w:r w:rsidRPr="00FB485D">
        <w:rPr>
          <w:noProof/>
          <w:color w:val="24232A"/>
        </w:rPr>
        <w:t>Zadužuje</w:t>
      </w:r>
      <w:r w:rsidRPr="00FB485D">
        <w:rPr>
          <w:noProof/>
          <w:color w:val="24232A"/>
          <w:spacing w:val="31"/>
        </w:rPr>
        <w:t xml:space="preserve"> </w:t>
      </w:r>
      <w:r w:rsidRPr="00FB485D">
        <w:rPr>
          <w:noProof/>
          <w:color w:val="24232A"/>
        </w:rPr>
        <w:t>se</w:t>
      </w:r>
      <w:r w:rsidRPr="00FB485D">
        <w:rPr>
          <w:noProof/>
          <w:color w:val="24232A"/>
          <w:spacing w:val="24"/>
        </w:rPr>
        <w:t xml:space="preserve"> </w:t>
      </w:r>
      <w:r w:rsidRPr="00FB485D">
        <w:rPr>
          <w:noProof/>
          <w:color w:val="24232A"/>
        </w:rPr>
        <w:t>i</w:t>
      </w:r>
      <w:r w:rsidRPr="00FB485D">
        <w:rPr>
          <w:noProof/>
          <w:color w:val="24232A"/>
          <w:spacing w:val="3"/>
        </w:rPr>
        <w:t xml:space="preserve"> </w:t>
      </w:r>
      <w:r w:rsidRPr="00FB485D">
        <w:rPr>
          <w:noProof/>
          <w:color w:val="24232A"/>
        </w:rPr>
        <w:t>ovlašćuje</w:t>
      </w:r>
      <w:r w:rsidRPr="00FB485D">
        <w:rPr>
          <w:noProof/>
          <w:color w:val="24232A"/>
          <w:spacing w:val="30"/>
        </w:rPr>
        <w:t xml:space="preserve"> </w:t>
      </w:r>
      <w:r w:rsidRPr="00FB485D">
        <w:rPr>
          <w:noProof/>
          <w:color w:val="24232A"/>
        </w:rPr>
        <w:t>općinski</w:t>
      </w:r>
      <w:r w:rsidRPr="00FB485D">
        <w:rPr>
          <w:noProof/>
          <w:color w:val="24232A"/>
          <w:spacing w:val="43"/>
        </w:rPr>
        <w:t xml:space="preserve"> </w:t>
      </w:r>
      <w:r w:rsidRPr="00FB485D">
        <w:rPr>
          <w:noProof/>
          <w:color w:val="24232A"/>
        </w:rPr>
        <w:t>načelnik</w:t>
      </w:r>
      <w:r w:rsidRPr="00FB485D">
        <w:rPr>
          <w:noProof/>
          <w:color w:val="24232A"/>
          <w:spacing w:val="31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34"/>
        </w:rPr>
        <w:t xml:space="preserve"> </w:t>
      </w:r>
      <w:r w:rsidRPr="00FB485D">
        <w:rPr>
          <w:noProof/>
          <w:color w:val="24232A"/>
        </w:rPr>
        <w:t>pripremu</w:t>
      </w:r>
      <w:r w:rsidRPr="00FB485D">
        <w:rPr>
          <w:noProof/>
          <w:color w:val="24232A"/>
          <w:spacing w:val="23"/>
        </w:rPr>
        <w:t xml:space="preserve"> </w:t>
      </w:r>
      <w:r w:rsidRPr="00FB485D">
        <w:rPr>
          <w:noProof/>
          <w:color w:val="24232A"/>
        </w:rPr>
        <w:t>i</w:t>
      </w:r>
      <w:r w:rsidRPr="00FB485D">
        <w:rPr>
          <w:noProof/>
          <w:color w:val="24232A"/>
          <w:spacing w:val="11"/>
        </w:rPr>
        <w:t xml:space="preserve"> </w:t>
      </w:r>
      <w:r w:rsidRPr="00FB485D">
        <w:rPr>
          <w:noProof/>
          <w:color w:val="24232A"/>
        </w:rPr>
        <w:t>podnošenje</w:t>
      </w:r>
      <w:r w:rsidRPr="00FB485D">
        <w:rPr>
          <w:noProof/>
          <w:color w:val="24232A"/>
          <w:spacing w:val="23"/>
        </w:rPr>
        <w:t xml:space="preserve"> </w:t>
      </w:r>
      <w:r w:rsidRPr="00FB485D">
        <w:rPr>
          <w:noProof/>
          <w:color w:val="24232A"/>
        </w:rPr>
        <w:t>Zahtjeva</w:t>
      </w:r>
      <w:r w:rsidRPr="00FB485D">
        <w:rPr>
          <w:noProof/>
          <w:color w:val="24232A"/>
          <w:spacing w:val="42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37"/>
        </w:rPr>
        <w:t xml:space="preserve"> </w:t>
      </w:r>
      <w:r w:rsidRPr="00FB485D">
        <w:rPr>
          <w:noProof/>
          <w:color w:val="24232A"/>
        </w:rPr>
        <w:t>potporu</w:t>
      </w:r>
      <w:r w:rsidRPr="00FB485D">
        <w:rPr>
          <w:noProof/>
          <w:color w:val="24232A"/>
          <w:w w:val="102"/>
        </w:rPr>
        <w:t xml:space="preserve"> </w:t>
      </w:r>
      <w:r w:rsidRPr="00FB485D">
        <w:rPr>
          <w:noProof/>
          <w:color w:val="24232A"/>
        </w:rPr>
        <w:t>sukladno</w:t>
      </w:r>
      <w:r w:rsidRPr="00FB485D">
        <w:rPr>
          <w:noProof/>
          <w:color w:val="24232A"/>
          <w:spacing w:val="24"/>
        </w:rPr>
        <w:t xml:space="preserve"> </w:t>
      </w:r>
      <w:r w:rsidRPr="00FB485D">
        <w:rPr>
          <w:noProof/>
          <w:color w:val="24232A"/>
        </w:rPr>
        <w:t>natječaju</w:t>
      </w:r>
      <w:r w:rsidRPr="00FB485D">
        <w:rPr>
          <w:noProof/>
          <w:color w:val="24232A"/>
          <w:spacing w:val="10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17"/>
        </w:rPr>
        <w:t xml:space="preserve"> </w:t>
      </w:r>
      <w:r w:rsidRPr="00FB485D">
        <w:rPr>
          <w:noProof/>
          <w:color w:val="24232A"/>
        </w:rPr>
        <w:t>provedbu</w:t>
      </w:r>
      <w:r w:rsidRPr="00FB485D">
        <w:rPr>
          <w:noProof/>
          <w:color w:val="24232A"/>
          <w:spacing w:val="12"/>
        </w:rPr>
        <w:t xml:space="preserve"> </w:t>
      </w:r>
      <w:r w:rsidRPr="00FB485D">
        <w:rPr>
          <w:noProof/>
          <w:color w:val="24232A"/>
        </w:rPr>
        <w:t>podmjere</w:t>
      </w:r>
      <w:r w:rsidRPr="00FB485D">
        <w:rPr>
          <w:noProof/>
          <w:color w:val="24232A"/>
          <w:spacing w:val="-1"/>
        </w:rPr>
        <w:t xml:space="preserve"> </w:t>
      </w:r>
      <w:r w:rsidRPr="00FB485D">
        <w:rPr>
          <w:noProof/>
          <w:color w:val="24232A"/>
        </w:rPr>
        <w:t>7.4</w:t>
      </w:r>
      <w:r w:rsidRPr="00FB485D">
        <w:rPr>
          <w:noProof/>
          <w:color w:val="24232A"/>
          <w:spacing w:val="-3"/>
        </w:rPr>
        <w:t>.</w:t>
      </w:r>
      <w:r w:rsidRPr="00FB485D">
        <w:rPr>
          <w:noProof/>
          <w:color w:val="46444B"/>
          <w:spacing w:val="3"/>
        </w:rPr>
        <w:t xml:space="preserve">, </w:t>
      </w:r>
      <w:r w:rsidRPr="00FB485D">
        <w:rPr>
          <w:noProof/>
          <w:color w:val="24232A"/>
        </w:rPr>
        <w:t>tipa</w:t>
      </w:r>
      <w:r w:rsidRPr="00FB485D">
        <w:rPr>
          <w:noProof/>
          <w:color w:val="24232A"/>
          <w:spacing w:val="8"/>
        </w:rPr>
        <w:t xml:space="preserve"> </w:t>
      </w:r>
      <w:r w:rsidRPr="00FB485D">
        <w:rPr>
          <w:noProof/>
          <w:color w:val="24232A"/>
        </w:rPr>
        <w:t>operacije</w:t>
      </w:r>
      <w:r w:rsidRPr="00FB485D">
        <w:rPr>
          <w:noProof/>
          <w:color w:val="24232A"/>
          <w:spacing w:val="14"/>
        </w:rPr>
        <w:t xml:space="preserve"> </w:t>
      </w:r>
      <w:r w:rsidRPr="00FB485D">
        <w:rPr>
          <w:noProof/>
          <w:color w:val="24232A"/>
        </w:rPr>
        <w:t>7.4</w:t>
      </w:r>
      <w:r w:rsidRPr="00FB485D">
        <w:rPr>
          <w:noProof/>
          <w:color w:val="24232A"/>
          <w:spacing w:val="8"/>
        </w:rPr>
        <w:t>.</w:t>
      </w:r>
      <w:r w:rsidRPr="00FB485D">
        <w:rPr>
          <w:noProof/>
          <w:color w:val="24232A"/>
          <w:spacing w:val="-41"/>
        </w:rPr>
        <w:t>1</w:t>
      </w:r>
      <w:r w:rsidRPr="00FB485D">
        <w:rPr>
          <w:noProof/>
          <w:color w:val="46444B"/>
        </w:rPr>
        <w:t>.</w:t>
      </w:r>
      <w:r w:rsidRPr="00FB485D">
        <w:rPr>
          <w:noProof/>
          <w:color w:val="46444B"/>
          <w:spacing w:val="-27"/>
        </w:rPr>
        <w:t xml:space="preserve"> </w:t>
      </w:r>
      <w:r w:rsidRPr="00FB485D">
        <w:rPr>
          <w:noProof/>
          <w:color w:val="24232A"/>
        </w:rPr>
        <w:t>objavljenom</w:t>
      </w:r>
      <w:r w:rsidRPr="00FB485D">
        <w:rPr>
          <w:noProof/>
          <w:color w:val="24232A"/>
          <w:spacing w:val="17"/>
        </w:rPr>
        <w:t xml:space="preserve"> </w:t>
      </w:r>
      <w:r w:rsidRPr="00FB485D">
        <w:rPr>
          <w:noProof/>
          <w:color w:val="24232A"/>
        </w:rPr>
        <w:t>dana</w:t>
      </w:r>
      <w:r w:rsidRPr="00FB485D">
        <w:rPr>
          <w:noProof/>
          <w:color w:val="24232A"/>
          <w:spacing w:val="21"/>
        </w:rPr>
        <w:t xml:space="preserve"> </w:t>
      </w:r>
      <w:r w:rsidRPr="00FB485D">
        <w:rPr>
          <w:noProof/>
          <w:color w:val="24232A"/>
          <w:spacing w:val="-42"/>
        </w:rPr>
        <w:t>1</w:t>
      </w:r>
      <w:r w:rsidRPr="00FB485D">
        <w:rPr>
          <w:noProof/>
          <w:color w:val="24232A"/>
        </w:rPr>
        <w:t>2. lipnja</w:t>
      </w:r>
      <w:r w:rsidRPr="00FB485D">
        <w:rPr>
          <w:noProof/>
          <w:color w:val="24232A"/>
          <w:spacing w:val="5"/>
        </w:rPr>
        <w:t xml:space="preserve"> </w:t>
      </w:r>
      <w:r w:rsidRPr="00FB485D">
        <w:rPr>
          <w:noProof/>
          <w:color w:val="24232A"/>
        </w:rPr>
        <w:t>2018.</w:t>
      </w:r>
      <w:r w:rsidRPr="00FB485D">
        <w:rPr>
          <w:noProof/>
          <w:color w:val="24232A"/>
          <w:w w:val="94"/>
        </w:rPr>
        <w:t xml:space="preserve"> </w:t>
      </w:r>
      <w:r w:rsidRPr="00FB485D">
        <w:rPr>
          <w:noProof/>
          <w:color w:val="24232A"/>
        </w:rPr>
        <w:t>na</w:t>
      </w:r>
      <w:r w:rsidRPr="00FB485D">
        <w:rPr>
          <w:noProof/>
          <w:color w:val="24232A"/>
          <w:spacing w:val="-9"/>
        </w:rPr>
        <w:t xml:space="preserve"> </w:t>
      </w:r>
      <w:r w:rsidRPr="00FB485D">
        <w:rPr>
          <w:noProof/>
          <w:color w:val="24232A"/>
        </w:rPr>
        <w:t>službenim</w:t>
      </w:r>
      <w:r w:rsidRPr="00FB485D">
        <w:rPr>
          <w:noProof/>
          <w:color w:val="24232A"/>
          <w:spacing w:val="4"/>
        </w:rPr>
        <w:t xml:space="preserve"> </w:t>
      </w:r>
      <w:r w:rsidRPr="00FB485D">
        <w:rPr>
          <w:noProof/>
          <w:color w:val="24232A"/>
        </w:rPr>
        <w:t>mrežnim</w:t>
      </w:r>
      <w:r w:rsidRPr="00FB485D">
        <w:rPr>
          <w:noProof/>
          <w:color w:val="24232A"/>
          <w:spacing w:val="-6"/>
        </w:rPr>
        <w:t xml:space="preserve"> </w:t>
      </w:r>
      <w:r w:rsidRPr="00FB485D">
        <w:rPr>
          <w:noProof/>
          <w:color w:val="24232A"/>
        </w:rPr>
        <w:t>stranicama</w:t>
      </w:r>
      <w:r w:rsidRPr="00FB485D">
        <w:rPr>
          <w:noProof/>
          <w:color w:val="24232A"/>
          <w:spacing w:val="5"/>
        </w:rPr>
        <w:t xml:space="preserve"> </w:t>
      </w:r>
      <w:r w:rsidRPr="00FB485D">
        <w:rPr>
          <w:noProof/>
          <w:color w:val="24232A"/>
        </w:rPr>
        <w:t>Agencije</w:t>
      </w:r>
      <w:r w:rsidRPr="00FB485D">
        <w:rPr>
          <w:noProof/>
          <w:color w:val="24232A"/>
          <w:spacing w:val="4"/>
        </w:rPr>
        <w:t xml:space="preserve"> </w:t>
      </w:r>
      <w:r w:rsidRPr="00FB485D">
        <w:rPr>
          <w:noProof/>
          <w:color w:val="24232A"/>
        </w:rPr>
        <w:t>za</w:t>
      </w:r>
      <w:r w:rsidRPr="00FB485D">
        <w:rPr>
          <w:noProof/>
          <w:color w:val="24232A"/>
          <w:spacing w:val="4"/>
        </w:rPr>
        <w:t xml:space="preserve"> </w:t>
      </w:r>
      <w:r w:rsidRPr="00FB485D">
        <w:rPr>
          <w:noProof/>
          <w:color w:val="24232A"/>
        </w:rPr>
        <w:t>plaćanja</w:t>
      </w:r>
      <w:r w:rsidRPr="00FB485D">
        <w:rPr>
          <w:noProof/>
          <w:color w:val="24232A"/>
          <w:spacing w:val="5"/>
        </w:rPr>
        <w:t xml:space="preserve"> </w:t>
      </w:r>
      <w:r w:rsidRPr="00FB485D">
        <w:rPr>
          <w:noProof/>
          <w:color w:val="24232A"/>
        </w:rPr>
        <w:t>u</w:t>
      </w:r>
      <w:r w:rsidRPr="00FB485D">
        <w:rPr>
          <w:noProof/>
          <w:color w:val="24232A"/>
          <w:spacing w:val="-13"/>
        </w:rPr>
        <w:t xml:space="preserve"> </w:t>
      </w:r>
      <w:r w:rsidRPr="00FB485D">
        <w:rPr>
          <w:noProof/>
          <w:color w:val="24232A"/>
        </w:rPr>
        <w:t>poljoprivredi,</w:t>
      </w:r>
      <w:r w:rsidRPr="00FB485D">
        <w:rPr>
          <w:noProof/>
          <w:color w:val="24232A"/>
          <w:spacing w:val="4"/>
        </w:rPr>
        <w:t xml:space="preserve"> </w:t>
      </w:r>
      <w:r w:rsidRPr="00FB485D">
        <w:rPr>
          <w:noProof/>
          <w:color w:val="24232A"/>
        </w:rPr>
        <w:t>ribarstvu</w:t>
      </w:r>
      <w:r w:rsidRPr="00FB485D">
        <w:rPr>
          <w:noProof/>
          <w:color w:val="24232A"/>
          <w:spacing w:val="-7"/>
        </w:rPr>
        <w:t xml:space="preserve"> </w:t>
      </w:r>
      <w:r w:rsidRPr="00FB485D">
        <w:rPr>
          <w:noProof/>
          <w:color w:val="24232A"/>
        </w:rPr>
        <w:t>i</w:t>
      </w:r>
      <w:r w:rsidRPr="00FB485D">
        <w:rPr>
          <w:noProof/>
          <w:color w:val="24232A"/>
          <w:spacing w:val="-25"/>
        </w:rPr>
        <w:t xml:space="preserve"> </w:t>
      </w:r>
      <w:r w:rsidRPr="00FB485D">
        <w:rPr>
          <w:noProof/>
          <w:color w:val="36363B"/>
        </w:rPr>
        <w:t>ruralnom</w:t>
      </w:r>
      <w:r w:rsidRPr="00FB485D">
        <w:rPr>
          <w:noProof/>
          <w:color w:val="36363B"/>
          <w:spacing w:val="-4"/>
        </w:rPr>
        <w:t xml:space="preserve"> </w:t>
      </w:r>
      <w:r w:rsidRPr="00FB485D">
        <w:rPr>
          <w:noProof/>
          <w:color w:val="24232A"/>
        </w:rPr>
        <w:t>razvoju</w:t>
      </w:r>
      <w:r w:rsidRPr="00FB485D">
        <w:rPr>
          <w:noProof/>
          <w:color w:val="24232A"/>
          <w:spacing w:val="-1"/>
        </w:rPr>
        <w:t xml:space="preserve"> </w:t>
      </w:r>
      <w:r w:rsidRPr="00FB485D">
        <w:rPr>
          <w:noProof/>
          <w:color w:val="24232A"/>
        </w:rPr>
        <w:t>na</w:t>
      </w:r>
      <w:r w:rsidRPr="00FB485D">
        <w:rPr>
          <w:noProof/>
          <w:color w:val="24232A"/>
          <w:w w:val="90"/>
        </w:rPr>
        <w:t xml:space="preserve"> </w:t>
      </w:r>
      <w:r w:rsidRPr="00FB485D">
        <w:rPr>
          <w:noProof/>
          <w:color w:val="24232A"/>
          <w:spacing w:val="1"/>
        </w:rPr>
        <w:t>poveznici</w:t>
      </w:r>
      <w:r w:rsidRPr="00FB485D">
        <w:rPr>
          <w:noProof/>
          <w:color w:val="46444B"/>
        </w:rPr>
        <w:t>:</w:t>
      </w:r>
      <w:r w:rsidRPr="00FB485D">
        <w:rPr>
          <w:noProof/>
          <w:color w:val="46444B"/>
          <w:spacing w:val="7"/>
        </w:rPr>
        <w:t xml:space="preserve"> </w:t>
      </w:r>
      <w:r w:rsidRPr="00FB485D">
        <w:rPr>
          <w:noProof/>
          <w:color w:val="24232A"/>
        </w:rPr>
        <w:t>https://www</w:t>
      </w:r>
      <w:r w:rsidRPr="00FB485D">
        <w:rPr>
          <w:noProof/>
          <w:color w:val="5D5B60"/>
          <w:spacing w:val="-16"/>
        </w:rPr>
        <w:t>.</w:t>
      </w:r>
      <w:r w:rsidRPr="00FB485D">
        <w:rPr>
          <w:noProof/>
          <w:color w:val="24232A"/>
          <w:spacing w:val="26"/>
        </w:rPr>
        <w:t>a</w:t>
      </w:r>
      <w:r w:rsidRPr="00FB485D">
        <w:rPr>
          <w:noProof/>
          <w:color w:val="24232A"/>
        </w:rPr>
        <w:t>p</w:t>
      </w:r>
      <w:r w:rsidRPr="00FB485D">
        <w:rPr>
          <w:noProof/>
          <w:color w:val="24232A"/>
          <w:spacing w:val="11"/>
        </w:rPr>
        <w:t>p</w:t>
      </w:r>
      <w:r w:rsidRPr="00FB485D">
        <w:rPr>
          <w:noProof/>
          <w:color w:val="24232A"/>
        </w:rPr>
        <w:t>rr</w:t>
      </w:r>
      <w:r w:rsidRPr="00FB485D">
        <w:rPr>
          <w:noProof/>
          <w:color w:val="24232A"/>
          <w:spacing w:val="5"/>
        </w:rPr>
        <w:t>r</w:t>
      </w:r>
      <w:r w:rsidRPr="00FB485D">
        <w:rPr>
          <w:noProof/>
          <w:color w:val="5D5B60"/>
          <w:spacing w:val="-16"/>
        </w:rPr>
        <w:t>.</w:t>
      </w:r>
      <w:r w:rsidRPr="00FB485D">
        <w:rPr>
          <w:noProof/>
          <w:color w:val="24232A"/>
        </w:rPr>
        <w:t>hr</w:t>
      </w:r>
      <w:r w:rsidRPr="00FB485D">
        <w:rPr>
          <w:noProof/>
          <w:color w:val="24232A"/>
          <w:spacing w:val="10"/>
        </w:rPr>
        <w:t>/</w:t>
      </w:r>
      <w:r w:rsidRPr="00FB485D">
        <w:rPr>
          <w:noProof/>
          <w:color w:val="24232A"/>
        </w:rPr>
        <w:t>po</w:t>
      </w:r>
      <w:r w:rsidRPr="00FB485D">
        <w:rPr>
          <w:noProof/>
          <w:color w:val="24232A"/>
          <w:spacing w:val="6"/>
        </w:rPr>
        <w:t>d</w:t>
      </w:r>
      <w:r w:rsidRPr="00FB485D">
        <w:rPr>
          <w:noProof/>
          <w:color w:val="24232A"/>
          <w:spacing w:val="-15"/>
        </w:rPr>
        <w:t>m</w:t>
      </w:r>
      <w:r w:rsidRPr="00FB485D">
        <w:rPr>
          <w:noProof/>
          <w:color w:val="24232A"/>
        </w:rPr>
        <w:t>je</w:t>
      </w:r>
      <w:r w:rsidRPr="00FB485D">
        <w:rPr>
          <w:noProof/>
          <w:color w:val="24232A"/>
          <w:spacing w:val="-20"/>
        </w:rPr>
        <w:t xml:space="preserve"> </w:t>
      </w:r>
      <w:r w:rsidRPr="00FB485D">
        <w:rPr>
          <w:noProof/>
          <w:color w:val="24232A"/>
        </w:rPr>
        <w:t>ra-7-4-ulaganja-u-po</w:t>
      </w:r>
      <w:r w:rsidRPr="00FB485D">
        <w:rPr>
          <w:noProof/>
          <w:color w:val="24232A"/>
          <w:spacing w:val="-1"/>
        </w:rPr>
        <w:t>kretanje-pobo</w:t>
      </w:r>
      <w:r w:rsidRPr="00FB485D">
        <w:rPr>
          <w:noProof/>
          <w:color w:val="24232A"/>
          <w:spacing w:val="-2"/>
        </w:rPr>
        <w:t>ljsa</w:t>
      </w:r>
      <w:r w:rsidRPr="00FB485D">
        <w:rPr>
          <w:noProof/>
          <w:color w:val="24232A"/>
          <w:spacing w:val="-1"/>
        </w:rPr>
        <w:t>nje-i</w:t>
      </w:r>
      <w:r w:rsidRPr="00FB485D">
        <w:rPr>
          <w:noProof/>
          <w:color w:val="24232A"/>
          <w:spacing w:val="-24"/>
        </w:rPr>
        <w:t xml:space="preserve"> </w:t>
      </w:r>
      <w:r w:rsidRPr="00FB485D">
        <w:rPr>
          <w:noProof/>
          <w:color w:val="24232A"/>
          <w:spacing w:val="-2"/>
        </w:rPr>
        <w:t>Ii-prosi</w:t>
      </w:r>
      <w:r w:rsidRPr="00FB485D">
        <w:rPr>
          <w:noProof/>
          <w:color w:val="24232A"/>
          <w:spacing w:val="-3"/>
        </w:rPr>
        <w:t>re</w:t>
      </w:r>
      <w:r w:rsidRPr="00FB485D">
        <w:rPr>
          <w:noProof/>
          <w:color w:val="24232A"/>
          <w:spacing w:val="-2"/>
        </w:rPr>
        <w:t>n</w:t>
      </w:r>
      <w:r w:rsidRPr="00FB485D">
        <w:rPr>
          <w:noProof/>
          <w:color w:val="24232A"/>
          <w:spacing w:val="-3"/>
        </w:rPr>
        <w:t>je­</w:t>
      </w:r>
      <w:r w:rsidRPr="00FB485D">
        <w:rPr>
          <w:noProof/>
          <w:color w:val="24232A"/>
        </w:rPr>
        <w:t>l</w:t>
      </w:r>
      <w:r w:rsidRPr="00FB485D">
        <w:rPr>
          <w:noProof/>
          <w:color w:val="24232A"/>
          <w:spacing w:val="11"/>
        </w:rPr>
        <w:t>o</w:t>
      </w:r>
      <w:r w:rsidRPr="00FB485D">
        <w:rPr>
          <w:noProof/>
          <w:color w:val="24232A"/>
        </w:rPr>
        <w:t>k</w:t>
      </w:r>
      <w:r w:rsidRPr="00FB485D">
        <w:rPr>
          <w:noProof/>
          <w:color w:val="24232A"/>
          <w:spacing w:val="19"/>
        </w:rPr>
        <w:t>a</w:t>
      </w:r>
      <w:r w:rsidRPr="00FB485D">
        <w:rPr>
          <w:noProof/>
          <w:color w:val="24232A"/>
        </w:rPr>
        <w:t>I</w:t>
      </w:r>
      <w:r w:rsidRPr="00FB485D">
        <w:rPr>
          <w:noProof/>
          <w:color w:val="24232A"/>
          <w:spacing w:val="-3"/>
        </w:rPr>
        <w:t>n</w:t>
      </w:r>
      <w:r w:rsidRPr="00FB485D">
        <w:rPr>
          <w:noProof/>
          <w:color w:val="24232A"/>
          <w:spacing w:val="-6"/>
        </w:rPr>
        <w:t>i</w:t>
      </w:r>
      <w:r w:rsidRPr="00FB485D">
        <w:rPr>
          <w:noProof/>
          <w:color w:val="24232A"/>
        </w:rPr>
        <w:t>h-tem</w:t>
      </w:r>
      <w:r w:rsidRPr="00FB485D">
        <w:rPr>
          <w:noProof/>
          <w:color w:val="24232A"/>
          <w:spacing w:val="13"/>
        </w:rPr>
        <w:t>e</w:t>
      </w:r>
      <w:r w:rsidRPr="00FB485D">
        <w:rPr>
          <w:noProof/>
          <w:color w:val="24232A"/>
        </w:rPr>
        <w:t>l</w:t>
      </w:r>
      <w:r w:rsidRPr="00FB485D">
        <w:rPr>
          <w:noProof/>
          <w:color w:val="24232A"/>
          <w:spacing w:val="-8"/>
        </w:rPr>
        <w:t>j</w:t>
      </w:r>
      <w:r w:rsidRPr="00FB485D">
        <w:rPr>
          <w:noProof/>
          <w:color w:val="24232A"/>
          <w:spacing w:val="3"/>
        </w:rPr>
        <w:t>n</w:t>
      </w:r>
      <w:r w:rsidRPr="00FB485D">
        <w:rPr>
          <w:noProof/>
          <w:color w:val="24232A"/>
          <w:spacing w:val="-6"/>
        </w:rPr>
        <w:t>i</w:t>
      </w:r>
      <w:r w:rsidRPr="00FB485D">
        <w:rPr>
          <w:noProof/>
          <w:color w:val="24232A"/>
        </w:rPr>
        <w:t>h-us</w:t>
      </w:r>
      <w:r w:rsidRPr="00FB485D">
        <w:rPr>
          <w:noProof/>
          <w:color w:val="24232A"/>
          <w:spacing w:val="9"/>
        </w:rPr>
        <w:t>l</w:t>
      </w:r>
      <w:r w:rsidRPr="00FB485D">
        <w:rPr>
          <w:noProof/>
          <w:color w:val="24232A"/>
        </w:rPr>
        <w:t>uga-z</w:t>
      </w:r>
      <w:r w:rsidRPr="00FB485D">
        <w:rPr>
          <w:noProof/>
          <w:color w:val="24232A"/>
          <w:spacing w:val="15"/>
        </w:rPr>
        <w:t>a</w:t>
      </w:r>
      <w:r w:rsidRPr="00FB485D">
        <w:rPr>
          <w:noProof/>
          <w:color w:val="46444B"/>
          <w:spacing w:val="11"/>
        </w:rPr>
        <w:t>-</w:t>
      </w:r>
      <w:r w:rsidRPr="00FB485D">
        <w:rPr>
          <w:noProof/>
          <w:color w:val="24232A"/>
        </w:rPr>
        <w:t>r</w:t>
      </w:r>
      <w:r w:rsidRPr="00FB485D">
        <w:rPr>
          <w:noProof/>
          <w:color w:val="24232A"/>
          <w:spacing w:val="1"/>
        </w:rPr>
        <w:t>u</w:t>
      </w:r>
      <w:r w:rsidRPr="00FB485D">
        <w:rPr>
          <w:noProof/>
          <w:color w:val="24232A"/>
        </w:rPr>
        <w:t>r</w:t>
      </w:r>
      <w:r w:rsidRPr="00FB485D">
        <w:rPr>
          <w:noProof/>
          <w:color w:val="24232A"/>
          <w:spacing w:val="15"/>
        </w:rPr>
        <w:t>a</w:t>
      </w:r>
      <w:r w:rsidRPr="00FB485D">
        <w:rPr>
          <w:noProof/>
          <w:color w:val="24232A"/>
          <w:spacing w:val="-3"/>
        </w:rPr>
        <w:t>I</w:t>
      </w:r>
      <w:r w:rsidRPr="00FB485D">
        <w:rPr>
          <w:noProof/>
          <w:color w:val="24232A"/>
        </w:rPr>
        <w:t>n</w:t>
      </w:r>
      <w:r w:rsidRPr="00FB485D">
        <w:rPr>
          <w:noProof/>
          <w:color w:val="24232A"/>
          <w:spacing w:val="1"/>
        </w:rPr>
        <w:t>o</w:t>
      </w:r>
      <w:r w:rsidRPr="00FB485D">
        <w:rPr>
          <w:noProof/>
          <w:color w:val="46444B"/>
          <w:spacing w:val="8"/>
        </w:rPr>
        <w:t>-</w:t>
      </w:r>
      <w:r w:rsidRPr="00FB485D">
        <w:rPr>
          <w:noProof/>
          <w:color w:val="24232A"/>
        </w:rPr>
        <w:t>st</w:t>
      </w:r>
      <w:r w:rsidRPr="00FB485D">
        <w:rPr>
          <w:noProof/>
          <w:color w:val="24232A"/>
          <w:spacing w:val="25"/>
        </w:rPr>
        <w:t>a</w:t>
      </w:r>
      <w:r w:rsidRPr="00FB485D">
        <w:rPr>
          <w:noProof/>
          <w:color w:val="24232A"/>
        </w:rPr>
        <w:t>nov</w:t>
      </w:r>
      <w:r w:rsidRPr="00FB485D">
        <w:rPr>
          <w:noProof/>
          <w:color w:val="24232A"/>
          <w:spacing w:val="9"/>
        </w:rPr>
        <w:t>n</w:t>
      </w:r>
      <w:r w:rsidRPr="00FB485D">
        <w:rPr>
          <w:noProof/>
          <w:color w:val="24232A"/>
        </w:rPr>
        <w:t>istvo-</w:t>
      </w:r>
      <w:r w:rsidRPr="00FB485D">
        <w:rPr>
          <w:noProof/>
          <w:color w:val="24232A"/>
          <w:spacing w:val="10"/>
        </w:rPr>
        <w:t>u</w:t>
      </w:r>
      <w:r w:rsidRPr="00FB485D">
        <w:rPr>
          <w:noProof/>
          <w:color w:val="24232A"/>
        </w:rPr>
        <w:t>kl</w:t>
      </w:r>
      <w:r w:rsidRPr="00FB485D">
        <w:rPr>
          <w:noProof/>
          <w:color w:val="24232A"/>
          <w:spacing w:val="1"/>
        </w:rPr>
        <w:t>j</w:t>
      </w:r>
      <w:r w:rsidRPr="00FB485D">
        <w:rPr>
          <w:noProof/>
          <w:color w:val="24232A"/>
        </w:rPr>
        <w:t>uc</w:t>
      </w:r>
      <w:r w:rsidRPr="00FB485D">
        <w:rPr>
          <w:noProof/>
          <w:color w:val="24232A"/>
          <w:spacing w:val="-17"/>
        </w:rPr>
        <w:t>u</w:t>
      </w:r>
      <w:r w:rsidRPr="00FB485D">
        <w:rPr>
          <w:noProof/>
          <w:color w:val="36363B"/>
          <w:spacing w:val="20"/>
        </w:rPr>
        <w:t>j</w:t>
      </w:r>
      <w:r w:rsidRPr="00FB485D">
        <w:rPr>
          <w:noProof/>
          <w:color w:val="24232A"/>
        </w:rPr>
        <w:t>uci-slobod</w:t>
      </w:r>
      <w:r w:rsidRPr="00FB485D">
        <w:rPr>
          <w:noProof/>
          <w:color w:val="24232A"/>
          <w:spacing w:val="1"/>
        </w:rPr>
        <w:t>no-vrijeme-i-ku</w:t>
      </w:r>
      <w:r w:rsidRPr="00FB485D">
        <w:rPr>
          <w:noProof/>
          <w:color w:val="24232A"/>
        </w:rPr>
        <w:t>ltu</w:t>
      </w:r>
      <w:r w:rsidRPr="00FB485D">
        <w:rPr>
          <w:noProof/>
          <w:color w:val="24232A"/>
          <w:spacing w:val="1"/>
        </w:rPr>
        <w:t>rne-a</w:t>
      </w:r>
      <w:r w:rsidRPr="00FB485D">
        <w:rPr>
          <w:noProof/>
          <w:color w:val="24232A"/>
        </w:rPr>
        <w:t>ktivnosti</w:t>
      </w:r>
      <w:r w:rsidRPr="00FB485D">
        <w:rPr>
          <w:noProof/>
          <w:color w:val="46444B"/>
          <w:spacing w:val="1"/>
        </w:rPr>
        <w:t>­</w:t>
      </w:r>
      <w:r w:rsidRPr="00FB485D">
        <w:rPr>
          <w:noProof/>
          <w:color w:val="24232A"/>
        </w:rPr>
        <w:t>te-poveza</w:t>
      </w:r>
      <w:r w:rsidRPr="00FB485D">
        <w:rPr>
          <w:noProof/>
          <w:color w:val="24232A"/>
          <w:spacing w:val="1"/>
        </w:rPr>
        <w:t>n</w:t>
      </w:r>
      <w:r w:rsidRPr="00FB485D">
        <w:rPr>
          <w:noProof/>
          <w:color w:val="24232A"/>
        </w:rPr>
        <w:t xml:space="preserve">uinfrastrukturu/  </w:t>
      </w:r>
    </w:p>
    <w:p w:rsidR="00D454D7" w:rsidRDefault="00D454D7" w:rsidP="00D454D7">
      <w:pPr>
        <w:pStyle w:val="Tijeloteksta"/>
        <w:spacing w:line="322" w:lineRule="auto"/>
        <w:ind w:right="105"/>
        <w:jc w:val="both"/>
        <w:rPr>
          <w:noProof/>
          <w:color w:val="24232A"/>
        </w:rPr>
      </w:pPr>
    </w:p>
    <w:p w:rsidR="00D454D7" w:rsidRPr="00FB485D" w:rsidRDefault="00D454D7" w:rsidP="00D454D7">
      <w:pPr>
        <w:pStyle w:val="Tijeloteksta"/>
        <w:spacing w:line="322" w:lineRule="auto"/>
        <w:ind w:left="3540" w:right="105" w:firstLine="708"/>
        <w:jc w:val="both"/>
        <w:rPr>
          <w:noProof/>
        </w:rPr>
      </w:pPr>
      <w:r>
        <w:rPr>
          <w:noProof/>
          <w:color w:val="24232A"/>
        </w:rPr>
        <w:t>Č</w:t>
      </w:r>
      <w:r w:rsidRPr="00FB485D">
        <w:rPr>
          <w:noProof/>
          <w:color w:val="211F26"/>
          <w:w w:val="95"/>
        </w:rPr>
        <w:t>lanak</w:t>
      </w:r>
      <w:r w:rsidRPr="00FB485D">
        <w:rPr>
          <w:noProof/>
          <w:color w:val="211F26"/>
          <w:spacing w:val="-1"/>
          <w:w w:val="95"/>
        </w:rPr>
        <w:t xml:space="preserve"> </w:t>
      </w:r>
      <w:r w:rsidRPr="00FB485D">
        <w:rPr>
          <w:noProof/>
          <w:color w:val="211F26"/>
          <w:w w:val="95"/>
        </w:rPr>
        <w:t>5.</w:t>
      </w:r>
    </w:p>
    <w:p w:rsidR="00D454D7" w:rsidRPr="00FB485D" w:rsidRDefault="00D454D7" w:rsidP="00D454D7">
      <w:pPr>
        <w:spacing w:before="4"/>
        <w:rPr>
          <w:rFonts w:ascii="Arial" w:eastAsia="Arial" w:hAnsi="Arial" w:cs="Arial"/>
          <w:noProof/>
          <w:sz w:val="20"/>
          <w:szCs w:val="20"/>
        </w:rPr>
      </w:pPr>
    </w:p>
    <w:p w:rsidR="00D454D7" w:rsidRPr="00FB485D" w:rsidRDefault="00D454D7" w:rsidP="00D454D7">
      <w:pPr>
        <w:pStyle w:val="Tijeloteksta"/>
        <w:spacing w:line="323" w:lineRule="auto"/>
        <w:ind w:left="115" w:right="116"/>
        <w:jc w:val="both"/>
        <w:rPr>
          <w:noProof/>
        </w:rPr>
      </w:pPr>
      <w:r w:rsidRPr="00FB485D">
        <w:rPr>
          <w:noProof/>
          <w:color w:val="211F26"/>
        </w:rPr>
        <w:t>Opis</w:t>
      </w:r>
      <w:r w:rsidRPr="00FB485D">
        <w:rPr>
          <w:noProof/>
          <w:color w:val="211F26"/>
          <w:spacing w:val="-9"/>
        </w:rPr>
        <w:t xml:space="preserve"> </w:t>
      </w:r>
      <w:r w:rsidRPr="00FB485D">
        <w:rPr>
          <w:noProof/>
          <w:color w:val="211F26"/>
        </w:rPr>
        <w:t>projekta/Operacije</w:t>
      </w:r>
      <w:r w:rsidRPr="00FB485D">
        <w:rPr>
          <w:noProof/>
          <w:color w:val="211F26"/>
          <w:spacing w:val="-5"/>
        </w:rPr>
        <w:t xml:space="preserve"> </w:t>
      </w:r>
      <w:r w:rsidRPr="00FB485D">
        <w:rPr>
          <w:noProof/>
          <w:color w:val="211F26"/>
        </w:rPr>
        <w:t>sukladno</w:t>
      </w:r>
      <w:r w:rsidRPr="00FB485D">
        <w:rPr>
          <w:noProof/>
          <w:color w:val="211F26"/>
          <w:spacing w:val="-5"/>
        </w:rPr>
        <w:t xml:space="preserve"> </w:t>
      </w:r>
      <w:r w:rsidRPr="00FB485D">
        <w:rPr>
          <w:noProof/>
          <w:color w:val="211F26"/>
        </w:rPr>
        <w:t>odredbama</w:t>
      </w:r>
      <w:r w:rsidRPr="00FB485D">
        <w:rPr>
          <w:noProof/>
          <w:color w:val="211F26"/>
          <w:spacing w:val="5"/>
        </w:rPr>
        <w:t xml:space="preserve"> </w:t>
      </w:r>
      <w:r w:rsidRPr="00FB485D">
        <w:rPr>
          <w:noProof/>
          <w:color w:val="211F26"/>
        </w:rPr>
        <w:t>natječaja</w:t>
      </w:r>
      <w:r w:rsidRPr="00FB485D">
        <w:rPr>
          <w:noProof/>
          <w:color w:val="211F26"/>
          <w:spacing w:val="-1"/>
        </w:rPr>
        <w:t xml:space="preserve"> </w:t>
      </w:r>
      <w:r w:rsidRPr="00FB485D">
        <w:rPr>
          <w:noProof/>
          <w:color w:val="211F26"/>
        </w:rPr>
        <w:t>iz</w:t>
      </w:r>
      <w:r w:rsidRPr="00FB485D">
        <w:rPr>
          <w:noProof/>
          <w:color w:val="211F26"/>
          <w:spacing w:val="-23"/>
        </w:rPr>
        <w:t xml:space="preserve"> </w:t>
      </w:r>
      <w:r w:rsidRPr="00FB485D">
        <w:rPr>
          <w:noProof/>
          <w:color w:val="211F26"/>
        </w:rPr>
        <w:t>članka</w:t>
      </w:r>
      <w:r w:rsidRPr="00FB485D">
        <w:rPr>
          <w:noProof/>
          <w:color w:val="211F26"/>
          <w:spacing w:val="-10"/>
        </w:rPr>
        <w:t xml:space="preserve"> </w:t>
      </w:r>
      <w:r w:rsidRPr="00FB485D">
        <w:rPr>
          <w:noProof/>
          <w:color w:val="211F26"/>
          <w:spacing w:val="6"/>
        </w:rPr>
        <w:t>4</w:t>
      </w:r>
      <w:r w:rsidRPr="00FB485D">
        <w:rPr>
          <w:noProof/>
          <w:color w:val="525254"/>
          <w:spacing w:val="5"/>
        </w:rPr>
        <w:t>.</w:t>
      </w:r>
      <w:r w:rsidRPr="00FB485D">
        <w:rPr>
          <w:noProof/>
          <w:color w:val="525254"/>
          <w:spacing w:val="-38"/>
        </w:rPr>
        <w:t xml:space="preserve"> </w:t>
      </w:r>
      <w:r w:rsidRPr="00FB485D">
        <w:rPr>
          <w:noProof/>
          <w:color w:val="211F26"/>
        </w:rPr>
        <w:t>ove</w:t>
      </w:r>
      <w:r w:rsidRPr="00FB485D">
        <w:rPr>
          <w:noProof/>
          <w:color w:val="211F26"/>
          <w:spacing w:val="-16"/>
        </w:rPr>
        <w:t xml:space="preserve"> </w:t>
      </w:r>
      <w:r w:rsidRPr="00FB485D">
        <w:rPr>
          <w:noProof/>
          <w:color w:val="211F26"/>
        </w:rPr>
        <w:t>odluke,</w:t>
      </w:r>
      <w:r w:rsidRPr="00FB485D">
        <w:rPr>
          <w:noProof/>
          <w:color w:val="211F26"/>
          <w:spacing w:val="-8"/>
        </w:rPr>
        <w:t xml:space="preserve"> </w:t>
      </w:r>
      <w:r w:rsidRPr="00FB485D">
        <w:rPr>
          <w:noProof/>
          <w:color w:val="211F26"/>
        </w:rPr>
        <w:t>kojom</w:t>
      </w:r>
      <w:r w:rsidRPr="00FB485D">
        <w:rPr>
          <w:noProof/>
          <w:color w:val="211F26"/>
          <w:spacing w:val="-20"/>
        </w:rPr>
        <w:t xml:space="preserve"> </w:t>
      </w:r>
      <w:r w:rsidRPr="00FB485D">
        <w:rPr>
          <w:noProof/>
          <w:color w:val="211F26"/>
        </w:rPr>
        <w:t>se</w:t>
      </w:r>
      <w:r w:rsidRPr="00FB485D">
        <w:rPr>
          <w:noProof/>
          <w:color w:val="211F26"/>
          <w:spacing w:val="-6"/>
        </w:rPr>
        <w:t xml:space="preserve"> pobliže </w:t>
      </w:r>
      <w:r w:rsidRPr="00FB485D">
        <w:rPr>
          <w:noProof/>
          <w:color w:val="211F26"/>
        </w:rPr>
        <w:t>opisuje</w:t>
      </w:r>
      <w:r w:rsidRPr="00FB485D">
        <w:rPr>
          <w:noProof/>
          <w:color w:val="211F26"/>
          <w:spacing w:val="22"/>
        </w:rPr>
        <w:t xml:space="preserve"> </w:t>
      </w:r>
      <w:r w:rsidRPr="00FB485D">
        <w:rPr>
          <w:noProof/>
          <w:color w:val="211F26"/>
        </w:rPr>
        <w:t>projekt/operacija</w:t>
      </w:r>
      <w:r w:rsidRPr="00FB485D">
        <w:rPr>
          <w:noProof/>
          <w:color w:val="211F26"/>
          <w:spacing w:val="29"/>
        </w:rPr>
        <w:t xml:space="preserve"> </w:t>
      </w:r>
      <w:r w:rsidRPr="00FB485D">
        <w:rPr>
          <w:noProof/>
          <w:color w:val="211F26"/>
        </w:rPr>
        <w:t>za</w:t>
      </w:r>
      <w:r w:rsidRPr="00FB485D">
        <w:rPr>
          <w:noProof/>
          <w:color w:val="211F26"/>
          <w:spacing w:val="25"/>
        </w:rPr>
        <w:t xml:space="preserve"> </w:t>
      </w:r>
      <w:r w:rsidRPr="00FB485D">
        <w:rPr>
          <w:noProof/>
          <w:color w:val="211F26"/>
        </w:rPr>
        <w:t>kaji</w:t>
      </w:r>
      <w:r w:rsidRPr="00FB485D">
        <w:rPr>
          <w:noProof/>
          <w:color w:val="211F26"/>
          <w:spacing w:val="-5"/>
        </w:rPr>
        <w:t xml:space="preserve"> </w:t>
      </w:r>
      <w:r w:rsidRPr="00FB485D">
        <w:rPr>
          <w:noProof/>
          <w:color w:val="211F26"/>
        </w:rPr>
        <w:t>se</w:t>
      </w:r>
      <w:r w:rsidRPr="00FB485D">
        <w:rPr>
          <w:noProof/>
          <w:color w:val="211F26"/>
          <w:spacing w:val="18"/>
        </w:rPr>
        <w:t xml:space="preserve"> </w:t>
      </w:r>
      <w:r w:rsidRPr="00FB485D">
        <w:rPr>
          <w:noProof/>
          <w:color w:val="211F26"/>
        </w:rPr>
        <w:t>podnasi</w:t>
      </w:r>
      <w:r w:rsidRPr="00FB485D">
        <w:rPr>
          <w:noProof/>
          <w:color w:val="211F26"/>
          <w:spacing w:val="7"/>
        </w:rPr>
        <w:t xml:space="preserve"> </w:t>
      </w:r>
      <w:r w:rsidRPr="00FB485D">
        <w:rPr>
          <w:noProof/>
          <w:color w:val="211F26"/>
        </w:rPr>
        <w:t>Zahtjev</w:t>
      </w:r>
      <w:r w:rsidRPr="00FB485D">
        <w:rPr>
          <w:noProof/>
          <w:color w:val="211F26"/>
          <w:spacing w:val="18"/>
        </w:rPr>
        <w:t xml:space="preserve"> </w:t>
      </w:r>
      <w:r w:rsidRPr="00FB485D">
        <w:rPr>
          <w:noProof/>
          <w:color w:val="211F26"/>
        </w:rPr>
        <w:t>za</w:t>
      </w:r>
      <w:r w:rsidRPr="00FB485D">
        <w:rPr>
          <w:noProof/>
          <w:color w:val="211F26"/>
          <w:spacing w:val="23"/>
        </w:rPr>
        <w:t xml:space="preserve"> </w:t>
      </w:r>
      <w:r w:rsidRPr="00FB485D">
        <w:rPr>
          <w:noProof/>
          <w:color w:val="211F26"/>
        </w:rPr>
        <w:t>potporu,</w:t>
      </w:r>
      <w:r w:rsidRPr="00FB485D">
        <w:rPr>
          <w:noProof/>
          <w:color w:val="211F26"/>
          <w:spacing w:val="12"/>
        </w:rPr>
        <w:t xml:space="preserve"> </w:t>
      </w:r>
      <w:r w:rsidRPr="00FB485D">
        <w:rPr>
          <w:noProof/>
          <w:color w:val="211F26"/>
        </w:rPr>
        <w:t>nalazi</w:t>
      </w:r>
      <w:r w:rsidRPr="00FB485D">
        <w:rPr>
          <w:noProof/>
          <w:color w:val="211F26"/>
          <w:spacing w:val="6"/>
        </w:rPr>
        <w:t xml:space="preserve"> </w:t>
      </w:r>
      <w:r w:rsidRPr="00FB485D">
        <w:rPr>
          <w:noProof/>
          <w:color w:val="211F26"/>
        </w:rPr>
        <w:t>se</w:t>
      </w:r>
      <w:r w:rsidRPr="00FB485D">
        <w:rPr>
          <w:noProof/>
          <w:color w:val="211F26"/>
          <w:spacing w:val="18"/>
        </w:rPr>
        <w:t xml:space="preserve"> </w:t>
      </w:r>
      <w:r w:rsidRPr="00FB485D">
        <w:rPr>
          <w:noProof/>
          <w:color w:val="211F26"/>
        </w:rPr>
        <w:t>u</w:t>
      </w:r>
      <w:r w:rsidRPr="00FB485D">
        <w:rPr>
          <w:noProof/>
          <w:color w:val="211F26"/>
          <w:spacing w:val="2"/>
        </w:rPr>
        <w:t xml:space="preserve"> </w:t>
      </w:r>
      <w:r w:rsidRPr="00FB485D">
        <w:rPr>
          <w:noProof/>
          <w:color w:val="211F26"/>
        </w:rPr>
        <w:t>prilogu</w:t>
      </w:r>
      <w:r w:rsidRPr="00FB485D">
        <w:rPr>
          <w:noProof/>
          <w:color w:val="211F26"/>
          <w:spacing w:val="13"/>
        </w:rPr>
        <w:t xml:space="preserve"> </w:t>
      </w:r>
      <w:r w:rsidRPr="00FB485D">
        <w:rPr>
          <w:noProof/>
          <w:color w:val="211F26"/>
        </w:rPr>
        <w:t>ove</w:t>
      </w:r>
      <w:r w:rsidRPr="00FB485D">
        <w:rPr>
          <w:noProof/>
          <w:color w:val="211F26"/>
          <w:spacing w:val="14"/>
        </w:rPr>
        <w:t xml:space="preserve"> </w:t>
      </w:r>
      <w:r w:rsidRPr="00FB485D">
        <w:rPr>
          <w:noProof/>
          <w:color w:val="211F26"/>
        </w:rPr>
        <w:t>Odluke</w:t>
      </w:r>
      <w:r w:rsidRPr="00FB485D">
        <w:rPr>
          <w:noProof/>
          <w:color w:val="211F26"/>
          <w:spacing w:val="20"/>
        </w:rPr>
        <w:t xml:space="preserve"> </w:t>
      </w:r>
      <w:r w:rsidRPr="00FB485D">
        <w:rPr>
          <w:noProof/>
          <w:color w:val="211F26"/>
          <w:w w:val="105"/>
        </w:rPr>
        <w:t>i</w:t>
      </w:r>
      <w:r w:rsidRPr="00FB485D">
        <w:rPr>
          <w:noProof/>
          <w:color w:val="211F26"/>
          <w:spacing w:val="-14"/>
          <w:w w:val="105"/>
        </w:rPr>
        <w:t xml:space="preserve"> </w:t>
      </w:r>
      <w:r w:rsidRPr="00FB485D">
        <w:rPr>
          <w:noProof/>
          <w:color w:val="211F26"/>
        </w:rPr>
        <w:t>čini</w:t>
      </w:r>
      <w:r w:rsidRPr="00FB485D">
        <w:rPr>
          <w:noProof/>
          <w:color w:val="211F26"/>
          <w:w w:val="99"/>
        </w:rPr>
        <w:t xml:space="preserve"> </w:t>
      </w:r>
      <w:r w:rsidRPr="00FB485D">
        <w:rPr>
          <w:noProof/>
          <w:color w:val="211F26"/>
        </w:rPr>
        <w:t>njen</w:t>
      </w:r>
      <w:r w:rsidRPr="00FB485D">
        <w:rPr>
          <w:noProof/>
          <w:color w:val="211F26"/>
          <w:spacing w:val="-18"/>
        </w:rPr>
        <w:t xml:space="preserve"> </w:t>
      </w:r>
      <w:r w:rsidRPr="00FB485D">
        <w:rPr>
          <w:noProof/>
          <w:color w:val="211F26"/>
        </w:rPr>
        <w:t>sastavn</w:t>
      </w:r>
      <w:r w:rsidRPr="00FB485D">
        <w:rPr>
          <w:noProof/>
          <w:color w:val="211F26"/>
          <w:spacing w:val="-7"/>
        </w:rPr>
        <w:t xml:space="preserve"> </w:t>
      </w:r>
      <w:r w:rsidRPr="00FB485D">
        <w:rPr>
          <w:noProof/>
          <w:color w:val="211F26"/>
          <w:spacing w:val="4"/>
        </w:rPr>
        <w:t>dio</w:t>
      </w:r>
      <w:r w:rsidRPr="00FB485D">
        <w:rPr>
          <w:noProof/>
          <w:color w:val="424246"/>
          <w:spacing w:val="3"/>
        </w:rPr>
        <w:t>.</w:t>
      </w:r>
    </w:p>
    <w:p w:rsidR="00D454D7" w:rsidRPr="00FB485D" w:rsidRDefault="00D454D7" w:rsidP="00D454D7">
      <w:pPr>
        <w:pStyle w:val="Tijeloteksta"/>
        <w:spacing w:before="117"/>
        <w:ind w:left="3557" w:firstLine="691"/>
        <w:rPr>
          <w:noProof/>
        </w:rPr>
      </w:pPr>
      <w:r w:rsidRPr="00FB485D">
        <w:rPr>
          <w:noProof/>
          <w:color w:val="211F26"/>
        </w:rPr>
        <w:t xml:space="preserve">Članak </w:t>
      </w:r>
      <w:r w:rsidRPr="00FB485D">
        <w:rPr>
          <w:noProof/>
          <w:color w:val="211F26"/>
          <w:spacing w:val="-34"/>
        </w:rPr>
        <w:t xml:space="preserve"> </w:t>
      </w:r>
      <w:r w:rsidRPr="00FB485D">
        <w:rPr>
          <w:noProof/>
          <w:color w:val="211F26"/>
          <w:spacing w:val="6"/>
        </w:rPr>
        <w:t>6</w:t>
      </w:r>
      <w:r w:rsidRPr="00FB485D">
        <w:rPr>
          <w:noProof/>
          <w:color w:val="424246"/>
          <w:spacing w:val="5"/>
        </w:rPr>
        <w:t>.</w:t>
      </w:r>
    </w:p>
    <w:p w:rsidR="00D454D7" w:rsidRPr="00FB485D" w:rsidRDefault="00D454D7" w:rsidP="00D454D7">
      <w:pPr>
        <w:spacing w:before="4"/>
        <w:rPr>
          <w:rFonts w:ascii="Arial" w:eastAsia="Arial" w:hAnsi="Arial" w:cs="Arial"/>
          <w:noProof/>
          <w:sz w:val="20"/>
          <w:szCs w:val="20"/>
        </w:rPr>
      </w:pPr>
    </w:p>
    <w:p w:rsidR="00D454D7" w:rsidRPr="00FB485D" w:rsidRDefault="00D454D7" w:rsidP="00D454D7">
      <w:pPr>
        <w:pStyle w:val="Tijeloteksta"/>
        <w:spacing w:line="318" w:lineRule="auto"/>
        <w:ind w:right="106"/>
        <w:rPr>
          <w:noProof/>
          <w:color w:val="211F26"/>
        </w:rPr>
      </w:pPr>
      <w:r w:rsidRPr="00FB485D">
        <w:rPr>
          <w:noProof/>
          <w:color w:val="211F26"/>
        </w:rPr>
        <w:t xml:space="preserve">  Ova oduka stupa na snagu danom objave u »Službenim novinama Općine Gornji Bogićevci“.</w:t>
      </w:r>
    </w:p>
    <w:p w:rsidR="00D454D7" w:rsidRPr="00FB485D" w:rsidRDefault="00D454D7" w:rsidP="00D454D7">
      <w:pPr>
        <w:pStyle w:val="Tijeloteksta"/>
        <w:spacing w:line="318" w:lineRule="auto"/>
        <w:ind w:right="106"/>
        <w:jc w:val="both"/>
        <w:rPr>
          <w:noProof/>
          <w:color w:val="211F26"/>
        </w:rPr>
      </w:pPr>
      <w:r w:rsidRPr="00FB485D">
        <w:rPr>
          <w:noProof/>
          <w:color w:val="211F26"/>
        </w:rPr>
        <w:t>Klasa: 021-05/18-02/0</w:t>
      </w:r>
      <w:r>
        <w:rPr>
          <w:noProof/>
          <w:color w:val="211F26"/>
        </w:rPr>
        <w:t>6</w:t>
      </w:r>
    </w:p>
    <w:p w:rsidR="00D454D7" w:rsidRPr="00FB485D" w:rsidRDefault="00D454D7" w:rsidP="00D454D7">
      <w:pPr>
        <w:pStyle w:val="Tijeloteksta"/>
        <w:spacing w:line="318" w:lineRule="auto"/>
        <w:ind w:right="106"/>
        <w:jc w:val="both"/>
        <w:rPr>
          <w:noProof/>
          <w:color w:val="211F26"/>
        </w:rPr>
      </w:pPr>
      <w:r w:rsidRPr="00FB485D">
        <w:rPr>
          <w:noProof/>
          <w:color w:val="211F26"/>
        </w:rPr>
        <w:t>Urbroj: 2178/02-02/1-18-</w:t>
      </w:r>
      <w:r>
        <w:rPr>
          <w:noProof/>
          <w:color w:val="211F26"/>
        </w:rPr>
        <w:t>2</w:t>
      </w:r>
    </w:p>
    <w:p w:rsidR="00D454D7" w:rsidRPr="00FB485D" w:rsidRDefault="00D454D7" w:rsidP="00D454D7">
      <w:pPr>
        <w:pStyle w:val="Tijeloteksta"/>
        <w:spacing w:line="318" w:lineRule="auto"/>
        <w:ind w:right="106"/>
        <w:rPr>
          <w:noProof/>
          <w:color w:val="211F26"/>
        </w:rPr>
      </w:pPr>
      <w:r w:rsidRPr="00FB485D">
        <w:rPr>
          <w:noProof/>
          <w:color w:val="211F26"/>
        </w:rPr>
        <w:t xml:space="preserve">Gornji Bogićevci, </w:t>
      </w:r>
      <w:r>
        <w:rPr>
          <w:noProof/>
          <w:color w:val="211F26"/>
        </w:rPr>
        <w:t>13.08.</w:t>
      </w:r>
      <w:r w:rsidRPr="00FB485D">
        <w:rPr>
          <w:noProof/>
          <w:color w:val="211F26"/>
        </w:rPr>
        <w:t>2018.</w:t>
      </w:r>
    </w:p>
    <w:p w:rsidR="00D454D7" w:rsidRPr="00FB485D" w:rsidRDefault="00D454D7" w:rsidP="00D454D7">
      <w:pPr>
        <w:pStyle w:val="Tijeloteksta"/>
        <w:spacing w:line="318" w:lineRule="auto"/>
        <w:ind w:left="134" w:right="106" w:firstLine="683"/>
        <w:rPr>
          <w:noProof/>
          <w:color w:val="211F26"/>
        </w:rPr>
      </w:pPr>
      <w:r w:rsidRPr="00FB485D">
        <w:rPr>
          <w:noProof/>
          <w:color w:val="211F26"/>
        </w:rPr>
        <w:t xml:space="preserve">  </w:t>
      </w:r>
    </w:p>
    <w:p w:rsidR="00D454D7" w:rsidRPr="00FB485D" w:rsidRDefault="00D454D7" w:rsidP="00D454D7">
      <w:pPr>
        <w:pStyle w:val="Tijeloteksta"/>
        <w:spacing w:line="318" w:lineRule="auto"/>
        <w:ind w:left="134" w:right="106" w:firstLine="683"/>
        <w:jc w:val="both"/>
        <w:rPr>
          <w:noProof/>
          <w:color w:val="211F26"/>
        </w:rPr>
      </w:pPr>
      <w:r w:rsidRPr="00FB485D">
        <w:rPr>
          <w:noProof/>
          <w:color w:val="211F26"/>
        </w:rPr>
        <w:t>OPĆINSKO VIJEĆE OPĆINE GORNJI BOGIĆEVCI</w:t>
      </w:r>
    </w:p>
    <w:p w:rsidR="00D454D7" w:rsidRPr="00FB485D" w:rsidRDefault="00D454D7" w:rsidP="00D454D7">
      <w:pPr>
        <w:pStyle w:val="Tijeloteksta"/>
        <w:spacing w:line="318" w:lineRule="auto"/>
        <w:ind w:left="134" w:right="106" w:firstLine="683"/>
        <w:jc w:val="both"/>
        <w:rPr>
          <w:noProof/>
          <w:color w:val="211F26"/>
        </w:rPr>
      </w:pPr>
    </w:p>
    <w:p w:rsidR="00D454D7" w:rsidRPr="00FB485D" w:rsidRDefault="00D454D7" w:rsidP="00D454D7">
      <w:pPr>
        <w:pStyle w:val="Tijeloteksta"/>
        <w:spacing w:line="318" w:lineRule="auto"/>
        <w:ind w:left="134" w:right="106" w:firstLine="683"/>
        <w:jc w:val="right"/>
        <w:rPr>
          <w:noProof/>
          <w:color w:val="211F26"/>
        </w:rPr>
      </w:pPr>
      <w:r w:rsidRPr="00FB485D">
        <w:rPr>
          <w:noProof/>
          <w:color w:val="211F26"/>
        </w:rPr>
        <w:t xml:space="preserve">                                                                                   Predsjednik Općinskog vijeća</w:t>
      </w:r>
    </w:p>
    <w:p w:rsidR="00D454D7" w:rsidRDefault="00D454D7" w:rsidP="00D454D7">
      <w:pPr>
        <w:pStyle w:val="Tijeloteksta"/>
        <w:spacing w:line="318" w:lineRule="auto"/>
        <w:ind w:left="134" w:right="106" w:firstLine="683"/>
        <w:jc w:val="center"/>
        <w:rPr>
          <w:noProof/>
          <w:color w:val="211F26"/>
        </w:rPr>
      </w:pPr>
      <w:r w:rsidRPr="00FB485D">
        <w:rPr>
          <w:noProof/>
          <w:color w:val="211F26"/>
        </w:rPr>
        <w:t xml:space="preserve">                                                                                      </w:t>
      </w:r>
      <w:r>
        <w:rPr>
          <w:noProof/>
          <w:color w:val="211F26"/>
        </w:rPr>
        <w:t xml:space="preserve">         </w:t>
      </w:r>
      <w:r w:rsidRPr="00FB485D">
        <w:rPr>
          <w:noProof/>
          <w:color w:val="211F26"/>
        </w:rPr>
        <w:t>Stipo Šugić</w:t>
      </w:r>
    </w:p>
    <w:p w:rsidR="00821818" w:rsidRPr="00821818" w:rsidRDefault="00821818" w:rsidP="00821818">
      <w:pPr>
        <w:pStyle w:val="Tijeloteksta"/>
        <w:spacing w:line="318" w:lineRule="auto"/>
        <w:ind w:right="106"/>
        <w:rPr>
          <w:b/>
          <w:noProof/>
          <w:color w:val="211F26"/>
          <w:szCs w:val="22"/>
        </w:rPr>
      </w:pPr>
    </w:p>
    <w:p w:rsidR="00D454D7" w:rsidRPr="00D454D7" w:rsidRDefault="00D454D7" w:rsidP="00D454D7">
      <w:pPr>
        <w:pStyle w:val="Tijeloteksta"/>
        <w:spacing w:line="318" w:lineRule="auto"/>
        <w:ind w:right="106"/>
        <w:rPr>
          <w:noProof/>
          <w:color w:val="211F26"/>
          <w:sz w:val="28"/>
          <w:szCs w:val="28"/>
        </w:rPr>
      </w:pPr>
      <w:r w:rsidRPr="00D454D7">
        <w:rPr>
          <w:noProof/>
          <w:color w:val="211F26"/>
          <w:sz w:val="28"/>
          <w:szCs w:val="28"/>
        </w:rPr>
        <w:lastRenderedPageBreak/>
        <w:t>13</w:t>
      </w:r>
      <w:r w:rsidR="00845409">
        <w:rPr>
          <w:noProof/>
          <w:color w:val="211F26"/>
          <w:sz w:val="28"/>
          <w:szCs w:val="28"/>
        </w:rPr>
        <w:t>.</w:t>
      </w:r>
    </w:p>
    <w:p w:rsidR="00D454D7" w:rsidRDefault="00D454D7" w:rsidP="00D454D7">
      <w:pPr>
        <w:pStyle w:val="Tijeloteksta"/>
        <w:spacing w:line="318" w:lineRule="auto"/>
        <w:ind w:right="106"/>
        <w:rPr>
          <w:noProof/>
          <w:color w:val="211F26"/>
        </w:rPr>
      </w:pPr>
    </w:p>
    <w:p w:rsidR="00845409" w:rsidRDefault="00845409" w:rsidP="0084540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stavka 2. Zakona o poljoprivrednom zemljištu (NN 20/2018) i članka 33. Statuta Općine Gornji Bogićevci ( „Službeni glasnik Općine Gornji Bogićevci 02/09 i 01/18) , Općinsko vijeće Općine Gornji Bogićevci na 6. sjednici održanoj 14. kolovoza 2018. godine, donijelo je </w:t>
      </w:r>
    </w:p>
    <w:p w:rsidR="00845409" w:rsidRDefault="00845409" w:rsidP="00845409">
      <w:pPr>
        <w:pStyle w:val="Default"/>
        <w:ind w:firstLine="708"/>
        <w:jc w:val="both"/>
        <w:rPr>
          <w:sz w:val="22"/>
          <w:szCs w:val="22"/>
        </w:rPr>
      </w:pPr>
    </w:p>
    <w:p w:rsidR="00845409" w:rsidRDefault="00845409" w:rsidP="00845409">
      <w:pPr>
        <w:pStyle w:val="Default"/>
        <w:ind w:left="2832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D L U K U </w:t>
      </w:r>
    </w:p>
    <w:p w:rsidR="00845409" w:rsidRDefault="00845409" w:rsidP="00845409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usvajanju Programa raspolaganja poljoprivrednim zemljištem </w:t>
      </w:r>
    </w:p>
    <w:p w:rsidR="00845409" w:rsidRDefault="00845409" w:rsidP="00845409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 vlasništvu Republike Hrvatske za područje Općine Gornji Bogićevci </w:t>
      </w:r>
    </w:p>
    <w:p w:rsidR="00845409" w:rsidRDefault="00845409" w:rsidP="00845409">
      <w:pPr>
        <w:pStyle w:val="Default"/>
        <w:rPr>
          <w:sz w:val="22"/>
          <w:szCs w:val="22"/>
        </w:rPr>
      </w:pPr>
    </w:p>
    <w:p w:rsidR="00845409" w:rsidRDefault="00845409" w:rsidP="00845409">
      <w:pPr>
        <w:pStyle w:val="Default"/>
        <w:rPr>
          <w:sz w:val="22"/>
          <w:szCs w:val="22"/>
        </w:rPr>
      </w:pPr>
    </w:p>
    <w:p w:rsidR="00845409" w:rsidRDefault="00845409" w:rsidP="00845409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Članak 1. </w:t>
      </w:r>
    </w:p>
    <w:p w:rsidR="00845409" w:rsidRDefault="00845409" w:rsidP="0084540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ćinsko vijeće Općine Gornji Bogićevci donosi Program raspolaganja poljoprivrednim zemljištem u vlasništvu Republike Hrvatske za područje Općine Gornji Bogićevci (u daljnjem tekstu: Program). Općinsko vijeće Program upućuje Brodsko posavskoj županiji radi izdavanja mišljenja, odnosno Ministarstvu poljoprivrede radi izdavanja suglasnosti na Program. </w:t>
      </w:r>
    </w:p>
    <w:p w:rsidR="00845409" w:rsidRDefault="00845409" w:rsidP="00845409">
      <w:pPr>
        <w:pStyle w:val="Default"/>
        <w:jc w:val="both"/>
        <w:rPr>
          <w:sz w:val="23"/>
          <w:szCs w:val="23"/>
        </w:rPr>
      </w:pPr>
    </w:p>
    <w:p w:rsidR="00845409" w:rsidRDefault="00845409" w:rsidP="00845409">
      <w:pPr>
        <w:pStyle w:val="Default"/>
        <w:jc w:val="both"/>
        <w:rPr>
          <w:sz w:val="23"/>
          <w:szCs w:val="23"/>
        </w:rPr>
      </w:pPr>
    </w:p>
    <w:p w:rsidR="00845409" w:rsidRDefault="00845409" w:rsidP="00845409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ak 2. </w:t>
      </w:r>
    </w:p>
    <w:p w:rsidR="00845409" w:rsidRDefault="00845409" w:rsidP="00845409">
      <w:pPr>
        <w:pStyle w:val="Default"/>
        <w:jc w:val="both"/>
        <w:rPr>
          <w:sz w:val="23"/>
          <w:szCs w:val="23"/>
        </w:rPr>
      </w:pPr>
    </w:p>
    <w:p w:rsidR="00845409" w:rsidRDefault="00845409" w:rsidP="0084540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gram iz članka 1. prilaže se ovoj Odluci i čini njen sastavni dio. </w:t>
      </w:r>
    </w:p>
    <w:p w:rsidR="00845409" w:rsidRDefault="00845409" w:rsidP="00845409">
      <w:pPr>
        <w:pStyle w:val="Default"/>
        <w:jc w:val="both"/>
        <w:rPr>
          <w:sz w:val="23"/>
          <w:szCs w:val="23"/>
        </w:rPr>
      </w:pPr>
    </w:p>
    <w:p w:rsidR="00845409" w:rsidRDefault="00845409" w:rsidP="00845409">
      <w:pPr>
        <w:pStyle w:val="Default"/>
        <w:jc w:val="both"/>
        <w:rPr>
          <w:sz w:val="23"/>
          <w:szCs w:val="23"/>
        </w:rPr>
      </w:pPr>
    </w:p>
    <w:p w:rsidR="00845409" w:rsidRDefault="00845409" w:rsidP="00845409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ak 3. </w:t>
      </w:r>
    </w:p>
    <w:p w:rsidR="00845409" w:rsidRDefault="00845409" w:rsidP="0084540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Ova Odluka stupa na snagu odmah a objavit će se u „Službenom glasniku Općine Gornji Bogićevci“</w:t>
      </w:r>
    </w:p>
    <w:p w:rsidR="00845409" w:rsidRDefault="00845409" w:rsidP="008454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45409" w:rsidRPr="00A431D2" w:rsidRDefault="00845409" w:rsidP="00845409">
      <w:pPr>
        <w:pStyle w:val="Bezproreda"/>
        <w:rPr>
          <w:rFonts w:ascii="Times New Roman" w:hAnsi="Times New Roman" w:cs="Times New Roman"/>
          <w:noProof/>
        </w:rPr>
      </w:pPr>
      <w:r w:rsidRPr="00A431D2">
        <w:rPr>
          <w:rFonts w:ascii="Times New Roman" w:hAnsi="Times New Roman" w:cs="Times New Roman"/>
          <w:noProof/>
        </w:rPr>
        <w:t>Klasa: 021-05/18-02/06</w:t>
      </w:r>
    </w:p>
    <w:p w:rsidR="00845409" w:rsidRPr="00A431D2" w:rsidRDefault="00845409" w:rsidP="00845409">
      <w:pPr>
        <w:pStyle w:val="Bezproreda"/>
        <w:rPr>
          <w:rFonts w:ascii="Times New Roman" w:hAnsi="Times New Roman" w:cs="Times New Roman"/>
          <w:noProof/>
        </w:rPr>
      </w:pPr>
      <w:r w:rsidRPr="00A431D2">
        <w:rPr>
          <w:rFonts w:ascii="Times New Roman" w:hAnsi="Times New Roman" w:cs="Times New Roman"/>
          <w:noProof/>
        </w:rPr>
        <w:t>Urbroj: 2178/02-02/1-18-3</w:t>
      </w:r>
    </w:p>
    <w:p w:rsidR="00845409" w:rsidRDefault="00845409" w:rsidP="0084540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 Gornjim Bogićevcima, 14. kolovoza 2018. godine </w:t>
      </w:r>
    </w:p>
    <w:p w:rsidR="00845409" w:rsidRDefault="00845409" w:rsidP="00845409">
      <w:pPr>
        <w:pStyle w:val="Default"/>
        <w:ind w:left="4956" w:firstLine="708"/>
        <w:jc w:val="both"/>
        <w:rPr>
          <w:sz w:val="23"/>
          <w:szCs w:val="23"/>
        </w:rPr>
      </w:pPr>
    </w:p>
    <w:p w:rsidR="00845409" w:rsidRDefault="00845409" w:rsidP="00845409">
      <w:pPr>
        <w:pStyle w:val="Default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dsjednik Općinskog vijeća </w:t>
      </w:r>
    </w:p>
    <w:p w:rsidR="00845409" w:rsidRDefault="00845409" w:rsidP="00845409">
      <w:pPr>
        <w:ind w:left="5664" w:firstLine="708"/>
        <w:jc w:val="both"/>
      </w:pPr>
      <w:r>
        <w:rPr>
          <w:sz w:val="23"/>
          <w:szCs w:val="23"/>
        </w:rPr>
        <w:t>Stipo Šugić</w:t>
      </w:r>
    </w:p>
    <w:p w:rsidR="00821818" w:rsidRPr="00AF0FD1" w:rsidRDefault="00821818" w:rsidP="00D454D7">
      <w:pPr>
        <w:pStyle w:val="Tijeloteksta"/>
        <w:spacing w:line="318" w:lineRule="auto"/>
        <w:ind w:right="106"/>
        <w:rPr>
          <w:noProof/>
          <w:color w:val="211F26"/>
        </w:rPr>
      </w:pPr>
      <w:r>
        <w:rPr>
          <w:noProof/>
          <w:color w:val="211F26"/>
        </w:rPr>
        <w:tab/>
      </w:r>
      <w:r>
        <w:rPr>
          <w:noProof/>
          <w:color w:val="211F26"/>
        </w:rPr>
        <w:tab/>
      </w:r>
      <w:r>
        <w:rPr>
          <w:noProof/>
          <w:color w:val="211F26"/>
        </w:rPr>
        <w:tab/>
      </w:r>
      <w:r>
        <w:rPr>
          <w:noProof/>
          <w:color w:val="211F26"/>
        </w:rPr>
        <w:tab/>
      </w:r>
    </w:p>
    <w:p w:rsidR="00FF7589" w:rsidRPr="00AF0FD1" w:rsidRDefault="00FF7589" w:rsidP="00FF7589">
      <w:pPr>
        <w:pStyle w:val="Tijeloteksta"/>
        <w:spacing w:before="53" w:line="325" w:lineRule="auto"/>
        <w:ind w:right="135"/>
        <w:jc w:val="both"/>
        <w:rPr>
          <w:rFonts w:ascii="Times New Roman" w:hAnsi="Times New Roman" w:cs="Times New Roman"/>
          <w:noProof/>
        </w:rPr>
      </w:pPr>
    </w:p>
    <w:p w:rsidR="00FF7589" w:rsidRPr="00FF7589" w:rsidRDefault="00FF7589" w:rsidP="004118D1">
      <w:pPr>
        <w:autoSpaceDE w:val="0"/>
        <w:autoSpaceDN w:val="0"/>
        <w:adjustRightInd w:val="0"/>
        <w:jc w:val="both"/>
        <w:rPr>
          <w:b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7589" w:rsidRDefault="00FF7589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7EA9" w:rsidRPr="007D4550" w:rsidRDefault="00607EA9" w:rsidP="00607EA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4550">
        <w:rPr>
          <w:rFonts w:ascii="Arial" w:hAnsi="Arial" w:cs="Arial"/>
          <w:b/>
          <w:i/>
        </w:rPr>
        <w:t>Bilješke: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 w:rsidRPr="000D3A70">
        <w:rPr>
          <w:rFonts w:ascii="Arial" w:hAnsi="Arial" w:cs="Arial"/>
          <w:sz w:val="36"/>
          <w:szCs w:val="36"/>
        </w:rPr>
        <w:t>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607EA9" w:rsidTr="00242E2E">
        <w:trPr>
          <w:trHeight w:val="1620"/>
        </w:trPr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EA9" w:rsidRDefault="00607EA9" w:rsidP="00242E2E">
            <w:pPr>
              <w:ind w:left="168"/>
              <w:rPr>
                <w:rFonts w:ascii="Arial" w:hAnsi="Arial" w:cs="Arial"/>
              </w:rPr>
            </w:pP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Iz</w:t>
            </w:r>
            <w:r>
              <w:rPr>
                <w:rFonts w:ascii="Arial" w:hAnsi="Arial" w:cs="Arial"/>
                <w:b/>
              </w:rPr>
              <w:t>daje Jedinstveni upravni odjel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Odgovorni urednik: Pavo Klarić, dipl.oec., Trg</w:t>
            </w:r>
            <w:r>
              <w:rPr>
                <w:rFonts w:ascii="Arial" w:hAnsi="Arial" w:cs="Arial"/>
                <w:b/>
              </w:rPr>
              <w:t xml:space="preserve"> hrv. branitelja 1</w:t>
            </w:r>
            <w:r>
              <w:rPr>
                <w:rFonts w:ascii="Arial" w:hAnsi="Arial" w:cs="Arial"/>
                <w:b/>
              </w:rPr>
              <w:tab/>
              <w:t>Telefon : 035/375-05</w:t>
            </w:r>
            <w:r w:rsidRPr="000D3A70">
              <w:rPr>
                <w:rFonts w:ascii="Arial" w:hAnsi="Arial" w:cs="Arial"/>
                <w:b/>
              </w:rPr>
              <w:t>6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Glasnik izlazi po potrebi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  <w:r>
              <w:rPr>
                <w:rFonts w:ascii="Arial" w:hAnsi="Arial" w:cs="Arial"/>
              </w:rPr>
              <w:t>.</w:t>
            </w:r>
          </w:p>
          <w:p w:rsidR="00607EA9" w:rsidRDefault="00607EA9" w:rsidP="00242E2E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EA9" w:rsidRDefault="00607EA9" w:rsidP="00607EA9">
      <w:pPr>
        <w:jc w:val="both"/>
      </w:pPr>
    </w:p>
    <w:sectPr w:rsidR="00607EA9" w:rsidSect="005E33DF"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2B" w:rsidRDefault="0026222B" w:rsidP="00556D8A">
      <w:r>
        <w:separator/>
      </w:r>
    </w:p>
  </w:endnote>
  <w:endnote w:type="continuationSeparator" w:id="0">
    <w:p w:rsidR="0026222B" w:rsidRDefault="0026222B" w:rsidP="005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Default="00C81D3A" w:rsidP="004118D1">
    <w:pPr>
      <w:pStyle w:val="Podnoje"/>
      <w:ind w:left="708"/>
    </w:pPr>
    <w:r>
      <w:tab/>
    </w:r>
    <w:r>
      <w:tab/>
    </w:r>
  </w:p>
  <w:p w:rsidR="0086236E" w:rsidRDefault="00C81D3A" w:rsidP="004118D1">
    <w:pPr>
      <w:pStyle w:val="Podnoje"/>
      <w:ind w:left="708"/>
    </w:pPr>
    <w:r>
      <w:tab/>
    </w:r>
  </w:p>
  <w:p w:rsidR="0086236E" w:rsidRDefault="0086236E" w:rsidP="004118D1">
    <w:pPr>
      <w:pStyle w:val="Podnoje"/>
      <w:ind w:left="708"/>
    </w:pPr>
  </w:p>
  <w:p w:rsidR="00C81D3A" w:rsidRDefault="00C81D3A" w:rsidP="004118D1">
    <w:pPr>
      <w:pStyle w:val="Podnoje"/>
      <w:ind w:left="708"/>
    </w:pP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2B" w:rsidRDefault="0026222B" w:rsidP="00556D8A">
      <w:r>
        <w:separator/>
      </w:r>
    </w:p>
  </w:footnote>
  <w:footnote w:type="continuationSeparator" w:id="0">
    <w:p w:rsidR="0026222B" w:rsidRDefault="0026222B" w:rsidP="0055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Pr="00245059" w:rsidRDefault="00C81D3A" w:rsidP="00556D8A">
    <w:pPr>
      <w:pStyle w:val="Zaglavlje"/>
      <w:pBdr>
        <w:bottom w:val="thickThinSmallGap" w:sz="24" w:space="1" w:color="622423" w:themeColor="accent2" w:themeShade="7F"/>
      </w:pBdr>
      <w:ind w:left="720"/>
      <w:rPr>
        <w:b/>
        <w:i/>
        <w:color w:val="17365D" w:themeColor="text2" w:themeShade="BF"/>
      </w:rPr>
    </w:pPr>
    <w:r>
      <w:rPr>
        <w:rFonts w:asciiTheme="majorHAnsi" w:eastAsiaTheme="majorEastAsia" w:hAnsiTheme="majorHAnsi" w:cstheme="majorBidi"/>
        <w:sz w:val="32"/>
        <w:szCs w:val="32"/>
      </w:rPr>
      <w:t>Službeni glasnik Općine Gornji Bogićevci                 0</w:t>
    </w:r>
    <w:r w:rsidR="00FF7589">
      <w:rPr>
        <w:rFonts w:asciiTheme="majorHAnsi" w:eastAsiaTheme="majorEastAsia" w:hAnsiTheme="majorHAnsi" w:cstheme="majorBidi"/>
        <w:sz w:val="32"/>
        <w:szCs w:val="32"/>
      </w:rPr>
      <w:t>3</w:t>
    </w:r>
    <w:r>
      <w:rPr>
        <w:rFonts w:asciiTheme="majorHAnsi" w:eastAsiaTheme="majorEastAsia" w:hAnsiTheme="majorHAnsi" w:cstheme="majorBidi"/>
        <w:sz w:val="32"/>
        <w:szCs w:val="32"/>
      </w:rPr>
      <w:t>/2018</w:t>
    </w:r>
  </w:p>
  <w:p w:rsidR="00C81D3A" w:rsidRPr="00556D8A" w:rsidRDefault="00C81D3A" w:rsidP="00556D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DF7"/>
    <w:multiLevelType w:val="hybridMultilevel"/>
    <w:tmpl w:val="88246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8B"/>
    <w:multiLevelType w:val="hybridMultilevel"/>
    <w:tmpl w:val="C1C0904A"/>
    <w:lvl w:ilvl="0" w:tplc="8BBC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D064F"/>
    <w:multiLevelType w:val="hybridMultilevel"/>
    <w:tmpl w:val="8CC4A03E"/>
    <w:lvl w:ilvl="0" w:tplc="645EFA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D426E"/>
    <w:multiLevelType w:val="hybridMultilevel"/>
    <w:tmpl w:val="9850D006"/>
    <w:lvl w:ilvl="0" w:tplc="765C17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58B4EA9"/>
    <w:multiLevelType w:val="hybridMultilevel"/>
    <w:tmpl w:val="23445116"/>
    <w:lvl w:ilvl="0" w:tplc="D5861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777814"/>
    <w:multiLevelType w:val="hybridMultilevel"/>
    <w:tmpl w:val="F3D6FBD4"/>
    <w:lvl w:ilvl="0" w:tplc="7902B9B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D934F9"/>
    <w:multiLevelType w:val="hybridMultilevel"/>
    <w:tmpl w:val="6DDE5C36"/>
    <w:lvl w:ilvl="0" w:tplc="FFFFFFFF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0D03A08"/>
    <w:multiLevelType w:val="hybridMultilevel"/>
    <w:tmpl w:val="82406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A1C0F"/>
    <w:multiLevelType w:val="hybridMultilevel"/>
    <w:tmpl w:val="2F52CB6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71C5"/>
    <w:multiLevelType w:val="hybridMultilevel"/>
    <w:tmpl w:val="72D6168E"/>
    <w:lvl w:ilvl="0" w:tplc="7A9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60C29"/>
    <w:multiLevelType w:val="hybridMultilevel"/>
    <w:tmpl w:val="6A744380"/>
    <w:lvl w:ilvl="0" w:tplc="487A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22231B"/>
    <w:multiLevelType w:val="hybridMultilevel"/>
    <w:tmpl w:val="1F4887EA"/>
    <w:lvl w:ilvl="0" w:tplc="915A8E8C">
      <w:start w:val="7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>
    <w:nsid w:val="14622177"/>
    <w:multiLevelType w:val="hybridMultilevel"/>
    <w:tmpl w:val="12BCFC2E"/>
    <w:lvl w:ilvl="0" w:tplc="EE80527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A7676"/>
    <w:multiLevelType w:val="hybridMultilevel"/>
    <w:tmpl w:val="3E5CD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23CF8"/>
    <w:multiLevelType w:val="hybridMultilevel"/>
    <w:tmpl w:val="59E659B8"/>
    <w:lvl w:ilvl="0" w:tplc="3F0C3B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3653D"/>
    <w:multiLevelType w:val="hybridMultilevel"/>
    <w:tmpl w:val="827A1036"/>
    <w:lvl w:ilvl="0" w:tplc="DF7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16CA4"/>
    <w:multiLevelType w:val="hybridMultilevel"/>
    <w:tmpl w:val="BC386688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253D4"/>
    <w:multiLevelType w:val="hybridMultilevel"/>
    <w:tmpl w:val="B1F47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20370"/>
    <w:multiLevelType w:val="hybridMultilevel"/>
    <w:tmpl w:val="5FB4D5B8"/>
    <w:lvl w:ilvl="0" w:tplc="FFFFFFFF">
      <w:start w:val="2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9">
    <w:nsid w:val="1FF07067"/>
    <w:multiLevelType w:val="hybridMultilevel"/>
    <w:tmpl w:val="34DE99D8"/>
    <w:lvl w:ilvl="0" w:tplc="58865DF0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A3A79"/>
    <w:multiLevelType w:val="hybridMultilevel"/>
    <w:tmpl w:val="741CFA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8EA4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3D6865"/>
    <w:multiLevelType w:val="hybridMultilevel"/>
    <w:tmpl w:val="85B02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A61118"/>
    <w:multiLevelType w:val="hybridMultilevel"/>
    <w:tmpl w:val="6206ED54"/>
    <w:lvl w:ilvl="0" w:tplc="58D43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95E9A"/>
    <w:multiLevelType w:val="hybridMultilevel"/>
    <w:tmpl w:val="4328B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C0A29"/>
    <w:multiLevelType w:val="hybridMultilevel"/>
    <w:tmpl w:val="A99C4D98"/>
    <w:lvl w:ilvl="0" w:tplc="224032E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AC75BC"/>
    <w:multiLevelType w:val="hybridMultilevel"/>
    <w:tmpl w:val="792606D8"/>
    <w:lvl w:ilvl="0" w:tplc="E5822DB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F312D5"/>
    <w:multiLevelType w:val="multilevel"/>
    <w:tmpl w:val="D2C217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4A8229CA"/>
    <w:multiLevelType w:val="hybridMultilevel"/>
    <w:tmpl w:val="76529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4379E"/>
    <w:multiLevelType w:val="hybridMultilevel"/>
    <w:tmpl w:val="11809F3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2338C"/>
    <w:multiLevelType w:val="hybridMultilevel"/>
    <w:tmpl w:val="FBCC4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0475"/>
    <w:multiLevelType w:val="hybridMultilevel"/>
    <w:tmpl w:val="12F2356A"/>
    <w:lvl w:ilvl="0" w:tplc="EE80527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3714AE"/>
    <w:multiLevelType w:val="hybridMultilevel"/>
    <w:tmpl w:val="E070C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D24D1"/>
    <w:multiLevelType w:val="hybridMultilevel"/>
    <w:tmpl w:val="E26CF2CA"/>
    <w:lvl w:ilvl="0" w:tplc="CA107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84854"/>
    <w:multiLevelType w:val="hybridMultilevel"/>
    <w:tmpl w:val="8B8C071C"/>
    <w:lvl w:ilvl="0" w:tplc="1BB2C16A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E3D1B"/>
    <w:multiLevelType w:val="hybridMultilevel"/>
    <w:tmpl w:val="B1C44436"/>
    <w:lvl w:ilvl="0" w:tplc="BCF47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5F308F"/>
    <w:multiLevelType w:val="hybridMultilevel"/>
    <w:tmpl w:val="0B840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A055F"/>
    <w:multiLevelType w:val="hybridMultilevel"/>
    <w:tmpl w:val="9E800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53ED3"/>
    <w:multiLevelType w:val="hybridMultilevel"/>
    <w:tmpl w:val="7B20F9B0"/>
    <w:lvl w:ilvl="0" w:tplc="041A000F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F840D4"/>
    <w:multiLevelType w:val="hybridMultilevel"/>
    <w:tmpl w:val="180ABAC0"/>
    <w:lvl w:ilvl="0" w:tplc="8396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371E9"/>
    <w:multiLevelType w:val="hybridMultilevel"/>
    <w:tmpl w:val="47D08D70"/>
    <w:lvl w:ilvl="0" w:tplc="98E045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52C6861"/>
    <w:multiLevelType w:val="hybridMultilevel"/>
    <w:tmpl w:val="8ADA4BE8"/>
    <w:lvl w:ilvl="0" w:tplc="CDD03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2B070A"/>
    <w:multiLevelType w:val="hybridMultilevel"/>
    <w:tmpl w:val="41CEEDE6"/>
    <w:lvl w:ilvl="0" w:tplc="3C9EE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97728AB"/>
    <w:multiLevelType w:val="hybridMultilevel"/>
    <w:tmpl w:val="85686F38"/>
    <w:lvl w:ilvl="0" w:tplc="4862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F63515"/>
    <w:multiLevelType w:val="hybridMultilevel"/>
    <w:tmpl w:val="58FE657A"/>
    <w:lvl w:ilvl="0" w:tplc="71A8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F1309"/>
    <w:multiLevelType w:val="hybridMultilevel"/>
    <w:tmpl w:val="52C82A74"/>
    <w:lvl w:ilvl="0" w:tplc="93047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8"/>
  </w:num>
  <w:num w:numId="7">
    <w:abstractNumId w:val="42"/>
  </w:num>
  <w:num w:numId="8">
    <w:abstractNumId w:val="5"/>
  </w:num>
  <w:num w:numId="9">
    <w:abstractNumId w:val="39"/>
  </w:num>
  <w:num w:numId="10">
    <w:abstractNumId w:val="25"/>
  </w:num>
  <w:num w:numId="11">
    <w:abstractNumId w:val="18"/>
  </w:num>
  <w:num w:numId="12">
    <w:abstractNumId w:val="6"/>
  </w:num>
  <w:num w:numId="13">
    <w:abstractNumId w:val="15"/>
  </w:num>
  <w:num w:numId="14">
    <w:abstractNumId w:val="1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7"/>
  </w:num>
  <w:num w:numId="30">
    <w:abstractNumId w:val="23"/>
  </w:num>
  <w:num w:numId="31">
    <w:abstractNumId w:val="14"/>
  </w:num>
  <w:num w:numId="32">
    <w:abstractNumId w:val="41"/>
  </w:num>
  <w:num w:numId="33">
    <w:abstractNumId w:val="29"/>
  </w:num>
  <w:num w:numId="34">
    <w:abstractNumId w:val="9"/>
  </w:num>
  <w:num w:numId="35">
    <w:abstractNumId w:val="2"/>
  </w:num>
  <w:num w:numId="36">
    <w:abstractNumId w:val="33"/>
  </w:num>
  <w:num w:numId="37">
    <w:abstractNumId w:val="30"/>
  </w:num>
  <w:num w:numId="38">
    <w:abstractNumId w:val="28"/>
  </w:num>
  <w:num w:numId="39">
    <w:abstractNumId w:val="32"/>
  </w:num>
  <w:num w:numId="40">
    <w:abstractNumId w:val="10"/>
  </w:num>
  <w:num w:numId="41">
    <w:abstractNumId w:val="1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3"/>
  </w:num>
  <w:num w:numId="47">
    <w:abstractNumId w:val="31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3B"/>
    <w:rsid w:val="00047E05"/>
    <w:rsid w:val="00093B66"/>
    <w:rsid w:val="000A66C7"/>
    <w:rsid w:val="000B7996"/>
    <w:rsid w:val="00100C92"/>
    <w:rsid w:val="00196701"/>
    <w:rsid w:val="001A0CA6"/>
    <w:rsid w:val="001C18D7"/>
    <w:rsid w:val="001E3AC7"/>
    <w:rsid w:val="001E77BD"/>
    <w:rsid w:val="0020244D"/>
    <w:rsid w:val="00223B13"/>
    <w:rsid w:val="0023162F"/>
    <w:rsid w:val="00242E2E"/>
    <w:rsid w:val="0026222B"/>
    <w:rsid w:val="002A2036"/>
    <w:rsid w:val="002D037D"/>
    <w:rsid w:val="003225E5"/>
    <w:rsid w:val="003440C4"/>
    <w:rsid w:val="00345016"/>
    <w:rsid w:val="00364ADA"/>
    <w:rsid w:val="00373A7F"/>
    <w:rsid w:val="00402199"/>
    <w:rsid w:val="00404CF7"/>
    <w:rsid w:val="004118D1"/>
    <w:rsid w:val="00437888"/>
    <w:rsid w:val="0048003D"/>
    <w:rsid w:val="00542508"/>
    <w:rsid w:val="0055230E"/>
    <w:rsid w:val="00556D8A"/>
    <w:rsid w:val="005A0C9D"/>
    <w:rsid w:val="005B2D49"/>
    <w:rsid w:val="005B496F"/>
    <w:rsid w:val="005C31DD"/>
    <w:rsid w:val="005D2263"/>
    <w:rsid w:val="005E33DF"/>
    <w:rsid w:val="00607EA9"/>
    <w:rsid w:val="006614D8"/>
    <w:rsid w:val="00695287"/>
    <w:rsid w:val="00696817"/>
    <w:rsid w:val="006A505A"/>
    <w:rsid w:val="006E7CB9"/>
    <w:rsid w:val="00793C69"/>
    <w:rsid w:val="007B2C56"/>
    <w:rsid w:val="007C4DF6"/>
    <w:rsid w:val="00802FF3"/>
    <w:rsid w:val="00821818"/>
    <w:rsid w:val="00845409"/>
    <w:rsid w:val="00854B77"/>
    <w:rsid w:val="0086236E"/>
    <w:rsid w:val="008E699F"/>
    <w:rsid w:val="008F673B"/>
    <w:rsid w:val="00904F85"/>
    <w:rsid w:val="0099520E"/>
    <w:rsid w:val="00A77608"/>
    <w:rsid w:val="00A91F5C"/>
    <w:rsid w:val="00A93844"/>
    <w:rsid w:val="00A96ED7"/>
    <w:rsid w:val="00AB6050"/>
    <w:rsid w:val="00AC64D5"/>
    <w:rsid w:val="00AC7D16"/>
    <w:rsid w:val="00B16E38"/>
    <w:rsid w:val="00B3469B"/>
    <w:rsid w:val="00B3519A"/>
    <w:rsid w:val="00B3576B"/>
    <w:rsid w:val="00B40539"/>
    <w:rsid w:val="00BB7883"/>
    <w:rsid w:val="00BF4948"/>
    <w:rsid w:val="00C33B27"/>
    <w:rsid w:val="00C81D3A"/>
    <w:rsid w:val="00D454D7"/>
    <w:rsid w:val="00D712FF"/>
    <w:rsid w:val="00D83F30"/>
    <w:rsid w:val="00E17D21"/>
    <w:rsid w:val="00E20DC0"/>
    <w:rsid w:val="00E62D68"/>
    <w:rsid w:val="00ED590F"/>
    <w:rsid w:val="00F12759"/>
    <w:rsid w:val="00F217A2"/>
    <w:rsid w:val="00F44FA6"/>
    <w:rsid w:val="00F64C74"/>
    <w:rsid w:val="00F75153"/>
    <w:rsid w:val="00F81BA7"/>
    <w:rsid w:val="00FD0861"/>
    <w:rsid w:val="00FF56B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CDFB-48D9-4E9D-8521-1CD35A8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</dc:creator>
  <cp:keywords/>
  <dc:description/>
  <cp:lastModifiedBy>Pavo</cp:lastModifiedBy>
  <cp:revision>62</cp:revision>
  <cp:lastPrinted>2018-02-07T12:25:00Z</cp:lastPrinted>
  <dcterms:created xsi:type="dcterms:W3CDTF">2017-08-16T12:09:00Z</dcterms:created>
  <dcterms:modified xsi:type="dcterms:W3CDTF">2018-12-10T07:21:00Z</dcterms:modified>
</cp:coreProperties>
</file>